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7222" w:rsidRPr="00C30DC3" w:rsidTr="00CD6FE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D7222" w:rsidRPr="00482658" w:rsidRDefault="009D7222" w:rsidP="00CD6F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 w:rsidR="009F7F76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D7222" w:rsidRPr="00482658" w:rsidRDefault="009D7222" w:rsidP="00CD6F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</w:t>
            </w:r>
            <w:r w:rsidR="003F7A41" w:rsidRPr="003F7A41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heklangan</w:t>
            </w:r>
            <w:r w:rsidR="003F7A41" w:rsidRPr="003F7A41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jamiyati</w:t>
            </w:r>
          </w:p>
        </w:tc>
      </w:tr>
      <w:tr w:rsidR="009D7222" w:rsidRPr="00C30DC3" w:rsidTr="00CD6FE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D7222" w:rsidRPr="00482658" w:rsidRDefault="009D7222" w:rsidP="00CD6F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F7F76" w:rsidRPr="00CD6FEE" w:rsidRDefault="009D7222" w:rsidP="00CD6FEE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="009F7F76"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="003F7A4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9F7F76"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="009F7F76"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="009F7F76"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="003F7A4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="009F7F76"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="003A165F" w:rsidRPr="00CD6FEE">
        <w:rPr>
          <w:rFonts w:ascii="Arial" w:hAnsi="Arial" w:cs="Arial"/>
          <w:sz w:val="20"/>
          <w:szCs w:val="20"/>
        </w:rPr>
        <w:t>“</w:t>
      </w:r>
      <w:r w:rsidR="003A165F" w:rsidRPr="003A165F">
        <w:rPr>
          <w:rFonts w:ascii="Arial" w:hAnsi="Arial" w:cs="Arial"/>
          <w:sz w:val="20"/>
          <w:szCs w:val="20"/>
        </w:rPr>
        <w:t>Саноат</w:t>
      </w:r>
      <w:r w:rsidR="003F7A41">
        <w:rPr>
          <w:rFonts w:ascii="Arial" w:hAnsi="Arial" w:cs="Arial"/>
          <w:sz w:val="20"/>
          <w:szCs w:val="20"/>
        </w:rPr>
        <w:t xml:space="preserve"> </w:t>
      </w:r>
      <w:r w:rsidR="003A165F" w:rsidRPr="003A165F">
        <w:rPr>
          <w:rFonts w:ascii="Arial" w:hAnsi="Arial" w:cs="Arial"/>
          <w:sz w:val="20"/>
          <w:szCs w:val="20"/>
        </w:rPr>
        <w:t>Курилиш</w:t>
      </w:r>
      <w:r w:rsidR="003F7A41">
        <w:rPr>
          <w:rFonts w:ascii="Arial" w:hAnsi="Arial" w:cs="Arial"/>
          <w:sz w:val="20"/>
          <w:szCs w:val="20"/>
        </w:rPr>
        <w:t xml:space="preserve"> </w:t>
      </w:r>
      <w:r w:rsidR="003A165F" w:rsidRPr="003A165F">
        <w:rPr>
          <w:rFonts w:ascii="Arial" w:hAnsi="Arial" w:cs="Arial"/>
          <w:sz w:val="20"/>
          <w:szCs w:val="20"/>
        </w:rPr>
        <w:t>Банк</w:t>
      </w:r>
      <w:r w:rsidR="003A165F" w:rsidRPr="00CD6FEE">
        <w:rPr>
          <w:rFonts w:ascii="Arial" w:hAnsi="Arial" w:cs="Arial"/>
          <w:sz w:val="20"/>
          <w:szCs w:val="20"/>
        </w:rPr>
        <w:t>”</w:t>
      </w:r>
      <w:r w:rsidR="003F7A41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="003F7A41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="009F7F76"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="009F7F76"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="009F7F76"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9D7222" w:rsidRPr="00CD6FEE" w:rsidRDefault="009D7222" w:rsidP="009F7F7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222" w:rsidRPr="003A165F" w:rsidRDefault="009D7222" w:rsidP="00E45925">
      <w:pPr>
        <w:shd w:val="clear" w:color="auto" w:fill="FFFFFF"/>
        <w:spacing w:after="0"/>
        <w:rPr>
          <w:rFonts w:ascii="Times New Roman" w:hAnsi="Times New Roman" w:cs="Times New Roman"/>
          <w:bCs/>
          <w:sz w:val="20"/>
        </w:rPr>
      </w:pPr>
      <w:r w:rsidRPr="00482658">
        <w:rPr>
          <w:rFonts w:ascii="Times New Roman" w:hAnsi="Times New Roman" w:cs="Times New Roman"/>
          <w:bCs/>
        </w:rPr>
        <w:t>№</w:t>
      </w:r>
      <w:r w:rsidR="00345297">
        <w:rPr>
          <w:rFonts w:ascii="Times New Roman" w:hAnsi="Times New Roman" w:cs="Times New Roman"/>
          <w:bCs/>
        </w:rPr>
        <w:t xml:space="preserve"> __</w:t>
      </w:r>
      <w:r w:rsidRPr="00482658">
        <w:rPr>
          <w:rFonts w:ascii="Times New Roman" w:hAnsi="Times New Roman" w:cs="Times New Roman"/>
          <w:bCs/>
        </w:rPr>
        <w:t>от «</w:t>
      </w:r>
      <w:r w:rsidR="00345297">
        <w:rPr>
          <w:rFonts w:ascii="Times New Roman" w:hAnsi="Times New Roman" w:cs="Times New Roman"/>
          <w:bCs/>
        </w:rPr>
        <w:t>_____</w:t>
      </w:r>
      <w:r w:rsidRPr="00482658">
        <w:rPr>
          <w:rFonts w:ascii="Times New Roman" w:hAnsi="Times New Roman" w:cs="Times New Roman"/>
          <w:bCs/>
        </w:rPr>
        <w:t>»</w:t>
      </w:r>
      <w:r w:rsidR="000412C0">
        <w:rPr>
          <w:rFonts w:ascii="Times New Roman" w:hAnsi="Times New Roman" w:cs="Times New Roman"/>
          <w:bCs/>
        </w:rPr>
        <w:t xml:space="preserve"> апреля</w:t>
      </w:r>
      <w:r w:rsidR="0066460F">
        <w:rPr>
          <w:rFonts w:ascii="Times New Roman" w:hAnsi="Times New Roman" w:cs="Times New Roman"/>
          <w:bCs/>
        </w:rPr>
        <w:t xml:space="preserve"> 20</w:t>
      </w:r>
      <w:r w:rsidR="0066460F" w:rsidRPr="007631F8">
        <w:rPr>
          <w:rFonts w:ascii="Times New Roman" w:hAnsi="Times New Roman" w:cs="Times New Roman"/>
          <w:bCs/>
        </w:rPr>
        <w:t>20</w:t>
      </w:r>
      <w:r w:rsidRPr="00482658">
        <w:rPr>
          <w:rFonts w:ascii="Times New Roman" w:hAnsi="Times New Roman" w:cs="Times New Roman"/>
          <w:bCs/>
        </w:rPr>
        <w:t xml:space="preserve">г          </w:t>
      </w:r>
    </w:p>
    <w:p w:rsidR="009D7222" w:rsidRPr="003A165F" w:rsidRDefault="009D7222" w:rsidP="00E45925">
      <w:pPr>
        <w:shd w:val="clear" w:color="auto" w:fill="FFFFFF"/>
        <w:spacing w:after="0"/>
        <w:ind w:left="6521"/>
        <w:rPr>
          <w:rFonts w:ascii="Times New Roman" w:hAnsi="Times New Roman" w:cs="Times New Roman"/>
          <w:b/>
          <w:bCs/>
          <w:sz w:val="24"/>
          <w:szCs w:val="28"/>
        </w:rPr>
      </w:pPr>
      <w:r w:rsidRPr="003A165F">
        <w:rPr>
          <w:rFonts w:ascii="Times New Roman" w:hAnsi="Times New Roman" w:cs="Times New Roman"/>
          <w:b/>
          <w:bCs/>
          <w:sz w:val="24"/>
          <w:szCs w:val="28"/>
        </w:rPr>
        <w:t xml:space="preserve">Председателю ассоциации международных автомобильных </w:t>
      </w:r>
    </w:p>
    <w:p w:rsidR="009D7222" w:rsidRPr="003A165F" w:rsidRDefault="009D7222" w:rsidP="00E45925">
      <w:pPr>
        <w:shd w:val="clear" w:color="auto" w:fill="FFFFFF"/>
        <w:spacing w:after="0"/>
        <w:ind w:left="6521"/>
        <w:rPr>
          <w:rFonts w:ascii="Times New Roman" w:hAnsi="Times New Roman" w:cs="Times New Roman"/>
          <w:b/>
          <w:bCs/>
          <w:sz w:val="24"/>
          <w:szCs w:val="28"/>
        </w:rPr>
      </w:pPr>
      <w:r w:rsidRPr="003A165F">
        <w:rPr>
          <w:rFonts w:ascii="Times New Roman" w:hAnsi="Times New Roman" w:cs="Times New Roman"/>
          <w:b/>
          <w:bCs/>
          <w:sz w:val="24"/>
          <w:szCs w:val="28"/>
        </w:rPr>
        <w:t>перевозчиков Узбекистана</w:t>
      </w:r>
    </w:p>
    <w:p w:rsidR="009D7222" w:rsidRDefault="009D7222" w:rsidP="00E45925">
      <w:pPr>
        <w:shd w:val="clear" w:color="auto" w:fill="FFFFFF"/>
        <w:tabs>
          <w:tab w:val="left" w:pos="6379"/>
        </w:tabs>
        <w:spacing w:after="0"/>
        <w:ind w:left="6521"/>
        <w:rPr>
          <w:rFonts w:ascii="Times New Roman" w:hAnsi="Times New Roman" w:cs="Times New Roman"/>
          <w:b/>
          <w:bCs/>
          <w:sz w:val="24"/>
          <w:szCs w:val="28"/>
        </w:rPr>
      </w:pPr>
      <w:r w:rsidRPr="003A165F">
        <w:rPr>
          <w:rFonts w:ascii="Times New Roman" w:hAnsi="Times New Roman" w:cs="Times New Roman"/>
          <w:b/>
          <w:bCs/>
          <w:sz w:val="24"/>
          <w:szCs w:val="28"/>
        </w:rPr>
        <w:t>Шовахобову Ш.Ш.</w:t>
      </w:r>
    </w:p>
    <w:p w:rsidR="009D7222" w:rsidRPr="003A165F" w:rsidRDefault="009D7222" w:rsidP="00E45925">
      <w:pPr>
        <w:shd w:val="clear" w:color="auto" w:fill="FFFFFF"/>
        <w:tabs>
          <w:tab w:val="left" w:pos="8201"/>
        </w:tabs>
        <w:spacing w:after="0" w:line="274" w:lineRule="exact"/>
        <w:ind w:right="1786"/>
        <w:jc w:val="center"/>
        <w:rPr>
          <w:rFonts w:ascii="Times New Roman" w:hAnsi="Times New Roman" w:cs="Times New Roman"/>
          <w:b/>
        </w:rPr>
      </w:pPr>
      <w:r w:rsidRPr="003A165F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овка основных средств</w:t>
      </w:r>
      <w:r w:rsidRPr="003A16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ООО</w:t>
      </w:r>
      <w:r w:rsidRPr="003A16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A16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GREN</w:t>
      </w:r>
      <w:r w:rsidR="00497B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AKATRANS</w:t>
      </w:r>
      <w:r w:rsidRPr="003A16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222" w:rsidRPr="00543D8D" w:rsidRDefault="009D7222" w:rsidP="00E45925">
      <w:pPr>
        <w:shd w:val="clear" w:color="auto" w:fill="FFFFFF"/>
        <w:tabs>
          <w:tab w:val="left" w:leader="underscore" w:pos="2977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A165F">
        <w:rPr>
          <w:rFonts w:ascii="Times New Roman" w:eastAsia="Times New Roman" w:hAnsi="Times New Roman" w:cs="Times New Roman"/>
          <w:spacing w:val="4"/>
          <w:sz w:val="24"/>
          <w:szCs w:val="24"/>
        </w:rPr>
        <w:t>Настоящим    предоставляем    Вам    расшифровку    основных    средствООО «</w:t>
      </w:r>
      <w:r w:rsidRPr="003A165F">
        <w:rPr>
          <w:rFonts w:ascii="Times New Roman" w:eastAsia="Times New Roman" w:hAnsi="Times New Roman" w:cs="Times New Roman"/>
          <w:sz w:val="24"/>
          <w:szCs w:val="24"/>
          <w:lang w:val="en-US"/>
        </w:rPr>
        <w:t>ANGREN</w:t>
      </w:r>
      <w:r w:rsidR="00497B27">
        <w:rPr>
          <w:rFonts w:ascii="Times New Roman" w:eastAsia="Times New Roman" w:hAnsi="Times New Roman" w:cs="Times New Roman"/>
          <w:sz w:val="24"/>
          <w:szCs w:val="24"/>
          <w:lang w:val="en-US"/>
        </w:rPr>
        <w:t>BARAKATRANS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 xml:space="preserve">» по состоянию на </w:t>
      </w:r>
      <w:r w:rsidR="00543D8D">
        <w:rPr>
          <w:rFonts w:ascii="Times New Roman" w:eastAsia="Times New Roman" w:hAnsi="Times New Roman" w:cs="Times New Roman"/>
          <w:sz w:val="24"/>
          <w:szCs w:val="24"/>
        </w:rPr>
        <w:t>сегодняшний день.</w:t>
      </w:r>
    </w:p>
    <w:tbl>
      <w:tblPr>
        <w:tblStyle w:val="a4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891"/>
        <w:gridCol w:w="3130"/>
        <w:gridCol w:w="2289"/>
        <w:gridCol w:w="1768"/>
        <w:gridCol w:w="1517"/>
      </w:tblGrid>
      <w:tr w:rsidR="006B535B" w:rsidRPr="006B535B" w:rsidTr="006B535B">
        <w:trPr>
          <w:trHeight w:val="841"/>
        </w:trPr>
        <w:tc>
          <w:tcPr>
            <w:tcW w:w="891" w:type="dxa"/>
          </w:tcPr>
          <w:p w:rsidR="006B535B" w:rsidRPr="0062784B" w:rsidRDefault="006B535B" w:rsidP="006B53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№П.П.</w:t>
            </w:r>
          </w:p>
        </w:tc>
        <w:tc>
          <w:tcPr>
            <w:tcW w:w="3106" w:type="dxa"/>
          </w:tcPr>
          <w:p w:rsidR="006B535B" w:rsidRPr="006B535B" w:rsidRDefault="006B535B" w:rsidP="006B535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Наименование основных средств</w:t>
            </w:r>
          </w:p>
        </w:tc>
        <w:tc>
          <w:tcPr>
            <w:tcW w:w="2289" w:type="dxa"/>
          </w:tcPr>
          <w:p w:rsidR="006B535B" w:rsidRPr="006B535B" w:rsidRDefault="006B535B" w:rsidP="006B535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6B535B" w:rsidRPr="006B535B" w:rsidRDefault="006B535B" w:rsidP="006B53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Первоначальная</w:t>
            </w:r>
          </w:p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(восстановительная) стоимость, сум</w:t>
            </w:r>
          </w:p>
        </w:tc>
        <w:tc>
          <w:tcPr>
            <w:tcW w:w="1768" w:type="dxa"/>
          </w:tcPr>
          <w:p w:rsidR="006B535B" w:rsidRPr="0090307A" w:rsidRDefault="006B535B" w:rsidP="006B535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B535B" w:rsidRPr="006B535B" w:rsidRDefault="006B535B" w:rsidP="006B535B">
            <w:pPr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Сумма износа (амортизация и износ),сум</w:t>
            </w:r>
          </w:p>
        </w:tc>
        <w:tc>
          <w:tcPr>
            <w:tcW w:w="1517" w:type="dxa"/>
          </w:tcPr>
          <w:p w:rsidR="006B535B" w:rsidRPr="007631F8" w:rsidRDefault="006B535B" w:rsidP="006B53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Остаточная (балансовая) стоимость, сум</w:t>
            </w:r>
          </w:p>
        </w:tc>
      </w:tr>
      <w:tr w:rsidR="006B535B" w:rsidRPr="006B535B" w:rsidTr="006B535B">
        <w:trPr>
          <w:trHeight w:val="1545"/>
        </w:trPr>
        <w:tc>
          <w:tcPr>
            <w:tcW w:w="891" w:type="dxa"/>
          </w:tcPr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B535B" w:rsidRPr="006B535B" w:rsidRDefault="006B535B" w:rsidP="006B53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535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06" w:type="dxa"/>
          </w:tcPr>
          <w:p w:rsidR="00E70990" w:rsidRDefault="00E70990" w:rsidP="006B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ьный тягач марки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E709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>
              <w:rPr>
                <w:rFonts w:ascii="Times New Roman" w:hAnsi="Times New Roman" w:cs="Times New Roman"/>
              </w:rPr>
              <w:t>,2002 г. выпуск,номер шасси</w:t>
            </w:r>
            <w:r w:rsidRPr="00E70990">
              <w:rPr>
                <w:rFonts w:ascii="Times New Roman" w:hAnsi="Times New Roman" w:cs="Times New Roman"/>
              </w:rPr>
              <w:t>:</w:t>
            </w:r>
            <w:r w:rsidR="00E45925">
              <w:rPr>
                <w:rFonts w:ascii="Times New Roman" w:hAnsi="Times New Roman" w:cs="Times New Roman"/>
                <w:lang w:val="en-US"/>
              </w:rPr>
              <w:t>WDB</w:t>
            </w:r>
            <w:r>
              <w:rPr>
                <w:rFonts w:ascii="Times New Roman" w:hAnsi="Times New Roman" w:cs="Times New Roman"/>
              </w:rPr>
              <w:t>9540331Л757675,</w:t>
            </w:r>
          </w:p>
          <w:p w:rsidR="00E70990" w:rsidRDefault="00E70990" w:rsidP="006B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гос.номером</w:t>
            </w:r>
          </w:p>
          <w:p w:rsidR="006B535B" w:rsidRPr="00E70990" w:rsidRDefault="00E70990" w:rsidP="006B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4</w:t>
            </w:r>
            <w:r>
              <w:rPr>
                <w:rFonts w:ascii="Times New Roman" w:hAnsi="Times New Roman" w:cs="Times New Roman"/>
                <w:lang w:val="en-US"/>
              </w:rPr>
              <w:t>MBA</w:t>
            </w:r>
            <w:r>
              <w:rPr>
                <w:rFonts w:ascii="Times New Roman" w:hAnsi="Times New Roman" w:cs="Times New Roman"/>
              </w:rPr>
              <w:t>, тех.паспорт</w:t>
            </w:r>
            <w:r>
              <w:rPr>
                <w:rFonts w:ascii="Times New Roman" w:hAnsi="Times New Roman" w:cs="Times New Roman"/>
                <w:lang w:val="en-US"/>
              </w:rPr>
              <w:t>AFF</w:t>
            </w:r>
            <w:r>
              <w:rPr>
                <w:rFonts w:ascii="Times New Roman" w:hAnsi="Times New Roman" w:cs="Times New Roman"/>
              </w:rPr>
              <w:t>1677680,выдан  Ангрен ТРИБ 28.02.2020</w:t>
            </w:r>
          </w:p>
        </w:tc>
        <w:tc>
          <w:tcPr>
            <w:tcW w:w="2289" w:type="dxa"/>
          </w:tcPr>
          <w:p w:rsidR="00941470" w:rsidRDefault="00941470" w:rsidP="006B535B">
            <w:pPr>
              <w:rPr>
                <w:rFonts w:ascii="Times New Roman" w:hAnsi="Times New Roman" w:cs="Times New Roman"/>
              </w:rPr>
            </w:pPr>
          </w:p>
          <w:p w:rsidR="00941470" w:rsidRDefault="00941470" w:rsidP="00941470">
            <w:pPr>
              <w:rPr>
                <w:rFonts w:ascii="Times New Roman" w:hAnsi="Times New Roman" w:cs="Times New Roman"/>
              </w:rPr>
            </w:pPr>
          </w:p>
          <w:p w:rsidR="00941470" w:rsidRDefault="00941470" w:rsidP="00941470">
            <w:pPr>
              <w:rPr>
                <w:rFonts w:ascii="Times New Roman" w:hAnsi="Times New Roman" w:cs="Times New Roman"/>
              </w:rPr>
            </w:pPr>
          </w:p>
          <w:p w:rsidR="00941470" w:rsidRDefault="00941470" w:rsidP="00941470">
            <w:pPr>
              <w:rPr>
                <w:rFonts w:ascii="Times New Roman" w:hAnsi="Times New Roman" w:cs="Times New Roman"/>
              </w:rPr>
            </w:pPr>
          </w:p>
          <w:p w:rsidR="006B535B" w:rsidRPr="00941470" w:rsidRDefault="00941470" w:rsidP="00941470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 000 000</w:t>
            </w:r>
          </w:p>
        </w:tc>
        <w:tc>
          <w:tcPr>
            <w:tcW w:w="1768" w:type="dxa"/>
          </w:tcPr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6B535B" w:rsidRPr="00E45925" w:rsidRDefault="00E45925" w:rsidP="00941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41470" w:rsidRP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7" w:type="dxa"/>
          </w:tcPr>
          <w:p w:rsidR="006B535B" w:rsidRDefault="006B535B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941470" w:rsidRP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 000 000</w:t>
            </w:r>
          </w:p>
        </w:tc>
      </w:tr>
      <w:tr w:rsidR="006B535B" w:rsidRPr="006B535B" w:rsidTr="006B535B">
        <w:trPr>
          <w:trHeight w:val="854"/>
        </w:trPr>
        <w:tc>
          <w:tcPr>
            <w:tcW w:w="891" w:type="dxa"/>
          </w:tcPr>
          <w:p w:rsidR="006B535B" w:rsidRPr="00663051" w:rsidRDefault="00663051" w:rsidP="006B53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06" w:type="dxa"/>
          </w:tcPr>
          <w:p w:rsidR="006B535B" w:rsidRPr="00663051" w:rsidRDefault="00663051" w:rsidP="00663051">
            <w:pPr>
              <w:rPr>
                <w:rFonts w:ascii="Times New Roman" w:hAnsi="Times New Roman" w:cs="Times New Roman"/>
                <w:b/>
              </w:rPr>
            </w:pPr>
            <w:r w:rsidRPr="00663051">
              <w:rPr>
                <w:rFonts w:ascii="Times New Roman" w:eastAsia="Times New Roman" w:hAnsi="Times New Roman" w:cs="Times New Roman"/>
              </w:rPr>
              <w:t xml:space="preserve">Полуприцеп марки KOGEL </w:t>
            </w:r>
            <w:r>
              <w:rPr>
                <w:rFonts w:ascii="Times New Roman" w:eastAsia="Times New Roman" w:hAnsi="Times New Roman" w:cs="Times New Roman"/>
              </w:rPr>
              <w:t>SN 24  20</w:t>
            </w:r>
            <w:r w:rsidRPr="00663051">
              <w:rPr>
                <w:rFonts w:ascii="Times New Roman" w:eastAsia="Times New Roman" w:hAnsi="Times New Roman" w:cs="Times New Roman"/>
              </w:rPr>
              <w:t>08г выпуск</w:t>
            </w:r>
            <w:r>
              <w:rPr>
                <w:rFonts w:ascii="Times New Roman" w:eastAsia="Times New Roman" w:hAnsi="Times New Roman" w:cs="Times New Roman"/>
              </w:rPr>
              <w:t>, номер шасси: WK0S0002400</w:t>
            </w:r>
            <w:r w:rsidRPr="00663051">
              <w:rPr>
                <w:rFonts w:ascii="Times New Roman" w:eastAsia="Times New Roman" w:hAnsi="Times New Roman" w:cs="Times New Roman"/>
              </w:rPr>
              <w:t>092662</w:t>
            </w:r>
            <w:r>
              <w:rPr>
                <w:rFonts w:ascii="Times New Roman" w:eastAsia="Times New Roman" w:hAnsi="Times New Roman" w:cs="Times New Roman"/>
              </w:rPr>
              <w:t xml:space="preserve">, с гос. номером  10 </w:t>
            </w:r>
            <w:r w:rsidRPr="00663051">
              <w:rPr>
                <w:rFonts w:ascii="Times New Roman" w:eastAsia="Times New Roman" w:hAnsi="Times New Roman" w:cs="Times New Roman"/>
              </w:rPr>
              <w:t>6409</w:t>
            </w:r>
            <w:r>
              <w:rPr>
                <w:rFonts w:ascii="Times New Roman" w:eastAsia="Times New Roman" w:hAnsi="Times New Roman" w:cs="Times New Roman"/>
              </w:rPr>
              <w:t xml:space="preserve">AA, тех паспорт  AAF </w:t>
            </w:r>
            <w:r w:rsidRPr="00663051">
              <w:rPr>
                <w:rFonts w:ascii="Times New Roman" w:eastAsia="Times New Roman" w:hAnsi="Times New Roman" w:cs="Times New Roman"/>
              </w:rPr>
              <w:t>1677797 выдан АНГРЕН ТРИБ  28.02.2020</w:t>
            </w:r>
          </w:p>
        </w:tc>
        <w:tc>
          <w:tcPr>
            <w:tcW w:w="2289" w:type="dxa"/>
          </w:tcPr>
          <w:p w:rsidR="00941470" w:rsidRPr="000412C0" w:rsidRDefault="00941470" w:rsidP="00941470">
            <w:pPr>
              <w:jc w:val="center"/>
              <w:rPr>
                <w:rFonts w:ascii="Times New Roman" w:hAnsi="Times New Roman" w:cs="Times New Roman"/>
              </w:rPr>
            </w:pPr>
          </w:p>
          <w:p w:rsidR="00941470" w:rsidRPr="000412C0" w:rsidRDefault="00941470" w:rsidP="00941470">
            <w:pPr>
              <w:jc w:val="center"/>
              <w:rPr>
                <w:rFonts w:ascii="Times New Roman" w:hAnsi="Times New Roman" w:cs="Times New Roman"/>
              </w:rPr>
            </w:pPr>
          </w:p>
          <w:p w:rsidR="006B535B" w:rsidRPr="00941470" w:rsidRDefault="00941470" w:rsidP="00941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 000 000</w:t>
            </w:r>
          </w:p>
        </w:tc>
        <w:tc>
          <w:tcPr>
            <w:tcW w:w="1768" w:type="dxa"/>
          </w:tcPr>
          <w:p w:rsidR="00941470" w:rsidRDefault="00941470" w:rsidP="00941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941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B535B" w:rsidRPr="00E45925" w:rsidRDefault="00E45925" w:rsidP="00941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7" w:type="dxa"/>
          </w:tcPr>
          <w:p w:rsidR="00941470" w:rsidRDefault="00941470" w:rsidP="00941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1470" w:rsidRDefault="00941470" w:rsidP="00941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B535B" w:rsidRPr="00941470" w:rsidRDefault="00941470" w:rsidP="00941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 000 000</w:t>
            </w:r>
          </w:p>
        </w:tc>
      </w:tr>
      <w:tr w:rsidR="00663051" w:rsidRPr="006B535B" w:rsidTr="00E45925">
        <w:trPr>
          <w:trHeight w:val="579"/>
        </w:trPr>
        <w:tc>
          <w:tcPr>
            <w:tcW w:w="891" w:type="dxa"/>
          </w:tcPr>
          <w:p w:rsidR="00663051" w:rsidRPr="006B535B" w:rsidRDefault="00663051" w:rsidP="006B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663051" w:rsidRDefault="00663051" w:rsidP="006B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D8D" w:rsidRPr="00543D8D" w:rsidRDefault="00543D8D" w:rsidP="006B5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89" w:type="dxa"/>
          </w:tcPr>
          <w:p w:rsidR="00663051" w:rsidRPr="006B535B" w:rsidRDefault="00663051" w:rsidP="006B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663051" w:rsidRPr="006B535B" w:rsidRDefault="00663051" w:rsidP="006B5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41470" w:rsidRDefault="00941470" w:rsidP="006B535B">
            <w:pPr>
              <w:rPr>
                <w:rFonts w:ascii="Times New Roman" w:hAnsi="Times New Roman" w:cs="Times New Roman"/>
                <w:lang w:val="en-US"/>
              </w:rPr>
            </w:pPr>
          </w:p>
          <w:p w:rsidR="00663051" w:rsidRPr="00941470" w:rsidRDefault="00941470" w:rsidP="006B535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41470">
              <w:rPr>
                <w:rFonts w:ascii="Times New Roman" w:hAnsi="Times New Roman" w:cs="Times New Roman"/>
                <w:b/>
                <w:lang w:val="en-US"/>
              </w:rPr>
              <w:t>100 000 000</w:t>
            </w:r>
          </w:p>
        </w:tc>
      </w:tr>
    </w:tbl>
    <w:p w:rsidR="00E45925" w:rsidRDefault="00E45925" w:rsidP="00345297">
      <w:pPr>
        <w:tabs>
          <w:tab w:val="left" w:pos="8565"/>
        </w:tabs>
        <w:rPr>
          <w:rFonts w:ascii="Times New Roman" w:hAnsi="Times New Roman" w:cs="Times New Roman"/>
        </w:rPr>
      </w:pPr>
    </w:p>
    <w:p w:rsidR="00F63388" w:rsidRDefault="00E45925" w:rsidP="00345297">
      <w:pPr>
        <w:tabs>
          <w:tab w:val="left" w:pos="8565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ельный тягач марки </w:t>
      </w:r>
      <w:r>
        <w:rPr>
          <w:rFonts w:ascii="Times New Roman" w:hAnsi="Times New Roman" w:cs="Times New Roman"/>
          <w:lang w:val="en-US"/>
        </w:rPr>
        <w:t>MERCEDES</w:t>
      </w:r>
      <w:r w:rsidRPr="00E709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ENZ</w:t>
      </w:r>
      <w:r>
        <w:rPr>
          <w:rFonts w:ascii="Times New Roman" w:hAnsi="Times New Roman" w:cs="Times New Roman"/>
        </w:rPr>
        <w:t xml:space="preserve">,2002 г. выпуск, номер шасси </w:t>
      </w:r>
      <w:r>
        <w:rPr>
          <w:rFonts w:ascii="Times New Roman" w:hAnsi="Times New Roman" w:cs="Times New Roman"/>
          <w:lang w:val="en-US"/>
        </w:rPr>
        <w:t>WDB</w:t>
      </w:r>
      <w:r>
        <w:rPr>
          <w:rFonts w:ascii="Times New Roman" w:hAnsi="Times New Roman" w:cs="Times New Roman"/>
        </w:rPr>
        <w:t xml:space="preserve">9540331Л757675, с гос номером 10 464 </w:t>
      </w:r>
      <w:r>
        <w:rPr>
          <w:rFonts w:ascii="Times New Roman" w:hAnsi="Times New Roman" w:cs="Times New Roman"/>
          <w:lang w:val="en-US"/>
        </w:rPr>
        <w:t>MBA</w:t>
      </w:r>
      <w:r>
        <w:rPr>
          <w:rFonts w:ascii="Times New Roman" w:hAnsi="Times New Roman" w:cs="Times New Roman"/>
        </w:rPr>
        <w:t xml:space="preserve">.  </w:t>
      </w:r>
      <w:r w:rsidRPr="00663051">
        <w:rPr>
          <w:rFonts w:ascii="Times New Roman" w:eastAsia="Times New Roman" w:hAnsi="Times New Roman" w:cs="Times New Roman"/>
        </w:rPr>
        <w:t xml:space="preserve">Полуприцеп марки KOGEL </w:t>
      </w:r>
      <w:r>
        <w:rPr>
          <w:rFonts w:ascii="Times New Roman" w:eastAsia="Times New Roman" w:hAnsi="Times New Roman" w:cs="Times New Roman"/>
        </w:rPr>
        <w:t>SN 24  20</w:t>
      </w:r>
      <w:r w:rsidRPr="00663051">
        <w:rPr>
          <w:rFonts w:ascii="Times New Roman" w:eastAsia="Times New Roman" w:hAnsi="Times New Roman" w:cs="Times New Roman"/>
        </w:rPr>
        <w:t>08г выпуск</w:t>
      </w:r>
      <w:r>
        <w:rPr>
          <w:rFonts w:ascii="Times New Roman" w:eastAsia="Times New Roman" w:hAnsi="Times New Roman" w:cs="Times New Roman"/>
        </w:rPr>
        <w:t>, номер шасси: WK0S0002400</w:t>
      </w:r>
      <w:r w:rsidRPr="00663051">
        <w:rPr>
          <w:rFonts w:ascii="Times New Roman" w:eastAsia="Times New Roman" w:hAnsi="Times New Roman" w:cs="Times New Roman"/>
        </w:rPr>
        <w:t>092662</w:t>
      </w:r>
      <w:r>
        <w:rPr>
          <w:rFonts w:ascii="Times New Roman" w:eastAsia="Times New Roman" w:hAnsi="Times New Roman" w:cs="Times New Roman"/>
        </w:rPr>
        <w:t xml:space="preserve">, с гос. номером  10 </w:t>
      </w:r>
      <w:r w:rsidRPr="00663051">
        <w:rPr>
          <w:rFonts w:ascii="Times New Roman" w:eastAsia="Times New Roman" w:hAnsi="Times New Roman" w:cs="Times New Roman"/>
        </w:rPr>
        <w:t>6409</w:t>
      </w:r>
      <w:r>
        <w:rPr>
          <w:rFonts w:ascii="Times New Roman" w:eastAsia="Times New Roman" w:hAnsi="Times New Roman" w:cs="Times New Roman"/>
        </w:rPr>
        <w:t xml:space="preserve">AAбыл оприходован  в феврале этого года, по этому  нет </w:t>
      </w:r>
      <w:r w:rsidR="00F63388">
        <w:rPr>
          <w:rFonts w:ascii="Times New Roman" w:eastAsia="Times New Roman" w:hAnsi="Times New Roman" w:cs="Times New Roman"/>
        </w:rPr>
        <w:t xml:space="preserve">амортизируемой стоимости. </w:t>
      </w:r>
    </w:p>
    <w:p w:rsidR="00F63388" w:rsidRDefault="00F63388" w:rsidP="00F63388">
      <w:pPr>
        <w:tabs>
          <w:tab w:val="left" w:pos="8565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оначальная стоимость – 100 000 000,00</w:t>
      </w:r>
    </w:p>
    <w:p w:rsidR="00F63388" w:rsidRDefault="00F63388" w:rsidP="00F63388">
      <w:pPr>
        <w:tabs>
          <w:tab w:val="left" w:pos="8565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мортизационная стоимость  - 0,00</w:t>
      </w:r>
    </w:p>
    <w:p w:rsidR="00345297" w:rsidRDefault="00F63388" w:rsidP="00F63388">
      <w:pPr>
        <w:tabs>
          <w:tab w:val="left" w:pos="856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аточная стоимость – 100 000 000,00</w:t>
      </w:r>
      <w:r>
        <w:rPr>
          <w:rFonts w:ascii="Times New Roman" w:eastAsia="Times New Roman" w:hAnsi="Times New Roman" w:cs="Times New Roman"/>
        </w:rPr>
        <w:tab/>
      </w:r>
      <w:r w:rsidR="006B535B">
        <w:rPr>
          <w:rFonts w:ascii="Times New Roman" w:hAnsi="Times New Roman" w:cs="Times New Roman"/>
        </w:rPr>
        <w:tab/>
      </w:r>
    </w:p>
    <w:p w:rsidR="00F63388" w:rsidRDefault="00F63388" w:rsidP="00345297">
      <w:pPr>
        <w:tabs>
          <w:tab w:val="left" w:pos="8565"/>
        </w:tabs>
        <w:ind w:left="1418"/>
        <w:rPr>
          <w:rFonts w:ascii="Times New Roman" w:hAnsi="Times New Roman" w:cs="Times New Roman"/>
          <w:b/>
        </w:rPr>
      </w:pPr>
    </w:p>
    <w:p w:rsidR="00345297" w:rsidRPr="00345297" w:rsidRDefault="00947953" w:rsidP="00345297">
      <w:pPr>
        <w:tabs>
          <w:tab w:val="left" w:pos="8565"/>
        </w:tabs>
        <w:ind w:left="1418"/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947953" w:rsidRPr="0059307A" w:rsidRDefault="00947953" w:rsidP="003F3686">
      <w:pPr>
        <w:ind w:left="708" w:firstLine="708"/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>Гл. бухгалтер</w:t>
      </w:r>
      <w:r w:rsidR="0090307A" w:rsidRPr="0059307A">
        <w:rPr>
          <w:rFonts w:ascii="Times New Roman" w:hAnsi="Times New Roman" w:cs="Times New Roman"/>
        </w:rPr>
        <w:t>Н</w:t>
      </w:r>
      <w:r w:rsidR="007631F8" w:rsidRPr="0059307A">
        <w:rPr>
          <w:rFonts w:ascii="Times New Roman" w:hAnsi="Times New Roman" w:cs="Times New Roman"/>
        </w:rPr>
        <w:t>е предусмотрен</w:t>
      </w:r>
    </w:p>
    <w:p w:rsidR="00EA058D" w:rsidRPr="003F3686" w:rsidRDefault="00EA058D" w:rsidP="00EA058D">
      <w:pPr>
        <w:tabs>
          <w:tab w:val="left" w:pos="364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40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6577" w:rsidRPr="00C30DC3" w:rsidTr="00EA058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3A1F57" w:rsidRPr="0084183B" w:rsidRDefault="003A1F57" w:rsidP="00EA05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0F6577" w:rsidRPr="00482658" w:rsidRDefault="000F6577" w:rsidP="00EA05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F6577" w:rsidRPr="00482658" w:rsidRDefault="000F6577" w:rsidP="00EA058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0F6577" w:rsidRPr="00C30DC3" w:rsidTr="00EA058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F6577" w:rsidRPr="00482658" w:rsidRDefault="000F6577" w:rsidP="00EA05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F6577" w:rsidRPr="00C525CC" w:rsidRDefault="000F6577" w:rsidP="003A1F57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525CC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C525CC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C525CC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525CC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525CC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525CC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525CC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525CC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525CC">
        <w:rPr>
          <w:rFonts w:ascii="Arial" w:hAnsi="Arial" w:cs="Arial"/>
          <w:sz w:val="20"/>
          <w:szCs w:val="20"/>
        </w:rPr>
        <w:t>:</w:t>
      </w:r>
      <w:r w:rsidRPr="00C525CC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C525CC">
        <w:rPr>
          <w:rFonts w:ascii="Arial" w:eastAsia="Times New Roman" w:hAnsi="Arial" w:cs="Arial"/>
          <w:sz w:val="20"/>
          <w:szCs w:val="20"/>
        </w:rPr>
        <w:t>306833604</w:t>
      </w:r>
    </w:p>
    <w:p w:rsidR="006B535B" w:rsidRPr="00C525CC" w:rsidRDefault="006B535B" w:rsidP="000F6577">
      <w:pPr>
        <w:jc w:val="center"/>
        <w:rPr>
          <w:rFonts w:ascii="Times New Roman" w:hAnsi="Times New Roman" w:cs="Times New Roman"/>
        </w:rPr>
      </w:pPr>
    </w:p>
    <w:p w:rsidR="000F6577" w:rsidRPr="00C525CC" w:rsidRDefault="000F6577" w:rsidP="000F6577">
      <w:pPr>
        <w:jc w:val="center"/>
        <w:rPr>
          <w:rFonts w:ascii="Times New Roman" w:hAnsi="Times New Roman" w:cs="Times New Roman"/>
        </w:rPr>
      </w:pPr>
    </w:p>
    <w:p w:rsidR="000F6577" w:rsidRPr="00C525CC" w:rsidRDefault="000F6577" w:rsidP="000F6577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6577" w:rsidRPr="00C77F0B" w:rsidRDefault="00EF641D" w:rsidP="000F6577">
      <w:pPr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№ ___</w:t>
      </w:r>
      <w:r w:rsidR="000F6577" w:rsidRPr="00C77F0B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____</w:t>
      </w:r>
      <w:r w:rsidR="000F6577" w:rsidRPr="00C77F0B">
        <w:rPr>
          <w:rFonts w:ascii="Times New Roman" w:eastAsia="Times New Roman" w:hAnsi="Times New Roman" w:cs="Times New Roman"/>
          <w:bCs/>
          <w:iCs/>
          <w:sz w:val="24"/>
          <w:szCs w:val="20"/>
        </w:rPr>
        <w:t>»</w:t>
      </w:r>
      <w:r w:rsidR="003A1F57">
        <w:rPr>
          <w:rFonts w:ascii="Times New Roman" w:eastAsia="Times New Roman" w:hAnsi="Times New Roman" w:cs="Times New Roman"/>
          <w:bCs/>
          <w:iCs/>
          <w:sz w:val="24"/>
          <w:szCs w:val="20"/>
        </w:rPr>
        <w:t>апреля</w:t>
      </w:r>
      <w:r w:rsidR="000F6577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2020</w:t>
      </w:r>
      <w:r w:rsidR="000F6577" w:rsidRPr="00C77F0B">
        <w:rPr>
          <w:rFonts w:ascii="Times New Roman" w:eastAsia="Times New Roman" w:hAnsi="Times New Roman" w:cs="Times New Roman"/>
          <w:bCs/>
          <w:iCs/>
          <w:sz w:val="24"/>
          <w:szCs w:val="20"/>
        </w:rPr>
        <w:t>г.</w:t>
      </w:r>
    </w:p>
    <w:p w:rsidR="000F6577" w:rsidRPr="000F6577" w:rsidRDefault="000F6577" w:rsidP="000F6577">
      <w:pPr>
        <w:shd w:val="clear" w:color="auto" w:fill="FFFFFF"/>
        <w:spacing w:before="335" w:line="317" w:lineRule="exact"/>
        <w:ind w:left="57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ю Ассоциации </w:t>
      </w:r>
      <w:r w:rsidRPr="000F65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еждунордных автомобильных </w:t>
      </w: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чиков Узбекистана «</w:t>
      </w: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RCUZ</w:t>
      </w: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</w:rPr>
        <w:t>» Шавахабову Ш.Ш.</w:t>
      </w:r>
    </w:p>
    <w:p w:rsidR="000F6577" w:rsidRPr="000F6577" w:rsidRDefault="000F6577" w:rsidP="000F6577">
      <w:pPr>
        <w:shd w:val="clear" w:color="auto" w:fill="FFFFFF"/>
        <w:spacing w:before="335" w:line="317" w:lineRule="exact"/>
        <w:ind w:left="579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553"/>
        <w:tblW w:w="10099" w:type="dxa"/>
        <w:tblLook w:val="04A0" w:firstRow="1" w:lastRow="0" w:firstColumn="1" w:lastColumn="0" w:noHBand="0" w:noVBand="1"/>
      </w:tblPr>
      <w:tblGrid>
        <w:gridCol w:w="459"/>
        <w:gridCol w:w="2669"/>
        <w:gridCol w:w="3618"/>
        <w:gridCol w:w="2080"/>
        <w:gridCol w:w="1454"/>
      </w:tblGrid>
      <w:tr w:rsidR="00C525CC" w:rsidRPr="000F6577" w:rsidTr="003F3686">
        <w:tc>
          <w:tcPr>
            <w:tcW w:w="879" w:type="dxa"/>
          </w:tcPr>
          <w:p w:rsidR="000F6577" w:rsidRPr="000F6577" w:rsidRDefault="000F6577" w:rsidP="000F6577">
            <w:pPr>
              <w:shd w:val="clear" w:color="auto" w:fill="FFFFFF"/>
              <w:spacing w:line="277" w:lineRule="exact"/>
              <w:ind w:left="-1007" w:right="7" w:firstLine="5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0F657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.п.</w:t>
            </w:r>
          </w:p>
        </w:tc>
        <w:tc>
          <w:tcPr>
            <w:tcW w:w="3120" w:type="dxa"/>
          </w:tcPr>
          <w:p w:rsidR="000F6577" w:rsidRPr="000F6577" w:rsidRDefault="000F6577" w:rsidP="000F6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.И.О. водителя</w:t>
            </w:r>
          </w:p>
        </w:tc>
        <w:tc>
          <w:tcPr>
            <w:tcW w:w="2590" w:type="dxa"/>
          </w:tcPr>
          <w:p w:rsidR="000F6577" w:rsidRPr="000F6577" w:rsidRDefault="000F6577" w:rsidP="000F6577">
            <w:pPr>
              <w:shd w:val="clear" w:color="auto" w:fill="FFFFFF"/>
              <w:spacing w:line="274" w:lineRule="exact"/>
              <w:ind w:left="5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спортные данные </w:t>
            </w:r>
            <w:r w:rsidRPr="000F65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дителя (№ паспорта, </w:t>
            </w:r>
            <w:r w:rsidRPr="000F65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ем и когда выдано)</w:t>
            </w:r>
          </w:p>
        </w:tc>
        <w:tc>
          <w:tcPr>
            <w:tcW w:w="1652" w:type="dxa"/>
          </w:tcPr>
          <w:p w:rsidR="000F6577" w:rsidRPr="000F6577" w:rsidRDefault="000F6577" w:rsidP="000F65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 жительства</w:t>
            </w:r>
          </w:p>
        </w:tc>
        <w:tc>
          <w:tcPr>
            <w:tcW w:w="1858" w:type="dxa"/>
          </w:tcPr>
          <w:p w:rsidR="000F6577" w:rsidRPr="000F6577" w:rsidRDefault="000F6577" w:rsidP="000F6577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ажданство</w:t>
            </w:r>
          </w:p>
        </w:tc>
      </w:tr>
      <w:tr w:rsidR="00C525CC" w:rsidRPr="000F6577" w:rsidTr="003F3686">
        <w:tc>
          <w:tcPr>
            <w:tcW w:w="879" w:type="dxa"/>
          </w:tcPr>
          <w:p w:rsidR="000F6577" w:rsidRPr="000F6577" w:rsidRDefault="000F6577" w:rsidP="000F6577">
            <w:pPr>
              <w:shd w:val="clear" w:color="auto" w:fill="FFFFFF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0F6577" w:rsidRPr="000F6577" w:rsidRDefault="00C525CC" w:rsidP="000F6577">
            <w:pPr>
              <w:shd w:val="clear" w:color="auto" w:fill="FFFFFF"/>
              <w:spacing w:line="277" w:lineRule="exact"/>
              <w:ind w:left="295"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NDAROV ANVAR ABDUSAMADOVICH</w:t>
            </w:r>
          </w:p>
        </w:tc>
        <w:tc>
          <w:tcPr>
            <w:tcW w:w="2590" w:type="dxa"/>
          </w:tcPr>
          <w:p w:rsidR="000F6577" w:rsidRPr="000F6577" w:rsidRDefault="000F6577" w:rsidP="00C525CC">
            <w:pPr>
              <w:shd w:val="clear" w:color="auto" w:fill="FFFFFF"/>
              <w:spacing w:line="277" w:lineRule="exact"/>
              <w:ind w:left="79" w:right="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5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525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1565741</w:t>
            </w:r>
            <w:r w:rsidRPr="000F6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shkentviloyati,Angrensh. IIB</w:t>
            </w:r>
            <w:r w:rsidR="00C525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3.01.2019y.</w:t>
            </w:r>
            <w:r w:rsidRPr="000F6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52" w:type="dxa"/>
          </w:tcPr>
          <w:p w:rsidR="000F6577" w:rsidRPr="00C525CC" w:rsidRDefault="00C525CC" w:rsidP="000F6577">
            <w:pPr>
              <w:shd w:val="clear" w:color="auto" w:fill="FFFFFF"/>
              <w:spacing w:line="277" w:lineRule="exact"/>
              <w:ind w:left="101" w:right="1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ensh</w:t>
            </w:r>
            <w:r w:rsidRPr="00C525C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ton 133</w:t>
            </w:r>
          </w:p>
        </w:tc>
        <w:tc>
          <w:tcPr>
            <w:tcW w:w="1858" w:type="dxa"/>
          </w:tcPr>
          <w:p w:rsidR="000F6577" w:rsidRPr="00C525CC" w:rsidRDefault="000F6577" w:rsidP="000F6577">
            <w:pPr>
              <w:shd w:val="clear" w:color="auto" w:fill="FFFFFF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F6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25C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0F6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ekiston</w:t>
            </w:r>
          </w:p>
        </w:tc>
      </w:tr>
    </w:tbl>
    <w:p w:rsidR="000F6577" w:rsidRPr="000F6577" w:rsidRDefault="000F6577" w:rsidP="000F6577">
      <w:pPr>
        <w:shd w:val="clear" w:color="auto" w:fill="FFFFFF"/>
        <w:spacing w:before="497" w:line="317" w:lineRule="exact"/>
        <w:ind w:left="126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77">
        <w:rPr>
          <w:rFonts w:ascii="Times New Roman" w:eastAsia="Times New Roman" w:hAnsi="Times New Roman" w:cs="Times New Roman"/>
          <w:sz w:val="24"/>
          <w:szCs w:val="24"/>
        </w:rPr>
        <w:t>При этом предоставляем Вам список водителей, допущенных к международным автоперевозкам с применением книжек МДП.</w:t>
      </w:r>
    </w:p>
    <w:p w:rsidR="000F6577" w:rsidRPr="000F6577" w:rsidRDefault="000F6577" w:rsidP="000F65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577" w:rsidRPr="000F6577" w:rsidRDefault="000F6577" w:rsidP="000F65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297" w:rsidRDefault="000F6577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F6577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           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0F6577" w:rsidRPr="000F6577" w:rsidRDefault="000F6577" w:rsidP="000F65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042D" w:rsidRPr="006B535B" w:rsidRDefault="009D7222" w:rsidP="000F6577">
      <w:pPr>
        <w:rPr>
          <w:rFonts w:ascii="Times New Roman" w:hAnsi="Times New Roman" w:cs="Times New Roman"/>
        </w:rPr>
      </w:pPr>
      <w:r w:rsidRPr="000F65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80" w:rightFromText="180" w:vertAnchor="page" w:horzAnchor="margin" w:tblpXSpec="right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042D" w:rsidRPr="00C30DC3" w:rsidTr="00AB042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B042D" w:rsidRPr="00C525CC" w:rsidRDefault="00AB042D" w:rsidP="00AB04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AB042D" w:rsidRPr="00482658" w:rsidRDefault="00AB042D" w:rsidP="00AB04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AB042D" w:rsidRPr="00482658" w:rsidRDefault="00AB042D" w:rsidP="00AB04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AB042D" w:rsidRPr="00C30DC3" w:rsidTr="00AB042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AB042D" w:rsidRPr="00482658" w:rsidRDefault="00AB042D" w:rsidP="00AB04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B042D" w:rsidRPr="00543D8D" w:rsidRDefault="00AB042D" w:rsidP="000F6577">
      <w:pPr>
        <w:rPr>
          <w:rFonts w:ascii="Times New Roman" w:hAnsi="Times New Roman" w:cs="Times New Roman"/>
          <w:lang w:val="en-US"/>
        </w:rPr>
      </w:pPr>
    </w:p>
    <w:p w:rsidR="00AB042D" w:rsidRPr="00543D8D" w:rsidRDefault="00AB042D" w:rsidP="00AB042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B042D" w:rsidRPr="00543D8D" w:rsidRDefault="00AB042D" w:rsidP="00AB042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EA058D" w:rsidRPr="00543D8D" w:rsidRDefault="00EA058D" w:rsidP="00EA05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B042D" w:rsidRPr="003F3686" w:rsidRDefault="00AB042D" w:rsidP="003F3686">
      <w:pPr>
        <w:jc w:val="center"/>
        <w:rPr>
          <w:rFonts w:ascii="Arial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776382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AB042D" w:rsidRPr="00776382" w:rsidRDefault="00AB042D" w:rsidP="00AB042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042D" w:rsidRPr="00482658" w:rsidRDefault="00AB042D" w:rsidP="00AB042D">
      <w:pPr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Cs/>
          <w:iCs/>
          <w:sz w:val="24"/>
          <w:szCs w:val="28"/>
        </w:rPr>
        <w:t>№</w:t>
      </w:r>
      <w:r w:rsidR="00EF641D">
        <w:rPr>
          <w:rFonts w:ascii="Times New Roman" w:eastAsia="Times New Roman" w:hAnsi="Times New Roman" w:cs="Times New Roman"/>
          <w:bCs/>
          <w:iCs/>
          <w:sz w:val="24"/>
          <w:szCs w:val="28"/>
        </w:rPr>
        <w:t>____</w:t>
      </w:r>
      <w:r w:rsidRPr="00482658">
        <w:rPr>
          <w:rFonts w:ascii="Times New Roman" w:eastAsia="Times New Roman" w:hAnsi="Times New Roman" w:cs="Times New Roman"/>
          <w:bCs/>
          <w:iCs/>
          <w:sz w:val="24"/>
          <w:szCs w:val="28"/>
        </w:rPr>
        <w:t>от «</w:t>
      </w:r>
      <w:r w:rsidR="00EF641D">
        <w:rPr>
          <w:rFonts w:ascii="Times New Roman" w:eastAsia="Times New Roman" w:hAnsi="Times New Roman" w:cs="Times New Roman"/>
          <w:bCs/>
          <w:iCs/>
          <w:sz w:val="24"/>
          <w:szCs w:val="28"/>
        </w:rPr>
        <w:t>____</w:t>
      </w:r>
      <w:r w:rsidRPr="00482658">
        <w:rPr>
          <w:rFonts w:ascii="Times New Roman" w:eastAsia="Times New Roman" w:hAnsi="Times New Roman" w:cs="Times New Roman"/>
          <w:bCs/>
          <w:iCs/>
          <w:sz w:val="24"/>
          <w:szCs w:val="28"/>
        </w:rPr>
        <w:t>»</w:t>
      </w:r>
      <w:r w:rsidR="00F31CEB">
        <w:rPr>
          <w:rFonts w:ascii="Times New Roman" w:eastAsia="Times New Roman" w:hAnsi="Times New Roman" w:cs="Times New Roman"/>
          <w:bCs/>
          <w:iCs/>
          <w:sz w:val="24"/>
          <w:szCs w:val="28"/>
        </w:rPr>
        <w:t>апреля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2020</w:t>
      </w:r>
      <w:r w:rsidRPr="00482658">
        <w:rPr>
          <w:rFonts w:ascii="Times New Roman" w:eastAsia="Times New Roman" w:hAnsi="Times New Roman" w:cs="Times New Roman"/>
          <w:bCs/>
          <w:iCs/>
          <w:sz w:val="24"/>
          <w:szCs w:val="28"/>
        </w:rPr>
        <w:t>г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.</w:t>
      </w:r>
    </w:p>
    <w:p w:rsidR="00AB042D" w:rsidRPr="003F3686" w:rsidRDefault="00AB042D" w:rsidP="000D04EE">
      <w:pPr>
        <w:shd w:val="clear" w:color="auto" w:fill="FFFFFF"/>
        <w:spacing w:before="346" w:line="307" w:lineRule="exact"/>
        <w:ind w:left="6804" w:right="1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ю </w:t>
      </w:r>
      <w:r w:rsidRPr="004826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IRCUZ</w:t>
      </w:r>
      <w:r w:rsidR="000D04EE"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авахабову</w:t>
      </w: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</w:t>
      </w:r>
      <w:r w:rsidRPr="00AB042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</w:t>
      </w:r>
      <w:r w:rsidRPr="00AB042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. </w:t>
      </w:r>
    </w:p>
    <w:p w:rsidR="00AB042D" w:rsidRPr="00AB042D" w:rsidRDefault="00AB042D" w:rsidP="00AB042D">
      <w:pPr>
        <w:shd w:val="clear" w:color="auto" w:fill="FFFFFF"/>
        <w:spacing w:before="346" w:line="307" w:lineRule="exact"/>
        <w:ind w:left="5491" w:right="10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AB042D" w:rsidRPr="00AB042D" w:rsidRDefault="00AB042D" w:rsidP="00AB042D">
      <w:pPr>
        <w:shd w:val="clear" w:color="auto" w:fill="FFFFFF"/>
        <w:tabs>
          <w:tab w:val="left" w:pos="142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spacing w:val="-3"/>
          <w:sz w:val="24"/>
        </w:rPr>
      </w:pPr>
      <w:r w:rsidRPr="00482658">
        <w:rPr>
          <w:rFonts w:ascii="Times New Roman" w:eastAsia="Times New Roman" w:hAnsi="Times New Roman" w:cs="Times New Roman"/>
          <w:bCs/>
          <w:spacing w:val="-3"/>
          <w:sz w:val="24"/>
          <w:lang w:val="en-US"/>
        </w:rPr>
        <w:t>OOO</w:t>
      </w:r>
      <w:r w:rsidRPr="00AB042D">
        <w:rPr>
          <w:rFonts w:ascii="Times New Roman" w:eastAsia="Times New Roman" w:hAnsi="Times New Roman" w:cs="Times New Roman"/>
          <w:bCs/>
          <w:spacing w:val="-3"/>
          <w:sz w:val="24"/>
        </w:rPr>
        <w:t xml:space="preserve"> «</w:t>
      </w:r>
      <w:r w:rsidRPr="00482658">
        <w:rPr>
          <w:rFonts w:ascii="Times New Roman" w:eastAsia="Times New Roman" w:hAnsi="Times New Roman" w:cs="Times New Roman"/>
          <w:bCs/>
          <w:spacing w:val="-3"/>
          <w:sz w:val="24"/>
          <w:lang w:val="en-US"/>
        </w:rPr>
        <w:t>ANGREN</w:t>
      </w:r>
      <w:r>
        <w:rPr>
          <w:rFonts w:ascii="Times New Roman" w:eastAsia="Times New Roman" w:hAnsi="Times New Roman" w:cs="Times New Roman"/>
          <w:bCs/>
          <w:spacing w:val="-3"/>
          <w:sz w:val="24"/>
          <w:lang w:val="en-US"/>
        </w:rPr>
        <w:t>BARAKATRANS</w:t>
      </w:r>
      <w:r w:rsidRPr="00AB042D">
        <w:rPr>
          <w:rFonts w:ascii="Times New Roman" w:eastAsia="Times New Roman" w:hAnsi="Times New Roman" w:cs="Times New Roman"/>
          <w:bCs/>
          <w:spacing w:val="-3"/>
          <w:sz w:val="24"/>
        </w:rPr>
        <w:t>»</w:t>
      </w:r>
    </w:p>
    <w:p w:rsidR="00AB042D" w:rsidRPr="00AB042D" w:rsidRDefault="00AB042D" w:rsidP="00AB042D">
      <w:pPr>
        <w:shd w:val="clear" w:color="auto" w:fill="FFFFFF"/>
        <w:tabs>
          <w:tab w:val="left" w:pos="709"/>
        </w:tabs>
        <w:spacing w:after="0" w:line="240" w:lineRule="auto"/>
        <w:ind w:left="709" w:right="10" w:hanging="709"/>
        <w:jc w:val="both"/>
        <w:rPr>
          <w:rFonts w:ascii="Times New Roman" w:hAnsi="Times New Roman" w:cs="Times New Roman"/>
          <w:sz w:val="24"/>
        </w:rPr>
      </w:pPr>
    </w:p>
    <w:p w:rsidR="00AB042D" w:rsidRPr="00482658" w:rsidRDefault="00AB042D" w:rsidP="00AB042D">
      <w:pPr>
        <w:shd w:val="clear" w:color="auto" w:fill="FFFFFF"/>
        <w:spacing w:after="0" w:line="240" w:lineRule="auto"/>
        <w:ind w:left="739"/>
        <w:jc w:val="both"/>
        <w:rPr>
          <w:rFonts w:ascii="Times New Roman" w:eastAsia="Times New Roman" w:hAnsi="Times New Roman" w:cs="Times New Roman"/>
          <w:sz w:val="24"/>
        </w:rPr>
      </w:pPr>
      <w:r w:rsidRPr="00482658">
        <w:rPr>
          <w:rFonts w:ascii="Times New Roman" w:eastAsia="Times New Roman" w:hAnsi="Times New Roman" w:cs="Times New Roman"/>
          <w:spacing w:val="-2"/>
          <w:sz w:val="24"/>
        </w:rPr>
        <w:t xml:space="preserve">просит Вас разрешить нашей компании получать книжки МДП от </w:t>
      </w:r>
      <w:r w:rsidRPr="00482658">
        <w:rPr>
          <w:rFonts w:ascii="Times New Roman" w:eastAsia="Times New Roman" w:hAnsi="Times New Roman" w:cs="Times New Roman"/>
          <w:spacing w:val="2"/>
          <w:sz w:val="24"/>
        </w:rPr>
        <w:t xml:space="preserve">Ассоциации международных автомобильных перевозчиков </w:t>
      </w:r>
      <w:r w:rsidRPr="00482658">
        <w:rPr>
          <w:rFonts w:ascii="Times New Roman" w:eastAsia="Times New Roman" w:hAnsi="Times New Roman" w:cs="Times New Roman"/>
          <w:sz w:val="24"/>
        </w:rPr>
        <w:t>Узбекистана (</w:t>
      </w:r>
      <w:r w:rsidRPr="00482658">
        <w:rPr>
          <w:rFonts w:ascii="Times New Roman" w:eastAsia="Times New Roman" w:hAnsi="Times New Roman" w:cs="Times New Roman"/>
          <w:sz w:val="24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sz w:val="24"/>
        </w:rPr>
        <w:t>) для осуществления международных автомобильных перевозок грузов с применением книжек МДП.</w:t>
      </w:r>
    </w:p>
    <w:p w:rsidR="00AB042D" w:rsidRPr="00482658" w:rsidRDefault="00AB042D" w:rsidP="00AB042D">
      <w:pPr>
        <w:shd w:val="clear" w:color="auto" w:fill="FFFFFF"/>
        <w:spacing w:after="0" w:line="240" w:lineRule="auto"/>
        <w:ind w:left="739"/>
        <w:jc w:val="both"/>
        <w:rPr>
          <w:rFonts w:ascii="Times New Roman" w:hAnsi="Times New Roman" w:cs="Times New Roman"/>
          <w:sz w:val="24"/>
        </w:rPr>
      </w:pPr>
    </w:p>
    <w:p w:rsidR="00AB042D" w:rsidRPr="00482658" w:rsidRDefault="00AB042D" w:rsidP="00AB042D">
      <w:pPr>
        <w:shd w:val="clear" w:color="auto" w:fill="FFFFFF"/>
        <w:tabs>
          <w:tab w:val="left" w:pos="3475"/>
          <w:tab w:val="left" w:leader="underscore" w:pos="3965"/>
        </w:tabs>
        <w:spacing w:after="0" w:line="240" w:lineRule="auto"/>
        <w:ind w:left="749" w:right="4493"/>
        <w:rPr>
          <w:rFonts w:ascii="Times New Roman" w:eastAsia="Times New Roman" w:hAnsi="Times New Roman" w:cs="Times New Roman"/>
          <w:sz w:val="24"/>
        </w:rPr>
      </w:pPr>
      <w:r w:rsidRPr="00482658">
        <w:rPr>
          <w:rFonts w:ascii="Times New Roman" w:eastAsia="Times New Roman" w:hAnsi="Times New Roman" w:cs="Times New Roman"/>
          <w:spacing w:val="-1"/>
          <w:sz w:val="24"/>
          <w:u w:val="single"/>
        </w:rPr>
        <w:t>Наширеквизиты:</w:t>
      </w:r>
      <w:r w:rsidRPr="00482658">
        <w:rPr>
          <w:rFonts w:ascii="Times New Roman" w:eastAsia="Times New Roman" w:hAnsi="Times New Roman" w:cs="Times New Roman"/>
          <w:spacing w:val="-1"/>
          <w:sz w:val="24"/>
        </w:rPr>
        <w:br/>
        <w:t>Юридический адрес:</w:t>
      </w:r>
      <w:r w:rsidRPr="00482658">
        <w:rPr>
          <w:rFonts w:ascii="Times New Roman" w:eastAsia="Times New Roman" w:hAnsi="Times New Roman" w:cs="Times New Roman"/>
          <w:spacing w:val="-1"/>
          <w:sz w:val="24"/>
        </w:rPr>
        <w:br/>
      </w:r>
      <w:r w:rsidRPr="00482658">
        <w:rPr>
          <w:rFonts w:ascii="Times New Roman" w:eastAsia="Times New Roman" w:hAnsi="Times New Roman" w:cs="Times New Roman"/>
          <w:sz w:val="24"/>
        </w:rPr>
        <w:t>Индекс: 110200</w:t>
      </w:r>
    </w:p>
    <w:p w:rsidR="00AB042D" w:rsidRPr="00482658" w:rsidRDefault="00AB042D" w:rsidP="00AB042D">
      <w:pPr>
        <w:shd w:val="clear" w:color="auto" w:fill="FFFFFF"/>
        <w:tabs>
          <w:tab w:val="left" w:pos="3475"/>
          <w:tab w:val="left" w:leader="underscore" w:pos="3965"/>
        </w:tabs>
        <w:spacing w:after="0" w:line="240" w:lineRule="auto"/>
        <w:ind w:left="749" w:right="4493"/>
        <w:jc w:val="both"/>
        <w:rPr>
          <w:rFonts w:ascii="Times New Roman" w:eastAsia="Times New Roman" w:hAnsi="Times New Roman" w:cs="Times New Roman"/>
          <w:sz w:val="24"/>
        </w:rPr>
      </w:pPr>
      <w:r w:rsidRPr="00482658">
        <w:rPr>
          <w:rFonts w:ascii="Times New Roman" w:eastAsia="Times New Roman" w:hAnsi="Times New Roman" w:cs="Times New Roman"/>
          <w:sz w:val="24"/>
        </w:rPr>
        <w:t>Ташкентская область, г.Ангрен</w:t>
      </w:r>
    </w:p>
    <w:p w:rsidR="003A2CAA" w:rsidRPr="001B1985" w:rsidRDefault="003A2CAA" w:rsidP="00AB042D">
      <w:pPr>
        <w:shd w:val="clear" w:color="auto" w:fill="FFFFFF"/>
        <w:tabs>
          <w:tab w:val="left" w:leader="underscore" w:pos="3370"/>
        </w:tabs>
        <w:spacing w:after="0" w:line="240" w:lineRule="auto"/>
        <w:ind w:left="758"/>
        <w:jc w:val="both"/>
        <w:rPr>
          <w:rFonts w:ascii="Times New Roman" w:eastAsia="Times New Roman" w:hAnsi="Times New Roman" w:cs="Times New Roman"/>
          <w:sz w:val="32"/>
          <w:lang w:val="en-US"/>
        </w:rPr>
      </w:pPr>
      <w:r w:rsidRPr="001B1985">
        <w:rPr>
          <w:rFonts w:ascii="Times New Roman" w:eastAsia="Times New Roman" w:hAnsi="Times New Roman" w:cs="Times New Roman"/>
          <w:color w:val="333333"/>
          <w:sz w:val="24"/>
          <w:szCs w:val="20"/>
          <w:lang w:val="en-US"/>
        </w:rPr>
        <w:t>18-19-</w:t>
      </w:r>
      <w:r w:rsidRPr="003A2CAA">
        <w:rPr>
          <w:rFonts w:ascii="Times New Roman" w:eastAsia="Times New Roman" w:hAnsi="Times New Roman" w:cs="Times New Roman"/>
          <w:color w:val="333333"/>
          <w:sz w:val="24"/>
          <w:szCs w:val="20"/>
          <w:lang w:val="en-US"/>
        </w:rPr>
        <w:t>dahasidagiavtoservis</w:t>
      </w:r>
    </w:p>
    <w:p w:rsidR="00AB042D" w:rsidRPr="001B1985" w:rsidRDefault="00AB042D" w:rsidP="00AB042D">
      <w:pPr>
        <w:shd w:val="clear" w:color="auto" w:fill="FFFFFF"/>
        <w:tabs>
          <w:tab w:val="left" w:leader="underscore" w:pos="3370"/>
        </w:tabs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lang w:val="en-US"/>
        </w:rPr>
      </w:pPr>
      <w:r w:rsidRPr="00482658">
        <w:rPr>
          <w:rFonts w:ascii="Times New Roman" w:eastAsia="Times New Roman" w:hAnsi="Times New Roman" w:cs="Times New Roman"/>
          <w:sz w:val="24"/>
        </w:rPr>
        <w:t>Телефон</w:t>
      </w:r>
      <w:r w:rsidRPr="001B1985">
        <w:rPr>
          <w:rFonts w:ascii="Times New Roman" w:eastAsia="Times New Roman" w:hAnsi="Times New Roman" w:cs="Times New Roman"/>
          <w:sz w:val="24"/>
          <w:lang w:val="en-US"/>
        </w:rPr>
        <w:t xml:space="preserve"> : (</w:t>
      </w:r>
      <w:r w:rsidR="003A2CAA" w:rsidRPr="001B1985">
        <w:rPr>
          <w:rFonts w:ascii="Times New Roman" w:eastAsia="Times New Roman" w:hAnsi="Times New Roman" w:cs="Times New Roman"/>
          <w:sz w:val="24"/>
          <w:lang w:val="en-US"/>
        </w:rPr>
        <w:t>+9989</w:t>
      </w:r>
      <w:r w:rsidR="00F31CEB" w:rsidRPr="001B1985">
        <w:rPr>
          <w:rFonts w:ascii="Times New Roman" w:eastAsia="Times New Roman" w:hAnsi="Times New Roman" w:cs="Times New Roman"/>
          <w:sz w:val="24"/>
          <w:lang w:val="en-US"/>
        </w:rPr>
        <w:t>9</w:t>
      </w:r>
      <w:r w:rsidR="003A2CAA" w:rsidRPr="001B1985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r w:rsidR="00F31CEB" w:rsidRPr="001B1985">
        <w:rPr>
          <w:rFonts w:ascii="Times New Roman" w:eastAsia="Times New Roman" w:hAnsi="Times New Roman" w:cs="Times New Roman"/>
          <w:sz w:val="24"/>
          <w:lang w:val="en-US"/>
        </w:rPr>
        <w:t>977-98-89</w:t>
      </w:r>
    </w:p>
    <w:p w:rsidR="00AB042D" w:rsidRPr="001B1985" w:rsidRDefault="00AB042D" w:rsidP="00AB042D">
      <w:pPr>
        <w:shd w:val="clear" w:color="auto" w:fill="FFFFFF"/>
        <w:tabs>
          <w:tab w:val="left" w:pos="9781"/>
        </w:tabs>
        <w:spacing w:after="0" w:line="240" w:lineRule="auto"/>
        <w:ind w:left="749"/>
        <w:rPr>
          <w:rFonts w:ascii="Times New Roman" w:hAnsi="Times New Roman" w:cs="Times New Roman"/>
          <w:sz w:val="24"/>
          <w:lang w:val="en-US"/>
        </w:rPr>
      </w:pPr>
      <w:r w:rsidRPr="00482658">
        <w:rPr>
          <w:rFonts w:ascii="Times New Roman" w:hAnsi="Times New Roman" w:cs="Times New Roman"/>
          <w:sz w:val="24"/>
          <w:lang w:val="en-US"/>
        </w:rPr>
        <w:t>Email</w:t>
      </w:r>
      <w:r w:rsidRPr="001B1985">
        <w:rPr>
          <w:rFonts w:ascii="Times New Roman" w:hAnsi="Times New Roman" w:cs="Times New Roman"/>
          <w:sz w:val="24"/>
          <w:lang w:val="en-US"/>
        </w:rPr>
        <w:t xml:space="preserve"> :</w:t>
      </w:r>
      <w:r>
        <w:rPr>
          <w:rFonts w:ascii="Times New Roman" w:eastAsia="Times New Roman" w:hAnsi="Times New Roman" w:cs="Times New Roman"/>
          <w:sz w:val="24"/>
          <w:lang w:val="en-US"/>
        </w:rPr>
        <w:t>m</w:t>
      </w:r>
      <w:r w:rsidRPr="001B1985"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uiza</w:t>
      </w:r>
      <w:r w:rsidRPr="001B1985">
        <w:rPr>
          <w:rFonts w:ascii="Times New Roman" w:eastAsia="Times New Roman" w:hAnsi="Times New Roman" w:cs="Times New Roman"/>
          <w:sz w:val="24"/>
          <w:lang w:val="en-US"/>
        </w:rPr>
        <w:t>@</w:t>
      </w:r>
      <w:r>
        <w:rPr>
          <w:rFonts w:ascii="Times New Roman" w:eastAsia="Times New Roman" w:hAnsi="Times New Roman" w:cs="Times New Roman"/>
          <w:sz w:val="24"/>
          <w:lang w:val="en-US"/>
        </w:rPr>
        <w:t>mail</w:t>
      </w:r>
      <w:r w:rsidRPr="001B1985"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ru</w:t>
      </w:r>
    </w:p>
    <w:p w:rsidR="00AB042D" w:rsidRPr="001B1985" w:rsidRDefault="00AB042D" w:rsidP="00AB042D">
      <w:pPr>
        <w:shd w:val="clear" w:color="auto" w:fill="FFFFFF"/>
        <w:tabs>
          <w:tab w:val="left" w:leader="underscore" w:pos="3619"/>
        </w:tabs>
        <w:spacing w:after="0" w:line="240" w:lineRule="auto"/>
        <w:ind w:left="758"/>
        <w:jc w:val="both"/>
        <w:rPr>
          <w:rFonts w:ascii="Times New Roman" w:eastAsia="Times New Roman" w:hAnsi="Times New Roman" w:cs="Times New Roman"/>
          <w:spacing w:val="-1"/>
          <w:sz w:val="24"/>
          <w:lang w:val="en-US"/>
        </w:rPr>
      </w:pPr>
    </w:p>
    <w:p w:rsidR="00AB042D" w:rsidRPr="001B1985" w:rsidRDefault="00AB042D" w:rsidP="00AB042D">
      <w:pPr>
        <w:shd w:val="clear" w:color="auto" w:fill="FFFFFF"/>
        <w:tabs>
          <w:tab w:val="left" w:leader="underscore" w:pos="3619"/>
        </w:tabs>
        <w:spacing w:after="0" w:line="240" w:lineRule="auto"/>
        <w:ind w:left="758"/>
        <w:jc w:val="both"/>
        <w:rPr>
          <w:rFonts w:ascii="Times New Roman" w:hAnsi="Times New Roman" w:cs="Times New Roman"/>
          <w:sz w:val="24"/>
          <w:lang w:val="en-US"/>
        </w:rPr>
      </w:pPr>
    </w:p>
    <w:p w:rsidR="00AB042D" w:rsidRPr="00482658" w:rsidRDefault="00AB042D" w:rsidP="00AB042D">
      <w:pPr>
        <w:shd w:val="clear" w:color="auto" w:fill="FFFFFF"/>
        <w:spacing w:after="0" w:line="240" w:lineRule="auto"/>
        <w:ind w:left="758"/>
        <w:rPr>
          <w:rFonts w:ascii="Times New Roman" w:hAnsi="Times New Roman" w:cs="Times New Roman"/>
          <w:sz w:val="24"/>
        </w:rPr>
      </w:pPr>
      <w:r w:rsidRPr="00482658">
        <w:rPr>
          <w:rFonts w:ascii="Times New Roman" w:eastAsia="Times New Roman" w:hAnsi="Times New Roman" w:cs="Times New Roman"/>
          <w:sz w:val="24"/>
        </w:rPr>
        <w:t>Банковские реквизиты:</w:t>
      </w:r>
    </w:p>
    <w:p w:rsidR="000645A5" w:rsidRPr="000645A5" w:rsidRDefault="00AB042D" w:rsidP="000645A5">
      <w:pPr>
        <w:rPr>
          <w:rFonts w:ascii="Times New Roman" w:eastAsia="Times New Roman" w:hAnsi="Times New Roman" w:cs="Times New Roman"/>
          <w:sz w:val="24"/>
          <w:szCs w:val="24"/>
        </w:rPr>
      </w:pPr>
      <w:r w:rsidRPr="00482658">
        <w:rPr>
          <w:rFonts w:ascii="Times New Roman" w:eastAsia="Times New Roman" w:hAnsi="Times New Roman" w:cs="Times New Roman"/>
          <w:spacing w:val="-7"/>
          <w:sz w:val="24"/>
        </w:rPr>
        <w:t xml:space="preserve">р/с: </w:t>
      </w:r>
      <w:r w:rsidR="003A2CAA">
        <w:rPr>
          <w:rFonts w:ascii="Times New Roman" w:eastAsia="Times New Roman" w:hAnsi="Times New Roman" w:cs="Times New Roman"/>
          <w:sz w:val="24"/>
          <w:szCs w:val="24"/>
        </w:rPr>
        <w:t>20208000505138707001</w:t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3A2CAA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0645A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645A5">
        <w:rPr>
          <w:rFonts w:ascii="Times New Roman" w:hAnsi="Times New Roman" w:cs="Times New Roman"/>
          <w:sz w:val="24"/>
        </w:rPr>
        <w:t>СаноатКурилишБанк</w:t>
      </w:r>
      <w:r w:rsidR="000645A5" w:rsidRPr="000645A5">
        <w:rPr>
          <w:rFonts w:ascii="Times New Roman" w:hAnsi="Times New Roman" w:cs="Times New Roman"/>
          <w:sz w:val="24"/>
        </w:rPr>
        <w:t>”</w:t>
      </w:r>
      <w:r w:rsidRPr="00482658">
        <w:rPr>
          <w:rFonts w:ascii="Times New Roman" w:hAnsi="Times New Roman" w:cs="Times New Roman"/>
          <w:sz w:val="24"/>
        </w:rPr>
        <w:t>Ангренский филиал</w:t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Pr="00482658">
        <w:rPr>
          <w:rFonts w:ascii="Times New Roman" w:hAnsi="Times New Roman" w:cs="Times New Roman"/>
          <w:sz w:val="24"/>
        </w:rPr>
        <w:t>Код банка-0</w:t>
      </w:r>
      <w:r w:rsidR="000645A5" w:rsidRPr="000645A5">
        <w:rPr>
          <w:rFonts w:ascii="Times New Roman" w:hAnsi="Times New Roman" w:cs="Times New Roman"/>
          <w:sz w:val="24"/>
        </w:rPr>
        <w:t>1022</w:t>
      </w:r>
      <w:r w:rsidRPr="00482658">
        <w:rPr>
          <w:rFonts w:ascii="Times New Roman" w:hAnsi="Times New Roman" w:cs="Times New Roman"/>
          <w:sz w:val="24"/>
        </w:rPr>
        <w:t>.</w:t>
      </w:r>
      <w:r w:rsidR="000645A5" w:rsidRPr="000645A5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="000645A5" w:rsidRPr="00C525CC">
        <w:rPr>
          <w:rFonts w:ascii="Times New Roman" w:eastAsia="Times New Roman" w:hAnsi="Times New Roman" w:cs="Times New Roman"/>
          <w:sz w:val="24"/>
          <w:szCs w:val="24"/>
        </w:rPr>
        <w:tab/>
      </w:r>
      <w:r w:rsidRPr="00482658">
        <w:rPr>
          <w:rFonts w:ascii="Times New Roman" w:hAnsi="Times New Roman" w:cs="Times New Roman"/>
          <w:sz w:val="24"/>
        </w:rPr>
        <w:t xml:space="preserve">ИНН </w:t>
      </w:r>
      <w:r w:rsidR="000645A5">
        <w:rPr>
          <w:rFonts w:ascii="Times New Roman" w:hAnsi="Times New Roman" w:cs="Times New Roman"/>
          <w:sz w:val="24"/>
        </w:rPr>
        <w:t>–</w:t>
      </w:r>
      <w:r w:rsidR="000645A5" w:rsidRPr="000645A5">
        <w:rPr>
          <w:rFonts w:ascii="Arial" w:eastAsia="Times New Roman" w:hAnsi="Arial" w:cs="Arial"/>
          <w:sz w:val="20"/>
          <w:szCs w:val="20"/>
        </w:rPr>
        <w:t>306833604</w:t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="000645A5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482658">
        <w:rPr>
          <w:rFonts w:ascii="Times New Roman" w:hAnsi="Times New Roman" w:cs="Times New Roman"/>
          <w:sz w:val="24"/>
        </w:rPr>
        <w:t>ОКЭД -</w:t>
      </w:r>
      <w:r w:rsidR="000645A5" w:rsidRPr="000645A5">
        <w:rPr>
          <w:rFonts w:ascii="Times New Roman" w:eastAsia="Times New Roman" w:hAnsi="Times New Roman" w:cs="Times New Roman"/>
          <w:sz w:val="24"/>
          <w:szCs w:val="24"/>
        </w:rPr>
        <w:t>49410</w:t>
      </w:r>
    </w:p>
    <w:p w:rsidR="00AB042D" w:rsidRPr="000645A5" w:rsidRDefault="00AB042D" w:rsidP="000645A5">
      <w:pPr>
        <w:rPr>
          <w:rFonts w:ascii="Arial" w:eastAsia="Times New Roman" w:hAnsi="Arial" w:cs="Arial"/>
          <w:sz w:val="20"/>
          <w:szCs w:val="20"/>
        </w:rPr>
      </w:pPr>
    </w:p>
    <w:p w:rsidR="00AB042D" w:rsidRDefault="00AB042D" w:rsidP="00AB042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</w:rPr>
      </w:pPr>
    </w:p>
    <w:p w:rsidR="00AB042D" w:rsidRDefault="00AB042D" w:rsidP="00AB042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</w:rPr>
      </w:pPr>
    </w:p>
    <w:p w:rsidR="00AB042D" w:rsidRPr="00482658" w:rsidRDefault="00AB042D" w:rsidP="00AB042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</w:rPr>
      </w:pPr>
    </w:p>
    <w:p w:rsidR="00AB042D" w:rsidRPr="00482658" w:rsidRDefault="00AB042D" w:rsidP="00AB04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82658">
        <w:rPr>
          <w:rFonts w:ascii="Times New Roman" w:hAnsi="Times New Roman" w:cs="Times New Roman"/>
          <w:sz w:val="24"/>
        </w:rPr>
        <w:t>С уважением,</w:t>
      </w:r>
    </w:p>
    <w:p w:rsidR="00345297" w:rsidRDefault="00AB042D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82658">
        <w:rPr>
          <w:rFonts w:ascii="Times New Roman" w:hAnsi="Times New Roman" w:cs="Times New Roman"/>
        </w:rPr>
        <w:t xml:space="preserve">Директор                                                                                   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AB042D" w:rsidRDefault="00AB042D" w:rsidP="00345297">
      <w:pPr>
        <w:rPr>
          <w:rFonts w:ascii="Times New Roman" w:hAnsi="Times New Roman" w:cs="Times New Roman"/>
          <w:sz w:val="24"/>
        </w:rPr>
      </w:pPr>
    </w:p>
    <w:p w:rsidR="00AB042D" w:rsidRDefault="00AB042D" w:rsidP="00AB042D">
      <w:pPr>
        <w:rPr>
          <w:rFonts w:ascii="Times New Roman" w:hAnsi="Times New Roman" w:cs="Times New Roman"/>
          <w:sz w:val="24"/>
        </w:rPr>
      </w:pPr>
    </w:p>
    <w:p w:rsidR="00AB042D" w:rsidRPr="00AB042D" w:rsidRDefault="00AB042D" w:rsidP="00AB042D">
      <w:pPr>
        <w:rPr>
          <w:rFonts w:ascii="Times New Roman" w:hAnsi="Times New Roman" w:cs="Times New Roman"/>
          <w:sz w:val="24"/>
        </w:rPr>
        <w:sectPr w:rsidR="00AB042D" w:rsidRPr="00AB042D" w:rsidSect="003A2CAA">
          <w:pgSz w:w="11909" w:h="16834"/>
          <w:pgMar w:top="567" w:right="852" w:bottom="360" w:left="993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XSpec="right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12A1" w:rsidRPr="00C30DC3" w:rsidTr="00E73E4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612A1" w:rsidRPr="00CD6FEE" w:rsidRDefault="00F612A1" w:rsidP="00E73E4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C525CC">
              <w:rPr>
                <w:rFonts w:ascii="Times New Roman" w:hAnsi="Times New Roman" w:cs="Times New Roman"/>
                <w:lang w:val="en-US"/>
              </w:rPr>
              <w:lastRenderedPageBreak/>
              <w:br w:type="page"/>
            </w:r>
          </w:p>
          <w:p w:rsidR="00F612A1" w:rsidRPr="00482658" w:rsidRDefault="00F612A1" w:rsidP="00E73E4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612A1" w:rsidRPr="00482658" w:rsidRDefault="00F612A1" w:rsidP="00E73E4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F612A1" w:rsidRPr="00C30DC3" w:rsidTr="00E73E46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612A1" w:rsidRPr="00482658" w:rsidRDefault="00F612A1" w:rsidP="00E73E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F612A1" w:rsidP="00F612A1">
      <w:pPr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525CC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C525CC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C525CC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525CC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525CC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525CC">
        <w:rPr>
          <w:rFonts w:ascii="Arial" w:hAnsi="Arial" w:cs="Arial"/>
          <w:sz w:val="20"/>
          <w:szCs w:val="20"/>
        </w:rPr>
        <w:t>”</w:t>
      </w:r>
    </w:p>
    <w:p w:rsidR="00F612A1" w:rsidRPr="00C525CC" w:rsidRDefault="00F612A1" w:rsidP="00F612A1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525CC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525CC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525CC">
        <w:rPr>
          <w:rFonts w:ascii="Arial" w:hAnsi="Arial" w:cs="Arial"/>
          <w:sz w:val="20"/>
          <w:szCs w:val="20"/>
        </w:rPr>
        <w:t>:</w:t>
      </w:r>
      <w:r w:rsidRPr="00C525CC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C525CC">
        <w:rPr>
          <w:rFonts w:ascii="Arial" w:eastAsia="Times New Roman" w:hAnsi="Arial" w:cs="Arial"/>
          <w:sz w:val="20"/>
          <w:szCs w:val="20"/>
        </w:rPr>
        <w:t>306833604</w:t>
      </w:r>
    </w:p>
    <w:p w:rsidR="00F612A1" w:rsidRPr="00482658" w:rsidRDefault="00F612A1" w:rsidP="00F612A1">
      <w:pPr>
        <w:shd w:val="clear" w:color="auto" w:fill="FFFFFF"/>
        <w:spacing w:before="667"/>
        <w:ind w:left="372"/>
        <w:rPr>
          <w:rFonts w:ascii="Times New Roman" w:hAnsi="Times New Roman" w:cs="Times New Roman"/>
        </w:rPr>
      </w:pPr>
      <w:r w:rsidRPr="00482658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45297">
        <w:rPr>
          <w:rFonts w:ascii="Times New Roman" w:hAnsi="Times New Roman" w:cs="Times New Roman"/>
          <w:bCs/>
          <w:sz w:val="26"/>
          <w:szCs w:val="26"/>
        </w:rPr>
        <w:t>__</w:t>
      </w:r>
      <w:r w:rsidRPr="00482658">
        <w:rPr>
          <w:rFonts w:ascii="Times New Roman" w:hAnsi="Times New Roman" w:cs="Times New Roman"/>
          <w:bCs/>
          <w:sz w:val="26"/>
          <w:szCs w:val="26"/>
        </w:rPr>
        <w:t>от «</w:t>
      </w:r>
      <w:r w:rsidR="00345297">
        <w:rPr>
          <w:rFonts w:ascii="Times New Roman" w:hAnsi="Times New Roman" w:cs="Times New Roman"/>
          <w:bCs/>
          <w:sz w:val="26"/>
          <w:szCs w:val="26"/>
        </w:rPr>
        <w:t>____</w:t>
      </w:r>
      <w:r w:rsidRPr="00482658">
        <w:rPr>
          <w:rFonts w:ascii="Times New Roman" w:hAnsi="Times New Roman" w:cs="Times New Roman"/>
          <w:bCs/>
          <w:sz w:val="26"/>
          <w:szCs w:val="26"/>
        </w:rPr>
        <w:t>»</w:t>
      </w:r>
      <w:r w:rsidR="00F63388">
        <w:rPr>
          <w:rFonts w:ascii="Times New Roman" w:hAnsi="Times New Roman" w:cs="Times New Roman"/>
          <w:bCs/>
          <w:sz w:val="26"/>
          <w:szCs w:val="26"/>
        </w:rPr>
        <w:t>апреля</w:t>
      </w:r>
      <w:r w:rsidR="00FF40F6">
        <w:rPr>
          <w:rFonts w:ascii="Times New Roman" w:hAnsi="Times New Roman" w:cs="Times New Roman"/>
          <w:bCs/>
          <w:sz w:val="26"/>
          <w:szCs w:val="26"/>
        </w:rPr>
        <w:t>2020</w:t>
      </w:r>
      <w:r w:rsidRPr="00482658">
        <w:rPr>
          <w:rFonts w:ascii="Times New Roman" w:hAnsi="Times New Roman" w:cs="Times New Roman"/>
          <w:bCs/>
          <w:sz w:val="26"/>
          <w:szCs w:val="26"/>
        </w:rPr>
        <w:t>г</w:t>
      </w:r>
    </w:p>
    <w:p w:rsidR="00CD6FEE" w:rsidRPr="00CD6FEE" w:rsidRDefault="00F612A1" w:rsidP="00CD6FEE">
      <w:pPr>
        <w:shd w:val="clear" w:color="auto" w:fill="FFFFFF"/>
        <w:tabs>
          <w:tab w:val="right" w:pos="10159"/>
        </w:tabs>
        <w:spacing w:after="0" w:line="240" w:lineRule="auto"/>
        <w:ind w:left="372"/>
        <w:jc w:val="right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едседателю</w:t>
      </w:r>
      <w:r w:rsidRPr="0048265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ассоциации</w:t>
      </w: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Международных</w:t>
      </w:r>
      <w:r w:rsidR="00E73E46"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А</w:t>
      </w: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томобильных</w:t>
      </w:r>
    </w:p>
    <w:p w:rsidR="00F612A1" w:rsidRPr="00CD6FEE" w:rsidRDefault="00F612A1" w:rsidP="00CD6FEE">
      <w:pPr>
        <w:shd w:val="clear" w:color="auto" w:fill="FFFFFF"/>
        <w:tabs>
          <w:tab w:val="right" w:pos="10159"/>
        </w:tabs>
        <w:spacing w:after="0" w:line="240" w:lineRule="auto"/>
        <w:ind w:left="372"/>
        <w:jc w:val="righ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еревозчиковУзбекистана</w:t>
      </w:r>
      <w:r w:rsidRPr="004826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br/>
      </w:r>
      <w:r w:rsidRPr="004826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.Ш.Шавахабову</w:t>
      </w:r>
    </w:p>
    <w:p w:rsidR="00CD6FEE" w:rsidRPr="00CD6FEE" w:rsidRDefault="00CD6FEE" w:rsidP="00CD6FEE">
      <w:pPr>
        <w:shd w:val="clear" w:color="auto" w:fill="FFFFFF"/>
        <w:tabs>
          <w:tab w:val="right" w:pos="10159"/>
        </w:tabs>
        <w:spacing w:after="0" w:line="240" w:lineRule="auto"/>
        <w:ind w:left="372"/>
        <w:jc w:val="righ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CD6FEE" w:rsidRPr="00CD6FEE" w:rsidRDefault="00CD6FEE" w:rsidP="00CD6FEE">
      <w:pPr>
        <w:shd w:val="clear" w:color="auto" w:fill="FFFFFF"/>
        <w:tabs>
          <w:tab w:val="right" w:pos="10159"/>
        </w:tabs>
        <w:spacing w:after="0" w:line="240" w:lineRule="auto"/>
        <w:ind w:left="372"/>
        <w:jc w:val="right"/>
        <w:rPr>
          <w:rFonts w:ascii="Times New Roman" w:hAnsi="Times New Roman" w:cs="Times New Roman"/>
        </w:rPr>
      </w:pPr>
    </w:p>
    <w:p w:rsidR="00F612A1" w:rsidRPr="00482658" w:rsidRDefault="00F612A1" w:rsidP="00CD6FEE">
      <w:pPr>
        <w:shd w:val="clear" w:color="auto" w:fill="FFFFFF"/>
        <w:tabs>
          <w:tab w:val="left" w:leader="underscore" w:pos="813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sz w:val="28"/>
          <w:szCs w:val="28"/>
        </w:rPr>
        <w:t xml:space="preserve">Настоящим письмом компания </w:t>
      </w:r>
      <w:r w:rsidR="00F63388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2658">
        <w:rPr>
          <w:rFonts w:ascii="Times New Roman" w:eastAsia="Times New Roman" w:hAnsi="Times New Roman" w:cs="Times New Roman"/>
          <w:sz w:val="28"/>
          <w:szCs w:val="28"/>
          <w:lang w:val="en-US"/>
        </w:rPr>
        <w:t>ANGREN</w:t>
      </w:r>
      <w:r w:rsidR="00CD6FEE">
        <w:rPr>
          <w:rFonts w:ascii="Times New Roman" w:eastAsia="Times New Roman" w:hAnsi="Times New Roman" w:cs="Times New Roman"/>
          <w:sz w:val="28"/>
          <w:szCs w:val="28"/>
          <w:lang w:val="en-US"/>
        </w:rPr>
        <w:t>BARAKATRANS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 xml:space="preserve">» подтверждает, что по итогам </w:t>
      </w:r>
      <w:r w:rsidR="00F63388">
        <w:rPr>
          <w:rFonts w:ascii="Times New Roman" w:eastAsia="Times New Roman" w:hAnsi="Times New Roman" w:cs="Times New Roman"/>
          <w:sz w:val="28"/>
          <w:szCs w:val="28"/>
        </w:rPr>
        <w:t xml:space="preserve">отчетного финансового года на 01.01.2020 стоимость основных средств компании с  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>с учетом остаточной и балансовой стоимость</w:t>
      </w:r>
      <w:r w:rsidR="00356D41">
        <w:rPr>
          <w:rFonts w:ascii="Times New Roman" w:eastAsia="Times New Roman" w:hAnsi="Times New Roman" w:cs="Times New Roman"/>
          <w:sz w:val="28"/>
          <w:szCs w:val="28"/>
        </w:rPr>
        <w:t xml:space="preserve">ю с вычетом износа/амортизации 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 xml:space="preserve">составляют:  </w:t>
      </w:r>
      <w:r w:rsidR="00356D41">
        <w:rPr>
          <w:rFonts w:ascii="Times New Roman" w:eastAsia="Times New Roman" w:hAnsi="Times New Roman" w:cs="Times New Roman"/>
          <w:sz w:val="28"/>
          <w:szCs w:val="28"/>
        </w:rPr>
        <w:t>100 000 000  (сто миллионов)сум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41D" w:rsidRDefault="00EF641D" w:rsidP="00F612A1">
      <w:pPr>
        <w:shd w:val="clear" w:color="auto" w:fill="FFFFFF"/>
        <w:tabs>
          <w:tab w:val="left" w:leader="underscore" w:pos="6089"/>
        </w:tabs>
        <w:spacing w:line="3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612A1" w:rsidRDefault="00356D41" w:rsidP="00F612A1">
      <w:pPr>
        <w:shd w:val="clear" w:color="auto" w:fill="FFFFFF"/>
        <w:tabs>
          <w:tab w:val="left" w:leader="underscore" w:pos="6089"/>
        </w:tabs>
        <w:spacing w:line="331" w:lineRule="exac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окрытый </w:t>
      </w:r>
      <w:r w:rsidR="00F63388">
        <w:rPr>
          <w:rFonts w:ascii="Times New Roman" w:eastAsia="Times New Roman" w:hAnsi="Times New Roman" w:cs="Times New Roman"/>
          <w:sz w:val="28"/>
          <w:szCs w:val="28"/>
        </w:rPr>
        <w:t xml:space="preserve"> прибил (+) или не покрытый </w:t>
      </w:r>
      <w:r>
        <w:rPr>
          <w:rFonts w:ascii="Times New Roman" w:eastAsia="Times New Roman" w:hAnsi="Times New Roman" w:cs="Times New Roman"/>
          <w:sz w:val="28"/>
          <w:szCs w:val="28"/>
        </w:rPr>
        <w:t>убыток</w:t>
      </w:r>
      <w:r w:rsidR="00F63388">
        <w:rPr>
          <w:rFonts w:ascii="Times New Roman" w:eastAsia="Times New Roman" w:hAnsi="Times New Roman" w:cs="Times New Roman"/>
          <w:sz w:val="28"/>
          <w:szCs w:val="28"/>
        </w:rPr>
        <w:t xml:space="preserve">(-), (строка баланса №450 форма №1) +/- 100 000 000 (сто миллионов) </w:t>
      </w:r>
      <w:r w:rsidR="00F612A1" w:rsidRPr="00482658">
        <w:rPr>
          <w:rFonts w:ascii="Times New Roman" w:eastAsia="Times New Roman" w:hAnsi="Times New Roman" w:cs="Times New Roman"/>
          <w:spacing w:val="-3"/>
          <w:sz w:val="28"/>
          <w:szCs w:val="28"/>
        </w:rPr>
        <w:t>сум.</w:t>
      </w:r>
    </w:p>
    <w:p w:rsidR="00F63388" w:rsidRPr="00482658" w:rsidRDefault="00F63388" w:rsidP="00F612A1">
      <w:pPr>
        <w:shd w:val="clear" w:color="auto" w:fill="FFFFFF"/>
        <w:tabs>
          <w:tab w:val="left" w:leader="underscore" w:pos="6089"/>
        </w:tabs>
        <w:spacing w:line="331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стая прибыль (убыток) отчетного периода </w:t>
      </w:r>
      <w:r w:rsidR="003A1F57">
        <w:rPr>
          <w:rFonts w:ascii="Times New Roman" w:eastAsia="Times New Roman" w:hAnsi="Times New Roman" w:cs="Times New Roman"/>
          <w:spacing w:val="-3"/>
          <w:sz w:val="28"/>
          <w:szCs w:val="28"/>
        </w:rPr>
        <w:t>(строка баланса № 270 форма №2) составляет +/- 0,00 сум</w:t>
      </w:r>
    </w:p>
    <w:p w:rsidR="00F612A1" w:rsidRPr="00482658" w:rsidRDefault="00F612A1" w:rsidP="00F612A1">
      <w:pPr>
        <w:shd w:val="clear" w:color="auto" w:fill="FFFFFF"/>
        <w:tabs>
          <w:tab w:val="left" w:leader="underscore" w:pos="7169"/>
        </w:tabs>
        <w:spacing w:before="317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spacing w:val="-2"/>
          <w:sz w:val="28"/>
          <w:szCs w:val="28"/>
        </w:rPr>
        <w:t>Расшифровка основных средств  прилагается на</w:t>
      </w:r>
      <w:r w:rsidR="003A1F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82658">
        <w:rPr>
          <w:rFonts w:ascii="Times New Roman" w:eastAsia="Times New Roman" w:hAnsi="Times New Roman" w:cs="Times New Roman"/>
          <w:spacing w:val="-3"/>
          <w:sz w:val="28"/>
          <w:szCs w:val="28"/>
        </w:rPr>
        <w:t>листах.</w:t>
      </w:r>
    </w:p>
    <w:p w:rsidR="00345297" w:rsidRDefault="00345297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345297" w:rsidRDefault="00F612A1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8265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иректор</w:t>
      </w:r>
      <w:r w:rsidR="00345297" w:rsidRPr="00345297">
        <w:rPr>
          <w:rFonts w:ascii="Times New Roman" w:eastAsia="Times New Roman" w:hAnsi="Times New Roman" w:cs="Times New Roman"/>
          <w:b/>
          <w:bCs/>
          <w:sz w:val="24"/>
          <w:szCs w:val="28"/>
        </w:rPr>
        <w:t>Рахимжонов М.Р.</w:t>
      </w:r>
    </w:p>
    <w:p w:rsidR="00F612A1" w:rsidRDefault="00F612A1" w:rsidP="00345297">
      <w:pPr>
        <w:shd w:val="clear" w:color="auto" w:fill="FFFFFF"/>
        <w:tabs>
          <w:tab w:val="left" w:pos="4258"/>
          <w:tab w:val="left" w:pos="7795"/>
        </w:tabs>
        <w:spacing w:before="1286"/>
        <w:ind w:left="68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лавный бухгалтер</w:t>
      </w:r>
      <w:r w:rsidRPr="004826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D6FEE">
        <w:rPr>
          <w:rFonts w:ascii="Times New Roman" w:eastAsia="Times New Roman" w:hAnsi="Times New Roman" w:cs="Times New Roman"/>
          <w:b/>
          <w:sz w:val="28"/>
          <w:szCs w:val="28"/>
        </w:rPr>
        <w:t>не предусмотрен</w:t>
      </w:r>
    </w:p>
    <w:p w:rsidR="00CD6FEE" w:rsidRDefault="00CD6FEE" w:rsidP="00345297">
      <w:pPr>
        <w:shd w:val="clear" w:color="auto" w:fill="FFFFFF"/>
        <w:tabs>
          <w:tab w:val="left" w:pos="4258"/>
          <w:tab w:val="left" w:pos="7795"/>
        </w:tabs>
        <w:spacing w:before="331"/>
        <w:ind w:left="69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051" w:rsidRDefault="00663051" w:rsidP="00941470">
      <w:pPr>
        <w:shd w:val="clear" w:color="auto" w:fill="FFFFFF"/>
        <w:tabs>
          <w:tab w:val="left" w:pos="954"/>
        </w:tabs>
        <w:spacing w:before="33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470" w:rsidRDefault="00941470" w:rsidP="00941470">
      <w:pPr>
        <w:shd w:val="clear" w:color="auto" w:fill="FFFFFF"/>
        <w:tabs>
          <w:tab w:val="left" w:pos="954"/>
        </w:tabs>
        <w:spacing w:before="33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4EE" w:rsidRPr="003F3686" w:rsidRDefault="000D04EE" w:rsidP="003A1F57">
      <w:pPr>
        <w:shd w:val="clear" w:color="auto" w:fill="FFFFFF"/>
        <w:tabs>
          <w:tab w:val="left" w:pos="95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6FEE" w:rsidRPr="00C30DC3" w:rsidTr="00C525CC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D6FEE" w:rsidRPr="00C525CC" w:rsidRDefault="00CD6FEE" w:rsidP="003A1F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  <w:r w:rsidRPr="00AB042D">
              <w:rPr>
                <w:rFonts w:ascii="Times New Roman" w:hAnsi="Times New Roman" w:cs="Times New Roman"/>
              </w:rPr>
              <w:br w:type="page"/>
            </w:r>
          </w:p>
          <w:p w:rsidR="00CD6FEE" w:rsidRPr="00482658" w:rsidRDefault="00CD6FEE" w:rsidP="003A1F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D6FEE" w:rsidRPr="00482658" w:rsidRDefault="00CD6FEE" w:rsidP="003A1F5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CD6FEE" w:rsidRPr="00C30DC3" w:rsidTr="00C525CC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CD6FEE" w:rsidRPr="00482658" w:rsidRDefault="00CD6FEE" w:rsidP="003A1F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CD6FEE" w:rsidP="003A1F57">
      <w:pPr>
        <w:spacing w:after="0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776382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</w:p>
    <w:p w:rsidR="000D04EE" w:rsidRPr="00480267" w:rsidRDefault="00CD6FEE" w:rsidP="003A1F57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3A1F57" w:rsidRDefault="003A1F57" w:rsidP="00663051">
      <w:pPr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C525CC" w:rsidRPr="003F3686" w:rsidRDefault="00C525CC" w:rsidP="00663051">
      <w:pPr>
        <w:rPr>
          <w:rFonts w:ascii="Arial" w:eastAsia="Times New Roman" w:hAnsi="Arial" w:cs="Arial"/>
          <w:sz w:val="24"/>
          <w:szCs w:val="20"/>
        </w:rPr>
      </w:pPr>
      <w:r w:rsidRPr="003F3686">
        <w:rPr>
          <w:rFonts w:ascii="Times New Roman" w:eastAsia="Times New Roman" w:hAnsi="Times New Roman" w:cs="Times New Roman"/>
          <w:bCs/>
          <w:sz w:val="24"/>
          <w:szCs w:val="28"/>
        </w:rPr>
        <w:t xml:space="preserve">№ </w:t>
      </w:r>
      <w:r w:rsidR="00EF641D">
        <w:rPr>
          <w:rFonts w:ascii="Times New Roman" w:eastAsia="Times New Roman" w:hAnsi="Times New Roman" w:cs="Times New Roman"/>
          <w:bCs/>
          <w:sz w:val="24"/>
          <w:szCs w:val="28"/>
        </w:rPr>
        <w:t>___</w:t>
      </w:r>
      <w:r w:rsidRPr="00FF40F6">
        <w:rPr>
          <w:rFonts w:ascii="Times New Roman" w:eastAsia="Times New Roman" w:hAnsi="Times New Roman" w:cs="Times New Roman"/>
          <w:spacing w:val="-5"/>
          <w:sz w:val="24"/>
          <w:szCs w:val="28"/>
        </w:rPr>
        <w:t>от</w:t>
      </w:r>
      <w:r w:rsidR="00EF641D">
        <w:rPr>
          <w:rFonts w:ascii="Times New Roman" w:eastAsia="Times New Roman" w:hAnsi="Times New Roman" w:cs="Times New Roman"/>
          <w:sz w:val="24"/>
          <w:szCs w:val="28"/>
        </w:rPr>
        <w:t xml:space="preserve"> «____</w:t>
      </w:r>
      <w:r w:rsidRPr="003F3686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3A1F57">
        <w:rPr>
          <w:rFonts w:ascii="Times New Roman" w:eastAsia="Times New Roman" w:hAnsi="Times New Roman" w:cs="Times New Roman"/>
          <w:sz w:val="24"/>
          <w:szCs w:val="28"/>
        </w:rPr>
        <w:t>апреля</w:t>
      </w:r>
      <w:r w:rsidR="00FF40F6" w:rsidRPr="00FF40F6">
        <w:rPr>
          <w:rFonts w:ascii="Times New Roman" w:eastAsia="Times New Roman" w:hAnsi="Times New Roman" w:cs="Times New Roman"/>
          <w:sz w:val="24"/>
          <w:szCs w:val="28"/>
        </w:rPr>
        <w:t xml:space="preserve"> 2020</w:t>
      </w:r>
      <w:r w:rsidRPr="00FF40F6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Pr="003F3686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C525CC" w:rsidRPr="00482658" w:rsidRDefault="00C525CC" w:rsidP="00C525CC">
      <w:pPr>
        <w:shd w:val="clear" w:color="auto" w:fill="FFFFFF"/>
        <w:spacing w:before="11" w:line="324" w:lineRule="exact"/>
        <w:ind w:left="4964" w:right="533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редседателю Ассоциации </w:t>
      </w:r>
      <w:r w:rsidRPr="00482658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международных автомобильных </w:t>
      </w:r>
      <w:r w:rsidRPr="00482658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перевозчиков Узбекистана 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</w:rPr>
        <w:t>» Шовахобову Ш.Ш.</w:t>
      </w:r>
    </w:p>
    <w:p w:rsidR="00C525CC" w:rsidRPr="00482658" w:rsidRDefault="00C525CC" w:rsidP="00C525CC">
      <w:pPr>
        <w:shd w:val="clear" w:color="auto" w:fill="FFFFFF"/>
        <w:spacing w:before="641"/>
        <w:ind w:left="3449"/>
        <w:rPr>
          <w:rFonts w:ascii="Times New Roman" w:hAnsi="Times New Roman" w:cs="Times New Roman"/>
          <w:sz w:val="24"/>
          <w:szCs w:val="24"/>
        </w:rPr>
      </w:pPr>
      <w:r w:rsidRPr="00482658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ЙНОЕ ПИСЬМО</w:t>
      </w:r>
    </w:p>
    <w:p w:rsidR="00C525CC" w:rsidRPr="00482658" w:rsidRDefault="00C525CC" w:rsidP="00C525CC">
      <w:pPr>
        <w:shd w:val="clear" w:color="auto" w:fill="FFFFFF"/>
        <w:spacing w:after="0" w:line="240" w:lineRule="auto"/>
        <w:ind w:left="11" w:right="25" w:firstLine="817"/>
        <w:jc w:val="both"/>
        <w:rPr>
          <w:rFonts w:ascii="Times New Roman" w:hAnsi="Times New Roman" w:cs="Times New Roman"/>
          <w:sz w:val="20"/>
        </w:rPr>
      </w:pPr>
      <w:r w:rsidRPr="00C525CC">
        <w:rPr>
          <w:rFonts w:ascii="Times New Roman" w:eastAsia="Times New Roman" w:hAnsi="Times New Roman" w:cs="Times New Roman"/>
          <w:bCs/>
          <w:spacing w:val="-2"/>
          <w:sz w:val="24"/>
          <w:szCs w:val="28"/>
        </w:rPr>
        <w:t>Я,</w:t>
      </w:r>
      <w:r w:rsidR="00345297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РахимжоновМуроджонРахимжонович</w:t>
      </w:r>
      <w:r w:rsidRPr="00482658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,</w:t>
      </w:r>
      <w:r w:rsidRPr="00482658">
        <w:rPr>
          <w:rFonts w:ascii="Times New Roman" w:eastAsia="Times New Roman" w:hAnsi="Times New Roman" w:cs="Times New Roman"/>
          <w:spacing w:val="-2"/>
          <w:sz w:val="24"/>
          <w:szCs w:val="28"/>
        </w:rPr>
        <w:t>от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имени</w:t>
      </w:r>
      <w:r w:rsidRP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OOO</w:t>
      </w:r>
      <w:r w:rsidRP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”</w:t>
      </w:r>
      <w:r w:rsidRP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ANGRENBARAKATRANS</w:t>
      </w:r>
      <w:r w:rsidRP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”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обязуюсь, что наша организация может получать книжки МДП у Ассоциации международных автомобильных перевозчиков Узбекистана (</w:t>
      </w:r>
      <w:r w:rsidRPr="00482658">
        <w:rPr>
          <w:rFonts w:ascii="Times New Roman" w:eastAsia="Times New Roman" w:hAnsi="Times New Roman" w:cs="Times New Roman"/>
          <w:sz w:val="24"/>
          <w:szCs w:val="28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) только при условии </w:t>
      </w:r>
      <w:r w:rsidRPr="00482658">
        <w:rPr>
          <w:rFonts w:ascii="Times New Roman" w:eastAsia="Times New Roman" w:hAnsi="Times New Roman" w:cs="Times New Roman"/>
          <w:spacing w:val="15"/>
          <w:sz w:val="24"/>
          <w:szCs w:val="28"/>
        </w:rPr>
        <w:t xml:space="preserve">наличия действующей Генеральной лицензии на международные </w:t>
      </w:r>
      <w:r w:rsidRPr="00482658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автомобильные перевозки грузов, полученной от Узбекского Агентства </w:t>
      </w:r>
      <w:r w:rsidRPr="00482658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автомобильного и речного транспорта. Все книжки МДП взятые нашей 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организацией у </w:t>
      </w:r>
      <w:r w:rsidRPr="00482658">
        <w:rPr>
          <w:rFonts w:ascii="Times New Roman" w:eastAsia="Times New Roman" w:hAnsi="Times New Roman" w:cs="Times New Roman"/>
          <w:sz w:val="24"/>
          <w:szCs w:val="28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 будут использованы только теми автотранспортными средствами (АТС) нашей организации, которые имеют:</w:t>
      </w:r>
    </w:p>
    <w:p w:rsidR="00C525CC" w:rsidRPr="00482658" w:rsidRDefault="00C525CC" w:rsidP="00C525CC">
      <w:pPr>
        <w:shd w:val="clear" w:color="auto" w:fill="FFFFFF"/>
        <w:spacing w:line="240" w:lineRule="auto"/>
        <w:ind w:left="11" w:right="25" w:firstLine="817"/>
        <w:jc w:val="both"/>
        <w:rPr>
          <w:rFonts w:ascii="Times New Roman" w:hAnsi="Times New Roman" w:cs="Times New Roman"/>
          <w:sz w:val="20"/>
        </w:rPr>
      </w:pPr>
      <w:r w:rsidRPr="00482658">
        <w:rPr>
          <w:rFonts w:ascii="Times New Roman" w:hAnsi="Times New Roman" w:cs="Times New Roman"/>
          <w:sz w:val="24"/>
          <w:szCs w:val="28"/>
        </w:rPr>
        <w:t>1.</w:t>
      </w:r>
      <w:r w:rsidRPr="00482658">
        <w:rPr>
          <w:rFonts w:ascii="Times New Roman" w:eastAsia="Times New Roman" w:hAnsi="Times New Roman" w:cs="Times New Roman"/>
          <w:spacing w:val="6"/>
          <w:sz w:val="24"/>
          <w:szCs w:val="28"/>
        </w:rPr>
        <w:t>Действующие   лицензионные   карточки,   выданные   на   нашу</w:t>
      </w:r>
      <w:r w:rsidRPr="00482658">
        <w:rPr>
          <w:rFonts w:ascii="Times New Roman" w:eastAsia="Times New Roman" w:hAnsi="Times New Roman" w:cs="Times New Roman"/>
          <w:spacing w:val="6"/>
          <w:sz w:val="24"/>
          <w:szCs w:val="28"/>
        </w:rPr>
        <w:br/>
      </w:r>
      <w:r w:rsidRPr="00482658">
        <w:rPr>
          <w:rFonts w:ascii="Times New Roman" w:eastAsia="Times New Roman" w:hAnsi="Times New Roman" w:cs="Times New Roman"/>
          <w:spacing w:val="11"/>
          <w:sz w:val="24"/>
          <w:szCs w:val="28"/>
        </w:rPr>
        <w:t>организацию, как на тягач, так и на полуприцеп (прицеп), полученные от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Узбекского Агентства автомобильного транспорта.</w:t>
      </w:r>
    </w:p>
    <w:p w:rsidR="00C525CC" w:rsidRPr="00482658" w:rsidRDefault="00C525CC" w:rsidP="00C525CC">
      <w:pPr>
        <w:shd w:val="clear" w:color="auto" w:fill="FFFFFF"/>
        <w:tabs>
          <w:tab w:val="left" w:pos="1260"/>
        </w:tabs>
        <w:spacing w:before="108" w:line="240" w:lineRule="auto"/>
        <w:ind w:left="22" w:firstLine="828"/>
        <w:rPr>
          <w:rFonts w:ascii="Times New Roman" w:hAnsi="Times New Roman" w:cs="Times New Roman"/>
          <w:sz w:val="20"/>
        </w:rPr>
      </w:pPr>
      <w:r w:rsidRPr="00482658">
        <w:rPr>
          <w:rFonts w:ascii="Times New Roman" w:hAnsi="Times New Roman" w:cs="Times New Roman"/>
          <w:sz w:val="24"/>
          <w:szCs w:val="28"/>
        </w:rPr>
        <w:t>2.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Действующее свидетельство о допущении дорожного транспортного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br/>
      </w:r>
      <w:r w:rsidRPr="00482658">
        <w:rPr>
          <w:rFonts w:ascii="Times New Roman" w:eastAsia="Times New Roman" w:hAnsi="Times New Roman" w:cs="Times New Roman"/>
          <w:spacing w:val="13"/>
          <w:sz w:val="24"/>
          <w:szCs w:val="28"/>
        </w:rPr>
        <w:t>средства к перевозке грузов под таможенными пломбами и печатями на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полуприцеп (прицеп, контейнер) на нашу организацию.</w:t>
      </w:r>
    </w:p>
    <w:p w:rsidR="00C525CC" w:rsidRPr="00482658" w:rsidRDefault="00C525CC" w:rsidP="00C525CC">
      <w:pPr>
        <w:shd w:val="clear" w:color="auto" w:fill="FFFFFF"/>
        <w:tabs>
          <w:tab w:val="left" w:pos="1375"/>
        </w:tabs>
        <w:spacing w:before="119" w:line="240" w:lineRule="auto"/>
        <w:ind w:left="18" w:firstLine="835"/>
        <w:rPr>
          <w:rFonts w:ascii="Times New Roman" w:hAnsi="Times New Roman" w:cs="Times New Roman"/>
          <w:sz w:val="20"/>
        </w:rPr>
      </w:pPr>
      <w:r w:rsidRPr="00482658">
        <w:rPr>
          <w:rFonts w:ascii="Times New Roman" w:hAnsi="Times New Roman" w:cs="Times New Roman"/>
          <w:sz w:val="24"/>
          <w:szCs w:val="28"/>
        </w:rPr>
        <w:t>3.</w:t>
      </w:r>
      <w:r w:rsidRPr="00482658">
        <w:rPr>
          <w:rFonts w:ascii="Times New Roman" w:eastAsia="Times New Roman" w:hAnsi="Times New Roman" w:cs="Times New Roman"/>
          <w:spacing w:val="11"/>
          <w:sz w:val="24"/>
          <w:szCs w:val="28"/>
        </w:rPr>
        <w:t>Всю остальную необходимую, действующую документацию, в</w:t>
      </w:r>
      <w:r w:rsidRPr="00482658">
        <w:rPr>
          <w:rFonts w:ascii="Times New Roman" w:eastAsia="Times New Roman" w:hAnsi="Times New Roman" w:cs="Times New Roman"/>
          <w:spacing w:val="11"/>
          <w:sz w:val="24"/>
          <w:szCs w:val="28"/>
        </w:rPr>
        <w:br/>
      </w: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соответствии с правилами </w:t>
      </w:r>
      <w:r w:rsidRPr="00482658">
        <w:rPr>
          <w:rFonts w:ascii="Times New Roman" w:eastAsia="Times New Roman" w:hAnsi="Times New Roman" w:cs="Times New Roman"/>
          <w:sz w:val="24"/>
          <w:szCs w:val="28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, а также законодательством Республики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br/>
      </w:r>
      <w:r w:rsidRPr="00482658">
        <w:rPr>
          <w:rFonts w:ascii="Times New Roman" w:eastAsia="Times New Roman" w:hAnsi="Times New Roman" w:cs="Times New Roman"/>
          <w:spacing w:val="4"/>
          <w:sz w:val="24"/>
          <w:szCs w:val="28"/>
        </w:rPr>
        <w:t>Узбекистан для правильного осуществления международных автомобильных</w:t>
      </w:r>
      <w:r w:rsidRPr="00482658">
        <w:rPr>
          <w:rFonts w:ascii="Times New Roman" w:eastAsia="Times New Roman" w:hAnsi="Times New Roman" w:cs="Times New Roman"/>
          <w:spacing w:val="-1"/>
          <w:sz w:val="24"/>
          <w:szCs w:val="28"/>
        </w:rPr>
        <w:t>перевозок под покрытием книжек МДП.</w:t>
      </w:r>
    </w:p>
    <w:p w:rsidR="00C525CC" w:rsidRPr="00482658" w:rsidRDefault="00C525CC" w:rsidP="00C525CC">
      <w:pPr>
        <w:shd w:val="clear" w:color="auto" w:fill="FFFFFF"/>
        <w:spacing w:before="119" w:line="240" w:lineRule="auto"/>
        <w:ind w:left="22" w:firstLine="817"/>
        <w:jc w:val="both"/>
        <w:rPr>
          <w:rFonts w:ascii="Times New Roman" w:hAnsi="Times New Roman" w:cs="Times New Roman"/>
          <w:sz w:val="20"/>
        </w:rPr>
      </w:pP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Руководство 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OOO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«</w:t>
      </w:r>
      <w:r w:rsid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ANGRENBARAKATRANS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»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гарантирует не передавать в любую </w:t>
      </w:r>
      <w:r w:rsidRPr="00482658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форму аренды автотранспортные средства, которые заявлены в списках </w:t>
      </w:r>
      <w:r w:rsidRPr="00482658">
        <w:rPr>
          <w:rFonts w:ascii="Times New Roman" w:eastAsia="Times New Roman" w:hAnsi="Times New Roman" w:cs="Times New Roman"/>
          <w:sz w:val="24"/>
          <w:szCs w:val="28"/>
          <w:lang w:val="en-US"/>
        </w:rPr>
        <w:t>AskTIR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, и используются 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OOO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«</w:t>
      </w:r>
      <w:r w:rsid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ANGRENBARAKATRANS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»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для осуществления международных автомобильных перевозок с применением книжек МДП (</w:t>
      </w:r>
      <w:r w:rsidRPr="00482658">
        <w:rPr>
          <w:rFonts w:ascii="Times New Roman" w:eastAsia="Times New Roman" w:hAnsi="Times New Roman" w:cs="Times New Roman"/>
          <w:sz w:val="24"/>
          <w:szCs w:val="28"/>
          <w:lang w:val="en-US"/>
        </w:rPr>
        <w:t>TIRCarnet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).</w:t>
      </w:r>
    </w:p>
    <w:p w:rsidR="00C525CC" w:rsidRPr="00482658" w:rsidRDefault="00C525CC" w:rsidP="00663051">
      <w:pPr>
        <w:shd w:val="clear" w:color="auto" w:fill="FFFFFF"/>
        <w:spacing w:before="112" w:after="0" w:line="240" w:lineRule="auto"/>
        <w:ind w:left="22" w:right="4" w:firstLine="821"/>
        <w:jc w:val="both"/>
        <w:rPr>
          <w:rFonts w:ascii="Times New Roman" w:hAnsi="Times New Roman" w:cs="Times New Roman"/>
          <w:sz w:val="20"/>
        </w:rPr>
      </w:pPr>
      <w:r w:rsidRPr="00482658">
        <w:rPr>
          <w:rFonts w:ascii="Times New Roman" w:eastAsia="Times New Roman" w:hAnsi="Times New Roman" w:cs="Times New Roman"/>
          <w:sz w:val="24"/>
          <w:szCs w:val="28"/>
        </w:rPr>
        <w:t xml:space="preserve">Руководство 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OOO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«</w:t>
      </w:r>
      <w:r w:rsid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ANGRENBARAKATRANS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»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»</w:t>
      </w:r>
      <w:r w:rsidRPr="00482658">
        <w:rPr>
          <w:rFonts w:ascii="Times New Roman" w:eastAsia="Times New Roman" w:hAnsi="Times New Roman" w:cs="Times New Roman"/>
          <w:sz w:val="24"/>
          <w:szCs w:val="28"/>
        </w:rPr>
        <w:t>признаёт, что вся ответственность, в случае не выполнения вышеупомянутых условий и положений, возлагается на руководство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OOO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«</w:t>
      </w:r>
      <w:r w:rsidR="00663051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val="en-US"/>
        </w:rPr>
        <w:t>ANGRENBARAKATRANS</w:t>
      </w:r>
      <w:r w:rsidR="00663051" w:rsidRPr="0048265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»</w:t>
      </w:r>
    </w:p>
    <w:p w:rsidR="00663051" w:rsidRPr="00EF5AE7" w:rsidRDefault="00C525CC" w:rsidP="00663051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82658">
        <w:rPr>
          <w:rFonts w:ascii="Times New Roman" w:eastAsia="Times New Roman" w:hAnsi="Times New Roman" w:cs="Times New Roman"/>
          <w:sz w:val="24"/>
          <w:szCs w:val="28"/>
        </w:rPr>
        <w:t>Держатель</w:t>
      </w:r>
      <w:r w:rsidRPr="00482658">
        <w:rPr>
          <w:rFonts w:ascii="Times New Roman" w:eastAsia="Times New Roman" w:hAnsi="Times New Roman" w:cs="Times New Roman"/>
          <w:sz w:val="24"/>
          <w:szCs w:val="28"/>
          <w:lang w:val="en-US"/>
        </w:rPr>
        <w:t>UZB</w:t>
      </w:r>
      <w:r w:rsidRPr="00EF5AE7">
        <w:rPr>
          <w:rFonts w:ascii="Times New Roman" w:eastAsia="Times New Roman" w:hAnsi="Times New Roman" w:cs="Times New Roman"/>
          <w:sz w:val="24"/>
          <w:szCs w:val="28"/>
        </w:rPr>
        <w:t>/074/ __</w:t>
      </w:r>
      <w:r w:rsidR="00663051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OOO</w:t>
      </w:r>
      <w:r w:rsidR="00663051" w:rsidRPr="00EF5AE7">
        <w:rPr>
          <w:rFonts w:ascii="Times New Roman" w:eastAsia="Times New Roman" w:hAnsi="Times New Roman" w:cs="Times New Roman"/>
          <w:bCs/>
          <w:sz w:val="24"/>
          <w:szCs w:val="28"/>
        </w:rPr>
        <w:t xml:space="preserve"> «</w:t>
      </w:r>
      <w:r w:rsidR="00663051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ANGRENBARAKATRANS</w:t>
      </w:r>
      <w:r w:rsidRPr="00EF5AE7">
        <w:rPr>
          <w:rFonts w:ascii="Times New Roman" w:eastAsia="Times New Roman" w:hAnsi="Times New Roman" w:cs="Times New Roman"/>
          <w:bCs/>
          <w:sz w:val="24"/>
          <w:szCs w:val="28"/>
        </w:rPr>
        <w:t>»</w:t>
      </w:r>
    </w:p>
    <w:p w:rsidR="00663051" w:rsidRDefault="00663051" w:rsidP="00663051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82658">
        <w:rPr>
          <w:rFonts w:ascii="Times New Roman" w:eastAsia="Times New Roman" w:hAnsi="Times New Roman" w:cs="Times New Roman"/>
          <w:bCs/>
          <w:sz w:val="24"/>
          <w:szCs w:val="28"/>
        </w:rPr>
        <w:t xml:space="preserve">Директор                                                                 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EF641D" w:rsidRPr="00663051" w:rsidRDefault="00EF641D" w:rsidP="00FF40F6">
      <w:pPr>
        <w:shd w:val="clear" w:color="auto" w:fill="FFFFFF"/>
        <w:tabs>
          <w:tab w:val="left" w:leader="underscore" w:pos="8618"/>
        </w:tabs>
        <w:spacing w:before="328"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40F6" w:rsidRPr="00C30DC3" w:rsidTr="00D7201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F40F6" w:rsidRPr="00482658" w:rsidRDefault="00FF40F6" w:rsidP="00EF641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F40F6" w:rsidRPr="00482658" w:rsidRDefault="00FF40F6" w:rsidP="00EF641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FF40F6" w:rsidRPr="00C30DC3" w:rsidTr="00D7201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F40F6" w:rsidRPr="00482658" w:rsidRDefault="00FF40F6" w:rsidP="00EF64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FF40F6" w:rsidP="00EF641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776382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</w:p>
    <w:p w:rsidR="00FF40F6" w:rsidRPr="00776382" w:rsidRDefault="00FF40F6" w:rsidP="00EF641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C525CC" w:rsidRPr="00264DBA" w:rsidRDefault="00C525CC" w:rsidP="00EF641D">
      <w:pPr>
        <w:shd w:val="clear" w:color="auto" w:fill="FFFFFF"/>
        <w:tabs>
          <w:tab w:val="left" w:leader="underscore" w:pos="8618"/>
        </w:tabs>
        <w:spacing w:before="328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40F6" w:rsidRPr="00264DBA" w:rsidRDefault="00EF641D" w:rsidP="00FF40F6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____от  «____</w:t>
      </w:r>
      <w:r w:rsidR="00FF40F6" w:rsidRPr="00264DB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A1F57">
        <w:rPr>
          <w:rFonts w:ascii="Times New Roman" w:hAnsi="Times New Roman" w:cs="Times New Roman"/>
          <w:bCs/>
          <w:sz w:val="24"/>
          <w:szCs w:val="24"/>
        </w:rPr>
        <w:t>апреля</w:t>
      </w:r>
      <w:r w:rsidR="00FF40F6" w:rsidRPr="00264DBA">
        <w:rPr>
          <w:rFonts w:ascii="Times New Roman" w:hAnsi="Times New Roman" w:cs="Times New Roman"/>
          <w:bCs/>
          <w:sz w:val="24"/>
          <w:szCs w:val="24"/>
        </w:rPr>
        <w:t xml:space="preserve"> 2020г</w:t>
      </w:r>
    </w:p>
    <w:p w:rsidR="00FF40F6" w:rsidRPr="00264DBA" w:rsidRDefault="00FF40F6" w:rsidP="00FF40F6">
      <w:pPr>
        <w:shd w:val="clear" w:color="auto" w:fill="FFFFFF"/>
        <w:spacing w:before="857" w:line="371" w:lineRule="exact"/>
        <w:ind w:left="4954" w:right="518"/>
        <w:rPr>
          <w:rFonts w:ascii="Times New Roman" w:hAnsi="Times New Roman" w:cs="Times New Roman"/>
          <w:sz w:val="24"/>
          <w:szCs w:val="24"/>
        </w:rPr>
      </w:pPr>
      <w:r w:rsidRPr="002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ю Ассоциации </w:t>
      </w:r>
      <w:r w:rsidRPr="00264D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автомобильных перевозчиков </w:t>
      </w:r>
      <w:r w:rsidRPr="00264DBA">
        <w:rPr>
          <w:rFonts w:ascii="Times New Roman" w:eastAsia="Times New Roman" w:hAnsi="Times New Roman" w:cs="Times New Roman"/>
          <w:b/>
          <w:bCs/>
          <w:sz w:val="24"/>
          <w:szCs w:val="24"/>
        </w:rPr>
        <w:t>Узбекистана «</w:t>
      </w:r>
      <w:r w:rsidRPr="00264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RCUZ</w:t>
      </w:r>
      <w:r w:rsidRPr="002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264D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овахобову Ш.Ш.</w:t>
      </w:r>
    </w:p>
    <w:p w:rsidR="00FF40F6" w:rsidRPr="00264DBA" w:rsidRDefault="00FF40F6" w:rsidP="00FF40F6">
      <w:pPr>
        <w:shd w:val="clear" w:color="auto" w:fill="FFFFFF"/>
        <w:tabs>
          <w:tab w:val="left" w:leader="underscore" w:pos="4597"/>
        </w:tabs>
        <w:spacing w:before="997"/>
        <w:ind w:firstLine="702"/>
        <w:rPr>
          <w:rFonts w:ascii="Times New Roman" w:hAnsi="Times New Roman" w:cs="Times New Roman"/>
          <w:sz w:val="24"/>
          <w:szCs w:val="24"/>
        </w:rPr>
      </w:pPr>
      <w:r w:rsidRPr="00264DBA">
        <w:rPr>
          <w:rFonts w:ascii="Times New Roman" w:eastAsia="Times New Roman" w:hAnsi="Times New Roman" w:cs="Times New Roman"/>
          <w:sz w:val="24"/>
          <w:szCs w:val="24"/>
        </w:rPr>
        <w:t>ООО   «</w:t>
      </w:r>
      <w:r w:rsidRPr="00264DBA">
        <w:rPr>
          <w:rFonts w:ascii="Times New Roman" w:eastAsia="Times New Roman" w:hAnsi="Times New Roman" w:cs="Times New Roman"/>
          <w:sz w:val="24"/>
          <w:szCs w:val="24"/>
          <w:lang w:val="en-US"/>
        </w:rPr>
        <w:t>ANGRENBARAKATRANS</w:t>
      </w:r>
      <w:r w:rsidRPr="00264DBA">
        <w:rPr>
          <w:rFonts w:ascii="Times New Roman" w:eastAsia="Times New Roman" w:hAnsi="Times New Roman" w:cs="Times New Roman"/>
          <w:sz w:val="24"/>
          <w:szCs w:val="24"/>
        </w:rPr>
        <w:t xml:space="preserve">»   просит   Вашего   разрешения   на осуществление перегона автотранспортных средств с использованием книжки </w:t>
      </w:r>
      <w:r w:rsidRPr="00264DBA">
        <w:rPr>
          <w:rFonts w:ascii="Times New Roman" w:eastAsia="Times New Roman" w:hAnsi="Times New Roman" w:cs="Times New Roman"/>
          <w:spacing w:val="-7"/>
          <w:sz w:val="24"/>
          <w:szCs w:val="24"/>
        </w:rPr>
        <w:t>МДП.</w:t>
      </w:r>
    </w:p>
    <w:p w:rsidR="00FF40F6" w:rsidRPr="00264DBA" w:rsidRDefault="00FF40F6" w:rsidP="00FF40F6">
      <w:pPr>
        <w:shd w:val="clear" w:color="auto" w:fill="FFFFFF"/>
        <w:spacing w:before="169" w:line="371" w:lineRule="exact"/>
        <w:ind w:left="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264DB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и этом гарантируем о том, что для осуществления перегона АТС </w:t>
      </w:r>
      <w:r w:rsidRPr="00264D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ут отправлены водители принятые на работу в нашу организацию согласно </w:t>
      </w:r>
      <w:r w:rsidRPr="00264DBA">
        <w:rPr>
          <w:rFonts w:ascii="Times New Roman" w:eastAsia="Times New Roman" w:hAnsi="Times New Roman" w:cs="Times New Roman"/>
          <w:sz w:val="24"/>
          <w:szCs w:val="24"/>
        </w:rPr>
        <w:t xml:space="preserve">заключенного с ними трудового контракта и приказа о принятии на работу, прошедшие специальный курс обучения по международным автомобильным </w:t>
      </w:r>
      <w:r w:rsidRPr="00264DB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перевозкам грузов и имеющие международный сертификат. При этом </w:t>
      </w:r>
      <w:r w:rsidRPr="00264DBA">
        <w:rPr>
          <w:rFonts w:ascii="Times New Roman" w:eastAsia="Times New Roman" w:hAnsi="Times New Roman" w:cs="Times New Roman"/>
          <w:sz w:val="24"/>
          <w:szCs w:val="24"/>
        </w:rPr>
        <w:t xml:space="preserve">сообщаем о том, что будут отобраны водители имеющие многолетний стаж и </w:t>
      </w:r>
      <w:r w:rsidRPr="00264D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пыт работы в международном автомобильном перевозке грузов, имеющие </w:t>
      </w:r>
      <w:r w:rsidRPr="00264DB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навыки погрузки перегоняемого автотранспорта на грузовой отсек </w:t>
      </w:r>
      <w:r w:rsidRPr="00264DBA"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средства, крепления груза, перевозки и сцепки (перегона) </w:t>
      </w:r>
      <w:r w:rsidRPr="00264DBA">
        <w:rPr>
          <w:rFonts w:ascii="Times New Roman" w:eastAsia="Times New Roman" w:hAnsi="Times New Roman" w:cs="Times New Roman"/>
          <w:spacing w:val="-1"/>
          <w:sz w:val="24"/>
          <w:szCs w:val="24"/>
        </w:rPr>
        <w:t>автотранспортного средства и раз</w:t>
      </w:r>
      <w:r w:rsidR="00A702A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64DBA">
        <w:rPr>
          <w:rFonts w:ascii="Times New Roman" w:eastAsia="Times New Roman" w:hAnsi="Times New Roman" w:cs="Times New Roman"/>
          <w:spacing w:val="-1"/>
          <w:sz w:val="24"/>
          <w:szCs w:val="24"/>
        </w:rPr>
        <w:t>рузки.</w:t>
      </w:r>
    </w:p>
    <w:p w:rsidR="00FF40F6" w:rsidRPr="00264DBA" w:rsidRDefault="00FF40F6" w:rsidP="00FF40F6">
      <w:pPr>
        <w:shd w:val="clear" w:color="auto" w:fill="FFFFFF"/>
        <w:spacing w:before="194" w:line="371" w:lineRule="exact"/>
        <w:ind w:left="18" w:right="4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264DBA">
        <w:rPr>
          <w:rFonts w:ascii="Times New Roman" w:eastAsia="Times New Roman" w:hAnsi="Times New Roman" w:cs="Times New Roman"/>
          <w:sz w:val="24"/>
          <w:szCs w:val="24"/>
        </w:rPr>
        <w:t xml:space="preserve">Обязуемся не передавать книжку МДП посторонним, третьим лицам и </w:t>
      </w:r>
      <w:r w:rsidRPr="00264DBA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 ее по назначению.</w:t>
      </w:r>
    </w:p>
    <w:p w:rsidR="00FF40F6" w:rsidRPr="00264DBA" w:rsidRDefault="00FF40F6" w:rsidP="00FF40F6">
      <w:pPr>
        <w:shd w:val="clear" w:color="auto" w:fill="FFFFFF"/>
        <w:spacing w:before="194" w:after="0" w:line="371" w:lineRule="exact"/>
        <w:ind w:left="18" w:right="4"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FF40F6" w:rsidRPr="00264DBA" w:rsidRDefault="00FF40F6" w:rsidP="00FF40F6">
      <w:pPr>
        <w:shd w:val="clear" w:color="auto" w:fill="FFFFFF"/>
        <w:spacing w:after="0" w:line="240" w:lineRule="auto"/>
        <w:ind w:left="18" w:right="4" w:firstLine="70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64DB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 уважением, </w:t>
      </w:r>
    </w:p>
    <w:p w:rsidR="00345297" w:rsidRDefault="00FF40F6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64DB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ректор                                                         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FF40F6" w:rsidRPr="00264DBA" w:rsidRDefault="00FF40F6" w:rsidP="00FF40F6">
      <w:pPr>
        <w:shd w:val="clear" w:color="auto" w:fill="FFFFFF"/>
        <w:spacing w:after="0" w:line="240" w:lineRule="auto"/>
        <w:ind w:left="18" w:right="4" w:firstLine="70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7201A" w:rsidRPr="00543D8D" w:rsidRDefault="00D7201A" w:rsidP="00FF40F6">
      <w:pPr>
        <w:shd w:val="clear" w:color="auto" w:fill="FFFFFF"/>
        <w:spacing w:after="0" w:line="240" w:lineRule="auto"/>
        <w:ind w:left="18" w:right="4" w:firstLine="70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F40F6" w:rsidRPr="00482658" w:rsidRDefault="00FF40F6" w:rsidP="00FF40F6">
      <w:pPr>
        <w:shd w:val="clear" w:color="auto" w:fill="FFFFFF"/>
        <w:spacing w:before="194" w:line="371" w:lineRule="exact"/>
        <w:ind w:left="18" w:right="4" w:firstLine="702"/>
        <w:jc w:val="both"/>
        <w:rPr>
          <w:rFonts w:ascii="Times New Roman" w:hAnsi="Times New Roman" w:cs="Times New Roman"/>
        </w:rPr>
      </w:pPr>
    </w:p>
    <w:p w:rsidR="009D7222" w:rsidRDefault="009D7222" w:rsidP="00D7201A">
      <w:pPr>
        <w:spacing w:after="0"/>
        <w:rPr>
          <w:rFonts w:ascii="Times New Roman" w:hAnsi="Times New Roman" w:cs="Times New Roman"/>
        </w:rPr>
      </w:pPr>
    </w:p>
    <w:p w:rsidR="000D04EE" w:rsidRPr="00543D8D" w:rsidRDefault="000D04EE" w:rsidP="00D7201A">
      <w:pPr>
        <w:spacing w:after="0"/>
        <w:rPr>
          <w:rFonts w:ascii="Times New Roman" w:hAnsi="Times New Roman" w:cs="Times New Roman"/>
        </w:rPr>
      </w:pPr>
    </w:p>
    <w:p w:rsidR="00EF641D" w:rsidRPr="00543D8D" w:rsidRDefault="00EF641D" w:rsidP="00D7201A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7201A" w:rsidRPr="00C30DC3" w:rsidTr="00D7201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D7201A" w:rsidRPr="00482658" w:rsidRDefault="009D7222" w:rsidP="00D720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C30DC3">
              <w:rPr>
                <w:rFonts w:ascii="Times New Roman" w:hAnsi="Times New Roman" w:cs="Times New Roman"/>
                <w:lang w:val="en-US"/>
              </w:rPr>
              <w:br w:type="page"/>
            </w:r>
            <w:r w:rsidR="00D7201A"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="00D7201A"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 w:rsidR="00D7201A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="00D7201A"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7201A" w:rsidRPr="00482658" w:rsidRDefault="00D7201A" w:rsidP="00D720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D7201A" w:rsidRPr="00C30DC3" w:rsidTr="00D7201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D7201A" w:rsidRPr="00482658" w:rsidRDefault="00D7201A" w:rsidP="00D720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D7201A" w:rsidP="00D7201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776382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</w:p>
    <w:p w:rsidR="00D7201A" w:rsidRPr="00776382" w:rsidRDefault="00D7201A" w:rsidP="00D720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D7201A" w:rsidRPr="00776382" w:rsidRDefault="00D7201A" w:rsidP="00D7201A">
      <w:pPr>
        <w:shd w:val="clear" w:color="auto" w:fill="FFFFFF"/>
        <w:tabs>
          <w:tab w:val="left" w:leader="underscore" w:pos="8618"/>
        </w:tabs>
        <w:spacing w:before="328"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D7201A" w:rsidRDefault="00D7201A" w:rsidP="00D7201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EF641D">
        <w:rPr>
          <w:rFonts w:ascii="Times New Roman" w:hAnsi="Times New Roman" w:cs="Times New Roman"/>
          <w:bCs/>
          <w:sz w:val="24"/>
          <w:szCs w:val="24"/>
        </w:rPr>
        <w:t>___</w:t>
      </w:r>
      <w:r w:rsidRPr="00482658">
        <w:rPr>
          <w:rFonts w:ascii="Times New Roman" w:hAnsi="Times New Roman" w:cs="Times New Roman"/>
          <w:bCs/>
          <w:sz w:val="24"/>
          <w:szCs w:val="24"/>
        </w:rPr>
        <w:t>от  «</w:t>
      </w:r>
      <w:r w:rsidR="00A702A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702AE">
        <w:rPr>
          <w:rFonts w:ascii="Times New Roman" w:hAnsi="Times New Roman" w:cs="Times New Roman"/>
          <w:bCs/>
          <w:sz w:val="24"/>
          <w:szCs w:val="24"/>
        </w:rPr>
        <w:t>апр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482658">
        <w:rPr>
          <w:rFonts w:ascii="Times New Roman" w:hAnsi="Times New Roman" w:cs="Times New Roman"/>
          <w:bCs/>
          <w:sz w:val="24"/>
          <w:szCs w:val="24"/>
        </w:rPr>
        <w:t>г</w:t>
      </w:r>
    </w:p>
    <w:p w:rsidR="00D7201A" w:rsidRPr="00482658" w:rsidRDefault="00D7201A" w:rsidP="00D7201A">
      <w:pPr>
        <w:shd w:val="clear" w:color="auto" w:fill="FFFFFF"/>
        <w:spacing w:before="1368" w:line="313" w:lineRule="exact"/>
        <w:ind w:left="5681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ю Ассоциации </w:t>
      </w:r>
      <w:r w:rsidR="00A702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ждун</w:t>
      </w:r>
      <w:r w:rsidRPr="004826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ародных автомобильных 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чиков Узбекистана «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b/>
          <w:bCs/>
          <w:sz w:val="24"/>
          <w:szCs w:val="24"/>
        </w:rPr>
        <w:t>» Шавахабову Ш.Ш.</w:t>
      </w:r>
    </w:p>
    <w:p w:rsidR="00D7201A" w:rsidRPr="00482658" w:rsidRDefault="00D7201A" w:rsidP="00D7201A">
      <w:pPr>
        <w:shd w:val="clear" w:color="auto" w:fill="FFFFFF"/>
        <w:spacing w:before="662"/>
        <w:ind w:right="7"/>
        <w:jc w:val="center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ВЕРЕННОСТЬ</w:t>
      </w:r>
    </w:p>
    <w:p w:rsidR="00A702AE" w:rsidRDefault="00D7201A" w:rsidP="00A702AE">
      <w:pPr>
        <w:shd w:val="clear" w:color="auto" w:fill="FFFFFF"/>
        <w:tabs>
          <w:tab w:val="left" w:leader="underscore" w:pos="8042"/>
        </w:tabs>
        <w:spacing w:before="317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</w:t>
      </w:r>
      <w:r w:rsidRPr="00482658">
        <w:rPr>
          <w:rFonts w:ascii="Times New Roman" w:eastAsia="Times New Roman" w:hAnsi="Times New Roman" w:cs="Times New Roman"/>
          <w:sz w:val="24"/>
          <w:szCs w:val="24"/>
          <w:lang w:val="en-US"/>
        </w:rPr>
        <w:t>ANG</w:t>
      </w:r>
      <w:r w:rsidR="00425A87">
        <w:rPr>
          <w:rFonts w:ascii="Times New Roman" w:eastAsia="Times New Roman" w:hAnsi="Times New Roman" w:cs="Times New Roman"/>
          <w:sz w:val="24"/>
          <w:szCs w:val="24"/>
          <w:lang w:val="en-US"/>
        </w:rPr>
        <w:t>RENBARAKATRANS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>» настоящейдоверенностью уполномочивает получать в «</w:t>
      </w:r>
      <w:r w:rsidRPr="00482658">
        <w:rPr>
          <w:rFonts w:ascii="Times New Roman" w:eastAsia="Times New Roman" w:hAnsi="Times New Roman" w:cs="Times New Roman"/>
          <w:sz w:val="24"/>
          <w:szCs w:val="24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 xml:space="preserve">» книжки МДП, а также нести </w:t>
      </w:r>
      <w:r w:rsidRPr="0048265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ветственность за своевременную сдачу, получение и хранение книжек МДП на </w:t>
      </w:r>
      <w:r w:rsidRPr="00482658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янной основе нижеследующим сотрудникам:</w:t>
      </w:r>
    </w:p>
    <w:p w:rsidR="00A702AE" w:rsidRDefault="00A702AE" w:rsidP="00A702AE">
      <w:pPr>
        <w:shd w:val="clear" w:color="auto" w:fill="FFFFFF"/>
        <w:tabs>
          <w:tab w:val="left" w:leader="underscore" w:pos="8042"/>
        </w:tabs>
        <w:spacing w:before="31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брагимов ХолмухаммадШодимаматович</w:t>
      </w:r>
    </w:p>
    <w:p w:rsidR="00425A87" w:rsidRPr="00A702AE" w:rsidRDefault="00D7201A" w:rsidP="00A702AE">
      <w:pPr>
        <w:shd w:val="clear" w:color="auto" w:fill="FFFFFF"/>
        <w:tabs>
          <w:tab w:val="left" w:leader="underscore" w:pos="8042"/>
        </w:tabs>
        <w:spacing w:before="31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82658">
        <w:rPr>
          <w:rFonts w:ascii="Times New Roman" w:eastAsia="Times New Roman" w:hAnsi="Times New Roman" w:cs="Times New Roman"/>
          <w:spacing w:val="-4"/>
          <w:sz w:val="24"/>
          <w:szCs w:val="24"/>
        </w:rPr>
        <w:t>паспорт серии: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02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702AE">
        <w:rPr>
          <w:rFonts w:ascii="Times New Roman" w:eastAsia="Times New Roman" w:hAnsi="Times New Roman" w:cs="Times New Roman"/>
          <w:sz w:val="24"/>
          <w:szCs w:val="24"/>
        </w:rPr>
        <w:t xml:space="preserve">0239961 </w:t>
      </w:r>
      <w:r w:rsidRPr="00482658">
        <w:rPr>
          <w:rFonts w:ascii="Times New Roman" w:eastAsia="Times New Roman" w:hAnsi="Times New Roman" w:cs="Times New Roman"/>
          <w:spacing w:val="-3"/>
          <w:sz w:val="24"/>
          <w:szCs w:val="24"/>
        </w:rPr>
        <w:t>выдан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 xml:space="preserve"> Ангрен ИИБ, </w:t>
      </w:r>
      <w:r w:rsidRPr="00482658">
        <w:rPr>
          <w:rFonts w:ascii="Times New Roman" w:eastAsia="Times New Roman" w:hAnsi="Times New Roman" w:cs="Times New Roman"/>
          <w:spacing w:val="-4"/>
          <w:sz w:val="24"/>
          <w:szCs w:val="24"/>
        </w:rPr>
        <w:t>дата выдач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="00A702AE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0</w:t>
      </w:r>
      <w:r w:rsidR="00A702AE">
        <w:rPr>
          <w:rFonts w:ascii="Times New Roman" w:eastAsia="Times New Roman" w:hAnsi="Times New Roman" w:cs="Times New Roman"/>
          <w:spacing w:val="-4"/>
          <w:sz w:val="24"/>
          <w:szCs w:val="24"/>
        </w:rPr>
        <w:t>6</w:t>
      </w:r>
      <w:r w:rsidRPr="00482658">
        <w:rPr>
          <w:rFonts w:ascii="Times New Roman" w:eastAsia="Times New Roman" w:hAnsi="Times New Roman" w:cs="Times New Roman"/>
          <w:spacing w:val="-4"/>
          <w:sz w:val="24"/>
          <w:szCs w:val="24"/>
        </w:rPr>
        <w:t>.201</w:t>
      </w:r>
      <w:r w:rsidR="00A702AE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Pr="00482658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</w:p>
    <w:p w:rsidR="00425A87" w:rsidRDefault="00D7201A" w:rsidP="00497B27">
      <w:pPr>
        <w:shd w:val="clear" w:color="auto" w:fill="FFFFFF"/>
        <w:spacing w:after="0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482658">
        <w:rPr>
          <w:rFonts w:ascii="Times New Roman" w:eastAsia="Times New Roman" w:hAnsi="Times New Roman" w:cs="Times New Roman"/>
          <w:spacing w:val="-3"/>
          <w:sz w:val="24"/>
          <w:szCs w:val="24"/>
        </w:rPr>
        <w:t>прописан по адресу: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 xml:space="preserve">Таш. Обл. Г. </w:t>
      </w:r>
      <w:r>
        <w:rPr>
          <w:rFonts w:ascii="Times New Roman" w:eastAsia="Times New Roman" w:hAnsi="Times New Roman" w:cs="Times New Roman"/>
          <w:sz w:val="24"/>
          <w:szCs w:val="24"/>
        </w:rPr>
        <w:t>Ангрен</w:t>
      </w:r>
      <w:r w:rsidRPr="00482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2A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702AE">
        <w:rPr>
          <w:rFonts w:ascii="Times New Roman" w:eastAsia="Times New Roman" w:hAnsi="Times New Roman" w:cs="Times New Roman"/>
          <w:sz w:val="24"/>
          <w:szCs w:val="24"/>
        </w:rPr>
        <w:t>тор Нодирабегим 11</w:t>
      </w:r>
    </w:p>
    <w:p w:rsidR="00A702AE" w:rsidRPr="00A702AE" w:rsidRDefault="00A702AE" w:rsidP="00497B27">
      <w:pPr>
        <w:shd w:val="clear" w:color="auto" w:fill="FFFFFF"/>
        <w:spacing w:after="0"/>
        <w:ind w:left="14"/>
        <w:rPr>
          <w:rFonts w:ascii="Times New Roman" w:hAnsi="Times New Roman" w:cs="Times New Roman"/>
        </w:rPr>
      </w:pPr>
    </w:p>
    <w:p w:rsidR="00D7201A" w:rsidRPr="00D35CA2" w:rsidRDefault="00D7201A" w:rsidP="00425A87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spacing w:val="-3"/>
          <w:sz w:val="24"/>
          <w:szCs w:val="24"/>
        </w:rPr>
        <w:t>Контактные телефоны:</w:t>
      </w:r>
      <w:r w:rsidRPr="00D35CA2">
        <w:rPr>
          <w:rFonts w:ascii="Times New Roman" w:eastAsia="Times New Roman" w:hAnsi="Times New Roman" w:cs="Times New Roman"/>
          <w:spacing w:val="-3"/>
          <w:sz w:val="24"/>
          <w:szCs w:val="24"/>
        </w:rPr>
        <w:t>+99898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 </w:t>
      </w:r>
      <w:r w:rsidRPr="00D35CA2">
        <w:rPr>
          <w:rFonts w:ascii="Times New Roman" w:eastAsia="Times New Roman" w:hAnsi="Times New Roman" w:cs="Times New Roman"/>
          <w:spacing w:val="-3"/>
          <w:sz w:val="24"/>
          <w:szCs w:val="24"/>
        </w:rPr>
        <w:t>150 98 89</w:t>
      </w:r>
    </w:p>
    <w:p w:rsidR="00D7201A" w:rsidRPr="00425A87" w:rsidRDefault="00D7201A" w:rsidP="00425A87">
      <w:pPr>
        <w:shd w:val="clear" w:color="auto" w:fill="FFFFFF"/>
        <w:spacing w:before="1015" w:after="0" w:line="644" w:lineRule="exact"/>
        <w:ind w:left="29"/>
        <w:rPr>
          <w:rFonts w:ascii="Times New Roman" w:hAnsi="Times New Roman" w:cs="Times New Roman"/>
        </w:rPr>
      </w:pPr>
      <w:r w:rsidRPr="00482658">
        <w:rPr>
          <w:rFonts w:ascii="Times New Roman" w:eastAsia="Times New Roman" w:hAnsi="Times New Roman" w:cs="Times New Roman"/>
          <w:spacing w:val="-2"/>
          <w:sz w:val="24"/>
          <w:szCs w:val="24"/>
        </w:rPr>
        <w:t>С уважением,</w:t>
      </w:r>
    </w:p>
    <w:p w:rsidR="00345297" w:rsidRPr="0059307A" w:rsidRDefault="00D7201A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82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</w:t>
      </w:r>
      <w:r w:rsidR="00345297" w:rsidRPr="0059307A">
        <w:rPr>
          <w:rFonts w:ascii="Times New Roman" w:eastAsia="Times New Roman" w:hAnsi="Times New Roman" w:cs="Times New Roman"/>
          <w:b/>
          <w:bCs/>
          <w:sz w:val="24"/>
          <w:szCs w:val="28"/>
        </w:rPr>
        <w:t>Рахимжонов М.Р.</w:t>
      </w:r>
    </w:p>
    <w:p w:rsidR="00D7201A" w:rsidRPr="0059307A" w:rsidRDefault="00D7201A" w:rsidP="00425A87">
      <w:pPr>
        <w:shd w:val="clear" w:color="auto" w:fill="FFFFFF"/>
        <w:spacing w:after="0" w:line="644" w:lineRule="exact"/>
        <w:ind w:right="-2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01A" w:rsidRPr="0059307A" w:rsidRDefault="00D7201A" w:rsidP="00425A87">
      <w:pPr>
        <w:shd w:val="clear" w:color="auto" w:fill="FFFFFF"/>
        <w:spacing w:after="0" w:line="644" w:lineRule="exact"/>
        <w:ind w:right="-261"/>
        <w:rPr>
          <w:rFonts w:ascii="Times New Roman" w:hAnsi="Times New Roman" w:cs="Times New Roman"/>
          <w:b/>
        </w:rPr>
      </w:pPr>
      <w:r w:rsidRPr="005930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л.бухгалтер</w:t>
      </w:r>
      <w:r w:rsidR="00425A87" w:rsidRPr="0059307A">
        <w:rPr>
          <w:rFonts w:ascii="Times New Roman" w:eastAsia="Times New Roman" w:hAnsi="Times New Roman" w:cs="Times New Roman"/>
          <w:b/>
          <w:sz w:val="24"/>
          <w:szCs w:val="28"/>
        </w:rPr>
        <w:t>Не предусмотрен</w:t>
      </w:r>
    </w:p>
    <w:p w:rsidR="00D7201A" w:rsidRPr="0059307A" w:rsidRDefault="00D7201A" w:rsidP="00425A8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/>
        </w:rPr>
      </w:pPr>
    </w:p>
    <w:p w:rsidR="000D04EE" w:rsidRDefault="000D04EE">
      <w:pPr>
        <w:rPr>
          <w:rFonts w:ascii="Times New Roman" w:hAnsi="Times New Roman" w:cs="Times New Roman"/>
        </w:rPr>
      </w:pPr>
    </w:p>
    <w:p w:rsidR="000F63C1" w:rsidRPr="00FF40F6" w:rsidRDefault="000F63C1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2DF9" w:rsidRPr="00C30DC3" w:rsidTr="009506F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22DF9" w:rsidRPr="00482658" w:rsidRDefault="009D7222" w:rsidP="0095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941470">
              <w:rPr>
                <w:rFonts w:ascii="Times New Roman" w:hAnsi="Times New Roman" w:cs="Times New Roman"/>
                <w:lang w:val="en-US"/>
              </w:rPr>
              <w:br w:type="page"/>
            </w:r>
            <w:r w:rsidR="00622DF9" w:rsidRPr="00622DF9">
              <w:rPr>
                <w:rFonts w:ascii="Times New Roman" w:hAnsi="Times New Roman" w:cs="Times New Roman"/>
                <w:lang w:val="en-US"/>
              </w:rPr>
              <w:br w:type="page"/>
            </w:r>
            <w:r w:rsidR="00622DF9"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="00622DF9"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 w:rsidR="00622DF9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="00622DF9"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22DF9" w:rsidRPr="00482658" w:rsidRDefault="00622DF9" w:rsidP="0095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22DF9" w:rsidRPr="00C30DC3" w:rsidTr="009506F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22DF9" w:rsidRPr="00482658" w:rsidRDefault="00622DF9" w:rsidP="009506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622DF9" w:rsidP="00622D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="00776382" w:rsidRPr="00776382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</w:p>
    <w:p w:rsidR="00622DF9" w:rsidRPr="00776382" w:rsidRDefault="00622DF9" w:rsidP="00622D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622DF9" w:rsidRPr="00776382" w:rsidRDefault="00622DF9" w:rsidP="00622DF9">
      <w:pPr>
        <w:shd w:val="clear" w:color="auto" w:fill="FFFFFF"/>
        <w:tabs>
          <w:tab w:val="left" w:leader="underscore" w:pos="8618"/>
        </w:tabs>
        <w:spacing w:before="328"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0F63C1" w:rsidRDefault="00622DF9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EF641D">
        <w:rPr>
          <w:rFonts w:ascii="Times New Roman" w:hAnsi="Times New Roman" w:cs="Times New Roman"/>
          <w:bCs/>
          <w:sz w:val="24"/>
          <w:szCs w:val="24"/>
        </w:rPr>
        <w:t>___</w:t>
      </w:r>
    </w:p>
    <w:p w:rsidR="00622DF9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07.2020й.</w:t>
      </w: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Pr="000F63C1" w:rsidRDefault="000F63C1" w:rsidP="000F63C1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Савдо-саноатпалатаси</w:t>
      </w:r>
    </w:p>
    <w:p w:rsidR="000F63C1" w:rsidRPr="000F63C1" w:rsidRDefault="000F63C1" w:rsidP="000F63C1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Тошкентвилояти</w:t>
      </w:r>
    </w:p>
    <w:p w:rsidR="000F63C1" w:rsidRPr="000F63C1" w:rsidRDefault="000F63C1" w:rsidP="000F63C1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Худудийбошкармасибошлиги</w:t>
      </w:r>
    </w:p>
    <w:p w:rsidR="000F63C1" w:rsidRPr="000F63C1" w:rsidRDefault="000F63C1" w:rsidP="000F63C1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У.Акбаровга</w:t>
      </w:r>
    </w:p>
    <w:p w:rsidR="000F63C1" w:rsidRPr="000F63C1" w:rsidRDefault="000F63C1" w:rsidP="000F63C1">
      <w:pPr>
        <w:tabs>
          <w:tab w:val="left" w:pos="7335"/>
        </w:tabs>
        <w:jc w:val="right"/>
        <w:rPr>
          <w:rFonts w:ascii="Calibri" w:eastAsia="Calibri" w:hAnsi="Calibri" w:cs="Times New Roman"/>
          <w:lang w:eastAsia="en-US"/>
        </w:rPr>
      </w:pPr>
    </w:p>
    <w:p w:rsidR="000F63C1" w:rsidRPr="000F63C1" w:rsidRDefault="000F63C1" w:rsidP="000F63C1">
      <w:pPr>
        <w:tabs>
          <w:tab w:val="left" w:pos="7335"/>
        </w:tabs>
        <w:jc w:val="right"/>
        <w:rPr>
          <w:rFonts w:ascii="Calibri" w:eastAsia="Calibri" w:hAnsi="Calibri" w:cs="Times New Roman"/>
          <w:lang w:eastAsia="en-US"/>
        </w:rPr>
      </w:pPr>
    </w:p>
    <w:p w:rsidR="000F63C1" w:rsidRDefault="000F63C1" w:rsidP="000F6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3C1" w:rsidRPr="000F63C1" w:rsidRDefault="000F63C1" w:rsidP="000F6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ANGREN BARAKA TRANS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ъсулиятичекланганжамияти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асосийфаолиятиахолига</w:t>
      </w:r>
      <w:r w:rsidR="00A27489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хизматлариникурсатиш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бажариш. Хозиргикундаишфаолиятитухтабколмаслигиучункуйидагиавтомашиналарга</w:t>
      </w:r>
      <w:r w:rsidR="0077746B">
        <w:rPr>
          <w:rFonts w:ascii="Times New Roman" w:eastAsia="Calibri" w:hAnsi="Times New Roman" w:cs="Times New Roman"/>
          <w:sz w:val="24"/>
          <w:szCs w:val="24"/>
          <w:lang w:eastAsia="en-US"/>
        </w:rPr>
        <w:t>Тошкентшахарва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Тошкентвилоятихудудидахаракатланишиучунрухсатномаолишдаамалийёрдамберишингизнисураймиз</w:t>
      </w:r>
    </w:p>
    <w:p w:rsidR="000F63C1" w:rsidRPr="00792B00" w:rsidRDefault="000F63C1" w:rsidP="000F63C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792B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GRENBARAKATRANS</w:t>
      </w:r>
      <w:r w:rsidRPr="00792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рахбари</w:t>
      </w:r>
      <w:r w:rsidR="00792B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ckandarovAbdusamadXalbayevich</w:t>
      </w:r>
      <w:r w:rsidR="00792B00" w:rsidRPr="00792B0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792B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DAXRAYGAB</w:t>
      </w:r>
      <w:r w:rsidR="00792B00" w:rsidRPr="00792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4 </w:t>
      </w:r>
      <w:r w:rsidR="00792B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="00792B00" w:rsidRPr="00792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552 </w:t>
      </w:r>
      <w:r w:rsidR="00792B00">
        <w:rPr>
          <w:rFonts w:ascii="Times New Roman" w:eastAsia="Calibri" w:hAnsi="Times New Roman" w:cs="Times New Roman"/>
          <w:sz w:val="24"/>
          <w:szCs w:val="24"/>
          <w:lang w:eastAsia="en-US"/>
        </w:rPr>
        <w:t>д/р 10Е950</w:t>
      </w:r>
      <w:r w:rsidR="00792B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</w:t>
      </w:r>
    </w:p>
    <w:p w:rsidR="000F63C1" w:rsidRPr="00792B00" w:rsidRDefault="000F63C1" w:rsidP="000F6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3C1" w:rsidRPr="00792B00" w:rsidRDefault="000F63C1" w:rsidP="000F6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3C1" w:rsidRPr="00792B00" w:rsidRDefault="000F63C1" w:rsidP="000F6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3C1" w:rsidRPr="00792B00" w:rsidRDefault="000F63C1" w:rsidP="000F63C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2B00" w:rsidRPr="00792B00" w:rsidRDefault="000F63C1" w:rsidP="00792B00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хбар</w:t>
      </w:r>
      <w:r w:rsidR="00792B0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F63C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                                                                   </w:t>
      </w:r>
      <w:r w:rsidR="00792B00">
        <w:rPr>
          <w:rFonts w:ascii="Times New Roman" w:eastAsia="Calibri" w:hAnsi="Times New Roman" w:cs="Times New Roman"/>
          <w:sz w:val="24"/>
          <w:szCs w:val="24"/>
          <w:lang w:eastAsia="en-US"/>
        </w:rPr>
        <w:t>Искандаров А.Х</w:t>
      </w:r>
    </w:p>
    <w:p w:rsidR="000F63C1" w:rsidRPr="000F63C1" w:rsidRDefault="000F63C1" w:rsidP="000F63C1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F63C1" w:rsidRPr="000F63C1" w:rsidRDefault="000F63C1" w:rsidP="000F63C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F63C1" w:rsidRPr="000F63C1" w:rsidRDefault="000F63C1" w:rsidP="000F63C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40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63C1" w:rsidRPr="00C30DC3" w:rsidTr="000F63C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F63C1" w:rsidRPr="00FE40DE" w:rsidRDefault="000F63C1" w:rsidP="000F63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0F63C1" w:rsidRPr="00482658" w:rsidRDefault="000F63C1" w:rsidP="000F63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F63C1" w:rsidRPr="00482658" w:rsidRDefault="000F63C1" w:rsidP="000F63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0F63C1" w:rsidRPr="00C30DC3" w:rsidTr="000F63C1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F63C1" w:rsidRPr="00482658" w:rsidRDefault="000F63C1" w:rsidP="000F63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F63C1" w:rsidRPr="000F63C1" w:rsidRDefault="000F63C1" w:rsidP="000F63C1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525CC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C525CC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C525CC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525CC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525CC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525CC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525CC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525CC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525CC">
        <w:rPr>
          <w:rFonts w:ascii="Arial" w:hAnsi="Arial" w:cs="Arial"/>
          <w:sz w:val="20"/>
          <w:szCs w:val="20"/>
        </w:rPr>
        <w:t>:</w:t>
      </w:r>
      <w:r w:rsidRPr="00C525CC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C525CC">
        <w:rPr>
          <w:rFonts w:ascii="Arial" w:eastAsia="Times New Roman" w:hAnsi="Arial" w:cs="Arial"/>
          <w:sz w:val="20"/>
          <w:szCs w:val="20"/>
        </w:rPr>
        <w:t>306833604</w:t>
      </w: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63C1" w:rsidRDefault="000F63C1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622DF9" w:rsidRPr="00622DF9" w:rsidRDefault="00622DF9" w:rsidP="00622DF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22DF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редседателю </w:t>
      </w:r>
      <w:r w:rsidRPr="00622DF9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AIRCUZ</w:t>
      </w:r>
    </w:p>
    <w:p w:rsidR="00622DF9" w:rsidRPr="00622DF9" w:rsidRDefault="00622DF9" w:rsidP="00622DF9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</w:rPr>
        <w:lastRenderedPageBreak/>
        <w:t>Шавахабову Ш.Ш</w:t>
      </w:r>
      <w:r w:rsidRPr="00622DF9">
        <w:rPr>
          <w:rFonts w:ascii="Times New Roman" w:eastAsia="Times New Roman" w:hAnsi="Times New Roman" w:cs="Times New Roman"/>
          <w:b/>
          <w:bCs/>
          <w:spacing w:val="-7"/>
          <w:sz w:val="24"/>
          <w:szCs w:val="28"/>
        </w:rPr>
        <w:t>.</w:t>
      </w:r>
    </w:p>
    <w:p w:rsidR="00622DF9" w:rsidRPr="00622DF9" w:rsidRDefault="00622DF9" w:rsidP="00622DF9">
      <w:pPr>
        <w:jc w:val="right"/>
        <w:rPr>
          <w:rFonts w:ascii="Times New Roman" w:hAnsi="Times New Roman" w:cs="Times New Roman"/>
          <w:sz w:val="20"/>
        </w:rPr>
      </w:pPr>
    </w:p>
    <w:p w:rsidR="00622DF9" w:rsidRPr="00622DF9" w:rsidRDefault="00622DF9" w:rsidP="00622DF9">
      <w:pPr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pacing w:val="6"/>
          <w:sz w:val="24"/>
          <w:szCs w:val="28"/>
        </w:rPr>
        <w:t>Настоящим письмом</w:t>
      </w:r>
      <w:r w:rsidRPr="00622DF9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компания </w:t>
      </w:r>
      <w:r w:rsidRPr="00622DF9">
        <w:rPr>
          <w:rFonts w:ascii="Times New Roman" w:eastAsia="Times New Roman" w:hAnsi="Times New Roman" w:cs="Times New Roman"/>
          <w:sz w:val="24"/>
          <w:szCs w:val="28"/>
          <w:lang w:val="en-US"/>
        </w:rPr>
        <w:t>OOO</w:t>
      </w:r>
      <w:r w:rsidRPr="00622DF9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GRENBARAKATRANS</w:t>
      </w:r>
      <w:r w:rsidRPr="00622DF9">
        <w:rPr>
          <w:rFonts w:ascii="Times New Roman" w:eastAsia="Times New Roman" w:hAnsi="Times New Roman" w:cs="Times New Roman"/>
          <w:sz w:val="24"/>
          <w:szCs w:val="28"/>
        </w:rPr>
        <w:t>» (</w:t>
      </w:r>
      <w:r w:rsidRPr="00622DF9">
        <w:rPr>
          <w:rFonts w:ascii="Times New Roman" w:eastAsia="Times New Roman" w:hAnsi="Times New Roman" w:cs="Times New Roman"/>
          <w:sz w:val="24"/>
          <w:szCs w:val="28"/>
          <w:lang w:val="en-US"/>
        </w:rPr>
        <w:t>UZB</w:t>
      </w:r>
      <w:r w:rsidRPr="00622DF9">
        <w:rPr>
          <w:rFonts w:ascii="Times New Roman" w:eastAsia="Times New Roman" w:hAnsi="Times New Roman" w:cs="Times New Roman"/>
          <w:sz w:val="24"/>
          <w:szCs w:val="28"/>
        </w:rPr>
        <w:t>/074/)</w:t>
      </w:r>
    </w:p>
    <w:p w:rsidR="00622DF9" w:rsidRPr="00622DF9" w:rsidRDefault="00622DF9" w:rsidP="00622DF9">
      <w:pPr>
        <w:shd w:val="clear" w:color="auto" w:fill="FFFFFF"/>
        <w:spacing w:line="322" w:lineRule="exact"/>
        <w:ind w:left="2" w:right="5"/>
        <w:jc w:val="both"/>
        <w:rPr>
          <w:rFonts w:ascii="Times New Roman" w:hAnsi="Times New Roman" w:cs="Times New Roman"/>
          <w:sz w:val="20"/>
        </w:rPr>
      </w:pPr>
      <w:r w:rsidRPr="00622DF9">
        <w:rPr>
          <w:rFonts w:ascii="Times New Roman" w:eastAsia="Times New Roman" w:hAnsi="Times New Roman" w:cs="Times New Roman"/>
          <w:sz w:val="24"/>
          <w:szCs w:val="28"/>
        </w:rPr>
        <w:t>подтверждает получение от Ассоциации международных автомобильных перевозчиков Узбекистана (</w:t>
      </w:r>
      <w:r w:rsidRPr="00622DF9">
        <w:rPr>
          <w:rFonts w:ascii="Times New Roman" w:eastAsia="Times New Roman" w:hAnsi="Times New Roman" w:cs="Times New Roman"/>
          <w:sz w:val="24"/>
          <w:szCs w:val="28"/>
          <w:lang w:val="en-US"/>
        </w:rPr>
        <w:t>AIRCUZ</w:t>
      </w:r>
      <w:r w:rsidRPr="00622DF9">
        <w:rPr>
          <w:rFonts w:ascii="Times New Roman" w:eastAsia="Times New Roman" w:hAnsi="Times New Roman" w:cs="Times New Roman"/>
          <w:sz w:val="24"/>
          <w:szCs w:val="28"/>
        </w:rPr>
        <w:t xml:space="preserve">) обновлённого Руководства для </w:t>
      </w:r>
      <w:r w:rsidRPr="00622DF9">
        <w:rPr>
          <w:rFonts w:ascii="Times New Roman" w:eastAsia="Times New Roman" w:hAnsi="Times New Roman" w:cs="Times New Roman"/>
          <w:spacing w:val="10"/>
          <w:sz w:val="24"/>
          <w:szCs w:val="28"/>
        </w:rPr>
        <w:t xml:space="preserve">Держателя книжки МДП (версия от 15.12.2017г.). С содержанием и </w:t>
      </w:r>
      <w:r w:rsidRPr="00622DF9">
        <w:rPr>
          <w:rFonts w:ascii="Times New Roman" w:eastAsia="Times New Roman" w:hAnsi="Times New Roman" w:cs="Times New Roman"/>
          <w:spacing w:val="8"/>
          <w:sz w:val="24"/>
          <w:szCs w:val="28"/>
        </w:rPr>
        <w:t xml:space="preserve">условиями обновлённого Руководства для Держателя книжки МДП </w:t>
      </w:r>
      <w:r w:rsidRPr="00622DF9">
        <w:rPr>
          <w:rFonts w:ascii="Times New Roman" w:eastAsia="Times New Roman" w:hAnsi="Times New Roman" w:cs="Times New Roman"/>
          <w:spacing w:val="10"/>
          <w:sz w:val="24"/>
          <w:szCs w:val="28"/>
        </w:rPr>
        <w:t xml:space="preserve">ознакомлены, необходимый инструктаж сотрудников компании, </w:t>
      </w:r>
      <w:r w:rsidRPr="00622DF9">
        <w:rPr>
          <w:rFonts w:ascii="Times New Roman" w:eastAsia="Times New Roman" w:hAnsi="Times New Roman" w:cs="Times New Roman"/>
          <w:sz w:val="24"/>
          <w:szCs w:val="28"/>
        </w:rPr>
        <w:t>уполномоченных за работу с книжками МДП, произведён.</w:t>
      </w:r>
    </w:p>
    <w:p w:rsidR="00622DF9" w:rsidRDefault="00622DF9" w:rsidP="00622DF9">
      <w:pPr>
        <w:shd w:val="clear" w:color="auto" w:fill="FFFFFF"/>
        <w:spacing w:line="322" w:lineRule="exact"/>
        <w:ind w:left="17" w:right="12" w:firstLine="6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22DF9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При работе с книжками МДП обязуемся руководствоваться правилами </w:t>
      </w:r>
      <w:r w:rsidRPr="00622DF9">
        <w:rPr>
          <w:rFonts w:ascii="Times New Roman" w:eastAsia="Times New Roman" w:hAnsi="Times New Roman" w:cs="Times New Roman"/>
          <w:sz w:val="24"/>
          <w:szCs w:val="28"/>
        </w:rPr>
        <w:t>и принципами, приведёнными в вышеуказанном Руководстве.</w:t>
      </w:r>
    </w:p>
    <w:p w:rsidR="00622DF9" w:rsidRPr="00622DF9" w:rsidRDefault="00622DF9" w:rsidP="00622DF9">
      <w:pPr>
        <w:shd w:val="clear" w:color="auto" w:fill="FFFFFF"/>
        <w:spacing w:line="322" w:lineRule="exact"/>
        <w:ind w:left="17" w:right="12" w:firstLine="694"/>
        <w:jc w:val="both"/>
        <w:rPr>
          <w:rFonts w:ascii="Times New Roman" w:hAnsi="Times New Roman" w:cs="Times New Roman"/>
          <w:sz w:val="20"/>
        </w:rPr>
      </w:pPr>
    </w:p>
    <w:p w:rsidR="00345297" w:rsidRDefault="00622DF9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22DF9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 xml:space="preserve">Директор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9D7222" w:rsidRPr="00622DF9" w:rsidRDefault="009D7222" w:rsidP="00345297">
      <w:pPr>
        <w:shd w:val="clear" w:color="auto" w:fill="FFFFFF"/>
        <w:tabs>
          <w:tab w:val="left" w:pos="5690"/>
          <w:tab w:val="left" w:pos="8534"/>
        </w:tabs>
        <w:spacing w:before="641"/>
        <w:ind w:left="713"/>
        <w:rPr>
          <w:rFonts w:ascii="Times New Roman" w:hAnsi="Times New Roman" w:cs="Times New Roman"/>
          <w:lang w:val="en-US"/>
        </w:rPr>
      </w:pPr>
    </w:p>
    <w:p w:rsidR="009D7222" w:rsidRPr="00FF40F6" w:rsidRDefault="009D7222">
      <w:pPr>
        <w:rPr>
          <w:rFonts w:ascii="Times New Roman" w:hAnsi="Times New Roman" w:cs="Times New Roman"/>
        </w:rPr>
      </w:pPr>
      <w:r w:rsidRPr="00FF40F6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2DF9" w:rsidRPr="00C30DC3" w:rsidTr="009506F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22DF9" w:rsidRPr="00482658" w:rsidRDefault="00622DF9" w:rsidP="0095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622DF9">
              <w:rPr>
                <w:rFonts w:ascii="Times New Roman" w:hAnsi="Times New Roman" w:cs="Times New Roman"/>
                <w:lang w:val="en-US"/>
              </w:rPr>
              <w:lastRenderedPageBreak/>
              <w:br w:type="page"/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22DF9" w:rsidRPr="00482658" w:rsidRDefault="00622DF9" w:rsidP="0095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22DF9" w:rsidRPr="00C30DC3" w:rsidTr="009506F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22DF9" w:rsidRPr="00482658" w:rsidRDefault="00622DF9" w:rsidP="009506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622DF9" w:rsidP="00622DF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776382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</w:p>
    <w:p w:rsidR="00622DF9" w:rsidRPr="00776382" w:rsidRDefault="00622DF9" w:rsidP="00622D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622DF9" w:rsidRPr="00776382" w:rsidRDefault="00622DF9" w:rsidP="00622DF9">
      <w:pPr>
        <w:shd w:val="clear" w:color="auto" w:fill="FFFFFF"/>
        <w:tabs>
          <w:tab w:val="left" w:leader="underscore" w:pos="8618"/>
        </w:tabs>
        <w:spacing w:before="328"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622DF9" w:rsidRDefault="00622DF9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EF641D">
        <w:rPr>
          <w:rFonts w:ascii="Times New Roman" w:hAnsi="Times New Roman" w:cs="Times New Roman"/>
          <w:bCs/>
          <w:sz w:val="24"/>
          <w:szCs w:val="24"/>
        </w:rPr>
        <w:t>___</w:t>
      </w:r>
      <w:r w:rsidRPr="00482658">
        <w:rPr>
          <w:rFonts w:ascii="Times New Roman" w:hAnsi="Times New Roman" w:cs="Times New Roman"/>
          <w:bCs/>
          <w:sz w:val="24"/>
          <w:szCs w:val="24"/>
        </w:rPr>
        <w:t>от  «</w:t>
      </w:r>
      <w:r w:rsidR="00EF641D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31CEB">
        <w:rPr>
          <w:rFonts w:ascii="Times New Roman" w:hAnsi="Times New Roman" w:cs="Times New Roman"/>
          <w:bCs/>
          <w:sz w:val="24"/>
          <w:szCs w:val="24"/>
        </w:rPr>
        <w:t>апр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482658">
        <w:rPr>
          <w:rFonts w:ascii="Times New Roman" w:hAnsi="Times New Roman" w:cs="Times New Roman"/>
          <w:bCs/>
          <w:sz w:val="24"/>
          <w:szCs w:val="24"/>
        </w:rPr>
        <w:t>г</w:t>
      </w:r>
    </w:p>
    <w:p w:rsidR="00622DF9" w:rsidRPr="00622DF9" w:rsidRDefault="00622DF9" w:rsidP="00622DF9">
      <w:pPr>
        <w:shd w:val="clear" w:color="auto" w:fill="FFFFFF"/>
        <w:spacing w:before="670" w:line="317" w:lineRule="exact"/>
        <w:ind w:left="5387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ю </w:t>
      </w:r>
      <w:r w:rsidRPr="004826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авахабову Ш.Ш.</w:t>
      </w:r>
    </w:p>
    <w:p w:rsidR="00622DF9" w:rsidRPr="00482658" w:rsidRDefault="00622DF9" w:rsidP="00622DF9">
      <w:pPr>
        <w:shd w:val="clear" w:color="auto" w:fill="FFFFFF"/>
        <w:spacing w:before="965" w:line="240" w:lineRule="auto"/>
        <w:ind w:left="11" w:firstLine="691"/>
        <w:rPr>
          <w:rFonts w:ascii="Times New Roman" w:eastAsia="Times New Roman" w:hAnsi="Times New Roman" w:cs="Times New Roman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sz w:val="28"/>
          <w:szCs w:val="28"/>
        </w:rPr>
        <w:t xml:space="preserve">Просим Вас предоставить нашей компании доступ к системе </w:t>
      </w:r>
      <w:r w:rsidRPr="00482658">
        <w:rPr>
          <w:rFonts w:ascii="Times New Roman" w:eastAsia="Times New Roman" w:hAnsi="Times New Roman" w:cs="Times New Roman"/>
          <w:sz w:val="28"/>
          <w:szCs w:val="28"/>
          <w:lang w:val="en-US"/>
        </w:rPr>
        <w:t>TIR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2658">
        <w:rPr>
          <w:rFonts w:ascii="Times New Roman" w:eastAsia="Times New Roman" w:hAnsi="Times New Roman" w:cs="Times New Roman"/>
          <w:sz w:val="28"/>
          <w:szCs w:val="28"/>
          <w:lang w:val="en-US"/>
        </w:rPr>
        <w:t>EPD</w:t>
      </w:r>
      <w:r w:rsidRPr="00482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DF9" w:rsidRPr="00482658" w:rsidRDefault="00622DF9" w:rsidP="00622DF9">
      <w:pPr>
        <w:shd w:val="clear" w:color="auto" w:fill="FFFFFF"/>
        <w:spacing w:line="240" w:lineRule="auto"/>
        <w:ind w:left="14"/>
        <w:jc w:val="both"/>
        <w:rPr>
          <w:rFonts w:ascii="Times New Roman" w:eastAsia="Times New Roman" w:hAnsi="Times New Roman" w:cs="Times New Roman"/>
          <w:spacing w:val="-1"/>
          <w:sz w:val="28"/>
          <w:szCs w:val="24"/>
        </w:rPr>
      </w:pPr>
      <w:r w:rsidRPr="00482658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Ф.И.О. ответственного сотрудника: </w:t>
      </w:r>
    </w:p>
    <w:p w:rsidR="00F31CEB" w:rsidRPr="00F31CEB" w:rsidRDefault="00F31CEB" w:rsidP="00F31CEB">
      <w:pPr>
        <w:shd w:val="clear" w:color="auto" w:fill="FFFFFF"/>
        <w:tabs>
          <w:tab w:val="left" w:leader="underscore" w:pos="8042"/>
        </w:tabs>
        <w:spacing w:before="317"/>
        <w:rPr>
          <w:rFonts w:ascii="Times New Roman" w:eastAsia="Times New Roman" w:hAnsi="Times New Roman" w:cs="Times New Roman"/>
          <w:spacing w:val="-1"/>
          <w:sz w:val="28"/>
          <w:szCs w:val="24"/>
        </w:rPr>
      </w:pPr>
      <w:r w:rsidRPr="00F31CEB">
        <w:rPr>
          <w:rFonts w:ascii="Times New Roman" w:eastAsia="Times New Roman" w:hAnsi="Times New Roman" w:cs="Times New Roman"/>
          <w:spacing w:val="-1"/>
          <w:sz w:val="28"/>
          <w:szCs w:val="24"/>
        </w:rPr>
        <w:t>Ибрагимов ХолмухаммадШодимаматович</w:t>
      </w:r>
    </w:p>
    <w:p w:rsidR="00622DF9" w:rsidRPr="001C46BF" w:rsidRDefault="00622DF9" w:rsidP="00622DF9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2658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E</w:t>
      </w:r>
      <w:r w:rsidRPr="001C46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</w:t>
      </w:r>
      <w:r w:rsidRPr="00482658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mail</w:t>
      </w:r>
      <w:r w:rsidRPr="001C46B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: </w:t>
      </w:r>
      <w:r w:rsidRPr="00D35CA2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1C46BF">
        <w:rPr>
          <w:rFonts w:ascii="Times New Roman" w:eastAsia="Times New Roman" w:hAnsi="Times New Roman" w:cs="Times New Roman"/>
          <w:sz w:val="28"/>
        </w:rPr>
        <w:t>.</w:t>
      </w:r>
      <w:r w:rsidRPr="00D35CA2">
        <w:rPr>
          <w:rFonts w:ascii="Times New Roman" w:eastAsia="Times New Roman" w:hAnsi="Times New Roman" w:cs="Times New Roman"/>
          <w:sz w:val="28"/>
          <w:lang w:val="en-US"/>
        </w:rPr>
        <w:t>luiza</w:t>
      </w:r>
      <w:r w:rsidRPr="001C46BF">
        <w:rPr>
          <w:rFonts w:ascii="Times New Roman" w:eastAsia="Times New Roman" w:hAnsi="Times New Roman" w:cs="Times New Roman"/>
          <w:sz w:val="28"/>
        </w:rPr>
        <w:t>@</w:t>
      </w:r>
      <w:r w:rsidRPr="00D35CA2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1C46BF">
        <w:rPr>
          <w:rFonts w:ascii="Times New Roman" w:eastAsia="Times New Roman" w:hAnsi="Times New Roman" w:cs="Times New Roman"/>
          <w:sz w:val="28"/>
        </w:rPr>
        <w:t>.</w:t>
      </w:r>
      <w:r w:rsidRPr="00D35CA2">
        <w:rPr>
          <w:rFonts w:ascii="Times New Roman" w:eastAsia="Times New Roman" w:hAnsi="Times New Roman" w:cs="Times New Roman"/>
          <w:sz w:val="28"/>
          <w:lang w:val="en-US"/>
        </w:rPr>
        <w:t>ru</w:t>
      </w:r>
    </w:p>
    <w:p w:rsidR="00622DF9" w:rsidRPr="001C46BF" w:rsidRDefault="00622DF9" w:rsidP="00622DF9">
      <w:pPr>
        <w:tabs>
          <w:tab w:val="left" w:pos="7050"/>
        </w:tabs>
        <w:spacing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22DF9" w:rsidRPr="001C46BF" w:rsidRDefault="00622DF9" w:rsidP="00622DF9">
      <w:pPr>
        <w:tabs>
          <w:tab w:val="left" w:pos="7050"/>
        </w:tabs>
        <w:spacing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22DF9" w:rsidRPr="001C46BF" w:rsidRDefault="00622DF9" w:rsidP="00622DF9">
      <w:pPr>
        <w:tabs>
          <w:tab w:val="left" w:pos="7050"/>
        </w:tabs>
        <w:spacing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45297" w:rsidRDefault="00622DF9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8265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иректор                                                                           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622DF9" w:rsidRPr="00482658" w:rsidRDefault="00622DF9" w:rsidP="00622DF9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622DF9" w:rsidRPr="00482658" w:rsidRDefault="00622DF9" w:rsidP="00622DF9">
      <w:pPr>
        <w:rPr>
          <w:rFonts w:ascii="Times New Roman" w:hAnsi="Times New Roman" w:cs="Times New Roman"/>
        </w:rPr>
      </w:pPr>
    </w:p>
    <w:p w:rsidR="00622DF9" w:rsidRDefault="00622DF9" w:rsidP="00622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9D7222" w:rsidRPr="00FF40F6" w:rsidRDefault="009D7222">
      <w:pPr>
        <w:rPr>
          <w:rFonts w:ascii="Times New Roman" w:hAnsi="Times New Roman" w:cs="Times New Roman"/>
        </w:rPr>
      </w:pPr>
    </w:p>
    <w:p w:rsidR="009D7222" w:rsidRPr="00FF40F6" w:rsidRDefault="009D7222">
      <w:pPr>
        <w:rPr>
          <w:rFonts w:ascii="Times New Roman" w:hAnsi="Times New Roman" w:cs="Times New Roman"/>
        </w:rPr>
      </w:pPr>
      <w:r w:rsidRPr="00FF40F6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506FD" w:rsidRPr="00C30DC3" w:rsidTr="009506F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506FD" w:rsidRPr="00482658" w:rsidRDefault="009506FD" w:rsidP="0095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622DF9">
              <w:rPr>
                <w:rFonts w:ascii="Times New Roman" w:hAnsi="Times New Roman" w:cs="Times New Roman"/>
                <w:lang w:val="en-US"/>
              </w:rPr>
              <w:lastRenderedPageBreak/>
              <w:br w:type="page"/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506FD" w:rsidRPr="00482658" w:rsidRDefault="009506FD" w:rsidP="009506F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9506FD" w:rsidRPr="00C30DC3" w:rsidTr="009506F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506FD" w:rsidRPr="00482658" w:rsidRDefault="009506FD" w:rsidP="009506F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F3686" w:rsidRDefault="009506FD" w:rsidP="009506F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776382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776382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776382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776382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776382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776382">
        <w:rPr>
          <w:rFonts w:ascii="Arial" w:hAnsi="Arial" w:cs="Arial"/>
          <w:sz w:val="20"/>
          <w:szCs w:val="20"/>
        </w:rPr>
        <w:t>”</w:t>
      </w:r>
    </w:p>
    <w:p w:rsidR="009506FD" w:rsidRPr="00776382" w:rsidRDefault="009506FD" w:rsidP="009506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нгренскийфил</w:t>
      </w:r>
      <w:r w:rsidRPr="00776382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776382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776382">
        <w:rPr>
          <w:rFonts w:ascii="Arial" w:hAnsi="Arial" w:cs="Arial"/>
          <w:sz w:val="20"/>
          <w:szCs w:val="20"/>
        </w:rPr>
        <w:t>:</w:t>
      </w:r>
      <w:r w:rsidRPr="00776382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776382">
        <w:rPr>
          <w:rFonts w:ascii="Arial" w:hAnsi="Arial" w:cs="Arial"/>
          <w:sz w:val="20"/>
          <w:szCs w:val="20"/>
        </w:rPr>
        <w:t xml:space="preserve">: </w:t>
      </w:r>
      <w:r w:rsidRPr="00776382">
        <w:rPr>
          <w:rFonts w:ascii="Arial" w:eastAsia="Times New Roman" w:hAnsi="Arial" w:cs="Arial"/>
          <w:sz w:val="20"/>
          <w:szCs w:val="20"/>
        </w:rPr>
        <w:t>306833604</w:t>
      </w:r>
    </w:p>
    <w:p w:rsidR="009506FD" w:rsidRPr="00776382" w:rsidRDefault="009506FD" w:rsidP="009506FD">
      <w:pPr>
        <w:shd w:val="clear" w:color="auto" w:fill="FFFFFF"/>
        <w:tabs>
          <w:tab w:val="left" w:leader="underscore" w:pos="8618"/>
        </w:tabs>
        <w:spacing w:before="328"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9506FD" w:rsidRDefault="009506FD" w:rsidP="009506F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EF641D">
        <w:rPr>
          <w:rFonts w:ascii="Times New Roman" w:hAnsi="Times New Roman" w:cs="Times New Roman"/>
          <w:bCs/>
          <w:sz w:val="24"/>
          <w:szCs w:val="24"/>
        </w:rPr>
        <w:t>___</w:t>
      </w:r>
      <w:r w:rsidRPr="00482658">
        <w:rPr>
          <w:rFonts w:ascii="Times New Roman" w:hAnsi="Times New Roman" w:cs="Times New Roman"/>
          <w:bCs/>
          <w:sz w:val="24"/>
          <w:szCs w:val="24"/>
        </w:rPr>
        <w:t>от  «</w:t>
      </w:r>
      <w:r w:rsidR="00EF641D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» марта 2020</w:t>
      </w:r>
      <w:r w:rsidRPr="00482658">
        <w:rPr>
          <w:rFonts w:ascii="Times New Roman" w:hAnsi="Times New Roman" w:cs="Times New Roman"/>
          <w:bCs/>
          <w:sz w:val="24"/>
          <w:szCs w:val="24"/>
        </w:rPr>
        <w:t>г</w:t>
      </w:r>
    </w:p>
    <w:p w:rsidR="009506FD" w:rsidRPr="00DB02C8" w:rsidRDefault="009506FD" w:rsidP="009506FD">
      <w:pPr>
        <w:ind w:left="6521"/>
        <w:rPr>
          <w:rFonts w:ascii="Times New Roman" w:hAnsi="Times New Roman" w:cs="Times New Roman"/>
          <w:b/>
          <w:sz w:val="24"/>
        </w:rPr>
      </w:pPr>
      <w:r w:rsidRPr="00DB02C8">
        <w:rPr>
          <w:rFonts w:ascii="Times New Roman" w:hAnsi="Times New Roman" w:cs="Times New Roman"/>
          <w:b/>
          <w:sz w:val="24"/>
        </w:rPr>
        <w:t>УзбекистонРеспубликаситранспортивазирлигига</w:t>
      </w:r>
    </w:p>
    <w:p w:rsidR="009506FD" w:rsidRPr="00DB02C8" w:rsidRDefault="009506FD" w:rsidP="009506FD">
      <w:pPr>
        <w:rPr>
          <w:rFonts w:ascii="Times New Roman" w:hAnsi="Times New Roman" w:cs="Times New Roman"/>
          <w:sz w:val="24"/>
        </w:rPr>
      </w:pPr>
    </w:p>
    <w:p w:rsidR="009506FD" w:rsidRPr="00776382" w:rsidRDefault="009506FD" w:rsidP="00950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382">
        <w:rPr>
          <w:rFonts w:ascii="Times New Roman" w:hAnsi="Times New Roman" w:cs="Times New Roman"/>
          <w:sz w:val="24"/>
          <w:szCs w:val="24"/>
        </w:rPr>
        <w:t>Лицензия олишучун</w:t>
      </w:r>
    </w:p>
    <w:p w:rsidR="009506FD" w:rsidRPr="00776382" w:rsidRDefault="009506FD" w:rsidP="00950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82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9506FD" w:rsidRPr="00776382" w:rsidRDefault="009506FD" w:rsidP="009506FD">
      <w:pPr>
        <w:rPr>
          <w:rFonts w:ascii="Times New Roman" w:hAnsi="Times New Roman" w:cs="Times New Roman"/>
          <w:sz w:val="24"/>
          <w:szCs w:val="24"/>
        </w:rPr>
      </w:pPr>
      <w:r w:rsidRPr="00776382">
        <w:rPr>
          <w:rFonts w:ascii="Times New Roman" w:hAnsi="Times New Roman" w:cs="Times New Roman"/>
          <w:sz w:val="24"/>
          <w:szCs w:val="24"/>
        </w:rPr>
        <w:t>Сизданюкларни автомобиль транспортидахалкаройуналишларибуйичаташишхукукиниберувчи лицензия беришингизнисураймиз.</w:t>
      </w:r>
    </w:p>
    <w:p w:rsidR="009506FD" w:rsidRPr="00776382" w:rsidRDefault="009506FD" w:rsidP="00950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82">
        <w:rPr>
          <w:rFonts w:ascii="Times New Roman" w:hAnsi="Times New Roman" w:cs="Times New Roman"/>
          <w:b/>
          <w:sz w:val="24"/>
          <w:szCs w:val="24"/>
        </w:rPr>
        <w:t>«</w:t>
      </w:r>
      <w:r w:rsidRPr="00776382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776382">
        <w:rPr>
          <w:rFonts w:ascii="Times New Roman" w:hAnsi="Times New Roman" w:cs="Times New Roman"/>
          <w:b/>
          <w:sz w:val="24"/>
          <w:szCs w:val="24"/>
        </w:rPr>
        <w:t>»</w:t>
      </w:r>
    </w:p>
    <w:p w:rsidR="009506FD" w:rsidRPr="00776382" w:rsidRDefault="009506FD" w:rsidP="00950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382">
        <w:rPr>
          <w:rFonts w:ascii="Times New Roman" w:hAnsi="Times New Roman" w:cs="Times New Roman"/>
          <w:b/>
          <w:sz w:val="24"/>
          <w:szCs w:val="24"/>
          <w:u w:val="single"/>
        </w:rPr>
        <w:t>Маьсулиятичекланганжамият</w:t>
      </w:r>
    </w:p>
    <w:p w:rsidR="009506FD" w:rsidRPr="00776382" w:rsidRDefault="009506FD" w:rsidP="009506F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06FD" w:rsidRPr="00776382" w:rsidRDefault="009506FD" w:rsidP="00031483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76382">
        <w:rPr>
          <w:rFonts w:ascii="Times New Roman" w:hAnsi="Times New Roman" w:cs="Times New Roman"/>
          <w:sz w:val="24"/>
          <w:szCs w:val="24"/>
        </w:rPr>
        <w:t>2. Банк реквизитларни: «СаноатКурилиш Банк” Ангрен филиали</w:t>
      </w:r>
    </w:p>
    <w:p w:rsidR="009506FD" w:rsidRPr="00776382" w:rsidRDefault="009506FD" w:rsidP="009506FD">
      <w:pPr>
        <w:shd w:val="clear" w:color="auto" w:fill="FFFFFF"/>
        <w:tabs>
          <w:tab w:val="left" w:leader="underscore" w:pos="4406"/>
        </w:tabs>
        <w:spacing w:after="0" w:line="240" w:lineRule="auto"/>
        <w:ind w:left="758"/>
        <w:rPr>
          <w:rFonts w:ascii="Times New Roman" w:hAnsi="Times New Roman" w:cs="Times New Roman"/>
          <w:sz w:val="24"/>
          <w:szCs w:val="24"/>
        </w:rPr>
      </w:pPr>
      <w:r w:rsidRPr="0077638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x</w:t>
      </w:r>
      <w:r w:rsidRPr="00776382">
        <w:rPr>
          <w:rFonts w:ascii="Times New Roman" w:eastAsia="Times New Roman" w:hAnsi="Times New Roman" w:cs="Times New Roman"/>
          <w:spacing w:val="-7"/>
          <w:sz w:val="24"/>
          <w:szCs w:val="24"/>
        </w:rPr>
        <w:t>/</w:t>
      </w:r>
      <w:r w:rsidRPr="00776382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p</w:t>
      </w:r>
      <w:r w:rsidRPr="00776382">
        <w:rPr>
          <w:rFonts w:ascii="Times New Roman" w:eastAsia="Times New Roman" w:hAnsi="Times New Roman" w:cs="Times New Roman"/>
          <w:spacing w:val="-7"/>
          <w:sz w:val="24"/>
          <w:szCs w:val="24"/>
        </w:rPr>
        <w:t>:</w:t>
      </w:r>
      <w:r w:rsidR="003F3686" w:rsidRPr="00776382">
        <w:rPr>
          <w:rFonts w:ascii="Arial" w:eastAsia="Times New Roman" w:hAnsi="Arial" w:cs="Arial"/>
          <w:sz w:val="20"/>
          <w:szCs w:val="20"/>
        </w:rPr>
        <w:t>20208000505138707001</w:t>
      </w:r>
    </w:p>
    <w:p w:rsidR="009506FD" w:rsidRPr="00031483" w:rsidRDefault="00031483" w:rsidP="009506F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О</w:t>
      </w:r>
      <w:r w:rsidRPr="00031483">
        <w:rPr>
          <w:rFonts w:ascii="Times New Roman" w:hAnsi="Times New Roman" w:cs="Times New Roman"/>
          <w:sz w:val="24"/>
          <w:szCs w:val="24"/>
        </w:rPr>
        <w:t>: 01022</w:t>
      </w:r>
    </w:p>
    <w:p w:rsidR="00031483" w:rsidRPr="00031483" w:rsidRDefault="00031483" w:rsidP="009506F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Pr="00031483">
        <w:rPr>
          <w:rFonts w:ascii="Times New Roman" w:hAnsi="Times New Roman" w:cs="Times New Roman"/>
          <w:sz w:val="24"/>
          <w:szCs w:val="24"/>
        </w:rPr>
        <w:t>:306833604</w:t>
      </w:r>
    </w:p>
    <w:p w:rsidR="00031483" w:rsidRPr="00031483" w:rsidRDefault="00031483" w:rsidP="009506F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ЭД</w:t>
      </w:r>
      <w:r w:rsidRPr="00031483">
        <w:rPr>
          <w:rFonts w:ascii="Times New Roman" w:hAnsi="Times New Roman" w:cs="Times New Roman"/>
          <w:sz w:val="24"/>
          <w:szCs w:val="24"/>
        </w:rPr>
        <w:t>:49410</w:t>
      </w:r>
    </w:p>
    <w:p w:rsidR="00031483" w:rsidRPr="00031483" w:rsidRDefault="00031483" w:rsidP="009506F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</w:p>
    <w:p w:rsidR="009506FD" w:rsidRPr="00776382" w:rsidRDefault="009506FD" w:rsidP="00031483">
      <w:pPr>
        <w:shd w:val="clear" w:color="auto" w:fill="FFFFFF"/>
        <w:tabs>
          <w:tab w:val="left" w:pos="978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76382">
        <w:rPr>
          <w:rFonts w:ascii="Times New Roman" w:hAnsi="Times New Roman" w:cs="Times New Roman"/>
          <w:sz w:val="24"/>
          <w:szCs w:val="24"/>
        </w:rPr>
        <w:t>3. Юридикманзили:   Т</w:t>
      </w:r>
      <w:r w:rsidRPr="00776382">
        <w:rPr>
          <w:rFonts w:ascii="Times New Roman" w:eastAsia="Times New Roman" w:hAnsi="Times New Roman" w:cs="Times New Roman"/>
          <w:sz w:val="24"/>
          <w:szCs w:val="24"/>
        </w:rPr>
        <w:t xml:space="preserve">ошкентвилояти,  Ангрен шахар, </w:t>
      </w:r>
      <w:r w:rsidR="003F3686" w:rsidRPr="003F3686">
        <w:rPr>
          <w:rFonts w:ascii="Times New Roman" w:eastAsia="Times New Roman" w:hAnsi="Times New Roman" w:cs="Times New Roman"/>
          <w:sz w:val="24"/>
          <w:szCs w:val="24"/>
        </w:rPr>
        <w:t>18-19</w:t>
      </w:r>
      <w:r w:rsidR="003F3686">
        <w:rPr>
          <w:rFonts w:ascii="Times New Roman" w:eastAsia="Times New Roman" w:hAnsi="Times New Roman" w:cs="Times New Roman"/>
          <w:sz w:val="24"/>
          <w:szCs w:val="24"/>
        </w:rPr>
        <w:t>даха</w:t>
      </w:r>
    </w:p>
    <w:p w:rsidR="009506FD" w:rsidRPr="00EF5AE7" w:rsidRDefault="009506FD" w:rsidP="009506FD">
      <w:pPr>
        <w:shd w:val="clear" w:color="auto" w:fill="FFFFFF"/>
        <w:tabs>
          <w:tab w:val="left" w:pos="978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zCs w:val="24"/>
        </w:rPr>
      </w:pPr>
      <w:r w:rsidRPr="0077638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3F3686" w:rsidRPr="00EF5AE7">
        <w:rPr>
          <w:rFonts w:ascii="Times New Roman" w:eastAsia="Times New Roman" w:hAnsi="Times New Roman" w:cs="Times New Roman"/>
          <w:sz w:val="24"/>
          <w:szCs w:val="24"/>
        </w:rPr>
        <w:t>: (+99890) 905-55-96</w:t>
      </w:r>
    </w:p>
    <w:p w:rsidR="009506FD" w:rsidRPr="00776382" w:rsidRDefault="009506FD" w:rsidP="009506FD">
      <w:pPr>
        <w:shd w:val="clear" w:color="auto" w:fill="FFFFFF"/>
        <w:tabs>
          <w:tab w:val="left" w:pos="978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776382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m.luiza@mail.ru</w:t>
        </w:r>
      </w:hyperlink>
    </w:p>
    <w:p w:rsidR="009506FD" w:rsidRPr="00776382" w:rsidRDefault="009506FD" w:rsidP="009506FD">
      <w:pPr>
        <w:shd w:val="clear" w:color="auto" w:fill="FFFFFF"/>
        <w:tabs>
          <w:tab w:val="left" w:pos="978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06FD" w:rsidRPr="00AB0D7E" w:rsidRDefault="009506FD" w:rsidP="009506FD">
      <w:pPr>
        <w:shd w:val="clear" w:color="auto" w:fill="FFFFFF"/>
        <w:tabs>
          <w:tab w:val="left" w:pos="9781"/>
        </w:tabs>
        <w:spacing w:after="0" w:line="240" w:lineRule="auto"/>
        <w:ind w:left="749"/>
        <w:rPr>
          <w:rFonts w:ascii="Times New Roman" w:hAnsi="Times New Roman" w:cs="Times New Roman"/>
          <w:sz w:val="28"/>
          <w:lang w:val="en-US"/>
        </w:rPr>
      </w:pPr>
    </w:p>
    <w:p w:rsidR="009506FD" w:rsidRPr="00DB02C8" w:rsidRDefault="009506FD" w:rsidP="009506FD">
      <w:pPr>
        <w:shd w:val="clear" w:color="auto" w:fill="FFFFFF"/>
        <w:tabs>
          <w:tab w:val="left" w:pos="2822"/>
          <w:tab w:val="left" w:leader="underscore" w:pos="4406"/>
        </w:tabs>
        <w:spacing w:after="0" w:line="240" w:lineRule="auto"/>
        <w:ind w:left="768"/>
        <w:rPr>
          <w:rFonts w:ascii="Times New Roman" w:hAnsi="Times New Roman" w:cs="Times New Roman"/>
          <w:sz w:val="28"/>
          <w:lang w:val="en-US"/>
        </w:rPr>
      </w:pPr>
    </w:p>
    <w:p w:rsidR="00264DBA" w:rsidRPr="00941470" w:rsidRDefault="00264DBA" w:rsidP="009506FD">
      <w:pPr>
        <w:rPr>
          <w:rFonts w:ascii="Times New Roman" w:hAnsi="Times New Roman" w:cs="Times New Roman"/>
          <w:sz w:val="24"/>
          <w:lang w:val="en-US"/>
        </w:rPr>
      </w:pPr>
      <w:r w:rsidRPr="00DB02C8">
        <w:rPr>
          <w:rFonts w:ascii="Times New Roman" w:hAnsi="Times New Roman" w:cs="Times New Roman"/>
          <w:sz w:val="24"/>
        </w:rPr>
        <w:t>МЧЖ</w:t>
      </w:r>
      <w:r w:rsidR="009506FD" w:rsidRPr="00941470">
        <w:rPr>
          <w:rFonts w:ascii="Times New Roman" w:hAnsi="Times New Roman" w:cs="Times New Roman"/>
          <w:sz w:val="24"/>
          <w:lang w:val="en-US"/>
        </w:rPr>
        <w:t>«</w:t>
      </w:r>
      <w:r w:rsidR="003F3686">
        <w:rPr>
          <w:rFonts w:ascii="Times New Roman" w:hAnsi="Times New Roman" w:cs="Times New Roman"/>
          <w:sz w:val="24"/>
          <w:lang w:val="en-US"/>
        </w:rPr>
        <w:t>ANGRENBARAKATRANS</w:t>
      </w:r>
      <w:r w:rsidR="009506FD" w:rsidRPr="00941470">
        <w:rPr>
          <w:rFonts w:ascii="Times New Roman" w:hAnsi="Times New Roman" w:cs="Times New Roman"/>
          <w:sz w:val="24"/>
          <w:lang w:val="en-US"/>
        </w:rPr>
        <w:t>»</w:t>
      </w:r>
    </w:p>
    <w:p w:rsidR="00345297" w:rsidRPr="00941470" w:rsidRDefault="009506FD" w:rsidP="0034529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</w:pPr>
      <w:r w:rsidRPr="00DB02C8">
        <w:rPr>
          <w:rFonts w:ascii="Times New Roman" w:hAnsi="Times New Roman" w:cs="Times New Roman"/>
          <w:sz w:val="24"/>
        </w:rPr>
        <w:t>Директор</w:t>
      </w:r>
      <w:r w:rsidR="003F3686" w:rsidRPr="00941470">
        <w:rPr>
          <w:rFonts w:ascii="Times New Roman" w:hAnsi="Times New Roman" w:cs="Times New Roman"/>
          <w:sz w:val="24"/>
          <w:lang w:val="en-US"/>
        </w:rPr>
        <w:t xml:space="preserve">:            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ахимжоновМ</w:t>
      </w:r>
      <w:r w:rsidR="00345297" w:rsidRPr="00941470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</w:t>
      </w:r>
      <w:r w:rsidR="00345297">
        <w:rPr>
          <w:rFonts w:ascii="Times New Roman" w:eastAsia="Times New Roman" w:hAnsi="Times New Roman" w:cs="Times New Roman"/>
          <w:bCs/>
          <w:sz w:val="24"/>
          <w:szCs w:val="28"/>
        </w:rPr>
        <w:t>Р</w:t>
      </w:r>
      <w:r w:rsidR="00345297" w:rsidRPr="00941470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.</w:t>
      </w:r>
    </w:p>
    <w:p w:rsidR="009506FD" w:rsidRPr="00941470" w:rsidRDefault="009506FD" w:rsidP="009506FD">
      <w:pPr>
        <w:rPr>
          <w:rFonts w:ascii="Times New Roman" w:hAnsi="Times New Roman" w:cs="Times New Roman"/>
          <w:lang w:val="en-US"/>
        </w:rPr>
      </w:pPr>
    </w:p>
    <w:p w:rsidR="009D7222" w:rsidRPr="00941470" w:rsidRDefault="009D7222">
      <w:pPr>
        <w:rPr>
          <w:rFonts w:ascii="Times New Roman" w:hAnsi="Times New Roman" w:cs="Times New Roman"/>
          <w:lang w:val="en-US"/>
        </w:rPr>
      </w:pPr>
    </w:p>
    <w:p w:rsidR="009D7222" w:rsidRPr="00941470" w:rsidRDefault="009D7222">
      <w:pPr>
        <w:rPr>
          <w:rFonts w:ascii="Times New Roman" w:hAnsi="Times New Roman" w:cs="Times New Roman"/>
          <w:lang w:val="en-US"/>
        </w:rPr>
      </w:pPr>
      <w:r w:rsidRPr="00941470">
        <w:rPr>
          <w:rFonts w:ascii="Times New Roman" w:hAnsi="Times New Roman" w:cs="Times New Roman"/>
          <w:lang w:val="en-US"/>
        </w:rPr>
        <w:br w:type="page"/>
      </w:r>
    </w:p>
    <w:p w:rsidR="009D7222" w:rsidRPr="00941470" w:rsidRDefault="009D7222">
      <w:pPr>
        <w:rPr>
          <w:rFonts w:ascii="Times New Roman" w:hAnsi="Times New Roman" w:cs="Times New Roman"/>
          <w:lang w:val="en-US"/>
        </w:rPr>
      </w:pPr>
    </w:p>
    <w:p w:rsidR="00B346C7" w:rsidRPr="00941470" w:rsidRDefault="009D7222">
      <w:pPr>
        <w:rPr>
          <w:rFonts w:ascii="Times New Roman" w:hAnsi="Times New Roman" w:cs="Times New Roman"/>
          <w:lang w:val="en-US"/>
        </w:rPr>
      </w:pPr>
      <w:r w:rsidRPr="00941470">
        <w:rPr>
          <w:rFonts w:ascii="Times New Roman" w:hAnsi="Times New Roman" w:cs="Times New Roman"/>
          <w:lang w:val="en-US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46C7" w:rsidRPr="00C30DC3" w:rsidTr="00A702A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346C7" w:rsidRPr="00482658" w:rsidRDefault="00B346C7" w:rsidP="00A702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346C7" w:rsidRPr="00482658" w:rsidRDefault="00B346C7" w:rsidP="00A702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346C7" w:rsidRPr="00C30DC3" w:rsidTr="00A702A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346C7" w:rsidRPr="00482658" w:rsidRDefault="00B346C7" w:rsidP="00A702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346C7" w:rsidRPr="00CD6FEE" w:rsidRDefault="00B346C7" w:rsidP="00B346C7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B346C7" w:rsidRPr="00CD6FEE" w:rsidRDefault="00B346C7" w:rsidP="00B346C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46C7" w:rsidRPr="003A165F" w:rsidRDefault="00B346C7" w:rsidP="00B346C7">
      <w:pPr>
        <w:shd w:val="clear" w:color="auto" w:fill="FFFFFF"/>
        <w:rPr>
          <w:rFonts w:ascii="Times New Roman" w:hAnsi="Times New Roman" w:cs="Times New Roman"/>
          <w:bCs/>
          <w:sz w:val="20"/>
        </w:rPr>
      </w:pPr>
      <w:r w:rsidRPr="00482658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__ </w:t>
      </w:r>
      <w:r w:rsidRPr="00482658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>_____</w:t>
      </w:r>
      <w:r w:rsidRPr="0048265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 апреля 20</w:t>
      </w:r>
      <w:r w:rsidRPr="007631F8">
        <w:rPr>
          <w:rFonts w:ascii="Times New Roman" w:hAnsi="Times New Roman" w:cs="Times New Roman"/>
          <w:bCs/>
        </w:rPr>
        <w:t>20</w:t>
      </w:r>
      <w:r w:rsidRPr="00482658">
        <w:rPr>
          <w:rFonts w:ascii="Times New Roman" w:hAnsi="Times New Roman" w:cs="Times New Roman"/>
          <w:bCs/>
        </w:rPr>
        <w:t xml:space="preserve">г          </w:t>
      </w:r>
    </w:p>
    <w:p w:rsidR="00B346C7" w:rsidRDefault="00B346C7" w:rsidP="00B346C7">
      <w:pPr>
        <w:shd w:val="clear" w:color="auto" w:fill="FFFFFF"/>
        <w:tabs>
          <w:tab w:val="left" w:pos="8201"/>
        </w:tabs>
        <w:spacing w:before="839" w:line="274" w:lineRule="exact"/>
        <w:ind w:right="1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65F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овка основных средств</w:t>
      </w:r>
      <w:r w:rsidRPr="003A165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ООО</w:t>
      </w:r>
      <w:r w:rsidRPr="003A16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A16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GRE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AKATRANS</w:t>
      </w:r>
      <w:r w:rsidRPr="003A16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стоянию на 01.04.2020 г.</w:t>
      </w:r>
    </w:p>
    <w:p w:rsidR="00B346C7" w:rsidRPr="00543D8D" w:rsidRDefault="00B346C7" w:rsidP="00B346C7">
      <w:pPr>
        <w:shd w:val="clear" w:color="auto" w:fill="FFFFFF"/>
        <w:tabs>
          <w:tab w:val="left" w:leader="underscore" w:pos="2977"/>
        </w:tabs>
        <w:spacing w:before="536" w:line="28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а балансе организации находится грузовое авто с прицепом на общую сумму 100 000 000 (сто миллионов) сум.</w:t>
      </w:r>
    </w:p>
    <w:tbl>
      <w:tblPr>
        <w:tblStyle w:val="a4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891"/>
        <w:gridCol w:w="3130"/>
        <w:gridCol w:w="2289"/>
        <w:gridCol w:w="1745"/>
        <w:gridCol w:w="1516"/>
      </w:tblGrid>
      <w:tr w:rsidR="00B346C7" w:rsidRPr="006B535B" w:rsidTr="00A702AE">
        <w:trPr>
          <w:trHeight w:val="841"/>
        </w:trPr>
        <w:tc>
          <w:tcPr>
            <w:tcW w:w="891" w:type="dxa"/>
          </w:tcPr>
          <w:p w:rsidR="00B346C7" w:rsidRPr="0062784B" w:rsidRDefault="00B346C7" w:rsidP="00A702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№П.П.</w:t>
            </w:r>
          </w:p>
        </w:tc>
        <w:tc>
          <w:tcPr>
            <w:tcW w:w="3106" w:type="dxa"/>
          </w:tcPr>
          <w:p w:rsidR="00B346C7" w:rsidRPr="006B535B" w:rsidRDefault="00B346C7" w:rsidP="00A702AE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Наименование основных средств</w:t>
            </w:r>
          </w:p>
        </w:tc>
        <w:tc>
          <w:tcPr>
            <w:tcW w:w="2289" w:type="dxa"/>
          </w:tcPr>
          <w:p w:rsidR="00B346C7" w:rsidRPr="006B535B" w:rsidRDefault="00B346C7" w:rsidP="00A702AE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B346C7" w:rsidRPr="006B535B" w:rsidRDefault="00B346C7" w:rsidP="00A702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Первоначальная</w:t>
            </w:r>
          </w:p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(восстановительная) стоимость, сум</w:t>
            </w:r>
          </w:p>
        </w:tc>
        <w:tc>
          <w:tcPr>
            <w:tcW w:w="1768" w:type="dxa"/>
          </w:tcPr>
          <w:p w:rsidR="00B346C7" w:rsidRPr="0090307A" w:rsidRDefault="00B346C7" w:rsidP="00A702A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346C7" w:rsidRPr="006B535B" w:rsidRDefault="00B346C7" w:rsidP="00444D7D">
            <w:pPr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Сумма износа,сум</w:t>
            </w:r>
          </w:p>
        </w:tc>
        <w:tc>
          <w:tcPr>
            <w:tcW w:w="1517" w:type="dxa"/>
          </w:tcPr>
          <w:p w:rsidR="00B346C7" w:rsidRPr="007631F8" w:rsidRDefault="00B346C7" w:rsidP="00A702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 w:rsidRPr="006B535B">
              <w:rPr>
                <w:rFonts w:ascii="Times New Roman" w:eastAsia="Times New Roman" w:hAnsi="Times New Roman" w:cs="Times New Roman"/>
                <w:b/>
              </w:rPr>
              <w:t>Остаточная (балансовая) стоимость, сум</w:t>
            </w:r>
          </w:p>
        </w:tc>
      </w:tr>
      <w:tr w:rsidR="00B346C7" w:rsidRPr="006B535B" w:rsidTr="00A702AE">
        <w:trPr>
          <w:trHeight w:val="1545"/>
        </w:trPr>
        <w:tc>
          <w:tcPr>
            <w:tcW w:w="891" w:type="dxa"/>
          </w:tcPr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46C7" w:rsidRPr="006B535B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535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06" w:type="dxa"/>
          </w:tcPr>
          <w:p w:rsidR="00B346C7" w:rsidRDefault="00B346C7" w:rsidP="00A70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ьный тягач марки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E709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>
              <w:rPr>
                <w:rFonts w:ascii="Times New Roman" w:hAnsi="Times New Roman" w:cs="Times New Roman"/>
              </w:rPr>
              <w:t>,2002 г. выпуск,номер шасси</w:t>
            </w:r>
            <w:r w:rsidRPr="00E709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ЦВИ9540331Л757675,</w:t>
            </w:r>
          </w:p>
          <w:p w:rsidR="00B346C7" w:rsidRDefault="00B346C7" w:rsidP="00A70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гос.номером</w:t>
            </w:r>
          </w:p>
          <w:p w:rsidR="00B346C7" w:rsidRPr="00E70990" w:rsidRDefault="00B346C7" w:rsidP="00A70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4</w:t>
            </w:r>
            <w:r>
              <w:rPr>
                <w:rFonts w:ascii="Times New Roman" w:hAnsi="Times New Roman" w:cs="Times New Roman"/>
                <w:lang w:val="en-US"/>
              </w:rPr>
              <w:t>MBA</w:t>
            </w:r>
            <w:r>
              <w:rPr>
                <w:rFonts w:ascii="Times New Roman" w:hAnsi="Times New Roman" w:cs="Times New Roman"/>
              </w:rPr>
              <w:t>, тех.паспорт</w:t>
            </w:r>
            <w:r>
              <w:rPr>
                <w:rFonts w:ascii="Times New Roman" w:hAnsi="Times New Roman" w:cs="Times New Roman"/>
                <w:lang w:val="en-US"/>
              </w:rPr>
              <w:t>AFF</w:t>
            </w:r>
            <w:r>
              <w:rPr>
                <w:rFonts w:ascii="Times New Roman" w:hAnsi="Times New Roman" w:cs="Times New Roman"/>
              </w:rPr>
              <w:t>1677680,выдан  Ангрен ТРИБ 28.02.2020</w:t>
            </w:r>
          </w:p>
        </w:tc>
        <w:tc>
          <w:tcPr>
            <w:tcW w:w="2289" w:type="dxa"/>
          </w:tcPr>
          <w:p w:rsidR="00B346C7" w:rsidRDefault="00B346C7" w:rsidP="00A702AE">
            <w:pPr>
              <w:rPr>
                <w:rFonts w:ascii="Times New Roman" w:hAnsi="Times New Roman" w:cs="Times New Roman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</w:rPr>
            </w:pPr>
          </w:p>
          <w:p w:rsidR="00B346C7" w:rsidRPr="00941470" w:rsidRDefault="00B346C7" w:rsidP="00A702AE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 000 000</w:t>
            </w:r>
          </w:p>
        </w:tc>
        <w:tc>
          <w:tcPr>
            <w:tcW w:w="1768" w:type="dxa"/>
          </w:tcPr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Pr="00B346C7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346C7" w:rsidRPr="00941470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7" w:type="dxa"/>
          </w:tcPr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Pr="00941470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 000 000</w:t>
            </w:r>
          </w:p>
        </w:tc>
      </w:tr>
      <w:tr w:rsidR="00B346C7" w:rsidRPr="006B535B" w:rsidTr="00A702AE">
        <w:trPr>
          <w:trHeight w:val="854"/>
        </w:trPr>
        <w:tc>
          <w:tcPr>
            <w:tcW w:w="891" w:type="dxa"/>
          </w:tcPr>
          <w:p w:rsidR="00B346C7" w:rsidRPr="00663051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06" w:type="dxa"/>
          </w:tcPr>
          <w:p w:rsidR="00B346C7" w:rsidRPr="00663051" w:rsidRDefault="00B346C7" w:rsidP="00A702AE">
            <w:pPr>
              <w:rPr>
                <w:rFonts w:ascii="Times New Roman" w:hAnsi="Times New Roman" w:cs="Times New Roman"/>
                <w:b/>
              </w:rPr>
            </w:pPr>
            <w:r w:rsidRPr="00663051">
              <w:rPr>
                <w:rFonts w:ascii="Times New Roman" w:eastAsia="Times New Roman" w:hAnsi="Times New Roman" w:cs="Times New Roman"/>
              </w:rPr>
              <w:t xml:space="preserve">Полуприцеп марки KOGEL </w:t>
            </w:r>
            <w:r>
              <w:rPr>
                <w:rFonts w:ascii="Times New Roman" w:eastAsia="Times New Roman" w:hAnsi="Times New Roman" w:cs="Times New Roman"/>
              </w:rPr>
              <w:t>SN 24  20</w:t>
            </w:r>
            <w:r w:rsidRPr="00663051">
              <w:rPr>
                <w:rFonts w:ascii="Times New Roman" w:eastAsia="Times New Roman" w:hAnsi="Times New Roman" w:cs="Times New Roman"/>
              </w:rPr>
              <w:t>08г выпуск</w:t>
            </w:r>
            <w:r>
              <w:rPr>
                <w:rFonts w:ascii="Times New Roman" w:eastAsia="Times New Roman" w:hAnsi="Times New Roman" w:cs="Times New Roman"/>
              </w:rPr>
              <w:t>, номер шасси: WK0S0002400</w:t>
            </w:r>
            <w:r w:rsidRPr="00663051">
              <w:rPr>
                <w:rFonts w:ascii="Times New Roman" w:eastAsia="Times New Roman" w:hAnsi="Times New Roman" w:cs="Times New Roman"/>
              </w:rPr>
              <w:t>092662</w:t>
            </w:r>
            <w:r>
              <w:rPr>
                <w:rFonts w:ascii="Times New Roman" w:eastAsia="Times New Roman" w:hAnsi="Times New Roman" w:cs="Times New Roman"/>
              </w:rPr>
              <w:t xml:space="preserve">, с гос. номером  10 </w:t>
            </w:r>
            <w:r w:rsidRPr="00663051">
              <w:rPr>
                <w:rFonts w:ascii="Times New Roman" w:eastAsia="Times New Roman" w:hAnsi="Times New Roman" w:cs="Times New Roman"/>
              </w:rPr>
              <w:t>6409</w:t>
            </w:r>
            <w:r>
              <w:rPr>
                <w:rFonts w:ascii="Times New Roman" w:eastAsia="Times New Roman" w:hAnsi="Times New Roman" w:cs="Times New Roman"/>
              </w:rPr>
              <w:t xml:space="preserve">AA, тех паспорт  AAF </w:t>
            </w:r>
            <w:r w:rsidRPr="00663051">
              <w:rPr>
                <w:rFonts w:ascii="Times New Roman" w:eastAsia="Times New Roman" w:hAnsi="Times New Roman" w:cs="Times New Roman"/>
              </w:rPr>
              <w:t>1677797 выдан АНГРЕН ТРИБ  28.02.2020</w:t>
            </w:r>
          </w:p>
        </w:tc>
        <w:tc>
          <w:tcPr>
            <w:tcW w:w="2289" w:type="dxa"/>
          </w:tcPr>
          <w:p w:rsidR="00B346C7" w:rsidRPr="000412C0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</w:p>
          <w:p w:rsidR="00B346C7" w:rsidRPr="000412C0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</w:p>
          <w:p w:rsidR="00B346C7" w:rsidRPr="00941470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 000 000</w:t>
            </w:r>
          </w:p>
        </w:tc>
        <w:tc>
          <w:tcPr>
            <w:tcW w:w="1768" w:type="dxa"/>
          </w:tcPr>
          <w:p w:rsidR="00B346C7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46C7" w:rsidRPr="00B346C7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7" w:type="dxa"/>
          </w:tcPr>
          <w:p w:rsidR="00B346C7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46C7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346C7" w:rsidRPr="00941470" w:rsidRDefault="00B346C7" w:rsidP="00A70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 000 000</w:t>
            </w:r>
          </w:p>
        </w:tc>
      </w:tr>
      <w:tr w:rsidR="00B346C7" w:rsidRPr="006B535B" w:rsidTr="00A702AE">
        <w:trPr>
          <w:trHeight w:val="854"/>
        </w:trPr>
        <w:tc>
          <w:tcPr>
            <w:tcW w:w="891" w:type="dxa"/>
          </w:tcPr>
          <w:p w:rsidR="00B346C7" w:rsidRPr="006B535B" w:rsidRDefault="00B346C7" w:rsidP="00A7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346C7" w:rsidRDefault="00B346C7" w:rsidP="00A702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6C7" w:rsidRPr="00543D8D" w:rsidRDefault="00B346C7" w:rsidP="00A70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89" w:type="dxa"/>
          </w:tcPr>
          <w:p w:rsidR="00B346C7" w:rsidRPr="006B535B" w:rsidRDefault="00B346C7" w:rsidP="00A7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B346C7" w:rsidRPr="006B535B" w:rsidRDefault="00B346C7" w:rsidP="00A70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B346C7" w:rsidRDefault="00B346C7" w:rsidP="00A702AE">
            <w:pPr>
              <w:rPr>
                <w:rFonts w:ascii="Times New Roman" w:hAnsi="Times New Roman" w:cs="Times New Roman"/>
                <w:lang w:val="en-US"/>
              </w:rPr>
            </w:pPr>
          </w:p>
          <w:p w:rsidR="00B346C7" w:rsidRPr="00941470" w:rsidRDefault="00B346C7" w:rsidP="00A702A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41470">
              <w:rPr>
                <w:rFonts w:ascii="Times New Roman" w:hAnsi="Times New Roman" w:cs="Times New Roman"/>
                <w:b/>
                <w:lang w:val="en-US"/>
              </w:rPr>
              <w:t>100 000 000</w:t>
            </w:r>
          </w:p>
        </w:tc>
      </w:tr>
    </w:tbl>
    <w:p w:rsidR="00B346C7" w:rsidRDefault="00B346C7" w:rsidP="00B346C7">
      <w:pPr>
        <w:tabs>
          <w:tab w:val="left" w:pos="8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46C7" w:rsidRPr="00345297" w:rsidRDefault="00B346C7" w:rsidP="00B346C7">
      <w:pPr>
        <w:tabs>
          <w:tab w:val="left" w:pos="8565"/>
        </w:tabs>
        <w:ind w:left="1418"/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B346C7" w:rsidRPr="007631F8" w:rsidRDefault="00B346C7" w:rsidP="00B346C7">
      <w:pPr>
        <w:ind w:left="708" w:firstLine="708"/>
        <w:rPr>
          <w:rFonts w:ascii="Times New Roman" w:hAnsi="Times New Roman" w:cs="Times New Roman"/>
          <w:b/>
        </w:rPr>
      </w:pPr>
    </w:p>
    <w:p w:rsidR="00C41FCF" w:rsidRDefault="00B346C7" w:rsidP="00F31CEB">
      <w:pPr>
        <w:ind w:left="708" w:firstLine="708"/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>Гл. бухгалтер</w:t>
      </w:r>
      <w:r w:rsidRPr="0059307A">
        <w:rPr>
          <w:rFonts w:ascii="Times New Roman" w:hAnsi="Times New Roman" w:cs="Times New Roman"/>
        </w:rPr>
        <w:t>Не предусмотрен</w:t>
      </w:r>
    </w:p>
    <w:p w:rsidR="00C41FCF" w:rsidRDefault="00C41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41FCF" w:rsidRPr="00C30DC3" w:rsidTr="005A330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41FCF" w:rsidRPr="00482658" w:rsidRDefault="00C41FCF" w:rsidP="005A330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41FCF" w:rsidRPr="00482658" w:rsidRDefault="00C41FCF" w:rsidP="005A330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C41FCF" w:rsidRPr="00C30DC3" w:rsidTr="005A3301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C41FCF" w:rsidRPr="00482658" w:rsidRDefault="00C41FCF" w:rsidP="005A33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41FCF" w:rsidRPr="00CD6FEE" w:rsidRDefault="00C41FCF" w:rsidP="00C41FCF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C41FCF" w:rsidRPr="00CD6FEE" w:rsidRDefault="00C41FCF" w:rsidP="00C41FC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7222" w:rsidRDefault="00C41FCF" w:rsidP="00C41FCF">
      <w:pPr>
        <w:rPr>
          <w:rFonts w:ascii="Times New Roman" w:hAnsi="Times New Roman" w:cs="Times New Roman"/>
          <w:bCs/>
        </w:rPr>
      </w:pPr>
      <w:r w:rsidRPr="00482658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15  </w:t>
      </w:r>
      <w:r w:rsidRPr="00482658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 xml:space="preserve">20 </w:t>
      </w:r>
      <w:r w:rsidRPr="0048265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 мая  20</w:t>
      </w:r>
      <w:r w:rsidRPr="007631F8">
        <w:rPr>
          <w:rFonts w:ascii="Times New Roman" w:hAnsi="Times New Roman" w:cs="Times New Roman"/>
          <w:bCs/>
        </w:rPr>
        <w:t>20</w:t>
      </w:r>
      <w:r w:rsidRPr="00482658">
        <w:rPr>
          <w:rFonts w:ascii="Times New Roman" w:hAnsi="Times New Roman" w:cs="Times New Roman"/>
          <w:bCs/>
        </w:rPr>
        <w:t xml:space="preserve">г          </w:t>
      </w:r>
    </w:p>
    <w:p w:rsidR="00C41FCF" w:rsidRPr="00622DF9" w:rsidRDefault="00C41FCF" w:rsidP="00C41FCF">
      <w:pPr>
        <w:shd w:val="clear" w:color="auto" w:fill="FFFFFF"/>
        <w:spacing w:before="670" w:line="317" w:lineRule="exact"/>
        <w:ind w:left="5387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ю </w:t>
      </w:r>
      <w:r w:rsidRPr="0048265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IRCUZ</w:t>
      </w:r>
      <w:r w:rsidRPr="004826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Шавахабову Ш.Ш.</w:t>
      </w:r>
    </w:p>
    <w:p w:rsidR="00C41FCF" w:rsidRDefault="00C41FCF" w:rsidP="00C41FCF">
      <w:pPr>
        <w:rPr>
          <w:rFonts w:ascii="Times New Roman" w:hAnsi="Times New Roman" w:cs="Times New Roman"/>
        </w:rPr>
      </w:pPr>
    </w:p>
    <w:p w:rsidR="00C41FCF" w:rsidRDefault="00C41FCF" w:rsidP="00C41FCF">
      <w:pPr>
        <w:rPr>
          <w:rFonts w:ascii="Times New Roman" w:hAnsi="Times New Roman" w:cs="Times New Roman"/>
        </w:rPr>
      </w:pPr>
    </w:p>
    <w:p w:rsidR="00C41FCF" w:rsidRDefault="00C41FCF" w:rsidP="00C41F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Вас, вернуть ошибочно зачисленные  денежные средства в размере 25 000 000 сум. (Платёжное поручение №13 от 19.05.2020г)  на наш расчётный счёт.</w:t>
      </w:r>
    </w:p>
    <w:p w:rsidR="00C41FCF" w:rsidRPr="00C41FCF" w:rsidRDefault="00C41FCF" w:rsidP="00C41FCF">
      <w:pPr>
        <w:rPr>
          <w:rFonts w:ascii="Times New Roman" w:hAnsi="Times New Roman" w:cs="Times New Roman"/>
        </w:rPr>
      </w:pPr>
    </w:p>
    <w:p w:rsidR="00C41FCF" w:rsidRDefault="00C41FCF" w:rsidP="00C41FCF">
      <w:pPr>
        <w:rPr>
          <w:rFonts w:ascii="Times New Roman" w:hAnsi="Times New Roman" w:cs="Times New Roman"/>
        </w:rPr>
      </w:pPr>
    </w:p>
    <w:p w:rsidR="00C41FCF" w:rsidRDefault="00C41FCF" w:rsidP="00C41FCF">
      <w:pPr>
        <w:tabs>
          <w:tab w:val="left" w:pos="1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1FCF" w:rsidRDefault="00C41FCF" w:rsidP="00C41FCF">
      <w:pPr>
        <w:rPr>
          <w:rFonts w:ascii="Times New Roman" w:hAnsi="Times New Roman" w:cs="Times New Roman"/>
        </w:rPr>
      </w:pPr>
    </w:p>
    <w:p w:rsidR="00C41FCF" w:rsidRDefault="00C41FCF" w:rsidP="00C41FCF">
      <w:pPr>
        <w:tabs>
          <w:tab w:val="left" w:pos="8565"/>
        </w:tabs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41FCF" w:rsidRPr="00345297" w:rsidRDefault="00C41FCF" w:rsidP="00C41FCF">
      <w:pPr>
        <w:tabs>
          <w:tab w:val="left" w:pos="8565"/>
        </w:tabs>
        <w:ind w:left="1418"/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Рахимжонов М.Р.</w:t>
      </w:r>
    </w:p>
    <w:p w:rsidR="00C41FCF" w:rsidRPr="007631F8" w:rsidRDefault="00C41FCF" w:rsidP="00C41FCF">
      <w:pPr>
        <w:ind w:left="708" w:firstLine="708"/>
        <w:rPr>
          <w:rFonts w:ascii="Times New Roman" w:hAnsi="Times New Roman" w:cs="Times New Roman"/>
          <w:b/>
        </w:rPr>
      </w:pPr>
    </w:p>
    <w:p w:rsidR="005A3301" w:rsidRDefault="00C41FCF" w:rsidP="00C41FCF">
      <w:pPr>
        <w:ind w:left="708" w:firstLine="708"/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>Гл. бухгалтер</w:t>
      </w:r>
      <w:r w:rsidRPr="0059307A">
        <w:rPr>
          <w:rFonts w:ascii="Times New Roman" w:hAnsi="Times New Roman" w:cs="Times New Roman"/>
        </w:rPr>
        <w:t>Не предусмотрен</w:t>
      </w:r>
    </w:p>
    <w:p w:rsidR="005A3301" w:rsidRDefault="005A3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3301" w:rsidRPr="00C30DC3" w:rsidTr="005A330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5A3301" w:rsidRPr="00482658" w:rsidRDefault="005A3301" w:rsidP="005A330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A3301" w:rsidRPr="00482658" w:rsidRDefault="005A3301" w:rsidP="005A330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5A3301" w:rsidRPr="00C30DC3" w:rsidTr="005A3301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5A3301" w:rsidRPr="00482658" w:rsidRDefault="005A3301" w:rsidP="005A33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A3301" w:rsidRPr="00CD6FEE" w:rsidRDefault="005A3301" w:rsidP="005A3301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5A3301" w:rsidRPr="00CD6FEE" w:rsidRDefault="005A3301" w:rsidP="005A330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3301" w:rsidRDefault="005A3301" w:rsidP="005A3301">
      <w:pPr>
        <w:rPr>
          <w:rFonts w:ascii="Times New Roman" w:hAnsi="Times New Roman" w:cs="Times New Roman"/>
          <w:bCs/>
        </w:rPr>
      </w:pPr>
      <w:r w:rsidRPr="00482658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16  </w:t>
      </w:r>
      <w:r w:rsidRPr="00482658">
        <w:rPr>
          <w:rFonts w:ascii="Times New Roman" w:hAnsi="Times New Roman" w:cs="Times New Roman"/>
          <w:bCs/>
        </w:rPr>
        <w:t>от «</w:t>
      </w:r>
      <w:r>
        <w:rPr>
          <w:rFonts w:ascii="Times New Roman" w:hAnsi="Times New Roman" w:cs="Times New Roman"/>
          <w:bCs/>
        </w:rPr>
        <w:t xml:space="preserve">08 </w:t>
      </w:r>
      <w:r w:rsidRPr="0048265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 июнь 20</w:t>
      </w:r>
      <w:r w:rsidRPr="007631F8">
        <w:rPr>
          <w:rFonts w:ascii="Times New Roman" w:hAnsi="Times New Roman" w:cs="Times New Roman"/>
          <w:bCs/>
        </w:rPr>
        <w:t>20</w:t>
      </w:r>
      <w:r w:rsidRPr="00482658">
        <w:rPr>
          <w:rFonts w:ascii="Times New Roman" w:hAnsi="Times New Roman" w:cs="Times New Roman"/>
          <w:bCs/>
        </w:rPr>
        <w:t xml:space="preserve">г          </w:t>
      </w:r>
    </w:p>
    <w:p w:rsidR="005A3301" w:rsidRPr="00622DF9" w:rsidRDefault="005A3301" w:rsidP="005A3301">
      <w:pPr>
        <w:shd w:val="clear" w:color="auto" w:fill="FFFFFF"/>
        <w:spacing w:before="670" w:line="317" w:lineRule="exact"/>
        <w:ind w:left="5387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яющему Ангренского ф-ла «УзПСБ»</w:t>
      </w:r>
    </w:p>
    <w:p w:rsidR="00C41FCF" w:rsidRDefault="00C41FCF" w:rsidP="00C41FCF">
      <w:pPr>
        <w:ind w:left="708" w:firstLine="708"/>
        <w:rPr>
          <w:rFonts w:ascii="Times New Roman" w:hAnsi="Times New Roman" w:cs="Times New Roman"/>
        </w:rPr>
      </w:pPr>
    </w:p>
    <w:p w:rsidR="005A3301" w:rsidRDefault="005A3301" w:rsidP="00C41FCF">
      <w:pPr>
        <w:ind w:left="708" w:firstLine="708"/>
        <w:rPr>
          <w:rFonts w:ascii="Times New Roman" w:hAnsi="Times New Roman" w:cs="Times New Roman"/>
        </w:rPr>
      </w:pPr>
    </w:p>
    <w:p w:rsidR="005A3301" w:rsidRDefault="005A3301" w:rsidP="00C41FCF">
      <w:pPr>
        <w:ind w:left="708" w:firstLine="708"/>
        <w:rPr>
          <w:rFonts w:ascii="Times New Roman" w:hAnsi="Times New Roman" w:cs="Times New Roman"/>
        </w:rPr>
      </w:pPr>
    </w:p>
    <w:p w:rsidR="005A3301" w:rsidRDefault="005A3301" w:rsidP="00C41FCF">
      <w:pPr>
        <w:ind w:left="708" w:firstLine="708"/>
        <w:rPr>
          <w:rFonts w:ascii="Times New Roman" w:hAnsi="Times New Roman" w:cs="Times New Roman"/>
        </w:rPr>
      </w:pPr>
    </w:p>
    <w:p w:rsidR="005A3301" w:rsidRDefault="005A3301" w:rsidP="00C41FCF">
      <w:pPr>
        <w:ind w:left="708" w:firstLine="708"/>
        <w:rPr>
          <w:rFonts w:ascii="Times New Roman" w:hAnsi="Times New Roman" w:cs="Times New Roman"/>
        </w:rPr>
      </w:pPr>
    </w:p>
    <w:p w:rsidR="005A3301" w:rsidRDefault="005A3301" w:rsidP="00C41FCF">
      <w:pPr>
        <w:ind w:left="708" w:firstLine="708"/>
        <w:rPr>
          <w:rFonts w:ascii="Times New Roman" w:hAnsi="Times New Roman" w:cs="Times New Roman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  <w:r w:rsidRPr="005A3301">
        <w:rPr>
          <w:rFonts w:ascii="Times New Roman" w:hAnsi="Times New Roman" w:cs="Times New Roman"/>
          <w:sz w:val="24"/>
          <w:szCs w:val="24"/>
        </w:rPr>
        <w:t xml:space="preserve">Просим Вас выдать справку о суммах  поступивших на р/с </w:t>
      </w:r>
      <w:r w:rsidRPr="005A3301">
        <w:rPr>
          <w:rFonts w:ascii="Times New Roman" w:eastAsia="Times New Roman" w:hAnsi="Times New Roman" w:cs="Times New Roman"/>
          <w:sz w:val="24"/>
          <w:szCs w:val="24"/>
        </w:rPr>
        <w:t>20208000505138707001</w:t>
      </w: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  <w:r w:rsidRPr="005A3301">
        <w:rPr>
          <w:rFonts w:ascii="Times New Roman" w:eastAsia="Times New Roman" w:hAnsi="Times New Roman" w:cs="Times New Roman"/>
          <w:sz w:val="24"/>
          <w:szCs w:val="24"/>
        </w:rPr>
        <w:t xml:space="preserve"> в качестве пополнения уставного капитала</w:t>
      </w: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3301" w:rsidRDefault="005A3301" w:rsidP="005A33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:Искандаров А. Х.</w:t>
      </w:r>
    </w:p>
    <w:p w:rsidR="00B03D90" w:rsidRDefault="00B03D90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3D90" w:rsidRDefault="00B03D90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3D90" w:rsidRDefault="00B03D90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3D90" w:rsidRDefault="00B03D90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3D90" w:rsidRDefault="00B03D90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03D90" w:rsidRPr="00C30DC3" w:rsidTr="009E536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03D90" w:rsidRPr="00482658" w:rsidRDefault="00B03D90" w:rsidP="009E53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03D90" w:rsidRPr="00482658" w:rsidRDefault="00B03D90" w:rsidP="009E53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03D90" w:rsidRPr="00C30DC3" w:rsidTr="009E536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03D90" w:rsidRPr="00482658" w:rsidRDefault="00B03D90" w:rsidP="00B03D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03D90" w:rsidRPr="00482658" w:rsidRDefault="00B03D90" w:rsidP="00B03D9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03D90" w:rsidRPr="00C30DC3" w:rsidTr="009E536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03D90" w:rsidRPr="00482658" w:rsidRDefault="00B03D90" w:rsidP="00B03D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03D90" w:rsidRPr="00CD6FEE" w:rsidRDefault="00B03D90" w:rsidP="00B03D90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B03D90" w:rsidRDefault="00B03D90" w:rsidP="005A33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3D90" w:rsidRPr="00B03D90" w:rsidRDefault="00B03D90" w:rsidP="00B03D90">
      <w:pPr>
        <w:tabs>
          <w:tab w:val="left" w:pos="480"/>
        </w:tabs>
      </w:pPr>
      <w:r>
        <w:tab/>
        <w:t xml:space="preserve">№ </w:t>
      </w:r>
      <w:r w:rsidR="00EC2FAB" w:rsidRPr="00EC2FAB">
        <w:t>16</w:t>
      </w:r>
      <w:r>
        <w:t xml:space="preserve"> ОТ «</w:t>
      </w:r>
      <w:r w:rsidR="00EC2FAB" w:rsidRPr="00EC2FAB">
        <w:t>12</w:t>
      </w:r>
      <w:r>
        <w:t>»</w:t>
      </w:r>
      <w:r w:rsidR="00EC2FAB">
        <w:t>июня</w:t>
      </w:r>
      <w:r>
        <w:t xml:space="preserve"> 2020 Г.</w:t>
      </w:r>
    </w:p>
    <w:p w:rsidR="00B03D90" w:rsidRPr="00025870" w:rsidRDefault="00B03D90" w:rsidP="00B03D90">
      <w:pPr>
        <w:jc w:val="right"/>
        <w:rPr>
          <w:rFonts w:ascii="Times New Roman" w:hAnsi="Times New Roman" w:cs="Times New Roman"/>
        </w:rPr>
      </w:pPr>
      <w:r w:rsidRPr="00025870">
        <w:rPr>
          <w:rFonts w:ascii="Times New Roman" w:hAnsi="Times New Roman" w:cs="Times New Roman"/>
        </w:rPr>
        <w:t>ЎзбекистонРеспубликаси</w:t>
      </w:r>
    </w:p>
    <w:p w:rsidR="00B03D90" w:rsidRPr="00025870" w:rsidRDefault="00B03D90" w:rsidP="00B03D90">
      <w:pPr>
        <w:jc w:val="right"/>
        <w:rPr>
          <w:rFonts w:ascii="Times New Roman" w:hAnsi="Times New Roman" w:cs="Times New Roman"/>
        </w:rPr>
      </w:pPr>
      <w:r w:rsidRPr="00025870">
        <w:rPr>
          <w:rFonts w:ascii="Times New Roman" w:hAnsi="Times New Roman" w:cs="Times New Roman"/>
        </w:rPr>
        <w:t>Транспорт Вазирлигига</w:t>
      </w:r>
    </w:p>
    <w:p w:rsidR="00B03D90" w:rsidRPr="00025870" w:rsidRDefault="00B03D90" w:rsidP="00B03D90">
      <w:pPr>
        <w:rPr>
          <w:rFonts w:ascii="Times New Roman" w:hAnsi="Times New Roman" w:cs="Times New Roman"/>
        </w:rPr>
      </w:pPr>
    </w:p>
    <w:p w:rsidR="00B03D90" w:rsidRPr="00025870" w:rsidRDefault="00B03D90" w:rsidP="00B03D90">
      <w:pPr>
        <w:rPr>
          <w:rFonts w:ascii="Times New Roman" w:hAnsi="Times New Roman" w:cs="Times New Roman"/>
        </w:rPr>
      </w:pPr>
    </w:p>
    <w:p w:rsidR="00B03D90" w:rsidRPr="00025870" w:rsidRDefault="00B03D90" w:rsidP="00B03D90">
      <w:pPr>
        <w:rPr>
          <w:rFonts w:ascii="Times New Roman" w:hAnsi="Times New Roman" w:cs="Times New Roman"/>
        </w:rPr>
      </w:pPr>
    </w:p>
    <w:p w:rsidR="00B03D90" w:rsidRPr="00025870" w:rsidRDefault="00B03D90" w:rsidP="00B03D90">
      <w:pPr>
        <w:rPr>
          <w:rFonts w:ascii="Times New Roman" w:hAnsi="Times New Roman" w:cs="Times New Roman"/>
        </w:rPr>
      </w:pPr>
    </w:p>
    <w:p w:rsidR="00B03D90" w:rsidRPr="00B27221" w:rsidRDefault="00B03D90" w:rsidP="00B27221">
      <w:pPr>
        <w:jc w:val="both"/>
        <w:rPr>
          <w:rFonts w:ascii="Times New Roman" w:hAnsi="Times New Roman" w:cs="Times New Roman"/>
          <w:sz w:val="24"/>
        </w:rPr>
      </w:pPr>
      <w:r w:rsidRPr="00B27221">
        <w:rPr>
          <w:rFonts w:ascii="Times New Roman" w:hAnsi="Times New Roman" w:cs="Times New Roman"/>
          <w:sz w:val="24"/>
        </w:rPr>
        <w:t>Халқаро автомобиль ташишлариучунхорижийдавлатларрухсатномаларибланклариданфойдаланишваназоратибўйичаавтоматлаштирилгантизимгакиришучунқуйидаги</w:t>
      </w:r>
      <w:hyperlink r:id="rId9" w:history="1">
        <w:r w:rsidR="00EC2FAB" w:rsidRPr="00B50FB4">
          <w:rPr>
            <w:rStyle w:val="a9"/>
            <w:rFonts w:ascii="Times New Roman" w:hAnsi="Times New Roman" w:cs="Times New Roman"/>
            <w:sz w:val="24"/>
            <w:lang w:val="en-US"/>
          </w:rPr>
          <w:t>barakatrans</w:t>
        </w:r>
        <w:r w:rsidR="00EC2FAB" w:rsidRPr="00EC2FAB">
          <w:rPr>
            <w:rStyle w:val="a9"/>
            <w:rFonts w:ascii="Times New Roman" w:hAnsi="Times New Roman" w:cs="Times New Roman"/>
            <w:sz w:val="24"/>
          </w:rPr>
          <w:t>20</w:t>
        </w:r>
        <w:r w:rsidR="00EC2FAB" w:rsidRPr="00B50FB4">
          <w:rPr>
            <w:rStyle w:val="a9"/>
            <w:rFonts w:ascii="Times New Roman" w:hAnsi="Times New Roman" w:cs="Times New Roman"/>
            <w:sz w:val="24"/>
          </w:rPr>
          <w:t>@</w:t>
        </w:r>
        <w:r w:rsidR="00EC2FAB" w:rsidRPr="00B50FB4">
          <w:rPr>
            <w:rStyle w:val="a9"/>
            <w:rFonts w:ascii="Times New Roman" w:hAnsi="Times New Roman" w:cs="Times New Roman"/>
            <w:sz w:val="24"/>
            <w:lang w:val="en-US"/>
          </w:rPr>
          <w:t>gmail</w:t>
        </w:r>
        <w:r w:rsidR="00EC2FAB" w:rsidRPr="00B50FB4">
          <w:rPr>
            <w:rStyle w:val="a9"/>
            <w:rFonts w:ascii="Times New Roman" w:hAnsi="Times New Roman" w:cs="Times New Roman"/>
            <w:sz w:val="24"/>
          </w:rPr>
          <w:t>.</w:t>
        </w:r>
        <w:r w:rsidR="00EC2FAB" w:rsidRPr="00B50FB4">
          <w:rPr>
            <w:rStyle w:val="a9"/>
            <w:rFonts w:ascii="Times New Roman" w:hAnsi="Times New Roman" w:cs="Times New Roman"/>
            <w:sz w:val="24"/>
            <w:lang w:val="en-US"/>
          </w:rPr>
          <w:t>com</w:t>
        </w:r>
      </w:hyperlink>
      <w:r w:rsidRPr="00B27221">
        <w:rPr>
          <w:rFonts w:ascii="Times New Roman" w:hAnsi="Times New Roman" w:cs="Times New Roman"/>
          <w:sz w:val="24"/>
        </w:rPr>
        <w:t>почта манзилига логин вапаролларни электрон тарздаюборишдаамалийёрдамберишингизнисўрайман.</w:t>
      </w:r>
    </w:p>
    <w:p w:rsidR="00B03D90" w:rsidRPr="00025870" w:rsidRDefault="00B03D90" w:rsidP="00B03D90">
      <w:pPr>
        <w:rPr>
          <w:rFonts w:ascii="Times New Roman" w:hAnsi="Times New Roman" w:cs="Times New Roman"/>
        </w:rPr>
      </w:pPr>
    </w:p>
    <w:p w:rsidR="00B03D90" w:rsidRPr="00B03D90" w:rsidRDefault="00B03D90" w:rsidP="00B03D90"/>
    <w:p w:rsidR="00B03D90" w:rsidRPr="00B27221" w:rsidRDefault="00B03D90" w:rsidP="00B03D90">
      <w:pPr>
        <w:rPr>
          <w:rFonts w:ascii="Times New Roman" w:hAnsi="Times New Roman" w:cs="Times New Roman"/>
          <w:sz w:val="24"/>
        </w:rPr>
      </w:pPr>
    </w:p>
    <w:p w:rsidR="00B03D90" w:rsidRPr="00B27221" w:rsidRDefault="00B03D90" w:rsidP="00B03D90">
      <w:pPr>
        <w:tabs>
          <w:tab w:val="left" w:pos="4125"/>
        </w:tabs>
        <w:rPr>
          <w:rFonts w:ascii="Times New Roman" w:hAnsi="Times New Roman" w:cs="Times New Roman"/>
          <w:sz w:val="24"/>
        </w:rPr>
      </w:pPr>
      <w:r w:rsidRPr="00B27221">
        <w:rPr>
          <w:rFonts w:ascii="Times New Roman" w:hAnsi="Times New Roman" w:cs="Times New Roman"/>
          <w:sz w:val="24"/>
        </w:rPr>
        <w:t>Корхонарахбари</w:t>
      </w:r>
      <w:r w:rsidR="00B27221">
        <w:rPr>
          <w:rFonts w:ascii="Times New Roman" w:hAnsi="Times New Roman" w:cs="Times New Roman"/>
          <w:sz w:val="24"/>
        </w:rPr>
        <w:t>Искандаров И.</w:t>
      </w:r>
    </w:p>
    <w:p w:rsidR="009E5367" w:rsidRDefault="009E5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5367" w:rsidRPr="00C30DC3" w:rsidTr="009E536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E5367" w:rsidRPr="00482658" w:rsidRDefault="009E5367" w:rsidP="009E53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E5367" w:rsidRPr="00482658" w:rsidRDefault="009E5367" w:rsidP="009E53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9E5367" w:rsidRPr="00C30DC3" w:rsidTr="009E536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E5367" w:rsidRPr="00482658" w:rsidRDefault="009E5367" w:rsidP="009E5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E5367" w:rsidRPr="00CD6FEE" w:rsidRDefault="009E5367" w:rsidP="009E5367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9E5367" w:rsidRDefault="009E5367" w:rsidP="009E53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5367" w:rsidRPr="00B03D90" w:rsidRDefault="009E5367" w:rsidP="009E5367">
      <w:pPr>
        <w:tabs>
          <w:tab w:val="left" w:pos="480"/>
        </w:tabs>
      </w:pPr>
      <w:r>
        <w:tab/>
        <w:t>№ ___ ОТ «___» _____________ 2020 Г.</w:t>
      </w:r>
    </w:p>
    <w:p w:rsidR="00B45B59" w:rsidRPr="004667D3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r>
        <w:rPr>
          <w:rFonts w:ascii="Times New Roman" w:hAnsi="Times New Roman" w:cs="Times New Roman"/>
          <w:b/>
          <w:sz w:val="24"/>
          <w:szCs w:val="24"/>
        </w:rPr>
        <w:t>вилояти</w:t>
      </w:r>
    </w:p>
    <w:p w:rsidR="00B45B59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жхонабошкармаси</w:t>
      </w:r>
    </w:p>
    <w:p w:rsidR="00B45B59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>божхона</w:t>
      </w:r>
    </w:p>
    <w:p w:rsidR="00B45B59" w:rsidRPr="004667D3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постибошлигига</w:t>
      </w:r>
    </w:p>
    <w:p w:rsidR="00B45B59" w:rsidRPr="004667D3" w:rsidRDefault="00B45B59" w:rsidP="00B45B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» МЧЖдан</w:t>
      </w:r>
    </w:p>
    <w:p w:rsidR="009E5367" w:rsidRPr="004667D3" w:rsidRDefault="009E5367" w:rsidP="009E5367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367" w:rsidRPr="004667D3" w:rsidRDefault="009E5367" w:rsidP="009E5367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367" w:rsidRPr="004667D3" w:rsidRDefault="009E5367" w:rsidP="009E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Транспорт воситасигатоварларни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пломбаларивамухрлариасосидаташишгаяккатартибдарухсатбериштугрисидагигувохномаберишхакида</w:t>
      </w:r>
    </w:p>
    <w:p w:rsidR="009E5367" w:rsidRPr="004667D3" w:rsidRDefault="009E5367" w:rsidP="009E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ЙТ дафтарчасиникуллаганхолдаюкларнихалкароташиштугрисидагибожхонаконвенцияси (Женева 1975 йил 14 ноябрь) хамдаУзбекистонРеспубликасиБожхонакодексининг 229-моддасига мувофикжамиятимизгатегишлихамдаижарашартномасиасосидабулганкуйидаги транспорт воситаларигатоварларнибожхонапломбаларивамухрлариасосидаташишгаяккатартибдарухсатбериштугрисидагигувохномаберишингизнисураймиз</w:t>
      </w: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Йул транспорт воситалари:</w:t>
      </w:r>
    </w:p>
    <w:p w:rsidR="009E5367" w:rsidRPr="00B45B59" w:rsidRDefault="009E5367" w:rsidP="00B45B59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53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MAN TGS 19.400 4x2 </w:t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BLS</w:t>
      </w:r>
    </w:p>
    <w:p w:rsidR="009E5367" w:rsidRPr="00B45B59" w:rsidRDefault="009E5367" w:rsidP="00B45B59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45B59">
        <w:rPr>
          <w:rFonts w:ascii="Times New Roman" w:hAnsi="Times New Roman" w:cs="Times New Roman"/>
          <w:sz w:val="24"/>
          <w:szCs w:val="24"/>
        </w:rPr>
        <w:t>Ишлабчикарилганйили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>20</w:t>
      </w:r>
      <w:r w:rsidRPr="00B45B59">
        <w:rPr>
          <w:rFonts w:ascii="Times New Roman" w:eastAsia="MS Mincho" w:hAnsi="Times New Roman" w:cs="Times New Roman"/>
          <w:sz w:val="24"/>
          <w:szCs w:val="24"/>
          <w:lang w:val="en-US"/>
        </w:rPr>
        <w:t>14</w:t>
      </w:r>
    </w:p>
    <w:p w:rsidR="009E5367" w:rsidRPr="00670C96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Давлатруйхатиданутказиш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>10</w:t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 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 xml:space="preserve">087 </w:t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FBA</w:t>
      </w:r>
    </w:p>
    <w:p w:rsidR="009E5367" w:rsidRPr="00690BC4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S</w:t>
      </w:r>
      <w:r w:rsidRPr="00B45B59">
        <w:rPr>
          <w:rFonts w:ascii="Times New Roman" w:eastAsia="MS Mincho" w:hAnsi="Times New Roman" w:cs="Times New Roman"/>
          <w:sz w:val="24"/>
          <w:szCs w:val="24"/>
        </w:rPr>
        <w:t>27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ZZOEJ</w:t>
      </w:r>
      <w:r w:rsidRPr="00B45B59">
        <w:rPr>
          <w:rFonts w:ascii="Times New Roman" w:eastAsia="MS Mincho" w:hAnsi="Times New Roman" w:cs="Times New Roman"/>
          <w:sz w:val="24"/>
          <w:szCs w:val="24"/>
        </w:rPr>
        <w:t>002635</w:t>
      </w:r>
    </w:p>
    <w:p w:rsidR="009E5367" w:rsidRPr="00B45B59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Кайдэтишгувохномаси (тех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F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 xml:space="preserve"> 1878313</w:t>
      </w:r>
    </w:p>
    <w:p w:rsidR="009E5367" w:rsidRPr="004667D3" w:rsidRDefault="009E5367" w:rsidP="009E5367">
      <w:pPr>
        <w:pStyle w:val="ac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Маркас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 SDP27</w:t>
      </w:r>
    </w:p>
    <w:p w:rsidR="009E5367" w:rsidRPr="00EF1F04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4667D3">
        <w:rPr>
          <w:rFonts w:ascii="Times New Roman" w:hAnsi="Times New Roman" w:cs="Times New Roman"/>
          <w:sz w:val="24"/>
          <w:szCs w:val="24"/>
        </w:rPr>
        <w:t>Ишлабчикарилганйил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</w:p>
    <w:p w:rsidR="009E5367" w:rsidRPr="007C64DF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Давлатруйхатиданутказишраками</w:t>
      </w:r>
      <w:r w:rsidRPr="007C64DF">
        <w:rPr>
          <w:rFonts w:ascii="Times New Roman" w:hAnsi="Times New Roman" w:cs="Times New Roman"/>
          <w:sz w:val="24"/>
          <w:szCs w:val="24"/>
        </w:rPr>
        <w:t>:</w:t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10  7399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9E5367" w:rsidRPr="00B45B59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раками</w:t>
      </w:r>
      <w:r w:rsidRPr="007C64DF">
        <w:rPr>
          <w:rFonts w:ascii="Times New Roman" w:hAnsi="Times New Roman" w:cs="Times New Roman"/>
          <w:sz w:val="24"/>
          <w:szCs w:val="24"/>
        </w:rPr>
        <w:t>:</w:t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 w:rsidRPr="007C64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ESD</w:t>
      </w:r>
      <w:r w:rsidRPr="00B45B59">
        <w:rPr>
          <w:rFonts w:ascii="Times New Roman" w:eastAsia="MS Mincho" w:hAnsi="Times New Roman" w:cs="Times New Roman"/>
          <w:sz w:val="24"/>
          <w:szCs w:val="24"/>
        </w:rPr>
        <w:t>000000418973</w:t>
      </w:r>
    </w:p>
    <w:p w:rsidR="009E5367" w:rsidRPr="00B45B59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Кайдэтишгувохномаси</w:t>
      </w:r>
      <w:r w:rsidRPr="00BE2BA0">
        <w:rPr>
          <w:rFonts w:ascii="Times New Roman" w:hAnsi="Times New Roman" w:cs="Times New Roman"/>
          <w:sz w:val="24"/>
          <w:szCs w:val="24"/>
        </w:rPr>
        <w:t xml:space="preserve"> (</w:t>
      </w:r>
      <w:r w:rsidRPr="004667D3">
        <w:rPr>
          <w:rFonts w:ascii="Times New Roman" w:hAnsi="Times New Roman" w:cs="Times New Roman"/>
          <w:sz w:val="24"/>
          <w:szCs w:val="24"/>
        </w:rPr>
        <w:t>техпаспорт</w:t>
      </w:r>
      <w:r w:rsidRPr="00BE2BA0">
        <w:rPr>
          <w:rFonts w:ascii="Times New Roman" w:hAnsi="Times New Roman" w:cs="Times New Roman"/>
          <w:sz w:val="24"/>
          <w:szCs w:val="24"/>
        </w:rPr>
        <w:t xml:space="preserve">)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E2BA0">
        <w:rPr>
          <w:rFonts w:ascii="Times New Roman" w:hAnsi="Times New Roman" w:cs="Times New Roman"/>
          <w:sz w:val="24"/>
          <w:szCs w:val="24"/>
        </w:rPr>
        <w:t>:</w:t>
      </w:r>
      <w:r w:rsidRPr="00BE2B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>1878423</w:t>
      </w:r>
    </w:p>
    <w:p w:rsidR="009E5367" w:rsidRPr="00BE2BA0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67" w:rsidRPr="00BE2BA0" w:rsidRDefault="009E5367" w:rsidP="009E5367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367" w:rsidRPr="00DF6E4C" w:rsidRDefault="009E5367" w:rsidP="009E5367">
      <w:pPr>
        <w:pStyle w:val="ac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9E5367" w:rsidRPr="009E5367" w:rsidRDefault="009E5367" w:rsidP="009E5367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 w:rsidRPr="009E5367">
        <w:rPr>
          <w:rFonts w:ascii="Times New Roman" w:hAnsi="Times New Roman" w:cs="Times New Roman"/>
          <w:b/>
          <w:sz w:val="28"/>
        </w:rPr>
        <w:t>Искандаров</w:t>
      </w:r>
      <w:r w:rsidR="00B45B59">
        <w:rPr>
          <w:rFonts w:ascii="Times New Roman" w:hAnsi="Times New Roman" w:cs="Times New Roman"/>
          <w:b/>
          <w:sz w:val="28"/>
        </w:rPr>
        <w:t>А</w:t>
      </w:r>
      <w:r w:rsidRPr="009E5367">
        <w:rPr>
          <w:rFonts w:ascii="Times New Roman" w:hAnsi="Times New Roman" w:cs="Times New Roman"/>
          <w:b/>
          <w:sz w:val="28"/>
        </w:rPr>
        <w:t>.</w:t>
      </w:r>
    </w:p>
    <w:p w:rsidR="009E5367" w:rsidRDefault="009E5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5367" w:rsidRPr="005A5F19" w:rsidTr="009E536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E5367" w:rsidRPr="00482658" w:rsidRDefault="009E5367" w:rsidP="009E53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E5367" w:rsidRPr="00482658" w:rsidRDefault="009E5367" w:rsidP="009E53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9E5367" w:rsidRPr="005A5F19" w:rsidTr="009E536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E5367" w:rsidRPr="00482658" w:rsidRDefault="009E5367" w:rsidP="009E5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E5367" w:rsidRPr="00CD6FEE" w:rsidRDefault="009E5367" w:rsidP="009E5367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9E5367" w:rsidRDefault="009E5367" w:rsidP="009E53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5367" w:rsidRPr="00B03D90" w:rsidRDefault="009E5367" w:rsidP="009E5367">
      <w:pPr>
        <w:tabs>
          <w:tab w:val="left" w:pos="480"/>
        </w:tabs>
      </w:pPr>
      <w:r>
        <w:tab/>
        <w:t>№ ___ ОТ «___» _____________ 2020 Г.</w:t>
      </w:r>
    </w:p>
    <w:p w:rsidR="00B45B59" w:rsidRPr="004667D3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r>
        <w:rPr>
          <w:rFonts w:ascii="Times New Roman" w:hAnsi="Times New Roman" w:cs="Times New Roman"/>
          <w:b/>
          <w:sz w:val="24"/>
          <w:szCs w:val="24"/>
        </w:rPr>
        <w:t>вилояти</w:t>
      </w:r>
    </w:p>
    <w:p w:rsidR="00B45B59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жхонабошкармаси</w:t>
      </w:r>
    </w:p>
    <w:p w:rsidR="00B45B59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>божхона</w:t>
      </w:r>
    </w:p>
    <w:p w:rsidR="00B45B59" w:rsidRPr="004667D3" w:rsidRDefault="00B45B59" w:rsidP="00B45B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постибошлигига</w:t>
      </w:r>
    </w:p>
    <w:p w:rsidR="009E5367" w:rsidRPr="004667D3" w:rsidRDefault="00B45B59" w:rsidP="00B45B59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» МЧЖдан</w:t>
      </w:r>
    </w:p>
    <w:p w:rsidR="009E5367" w:rsidRPr="004667D3" w:rsidRDefault="009E5367" w:rsidP="009E5367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367" w:rsidRPr="004667D3" w:rsidRDefault="009E5367" w:rsidP="009E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Транспорт воситасигатоварларни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пломбаларивамухрлариасосидаташишгаяккатартибдарухсатбериштугрисидагигувохномаберишхакида</w:t>
      </w:r>
    </w:p>
    <w:p w:rsidR="009E5367" w:rsidRPr="004667D3" w:rsidRDefault="009E5367" w:rsidP="009E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ЙТ дафтарчасиникуллаганхолдаюкларнихалкароташиштугрисидагибожхонаконвенцияси (Женева 1975 йил 14 ноябрь) хамдаУзбекистонРеспубликасиБожхонакодексининг 229-моддасига мувофикжамиятимизгатегишлихамдаижарашартномасиасосидабулганкуйидаги транспорт воситаларигатоварларнибожхонапломбаларивамухрлариасосидаташишгаяккатартибдарухсатбериштугрисидагигувохномаберишингизнисураймиз</w:t>
      </w: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67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Йул транспорт воситалари:</w:t>
      </w:r>
    </w:p>
    <w:p w:rsidR="009E5367" w:rsidRPr="00DE2376" w:rsidRDefault="009E5367" w:rsidP="009E5367">
      <w:pPr>
        <w:pStyle w:val="ac"/>
        <w:numPr>
          <w:ilvl w:val="0"/>
          <w:numId w:val="2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="00DE2376">
        <w:rPr>
          <w:rFonts w:ascii="Times New Roman" w:eastAsia="MS Mincho" w:hAnsi="Times New Roman" w:cs="Times New Roman"/>
          <w:sz w:val="24"/>
          <w:szCs w:val="24"/>
          <w:lang w:val="en-US"/>
        </w:rPr>
        <w:t>MERSEDES BENZ ACTROS</w:t>
      </w:r>
    </w:p>
    <w:p w:rsidR="009E5367" w:rsidRPr="00B45B59" w:rsidRDefault="009E5367" w:rsidP="00B45B59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45B59">
        <w:rPr>
          <w:rFonts w:ascii="Times New Roman" w:hAnsi="Times New Roman" w:cs="Times New Roman"/>
          <w:sz w:val="24"/>
          <w:szCs w:val="24"/>
        </w:rPr>
        <w:t>Ишлабчикарилганйили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>20</w:t>
      </w:r>
      <w:r w:rsidR="00DE2376" w:rsidRPr="00B45B59">
        <w:rPr>
          <w:rFonts w:ascii="Times New Roman" w:eastAsia="MS Mincho" w:hAnsi="Times New Roman" w:cs="Times New Roman"/>
          <w:sz w:val="24"/>
          <w:szCs w:val="24"/>
          <w:lang w:val="en-US"/>
        </w:rPr>
        <w:t>12</w:t>
      </w:r>
    </w:p>
    <w:p w:rsidR="009E5367" w:rsidRPr="00670C96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Давлатруйхатиданутказиш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eastAsia="MS Mincho" w:hAnsi="Times New Roman" w:cs="Times New Roman"/>
          <w:sz w:val="24"/>
          <w:szCs w:val="24"/>
        </w:rPr>
        <w:t>10</w:t>
      </w:r>
      <w:r w:rsidR="00B45B59">
        <w:rPr>
          <w:rFonts w:ascii="Times New Roman" w:eastAsia="MS Mincho" w:hAnsi="Times New Roman" w:cs="Times New Roman"/>
          <w:sz w:val="24"/>
          <w:szCs w:val="24"/>
        </w:rPr>
        <w:t> 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 xml:space="preserve">085 </w:t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LBA</w:t>
      </w:r>
    </w:p>
    <w:p w:rsidR="009E5367" w:rsidRPr="00690BC4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WDB9340321L658926</w:t>
      </w:r>
    </w:p>
    <w:p w:rsidR="009E5367" w:rsidRPr="006E40CB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Кайдэтишгувохномаси (тех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  <w:r w:rsidR="00B45B59">
        <w:rPr>
          <w:rFonts w:ascii="Times New Roman" w:eastAsia="MS Mincho" w:hAnsi="Times New Roman" w:cs="Times New Roman"/>
          <w:sz w:val="24"/>
          <w:szCs w:val="24"/>
          <w:lang w:val="en-US"/>
        </w:rPr>
        <w:t>F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 xml:space="preserve"> 1878363</w:t>
      </w:r>
    </w:p>
    <w:p w:rsidR="009E5367" w:rsidRPr="004667D3" w:rsidRDefault="009E5367" w:rsidP="009E5367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Маркас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 SDP27</w:t>
      </w:r>
    </w:p>
    <w:p w:rsidR="009E5367" w:rsidRPr="00EF1F04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4667D3">
        <w:rPr>
          <w:rFonts w:ascii="Times New Roman" w:hAnsi="Times New Roman" w:cs="Times New Roman"/>
          <w:sz w:val="24"/>
          <w:szCs w:val="24"/>
        </w:rPr>
        <w:t>Ишлабчикарилганйил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B45B59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9E5367" w:rsidRPr="00B45B59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Давлатруйхатиданутказиш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10  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>763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9E5367" w:rsidRPr="00B45B59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ESD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>000000593993</w:t>
      </w:r>
    </w:p>
    <w:p w:rsidR="009E5367" w:rsidRPr="00B45B59" w:rsidRDefault="009E5367" w:rsidP="009E5367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Кайдэтишгувохномаси</w:t>
      </w:r>
      <w:r w:rsidRPr="00B45B59">
        <w:rPr>
          <w:rFonts w:ascii="Times New Roman" w:hAnsi="Times New Roman" w:cs="Times New Roman"/>
          <w:sz w:val="24"/>
          <w:szCs w:val="24"/>
        </w:rPr>
        <w:t xml:space="preserve"> (</w:t>
      </w:r>
      <w:r w:rsidRPr="004667D3">
        <w:rPr>
          <w:rFonts w:ascii="Times New Roman" w:hAnsi="Times New Roman" w:cs="Times New Roman"/>
          <w:sz w:val="24"/>
          <w:szCs w:val="24"/>
        </w:rPr>
        <w:t>техпаспорт</w:t>
      </w:r>
      <w:r w:rsidRPr="00B45B59">
        <w:rPr>
          <w:rFonts w:ascii="Times New Roman" w:hAnsi="Times New Roman" w:cs="Times New Roman"/>
          <w:sz w:val="24"/>
          <w:szCs w:val="24"/>
        </w:rPr>
        <w:t xml:space="preserve">)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 xml:space="preserve">:  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="00B45B59" w:rsidRPr="00B45B59">
        <w:rPr>
          <w:rFonts w:ascii="Times New Roman" w:eastAsia="MS Mincho" w:hAnsi="Times New Roman" w:cs="Times New Roman"/>
          <w:sz w:val="24"/>
          <w:szCs w:val="24"/>
        </w:rPr>
        <w:t>1878407</w:t>
      </w:r>
    </w:p>
    <w:p w:rsidR="009E5367" w:rsidRPr="00B45B59" w:rsidRDefault="009E5367" w:rsidP="009E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367" w:rsidRPr="00B45B59" w:rsidRDefault="009E5367" w:rsidP="009E5367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367" w:rsidRPr="00DF6E4C" w:rsidRDefault="009E5367" w:rsidP="009E5367">
      <w:pPr>
        <w:pStyle w:val="ac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9E5367" w:rsidRPr="009E5367" w:rsidRDefault="009E5367" w:rsidP="009E5367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 w:rsidRPr="009E5367">
        <w:rPr>
          <w:rFonts w:ascii="Times New Roman" w:hAnsi="Times New Roman" w:cs="Times New Roman"/>
          <w:b/>
          <w:sz w:val="28"/>
        </w:rPr>
        <w:t>Искандаров</w:t>
      </w:r>
      <w:r w:rsidR="00B45B59">
        <w:rPr>
          <w:rFonts w:ascii="Times New Roman" w:hAnsi="Times New Roman" w:cs="Times New Roman"/>
          <w:b/>
          <w:sz w:val="28"/>
        </w:rPr>
        <w:t>А</w:t>
      </w:r>
      <w:r w:rsidRPr="009E5367">
        <w:rPr>
          <w:rFonts w:ascii="Times New Roman" w:hAnsi="Times New Roman" w:cs="Times New Roman"/>
          <w:b/>
          <w:sz w:val="28"/>
        </w:rPr>
        <w:t>.</w:t>
      </w:r>
    </w:p>
    <w:p w:rsidR="009E5367" w:rsidRPr="009E5367" w:rsidRDefault="009E5367" w:rsidP="009E5367">
      <w:pPr>
        <w:rPr>
          <w:rFonts w:ascii="Times New Roman" w:hAnsi="Times New Roman" w:cs="Times New Roman"/>
          <w:sz w:val="24"/>
          <w:szCs w:val="24"/>
        </w:rPr>
      </w:pPr>
    </w:p>
    <w:p w:rsidR="006E40CB" w:rsidRDefault="006E40CB" w:rsidP="005A3301">
      <w:pPr>
        <w:rPr>
          <w:rFonts w:ascii="Times New Roman" w:hAnsi="Times New Roman" w:cs="Times New Roman"/>
          <w:sz w:val="24"/>
          <w:szCs w:val="24"/>
        </w:rPr>
      </w:pPr>
    </w:p>
    <w:p w:rsidR="006E40CB" w:rsidRDefault="006E4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40CB" w:rsidRPr="005A5F19" w:rsidTr="006E40CB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E40CB" w:rsidRPr="00482658" w:rsidRDefault="006E40CB" w:rsidP="006E40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E40CB" w:rsidRPr="00482658" w:rsidRDefault="006E40CB" w:rsidP="006E40C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E40CB" w:rsidRPr="005A5F19" w:rsidTr="006E40CB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E40CB" w:rsidRPr="00482658" w:rsidRDefault="006E40CB" w:rsidP="006E40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E40CB" w:rsidRPr="006E40CB" w:rsidRDefault="006E40CB" w:rsidP="006E40C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E40CB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6E40CB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sh</w:t>
      </w:r>
      <w:r w:rsidRPr="006E40CB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6E40CB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6E40CB">
        <w:rPr>
          <w:rFonts w:ascii="Times New Roman" w:hAnsi="Times New Roman" w:cs="Times New Roman"/>
          <w:sz w:val="20"/>
          <w:szCs w:val="20"/>
        </w:rPr>
        <w:t xml:space="preserve">р/с </w:t>
      </w:r>
      <w:r w:rsidRPr="006E40CB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6E40CB">
        <w:rPr>
          <w:rFonts w:ascii="Times New Roman" w:hAnsi="Times New Roman" w:cs="Times New Roman"/>
          <w:sz w:val="20"/>
          <w:szCs w:val="20"/>
        </w:rPr>
        <w:t>в “СаноатКурилишБанк”Ангренский фил-л, МФО:</w:t>
      </w:r>
      <w:r w:rsidRPr="006E40CB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6E40CB">
        <w:rPr>
          <w:rFonts w:ascii="Times New Roman" w:hAnsi="Times New Roman" w:cs="Times New Roman"/>
          <w:sz w:val="20"/>
          <w:szCs w:val="20"/>
        </w:rPr>
        <w:t xml:space="preserve">ИНН: </w:t>
      </w:r>
      <w:r w:rsidRPr="006E40CB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6E40CB" w:rsidRDefault="006E40CB" w:rsidP="006E40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40CB" w:rsidRPr="00B03D90" w:rsidRDefault="006E40CB" w:rsidP="006E40CB">
      <w:pPr>
        <w:tabs>
          <w:tab w:val="left" w:pos="480"/>
        </w:tabs>
      </w:pPr>
      <w:r>
        <w:tab/>
        <w:t>№ ___ ОТ «___» _____________ 2020 Г.</w:t>
      </w: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B03D90" w:rsidRDefault="006E40CB" w:rsidP="005A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ГУ  г.Ангрен</w:t>
      </w: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6E40CB" w:rsidP="005A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сим Вас перерегистрировать уста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BARAKATRAN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3F4B">
        <w:rPr>
          <w:rFonts w:ascii="Times New Roman" w:hAnsi="Times New Roman" w:cs="Times New Roman"/>
          <w:sz w:val="24"/>
          <w:szCs w:val="24"/>
        </w:rPr>
        <w:t xml:space="preserve"> в связи с </w:t>
      </w:r>
    </w:p>
    <w:p w:rsidR="00813F4B" w:rsidRPr="00D5231A" w:rsidRDefault="00813F4B" w:rsidP="005A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м уставного капитала с 1 000 000 (один миллион) сум до </w:t>
      </w:r>
    </w:p>
    <w:p w:rsidR="006E40CB" w:rsidRDefault="00813F4B" w:rsidP="005A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</w:t>
      </w:r>
      <w:r w:rsidR="00D5231A" w:rsidRPr="00D5231A">
        <w:rPr>
          <w:rFonts w:ascii="Times New Roman" w:hAnsi="Times New Roman" w:cs="Times New Roman"/>
          <w:sz w:val="24"/>
          <w:szCs w:val="24"/>
        </w:rPr>
        <w:t>60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231A" w:rsidRPr="00D523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0 000 (один миллиард </w:t>
      </w:r>
      <w:r w:rsidR="00D5231A">
        <w:rPr>
          <w:rFonts w:ascii="Times New Roman" w:hAnsi="Times New Roman" w:cs="Times New Roman"/>
          <w:sz w:val="24"/>
          <w:szCs w:val="24"/>
        </w:rPr>
        <w:t xml:space="preserve">шестьсотвосемь </w:t>
      </w:r>
      <w:r>
        <w:rPr>
          <w:rFonts w:ascii="Times New Roman" w:hAnsi="Times New Roman" w:cs="Times New Roman"/>
          <w:sz w:val="24"/>
          <w:szCs w:val="24"/>
        </w:rPr>
        <w:t>миллионов</w:t>
      </w:r>
      <w:r w:rsidR="00D5231A">
        <w:rPr>
          <w:rFonts w:ascii="Times New Roman" w:hAnsi="Times New Roman" w:cs="Times New Roman"/>
          <w:sz w:val="24"/>
          <w:szCs w:val="24"/>
        </w:rPr>
        <w:t xml:space="preserve"> семьсот тысяч</w:t>
      </w:r>
      <w:r>
        <w:rPr>
          <w:rFonts w:ascii="Times New Roman" w:hAnsi="Times New Roman" w:cs="Times New Roman"/>
          <w:sz w:val="24"/>
          <w:szCs w:val="24"/>
        </w:rPr>
        <w:t xml:space="preserve"> )сум.</w:t>
      </w: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Default="00813F4B" w:rsidP="005A3301">
      <w:pPr>
        <w:rPr>
          <w:rFonts w:ascii="Times New Roman" w:hAnsi="Times New Roman" w:cs="Times New Roman"/>
          <w:sz w:val="24"/>
          <w:szCs w:val="24"/>
        </w:rPr>
      </w:pPr>
    </w:p>
    <w:p w:rsidR="00813F4B" w:rsidRPr="00DF6E4C" w:rsidRDefault="00813F4B" w:rsidP="00813F4B">
      <w:pPr>
        <w:pStyle w:val="ac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813F4B" w:rsidRPr="009E5367" w:rsidRDefault="00813F4B" w:rsidP="00813F4B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 w:rsidRPr="009E5367">
        <w:rPr>
          <w:rFonts w:ascii="Times New Roman" w:hAnsi="Times New Roman" w:cs="Times New Roman"/>
          <w:b/>
          <w:sz w:val="28"/>
        </w:rPr>
        <w:t>Искандаров И.</w:t>
      </w:r>
    </w:p>
    <w:p w:rsidR="006C0C2F" w:rsidRDefault="006C0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0C2F" w:rsidRPr="00C30DC3" w:rsidTr="006C0C2F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C0C2F" w:rsidRPr="00512304" w:rsidRDefault="006C0C2F" w:rsidP="006C0C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512304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512304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 w:rsidRPr="00512304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C0C2F" w:rsidRPr="00512304" w:rsidRDefault="006C0C2F" w:rsidP="006C0C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51230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C0C2F" w:rsidRPr="00C30DC3" w:rsidTr="006C0C2F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C0C2F" w:rsidRPr="00512304" w:rsidRDefault="006C0C2F" w:rsidP="006C0C2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C0C2F" w:rsidRPr="00512304" w:rsidRDefault="006C0C2F" w:rsidP="006C0C2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12304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512304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sh</w:t>
      </w:r>
      <w:r w:rsidRPr="00512304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512304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512304">
        <w:rPr>
          <w:rFonts w:ascii="Times New Roman" w:hAnsi="Times New Roman" w:cs="Times New Roman"/>
          <w:sz w:val="20"/>
          <w:szCs w:val="20"/>
        </w:rPr>
        <w:t xml:space="preserve">р/с </w:t>
      </w:r>
      <w:r w:rsidRPr="00512304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512304">
        <w:rPr>
          <w:rFonts w:ascii="Times New Roman" w:hAnsi="Times New Roman" w:cs="Times New Roman"/>
          <w:sz w:val="20"/>
          <w:szCs w:val="20"/>
        </w:rPr>
        <w:t>в “СаноатКурилишБанк”Ангренский фил-л, МФО:</w:t>
      </w:r>
      <w:r w:rsidRPr="00512304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512304">
        <w:rPr>
          <w:rFonts w:ascii="Times New Roman" w:hAnsi="Times New Roman" w:cs="Times New Roman"/>
          <w:sz w:val="20"/>
          <w:szCs w:val="20"/>
        </w:rPr>
        <w:t xml:space="preserve">ИНН: </w:t>
      </w:r>
      <w:r w:rsidRPr="00512304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6C0C2F" w:rsidRPr="00512304" w:rsidRDefault="006C0C2F" w:rsidP="006C0C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0C2F" w:rsidRPr="00512304" w:rsidRDefault="006C0C2F" w:rsidP="006C0C2F">
      <w:pPr>
        <w:tabs>
          <w:tab w:val="left" w:pos="480"/>
        </w:tabs>
        <w:rPr>
          <w:rFonts w:ascii="Times New Roman" w:hAnsi="Times New Roman" w:cs="Times New Roman"/>
        </w:rPr>
      </w:pPr>
      <w:r w:rsidRPr="00512304">
        <w:rPr>
          <w:rFonts w:ascii="Times New Roman" w:hAnsi="Times New Roman" w:cs="Times New Roman"/>
        </w:rPr>
        <w:tab/>
        <w:t>№</w:t>
      </w:r>
      <w:r w:rsidR="00512304" w:rsidRPr="00512304">
        <w:rPr>
          <w:rFonts w:ascii="Times New Roman" w:hAnsi="Times New Roman" w:cs="Times New Roman"/>
        </w:rPr>
        <w:t xml:space="preserve"> 20 от </w:t>
      </w:r>
      <w:r w:rsidRPr="00512304">
        <w:rPr>
          <w:rFonts w:ascii="Times New Roman" w:hAnsi="Times New Roman" w:cs="Times New Roman"/>
        </w:rPr>
        <w:t xml:space="preserve"> «</w:t>
      </w:r>
      <w:r w:rsidR="00512304" w:rsidRPr="00512304">
        <w:rPr>
          <w:rFonts w:ascii="Times New Roman" w:hAnsi="Times New Roman" w:cs="Times New Roman"/>
        </w:rPr>
        <w:t>17</w:t>
      </w:r>
      <w:r w:rsidRPr="00512304">
        <w:rPr>
          <w:rFonts w:ascii="Times New Roman" w:hAnsi="Times New Roman" w:cs="Times New Roman"/>
        </w:rPr>
        <w:t>»</w:t>
      </w:r>
      <w:r w:rsidR="00512304" w:rsidRPr="00512304">
        <w:rPr>
          <w:rFonts w:ascii="Times New Roman" w:hAnsi="Times New Roman" w:cs="Times New Roman"/>
        </w:rPr>
        <w:t xml:space="preserve">  июня </w:t>
      </w:r>
      <w:r w:rsidRPr="00512304">
        <w:rPr>
          <w:rFonts w:ascii="Times New Roman" w:hAnsi="Times New Roman" w:cs="Times New Roman"/>
        </w:rPr>
        <w:t xml:space="preserve"> 2020 </w:t>
      </w:r>
      <w:r w:rsidR="00512304">
        <w:rPr>
          <w:rFonts w:ascii="Times New Roman" w:hAnsi="Times New Roman" w:cs="Times New Roman"/>
        </w:rPr>
        <w:t>г</w:t>
      </w:r>
      <w:r w:rsidRPr="00512304">
        <w:rPr>
          <w:rFonts w:ascii="Times New Roman" w:hAnsi="Times New Roman" w:cs="Times New Roman"/>
        </w:rPr>
        <w:t>.</w:t>
      </w:r>
    </w:p>
    <w:p w:rsidR="006C0C2F" w:rsidRPr="00512304" w:rsidRDefault="006C0C2F" w:rsidP="006C0C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SIA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GIRRLogistik</w:t>
      </w:r>
      <w:r w:rsidRPr="00512304">
        <w:rPr>
          <w:rFonts w:ascii="Times New Roman" w:hAnsi="Times New Roman" w:cs="Times New Roman"/>
          <w:b/>
          <w:sz w:val="24"/>
          <w:szCs w:val="24"/>
        </w:rPr>
        <w:t>”</w:t>
      </w:r>
    </w:p>
    <w:p w:rsidR="006C0C2F" w:rsidRPr="00512304" w:rsidRDefault="006C0C2F" w:rsidP="006C0C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>Господину Максиму Пучкову</w:t>
      </w:r>
    </w:p>
    <w:p w:rsidR="006C0C2F" w:rsidRPr="00512304" w:rsidRDefault="006C0C2F" w:rsidP="006C0C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3F4B" w:rsidRPr="00512304" w:rsidRDefault="006C0C2F" w:rsidP="006C0C2F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Настоящим письмом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12304">
        <w:rPr>
          <w:rFonts w:ascii="Times New Roman" w:hAnsi="Times New Roman" w:cs="Times New Roman"/>
          <w:sz w:val="24"/>
          <w:szCs w:val="24"/>
        </w:rPr>
        <w:t xml:space="preserve">выражает своё почтение Вам и сотрудникам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SIA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GIRRLogistik</w:t>
      </w:r>
      <w:r w:rsidRPr="00512304">
        <w:rPr>
          <w:rFonts w:ascii="Times New Roman" w:hAnsi="Times New Roman" w:cs="Times New Roman"/>
          <w:b/>
          <w:sz w:val="24"/>
          <w:szCs w:val="24"/>
        </w:rPr>
        <w:t>”.</w:t>
      </w:r>
    </w:p>
    <w:p w:rsidR="006C0C2F" w:rsidRPr="00512304" w:rsidRDefault="006C0C2F" w:rsidP="006C0C2F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 xml:space="preserve"> активно осуществляет транспортировку экспортно-импортных грузов по странам ЕС и СНГ, Цен</w:t>
      </w:r>
      <w:r w:rsidR="001B22B8" w:rsidRPr="00512304">
        <w:rPr>
          <w:rFonts w:ascii="Times New Roman" w:hAnsi="Times New Roman" w:cs="Times New Roman"/>
          <w:sz w:val="24"/>
          <w:szCs w:val="24"/>
        </w:rPr>
        <w:t>тральной Азии на автотранспортн</w:t>
      </w:r>
      <w:r w:rsidRPr="00512304">
        <w:rPr>
          <w:rFonts w:ascii="Times New Roman" w:hAnsi="Times New Roman" w:cs="Times New Roman"/>
          <w:sz w:val="24"/>
          <w:szCs w:val="24"/>
        </w:rPr>
        <w:t>ых</w:t>
      </w:r>
      <w:r w:rsidR="001B22B8" w:rsidRPr="00512304">
        <w:rPr>
          <w:rFonts w:ascii="Times New Roman" w:hAnsi="Times New Roman" w:cs="Times New Roman"/>
          <w:sz w:val="24"/>
          <w:szCs w:val="24"/>
        </w:rPr>
        <w:t xml:space="preserve"> средствах, принадлежащих </w:t>
      </w:r>
      <w:r w:rsidR="001B22B8"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="001B22B8"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="001B22B8" w:rsidRPr="00512304">
        <w:rPr>
          <w:rFonts w:ascii="Times New Roman" w:hAnsi="Times New Roman" w:cs="Times New Roman"/>
          <w:b/>
          <w:sz w:val="24"/>
          <w:szCs w:val="24"/>
        </w:rPr>
        <w:t>».</w:t>
      </w:r>
    </w:p>
    <w:p w:rsidR="006C0C2F" w:rsidRPr="00512304" w:rsidRDefault="001B22B8" w:rsidP="001B22B8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Руководство</w:t>
      </w:r>
      <w:r w:rsidR="00512304" w:rsidRPr="00512304">
        <w:rPr>
          <w:rFonts w:ascii="Times New Roman" w:hAnsi="Times New Roman" w:cs="Times New Roman"/>
          <w:sz w:val="24"/>
          <w:szCs w:val="24"/>
        </w:rPr>
        <w:t>,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 xml:space="preserve"> просит Вас оказать содействие по оформлению визовой поддержки водителей нашей компании, выезжающих на тер</w:t>
      </w:r>
      <w:r w:rsidR="00512304" w:rsidRPr="00512304">
        <w:rPr>
          <w:rFonts w:ascii="Times New Roman" w:hAnsi="Times New Roman" w:cs="Times New Roman"/>
          <w:sz w:val="24"/>
          <w:szCs w:val="24"/>
        </w:rPr>
        <w:t>р</w:t>
      </w:r>
      <w:r w:rsidRPr="00512304">
        <w:rPr>
          <w:rFonts w:ascii="Times New Roman" w:hAnsi="Times New Roman" w:cs="Times New Roman"/>
          <w:sz w:val="24"/>
          <w:szCs w:val="24"/>
        </w:rPr>
        <w:t>ито</w:t>
      </w:r>
      <w:r w:rsidR="00512304" w:rsidRPr="00512304">
        <w:rPr>
          <w:rFonts w:ascii="Times New Roman" w:hAnsi="Times New Roman" w:cs="Times New Roman"/>
          <w:sz w:val="24"/>
          <w:szCs w:val="24"/>
        </w:rPr>
        <w:t>р</w:t>
      </w:r>
      <w:r w:rsidRPr="00512304">
        <w:rPr>
          <w:rFonts w:ascii="Times New Roman" w:hAnsi="Times New Roman" w:cs="Times New Roman"/>
          <w:sz w:val="24"/>
          <w:szCs w:val="24"/>
        </w:rPr>
        <w:t>ию Республики Латвия в целях транспортировки грузов из стран СНГ в страны ЕС согласно договору№</w:t>
      </w:r>
      <w:r w:rsidR="00512304" w:rsidRPr="00512304">
        <w:rPr>
          <w:rFonts w:ascii="Times New Roman" w:hAnsi="Times New Roman" w:cs="Times New Roman"/>
          <w:sz w:val="24"/>
          <w:szCs w:val="24"/>
        </w:rPr>
        <w:t xml:space="preserve">4 от 17.06.2020г </w:t>
      </w:r>
      <w:r w:rsidRPr="00512304">
        <w:rPr>
          <w:rFonts w:ascii="Times New Roman" w:hAnsi="Times New Roman" w:cs="Times New Roman"/>
          <w:sz w:val="24"/>
          <w:szCs w:val="24"/>
        </w:rPr>
        <w:t xml:space="preserve"> на перевозку грузов автомобильным транспортом в международном сообщении и транспортно-экспедиторское обслуживание.</w:t>
      </w:r>
    </w:p>
    <w:p w:rsidR="001B22B8" w:rsidRPr="00512304" w:rsidRDefault="001B22B8" w:rsidP="001B22B8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>В связи с этим, мы убедительно просим Вашего содействия в получени</w:t>
      </w:r>
      <w:r w:rsidR="00512304" w:rsidRPr="00512304">
        <w:rPr>
          <w:rFonts w:ascii="Times New Roman" w:hAnsi="Times New Roman" w:cs="Times New Roman"/>
          <w:sz w:val="24"/>
          <w:szCs w:val="24"/>
        </w:rPr>
        <w:t>и</w:t>
      </w:r>
      <w:r w:rsidRPr="00512304">
        <w:rPr>
          <w:rFonts w:ascii="Times New Roman" w:hAnsi="Times New Roman" w:cs="Times New Roman"/>
          <w:sz w:val="24"/>
          <w:szCs w:val="24"/>
        </w:rPr>
        <w:t xml:space="preserve"> многократной визы сроком на два года для нижеперечисленных водителей нашей компании:</w:t>
      </w:r>
    </w:p>
    <w:p w:rsidR="001B22B8" w:rsidRPr="00512304" w:rsidRDefault="00FB49EA" w:rsidP="001B22B8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ISKANDAROV ANVAR ABDUSAMADOVICH</w:t>
      </w:r>
    </w:p>
    <w:p w:rsidR="00FB49EA" w:rsidRPr="00512304" w:rsidRDefault="00FB49EA" w:rsidP="001B22B8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ISKANDAROV ABDUSAMAD KHALBAYEVICH</w:t>
      </w:r>
    </w:p>
    <w:p w:rsidR="00FB49EA" w:rsidRPr="00512304" w:rsidRDefault="00FB49EA" w:rsidP="001B22B8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KOZIN DMITRIY </w:t>
      </w:r>
      <w:r w:rsidR="00173E19" w:rsidRPr="00512304">
        <w:rPr>
          <w:rFonts w:ascii="Times New Roman" w:hAnsi="Times New Roman" w:cs="Times New Roman"/>
          <w:b/>
          <w:sz w:val="24"/>
          <w:szCs w:val="24"/>
          <w:lang w:val="en-US"/>
        </w:rPr>
        <w:t>ZAKARYANOVICH</w:t>
      </w:r>
    </w:p>
    <w:p w:rsidR="00173E19" w:rsidRPr="00512304" w:rsidRDefault="00173E19" w:rsidP="00173E19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 Мы гарантируем, что каждый водитель нашей компании будет соблюдать все законы Ре6спублики Латвия и стран ЕС. Все командиров</w:t>
      </w:r>
      <w:r w:rsidR="00512304" w:rsidRPr="00512304">
        <w:rPr>
          <w:rFonts w:ascii="Times New Roman" w:hAnsi="Times New Roman" w:cs="Times New Roman"/>
          <w:sz w:val="24"/>
          <w:szCs w:val="24"/>
        </w:rPr>
        <w:t>о</w:t>
      </w:r>
      <w:r w:rsidRPr="00512304">
        <w:rPr>
          <w:rFonts w:ascii="Times New Roman" w:hAnsi="Times New Roman" w:cs="Times New Roman"/>
          <w:sz w:val="24"/>
          <w:szCs w:val="24"/>
        </w:rPr>
        <w:t xml:space="preserve">чные  и дорожные расходы будут обеспечиваться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.</w:t>
      </w:r>
    </w:p>
    <w:p w:rsidR="00173E19" w:rsidRPr="00512304" w:rsidRDefault="00173E19" w:rsidP="00173E19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  Пользуясь</w:t>
      </w:r>
      <w:r w:rsidR="00512304" w:rsidRPr="00512304">
        <w:rPr>
          <w:rFonts w:ascii="Times New Roman" w:hAnsi="Times New Roman" w:cs="Times New Roman"/>
          <w:sz w:val="24"/>
          <w:szCs w:val="24"/>
        </w:rPr>
        <w:t>,</w:t>
      </w:r>
      <w:r w:rsidRPr="00512304">
        <w:rPr>
          <w:rFonts w:ascii="Times New Roman" w:hAnsi="Times New Roman" w:cs="Times New Roman"/>
          <w:sz w:val="24"/>
          <w:szCs w:val="24"/>
        </w:rPr>
        <w:t xml:space="preserve"> случаем, повторно выражаем наше уважение и почтение.</w:t>
      </w:r>
    </w:p>
    <w:p w:rsidR="00173E19" w:rsidRPr="00512304" w:rsidRDefault="00173E19" w:rsidP="00173E19">
      <w:pPr>
        <w:rPr>
          <w:rFonts w:ascii="Times New Roman" w:hAnsi="Times New Roman" w:cs="Times New Roman"/>
          <w:sz w:val="24"/>
          <w:szCs w:val="24"/>
        </w:rPr>
      </w:pPr>
    </w:p>
    <w:p w:rsidR="00173E19" w:rsidRPr="00512304" w:rsidRDefault="00173E19" w:rsidP="00173E19">
      <w:pPr>
        <w:rPr>
          <w:rFonts w:ascii="Times New Roman" w:hAnsi="Times New Roman" w:cs="Times New Roman"/>
          <w:sz w:val="24"/>
          <w:szCs w:val="24"/>
        </w:rPr>
      </w:pPr>
    </w:p>
    <w:p w:rsidR="00173E19" w:rsidRPr="00314FFB" w:rsidRDefault="00173E19" w:rsidP="00173E19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>Директор</w:t>
      </w:r>
    </w:p>
    <w:p w:rsidR="00173E19" w:rsidRDefault="00173E19" w:rsidP="00173E19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>ООО</w:t>
      </w:r>
      <w:r w:rsidRPr="00314FFB">
        <w:rPr>
          <w:rFonts w:ascii="Times New Roman" w:hAnsi="Times New Roman" w:cs="Times New Roman"/>
          <w:sz w:val="24"/>
          <w:szCs w:val="24"/>
        </w:rPr>
        <w:t xml:space="preserve"> «</w:t>
      </w:r>
      <w:r w:rsidRPr="00512304">
        <w:rPr>
          <w:rFonts w:ascii="Times New Roman" w:hAnsi="Times New Roman" w:cs="Times New Roman"/>
          <w:sz w:val="24"/>
          <w:szCs w:val="24"/>
          <w:lang w:val="en-US"/>
        </w:rPr>
        <w:t>ANGRENBARAKATRANS</w:t>
      </w:r>
      <w:r w:rsidRPr="00314FFB">
        <w:rPr>
          <w:rFonts w:ascii="Times New Roman" w:hAnsi="Times New Roman" w:cs="Times New Roman"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>Искандаров А.Х.</w:t>
      </w:r>
    </w:p>
    <w:p w:rsidR="00314FFB" w:rsidRDefault="00314FFB" w:rsidP="00173E19">
      <w:pPr>
        <w:rPr>
          <w:rFonts w:ascii="Times New Roman" w:hAnsi="Times New Roman" w:cs="Times New Roman"/>
          <w:sz w:val="24"/>
          <w:szCs w:val="24"/>
        </w:rPr>
      </w:pPr>
    </w:p>
    <w:p w:rsidR="00314FFB" w:rsidRDefault="00314FFB" w:rsidP="00173E1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4FFB" w:rsidRPr="00C30DC3" w:rsidTr="00314FFB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314FFB" w:rsidRPr="00482658" w:rsidRDefault="00314FFB" w:rsidP="00314F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314FFB" w:rsidRPr="00482658" w:rsidRDefault="00314FFB" w:rsidP="00314FF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314FFB" w:rsidRPr="00C30DC3" w:rsidTr="00314FFB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314FFB" w:rsidRPr="00482658" w:rsidRDefault="00314FFB" w:rsidP="00314F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14FFB" w:rsidRPr="00CD6FEE" w:rsidRDefault="00314FFB" w:rsidP="00314FFB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314FFB" w:rsidRDefault="00314FFB" w:rsidP="00314F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0032" w:rsidRPr="004667D3" w:rsidRDefault="00314FFB" w:rsidP="00CC0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№ ___ ОТ «___» </w:t>
      </w:r>
      <w:r w:rsidR="00CC0032" w:rsidRPr="004667D3">
        <w:rPr>
          <w:rFonts w:ascii="Times New Roman" w:hAnsi="Times New Roman" w:cs="Times New Roman"/>
          <w:b/>
          <w:sz w:val="24"/>
          <w:szCs w:val="24"/>
        </w:rPr>
        <w:t>беришхакида</w:t>
      </w:r>
    </w:p>
    <w:p w:rsidR="00CC0032" w:rsidRPr="004667D3" w:rsidRDefault="00CC0032" w:rsidP="00CC0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CC0032" w:rsidRDefault="00CC0032" w:rsidP="00CC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032" w:rsidRDefault="00CC0032" w:rsidP="00CC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ЙТ дафтарчасиникуллаганхолдаюкларнихалкароташиштугрисидагибожхонаконвенцияси (Женева 1975 йил 14 ноябрь) хамдаУзбекистонРеспубликасиБожхонакодексининг 229-моддасига мувофикжамиятимизгатегишлихамдаижарашартномасиасосидабулганкуйидаги транспорт воситаларигатоварларнибожхонапломбаларивамухрлариасосидаташишгаяккатартибдарухсатбериштугрисидагигувохномаберишингизнисураймиз</w:t>
      </w:r>
    </w:p>
    <w:p w:rsidR="00CC0032" w:rsidRDefault="00CC0032" w:rsidP="00CC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032" w:rsidRDefault="00CC0032" w:rsidP="00CC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Йул транспорт воситалари:</w:t>
      </w:r>
    </w:p>
    <w:p w:rsidR="00CC0032" w:rsidRPr="00DE2376" w:rsidRDefault="00CC0032" w:rsidP="00CC0032">
      <w:pPr>
        <w:pStyle w:val="ac"/>
        <w:numPr>
          <w:ilvl w:val="0"/>
          <w:numId w:val="4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TGS</w:t>
      </w:r>
      <w:r w:rsidRPr="00314FFB">
        <w:rPr>
          <w:rFonts w:ascii="Times New Roman" w:eastAsia="MS Mincho" w:hAnsi="Times New Roman" w:cs="Times New Roman"/>
          <w:sz w:val="24"/>
          <w:szCs w:val="24"/>
        </w:rPr>
        <w:t xml:space="preserve"> 26.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400 6*4 BLS</w:t>
      </w:r>
    </w:p>
    <w:p w:rsidR="00CC0032" w:rsidRPr="00314FFB" w:rsidRDefault="00CC0032" w:rsidP="00CC0032">
      <w:pPr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B45B59">
        <w:rPr>
          <w:rFonts w:ascii="Times New Roman" w:hAnsi="Times New Roman" w:cs="Times New Roman"/>
          <w:sz w:val="24"/>
          <w:szCs w:val="24"/>
        </w:rPr>
        <w:t>Ишлабчикарилганйили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2015</w:t>
      </w:r>
    </w:p>
    <w:p w:rsidR="00CC0032" w:rsidRPr="00670C96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Давлатруйхатиданутказиш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eastAsia="MS Mincho" w:hAnsi="Times New Roman" w:cs="Times New Roman"/>
          <w:sz w:val="24"/>
          <w:szCs w:val="24"/>
        </w:rPr>
        <w:t>10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B45B59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97LBA</w:t>
      </w:r>
    </w:p>
    <w:p w:rsidR="00CC0032" w:rsidRPr="00690BC4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S278WZZXDJ001683</w:t>
      </w:r>
    </w:p>
    <w:p w:rsidR="00CC0032" w:rsidRPr="00314FFB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Кайдэтишгувохномаси (тех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 1</w:t>
      </w:r>
      <w:r w:rsidRPr="00314FFB">
        <w:rPr>
          <w:rFonts w:ascii="Times New Roman" w:eastAsia="MS Mincho" w:hAnsi="Times New Roman" w:cs="Times New Roman"/>
          <w:sz w:val="24"/>
          <w:szCs w:val="24"/>
        </w:rPr>
        <w:t>930942</w:t>
      </w:r>
    </w:p>
    <w:p w:rsidR="00CC0032" w:rsidRPr="004667D3" w:rsidRDefault="00CC0032" w:rsidP="00CC0032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Маркас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PO</w:t>
      </w:r>
    </w:p>
    <w:p w:rsidR="00CC0032" w:rsidRPr="00314FFB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4667D3">
        <w:rPr>
          <w:rFonts w:ascii="Times New Roman" w:hAnsi="Times New Roman" w:cs="Times New Roman"/>
          <w:sz w:val="24"/>
          <w:szCs w:val="24"/>
        </w:rPr>
        <w:t>Ишлабчикарилганйил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2010</w:t>
      </w:r>
    </w:p>
    <w:p w:rsidR="00CC0032" w:rsidRPr="00B45B59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Давлатруйхатиданутказиш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10  </w:t>
      </w:r>
      <w:r w:rsidRPr="00314FFB">
        <w:rPr>
          <w:rFonts w:ascii="Times New Roman" w:eastAsia="MS Mincho" w:hAnsi="Times New Roman" w:cs="Times New Roman"/>
          <w:sz w:val="24"/>
          <w:szCs w:val="24"/>
        </w:rPr>
        <w:t>5143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CC0032" w:rsidRPr="00B45B59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K</w:t>
      </w:r>
      <w:r w:rsidRPr="00314FFB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T</w:t>
      </w:r>
      <w:r w:rsidRPr="00314FFB">
        <w:rPr>
          <w:rFonts w:ascii="Times New Roman" w:eastAsia="MS Mincho" w:hAnsi="Times New Roman" w:cs="Times New Roman"/>
          <w:sz w:val="24"/>
          <w:szCs w:val="24"/>
        </w:rPr>
        <w:t>2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J</w:t>
      </w:r>
      <w:r w:rsidRPr="00314FFB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EA</w:t>
      </w:r>
      <w:r w:rsidRPr="00314FFB">
        <w:rPr>
          <w:rFonts w:ascii="Times New Roman" w:eastAsia="MS Mincho" w:hAnsi="Times New Roman" w:cs="Times New Roman"/>
          <w:sz w:val="24"/>
          <w:szCs w:val="24"/>
        </w:rPr>
        <w:t>0002</w:t>
      </w:r>
    </w:p>
    <w:p w:rsidR="00CC0032" w:rsidRPr="00314FFB" w:rsidRDefault="00CC0032" w:rsidP="00CC0032">
      <w:pPr>
        <w:pStyle w:val="ac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Кайдэтишгувохномаси</w:t>
      </w:r>
      <w:r w:rsidRPr="00B45B59">
        <w:rPr>
          <w:rFonts w:ascii="Times New Roman" w:hAnsi="Times New Roman" w:cs="Times New Roman"/>
          <w:sz w:val="24"/>
          <w:szCs w:val="24"/>
        </w:rPr>
        <w:t xml:space="preserve"> (</w:t>
      </w:r>
      <w:r w:rsidRPr="004667D3">
        <w:rPr>
          <w:rFonts w:ascii="Times New Roman" w:hAnsi="Times New Roman" w:cs="Times New Roman"/>
          <w:sz w:val="24"/>
          <w:szCs w:val="24"/>
        </w:rPr>
        <w:t>техпаспорт</w:t>
      </w:r>
      <w:r w:rsidRPr="00B45B59">
        <w:rPr>
          <w:rFonts w:ascii="Times New Roman" w:hAnsi="Times New Roman" w:cs="Times New Roman"/>
          <w:sz w:val="24"/>
          <w:szCs w:val="24"/>
        </w:rPr>
        <w:t xml:space="preserve">)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 xml:space="preserve">:  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Pr="00314FFB">
        <w:rPr>
          <w:rFonts w:ascii="Times New Roman" w:eastAsia="MS Mincho" w:hAnsi="Times New Roman" w:cs="Times New Roman"/>
          <w:sz w:val="24"/>
          <w:szCs w:val="24"/>
        </w:rPr>
        <w:t>1930800</w:t>
      </w:r>
    </w:p>
    <w:p w:rsidR="00CC0032" w:rsidRPr="00B45B59" w:rsidRDefault="00CC0032" w:rsidP="00CC00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032" w:rsidRPr="00B45B59" w:rsidRDefault="00CC0032" w:rsidP="00CC0032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0032" w:rsidRPr="00DF6E4C" w:rsidRDefault="00CC0032" w:rsidP="00CC0032">
      <w:pPr>
        <w:pStyle w:val="ac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CC0032" w:rsidRDefault="00CC0032" w:rsidP="00CC0032">
      <w:pPr>
        <w:pStyle w:val="ac"/>
        <w:tabs>
          <w:tab w:val="left" w:pos="6674"/>
        </w:tabs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 w:rsidRPr="009E5367">
        <w:rPr>
          <w:rFonts w:ascii="Times New Roman" w:hAnsi="Times New Roman" w:cs="Times New Roman"/>
          <w:b/>
          <w:sz w:val="28"/>
        </w:rPr>
        <w:t>Искандаров</w:t>
      </w:r>
      <w:r>
        <w:rPr>
          <w:rFonts w:ascii="Times New Roman" w:hAnsi="Times New Roman" w:cs="Times New Roman"/>
          <w:b/>
          <w:sz w:val="28"/>
        </w:rPr>
        <w:t>А</w:t>
      </w:r>
      <w:r w:rsidRPr="009E5367">
        <w:rPr>
          <w:rFonts w:ascii="Times New Roman" w:hAnsi="Times New Roman" w:cs="Times New Roman"/>
          <w:b/>
          <w:sz w:val="28"/>
        </w:rPr>
        <w:t>.</w:t>
      </w:r>
    </w:p>
    <w:p w:rsidR="00CC0032" w:rsidRDefault="00CC0032" w:rsidP="00CC0032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032" w:rsidRPr="005A5F19" w:rsidTr="00CC003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C0032" w:rsidRPr="00482658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C0032" w:rsidRPr="00482658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CC0032" w:rsidRDefault="00314FFB" w:rsidP="00CC0032">
      <w:pPr>
        <w:tabs>
          <w:tab w:val="left" w:pos="480"/>
        </w:tabs>
      </w:pPr>
      <w:r>
        <w:t>_____________ 2020 Г.</w:t>
      </w:r>
    </w:p>
    <w:p w:rsidR="00CC0032" w:rsidRDefault="00314FFB" w:rsidP="00CC0032">
      <w:pPr>
        <w:tabs>
          <w:tab w:val="left" w:pos="4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r>
        <w:rPr>
          <w:rFonts w:ascii="Times New Roman" w:hAnsi="Times New Roman" w:cs="Times New Roman"/>
          <w:b/>
          <w:sz w:val="24"/>
          <w:szCs w:val="24"/>
        </w:rPr>
        <w:t>вилояти</w:t>
      </w:r>
    </w:p>
    <w:p w:rsidR="00314FFB" w:rsidRDefault="00314FFB" w:rsidP="00CC0032">
      <w:pPr>
        <w:tabs>
          <w:tab w:val="left" w:pos="4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жхонабошкармаси</w:t>
      </w:r>
    </w:p>
    <w:p w:rsidR="00314FFB" w:rsidRDefault="00314FFB" w:rsidP="00314F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>божхона</w:t>
      </w:r>
    </w:p>
    <w:p w:rsidR="00314FFB" w:rsidRPr="004667D3" w:rsidRDefault="00314FFB" w:rsidP="00314F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постибошлигига</w:t>
      </w:r>
    </w:p>
    <w:p w:rsidR="00314FFB" w:rsidRPr="004667D3" w:rsidRDefault="00314FFB" w:rsidP="00314FFB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» МЧЖдан</w:t>
      </w:r>
    </w:p>
    <w:p w:rsidR="00314FFB" w:rsidRPr="004667D3" w:rsidRDefault="00314FFB" w:rsidP="00314FFB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C0032" w:rsidRDefault="00CC0032" w:rsidP="00CC0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032" w:rsidRPr="005A5F19" w:rsidTr="00CC003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C0032" w:rsidRPr="00512304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512304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512304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 w:rsidRPr="00512304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C0032" w:rsidRPr="00512304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51230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CC0032" w:rsidRPr="005A5F19" w:rsidTr="00CC0032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CC0032" w:rsidRPr="00512304" w:rsidRDefault="00CC0032" w:rsidP="00CC00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C0032" w:rsidRPr="00EF5AE7" w:rsidRDefault="00CC0032" w:rsidP="00CC0032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sz w:val="20"/>
          <w:szCs w:val="20"/>
        </w:rPr>
        <w:t>Адрес</w:t>
      </w:r>
      <w:r w:rsidRPr="00EF5AE7">
        <w:rPr>
          <w:rFonts w:ascii="Times New Roman" w:hAnsi="Times New Roman" w:cs="Times New Roman"/>
          <w:sz w:val="20"/>
          <w:szCs w:val="20"/>
        </w:rPr>
        <w:t xml:space="preserve">: </w:t>
      </w:r>
      <w:r w:rsidRPr="00512304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sh</w:t>
      </w:r>
      <w:r w:rsidRPr="00EF5AE7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512304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512304">
        <w:rPr>
          <w:rFonts w:ascii="Times New Roman" w:hAnsi="Times New Roman" w:cs="Times New Roman"/>
          <w:sz w:val="20"/>
          <w:szCs w:val="20"/>
        </w:rPr>
        <w:t>р</w:t>
      </w:r>
      <w:r w:rsidRPr="00EF5AE7">
        <w:rPr>
          <w:rFonts w:ascii="Times New Roman" w:hAnsi="Times New Roman" w:cs="Times New Roman"/>
          <w:sz w:val="20"/>
          <w:szCs w:val="20"/>
        </w:rPr>
        <w:t>/</w:t>
      </w:r>
      <w:r w:rsidRPr="00512304">
        <w:rPr>
          <w:rFonts w:ascii="Times New Roman" w:hAnsi="Times New Roman" w:cs="Times New Roman"/>
          <w:sz w:val="20"/>
          <w:szCs w:val="20"/>
        </w:rPr>
        <w:t>с</w:t>
      </w:r>
      <w:r w:rsidRPr="00EF5AE7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EF5AE7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</w:p>
    <w:p w:rsidR="00CC0032" w:rsidRPr="00512304" w:rsidRDefault="00CC0032" w:rsidP="00CC003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12304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512304">
        <w:rPr>
          <w:rFonts w:ascii="Times New Roman" w:hAnsi="Times New Roman" w:cs="Times New Roman"/>
          <w:sz w:val="20"/>
          <w:szCs w:val="20"/>
        </w:rPr>
        <w:t>в “СаноатКурилишБанк”Ангренский фил-л, МФО:</w:t>
      </w:r>
      <w:r w:rsidRPr="00512304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512304">
        <w:rPr>
          <w:rFonts w:ascii="Times New Roman" w:hAnsi="Times New Roman" w:cs="Times New Roman"/>
          <w:sz w:val="20"/>
          <w:szCs w:val="20"/>
        </w:rPr>
        <w:t xml:space="preserve">ИНН: </w:t>
      </w:r>
      <w:r w:rsidRPr="00512304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CC0032" w:rsidRPr="00512304" w:rsidRDefault="00CC0032" w:rsidP="00CC00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0032" w:rsidRPr="00512304" w:rsidRDefault="00CC0032" w:rsidP="00CC0032">
      <w:pPr>
        <w:tabs>
          <w:tab w:val="left" w:pos="480"/>
        </w:tabs>
        <w:rPr>
          <w:rFonts w:ascii="Times New Roman" w:hAnsi="Times New Roman" w:cs="Times New Roman"/>
        </w:rPr>
      </w:pPr>
      <w:r w:rsidRPr="00512304">
        <w:rPr>
          <w:rFonts w:ascii="Times New Roman" w:hAnsi="Times New Roman" w:cs="Times New Roman"/>
        </w:rPr>
        <w:tab/>
        <w:t xml:space="preserve">№ 20 от  «17»  июня  2020 </w:t>
      </w:r>
      <w:r>
        <w:rPr>
          <w:rFonts w:ascii="Times New Roman" w:hAnsi="Times New Roman" w:cs="Times New Roman"/>
        </w:rPr>
        <w:t>г</w:t>
      </w:r>
      <w:r w:rsidRPr="00512304">
        <w:rPr>
          <w:rFonts w:ascii="Times New Roman" w:hAnsi="Times New Roman" w:cs="Times New Roman"/>
        </w:rPr>
        <w:t>.</w:t>
      </w:r>
    </w:p>
    <w:p w:rsidR="00CC0032" w:rsidRPr="00512304" w:rsidRDefault="00CC0032" w:rsidP="00CC00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SIA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GIRRLogistik</w:t>
      </w:r>
      <w:r w:rsidRPr="00512304">
        <w:rPr>
          <w:rFonts w:ascii="Times New Roman" w:hAnsi="Times New Roman" w:cs="Times New Roman"/>
          <w:b/>
          <w:sz w:val="24"/>
          <w:szCs w:val="24"/>
        </w:rPr>
        <w:t>”</w:t>
      </w:r>
    </w:p>
    <w:p w:rsidR="00CC0032" w:rsidRPr="00512304" w:rsidRDefault="00CC0032" w:rsidP="00CC00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>Господину Максиму Пучкову</w:t>
      </w:r>
    </w:p>
    <w:p w:rsidR="00CC0032" w:rsidRPr="00512304" w:rsidRDefault="00CC0032" w:rsidP="00CC00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Настоящим письмом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12304">
        <w:rPr>
          <w:rFonts w:ascii="Times New Roman" w:hAnsi="Times New Roman" w:cs="Times New Roman"/>
          <w:sz w:val="24"/>
          <w:szCs w:val="24"/>
        </w:rPr>
        <w:t xml:space="preserve">выражает своё почтение Вам и сотрудникам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SIA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GIRRLogistik</w:t>
      </w:r>
      <w:r w:rsidRPr="00512304">
        <w:rPr>
          <w:rFonts w:ascii="Times New Roman" w:hAnsi="Times New Roman" w:cs="Times New Roman"/>
          <w:b/>
          <w:sz w:val="24"/>
          <w:szCs w:val="24"/>
        </w:rPr>
        <w:t>”.</w:t>
      </w: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 xml:space="preserve"> активно осуществляет транспортировку экспортно-импортных грузов по странам ЕС и СНГ, Центральной Азии на автотранспортных средствах, принадлежащих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.</w:t>
      </w: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Руководство,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 xml:space="preserve"> просит Вас оказать содействие по оформлению визовой поддержки водителей нашей компании, выезжающих на территорию Республики Латвия в целях транспортировки грузов из стран СНГ в страны ЕС согласно договору №4 от 17.06.2020г  на перевозку грузов автомобильным транспортом в международном сообщении и транспортно-экспедиторское обслуживание.</w:t>
      </w: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В связи с этим, мы убедительно просим Вашего содействия в получении многократной визы сроком на два года для нижеперечисленных водителей нашей компании:</w:t>
      </w:r>
    </w:p>
    <w:p w:rsidR="00CC0032" w:rsidRPr="00512304" w:rsidRDefault="00CC0032" w:rsidP="00CC0032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ISKANDAROV ANVAR ABDUSAMADOVICH</w:t>
      </w:r>
    </w:p>
    <w:p w:rsidR="00CC0032" w:rsidRPr="00512304" w:rsidRDefault="00CC0032" w:rsidP="00CC0032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ISKANDAROV ABDUSAMAD KHALBAYEVICH</w:t>
      </w:r>
    </w:p>
    <w:p w:rsidR="00CC0032" w:rsidRPr="00512304" w:rsidRDefault="00CC0032" w:rsidP="00CC0032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KOZIN DMITRIY ZAKARYANOVICH</w:t>
      </w: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 Мы гарантируем, что каждый водитель нашей компании будет соблюдать все законы Ре6спублики Латвия и стран ЕС. Все командировочные  и дорожные расходы будут обеспечиваться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.</w:t>
      </w: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  Пользуясь, случаем, повторно выражаем наше уважение и почтение.</w:t>
      </w: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</w:p>
    <w:p w:rsidR="00CC0032" w:rsidRPr="00512304" w:rsidRDefault="00CC0032" w:rsidP="00CC0032">
      <w:pPr>
        <w:rPr>
          <w:rFonts w:ascii="Times New Roman" w:hAnsi="Times New Roman" w:cs="Times New Roman"/>
          <w:sz w:val="24"/>
          <w:szCs w:val="24"/>
        </w:rPr>
      </w:pPr>
    </w:p>
    <w:p w:rsidR="00CC0032" w:rsidRPr="00314FFB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>Директор</w:t>
      </w:r>
    </w:p>
    <w:p w:rsidR="00CC0032" w:rsidRDefault="00CC0032" w:rsidP="00CC0032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>ООО</w:t>
      </w:r>
      <w:r w:rsidRPr="00314FFB">
        <w:rPr>
          <w:rFonts w:ascii="Times New Roman" w:hAnsi="Times New Roman" w:cs="Times New Roman"/>
          <w:sz w:val="24"/>
          <w:szCs w:val="24"/>
        </w:rPr>
        <w:t xml:space="preserve"> «</w:t>
      </w:r>
      <w:r w:rsidRPr="00512304">
        <w:rPr>
          <w:rFonts w:ascii="Times New Roman" w:hAnsi="Times New Roman" w:cs="Times New Roman"/>
          <w:sz w:val="24"/>
          <w:szCs w:val="24"/>
          <w:lang w:val="en-US"/>
        </w:rPr>
        <w:t>ANGRENBARAKATRANS</w:t>
      </w:r>
      <w:r w:rsidRPr="00314FFB">
        <w:rPr>
          <w:rFonts w:ascii="Times New Roman" w:hAnsi="Times New Roman" w:cs="Times New Roman"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>Искандаров А.Х.</w:t>
      </w:r>
    </w:p>
    <w:p w:rsidR="00CC0032" w:rsidRDefault="00CC0032" w:rsidP="00CC0032">
      <w:pPr>
        <w:rPr>
          <w:rFonts w:ascii="Times New Roman" w:hAnsi="Times New Roman" w:cs="Times New Roman"/>
          <w:sz w:val="24"/>
          <w:szCs w:val="24"/>
        </w:rPr>
      </w:pPr>
    </w:p>
    <w:p w:rsidR="00CC0032" w:rsidRDefault="00CC0032" w:rsidP="00CC0032">
      <w:pPr>
        <w:rPr>
          <w:rFonts w:ascii="Times New Roman" w:hAnsi="Times New Roman" w:cs="Times New Roman"/>
          <w:sz w:val="24"/>
          <w:szCs w:val="24"/>
        </w:rPr>
      </w:pPr>
    </w:p>
    <w:p w:rsidR="00CC0032" w:rsidRDefault="00CC0032" w:rsidP="00CC003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032" w:rsidRPr="00C30DC3" w:rsidTr="00CC003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C0032" w:rsidRPr="00482658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C0032" w:rsidRPr="00482658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CC0032" w:rsidRPr="00C30DC3" w:rsidTr="00CC0032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CC0032" w:rsidRPr="00482658" w:rsidRDefault="00CC0032" w:rsidP="00CC00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C0032" w:rsidRPr="00CD6FEE" w:rsidRDefault="00CC0032" w:rsidP="00CC0032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CC0032" w:rsidRDefault="000B3F45" w:rsidP="00CC00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          от «____» _______2020г  </w:t>
      </w:r>
    </w:p>
    <w:p w:rsidR="00CC0032" w:rsidRPr="004667D3" w:rsidRDefault="00CC0032" w:rsidP="000B3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45" w:rsidRPr="00306C5E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06C5E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</w:t>
      </w:r>
    </w:p>
    <w:p w:rsidR="000B3F45" w:rsidRPr="00306C5E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06C5E">
        <w:rPr>
          <w:rFonts w:ascii="Times New Roman" w:hAnsi="Times New Roman" w:cs="Times New Roman"/>
          <w:b/>
          <w:sz w:val="28"/>
          <w:szCs w:val="28"/>
          <w:lang w:val="uz-Cyrl-UZ"/>
        </w:rPr>
        <w:t>Транспорт вазирлиги</w:t>
      </w:r>
    </w:p>
    <w:p w:rsidR="000B3F45" w:rsidRPr="00306C5E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06C5E">
        <w:rPr>
          <w:rFonts w:ascii="Times New Roman" w:hAnsi="Times New Roman" w:cs="Times New Roman"/>
          <w:b/>
          <w:sz w:val="28"/>
          <w:szCs w:val="28"/>
          <w:lang w:val="uz-Cyrl-UZ"/>
        </w:rPr>
        <w:t>Тошкент вилояти транспорт</w:t>
      </w:r>
    </w:p>
    <w:p w:rsidR="000B3F45" w:rsidRPr="00306C5E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06C5E">
        <w:rPr>
          <w:rFonts w:ascii="Times New Roman" w:hAnsi="Times New Roman" w:cs="Times New Roman"/>
          <w:b/>
          <w:sz w:val="28"/>
          <w:szCs w:val="28"/>
          <w:lang w:val="uz-Cyrl-UZ"/>
        </w:rPr>
        <w:t>бошқармаси бошлиғи</w:t>
      </w:r>
    </w:p>
    <w:p w:rsidR="000B3F45" w:rsidRPr="00AE3CC9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С.Шоқосимовга</w:t>
      </w:r>
    </w:p>
    <w:p w:rsidR="000B3F45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B3F45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B3F45" w:rsidRDefault="000B3F45" w:rsidP="000B3F45">
      <w:pPr>
        <w:spacing w:after="0"/>
        <w:ind w:left="552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B3F45" w:rsidRPr="001410FF" w:rsidRDefault="000B3F45" w:rsidP="000B3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410FF">
        <w:rPr>
          <w:rFonts w:ascii="Times New Roman" w:hAnsi="Times New Roman" w:cs="Times New Roman"/>
          <w:b/>
          <w:sz w:val="24"/>
          <w:szCs w:val="24"/>
          <w:lang w:val="uz-Cyrl-UZ"/>
        </w:rPr>
        <w:t>КАФОЛАТ ХАТИ</w:t>
      </w:r>
    </w:p>
    <w:p w:rsidR="000B3F45" w:rsidRDefault="000B3F45" w:rsidP="000B3F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B3F45" w:rsidRPr="00A6291C" w:rsidRDefault="000B3F45" w:rsidP="000B3F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6291C">
        <w:rPr>
          <w:rFonts w:ascii="Times New Roman" w:hAnsi="Times New Roman" w:cs="Times New Roman"/>
          <w:sz w:val="24"/>
          <w:szCs w:val="24"/>
          <w:lang w:val="uz-Cyrl-UZ"/>
        </w:rPr>
        <w:t>Ўзбекистон Республикаси Транспорт вазирлиги Тошкент вилояти транспорт  бошқармас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Pr="00A6291C">
        <w:rPr>
          <w:rFonts w:ascii="Times New Roman" w:hAnsi="Times New Roman" w:cs="Times New Roman"/>
          <w:sz w:val="24"/>
          <w:szCs w:val="24"/>
          <w:lang w:val="uz-Cyrl-UZ"/>
        </w:rPr>
        <w:t>2020 йил 2</w:t>
      </w:r>
      <w:r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Pr="00A6291C">
        <w:rPr>
          <w:rFonts w:ascii="Times New Roman" w:hAnsi="Times New Roman" w:cs="Times New Roman"/>
          <w:sz w:val="24"/>
          <w:szCs w:val="24"/>
          <w:lang w:val="uz-Cyrl-UZ"/>
        </w:rPr>
        <w:t xml:space="preserve"> июндаги </w:t>
      </w:r>
      <w:r>
        <w:rPr>
          <w:rFonts w:ascii="Times New Roman" w:hAnsi="Times New Roman" w:cs="Times New Roman"/>
          <w:sz w:val="24"/>
          <w:szCs w:val="24"/>
          <w:lang w:val="uz-Cyrl-UZ"/>
        </w:rPr>
        <w:t>1471</w:t>
      </w:r>
      <w:r w:rsidRPr="00A6291C">
        <w:rPr>
          <w:rFonts w:ascii="Times New Roman" w:hAnsi="Times New Roman" w:cs="Times New Roman"/>
          <w:sz w:val="24"/>
          <w:szCs w:val="24"/>
          <w:lang w:val="uz-Cyrl-UZ"/>
        </w:rPr>
        <w:t>-сонли хати ижросини таъминлаш юзасидан қуйидагиларни маълум қила</w:t>
      </w:r>
      <w:r>
        <w:rPr>
          <w:rFonts w:ascii="Times New Roman" w:hAnsi="Times New Roman" w:cs="Times New Roman"/>
          <w:sz w:val="24"/>
          <w:szCs w:val="24"/>
          <w:lang w:val="uz-Cyrl-UZ"/>
        </w:rPr>
        <w:t>ман ва кафолатлайман.</w:t>
      </w:r>
    </w:p>
    <w:p w:rsidR="000B3F45" w:rsidRDefault="000B3F45" w:rsidP="000B3F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410FF">
        <w:rPr>
          <w:rFonts w:ascii="Times New Roman" w:hAnsi="Times New Roman" w:cs="Times New Roman"/>
          <w:sz w:val="24"/>
          <w:szCs w:val="24"/>
          <w:lang w:val="uz-Cyrl-UZ"/>
        </w:rPr>
        <w:t>Ўзбекистон Республикаси Транспорт вазирлигининг  2019 йил 31 октябрдаги 6-сонли ва Ўзбекистон Республикаси Давлат божхона қўмитасининг 2019 йил 31 октябрдаги 01-02/12-61-сонли “Автомобилда амалга оширилаётган халқаро юк ташиш турини белгилаш мезонлари ва тартибини тасдиқлаш тўғрисида”ги қарорига (Ўзбекистон Республикаси Адлия вазирлиги томонидан 2019 йил 8 ноябрда 3194-сон билан рўйхатдан ўтказилган) ва бошқа меъёрий ҳужжатлар талабларига ҳамда карантин қоидаларига амал қил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шни ва </w:t>
      </w:r>
      <w:r w:rsidRPr="001410FF">
        <w:rPr>
          <w:rFonts w:ascii="Times New Roman" w:hAnsi="Times New Roman" w:cs="Times New Roman"/>
          <w:sz w:val="24"/>
          <w:szCs w:val="24"/>
          <w:lang w:val="uz-Cyrl-UZ"/>
        </w:rPr>
        <w:t>халқаро юк ташиш қоидаларини бузмаслик</w:t>
      </w:r>
      <w:r>
        <w:rPr>
          <w:rFonts w:ascii="Times New Roman" w:hAnsi="Times New Roman" w:cs="Times New Roman"/>
          <w:sz w:val="24"/>
          <w:szCs w:val="24"/>
          <w:lang w:val="uz-Cyrl-UZ"/>
        </w:rPr>
        <w:t>ни кафолатлайман ҳамда барча ҳайдовчиларимни Сизнинг хатингизда кўрсатилганлар  бўйича огоҳлантираман.</w:t>
      </w:r>
    </w:p>
    <w:p w:rsidR="00CC0032" w:rsidRPr="000B3F45" w:rsidRDefault="00CC0032" w:rsidP="000B3F45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0032" w:rsidRPr="000B3F45" w:rsidRDefault="00CC0032" w:rsidP="00CC0032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C0032" w:rsidRPr="000B3F45" w:rsidRDefault="00CC0032" w:rsidP="00CC0032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  <w:lang w:val="uz-Cyrl-UZ"/>
        </w:rPr>
      </w:pPr>
    </w:p>
    <w:p w:rsidR="00CC0032" w:rsidRPr="00DF6E4C" w:rsidRDefault="00CC0032" w:rsidP="000B3F45">
      <w:pPr>
        <w:pStyle w:val="ac"/>
        <w:tabs>
          <w:tab w:val="left" w:pos="5805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3F45">
        <w:rPr>
          <w:rFonts w:ascii="Times New Roman" w:eastAsia="MS Mincho" w:hAnsi="Times New Roman" w:cs="Times New Roman"/>
          <w:b/>
          <w:sz w:val="28"/>
          <w:szCs w:val="24"/>
        </w:rPr>
        <w:t>Директор</w:t>
      </w:r>
      <w:r w:rsidR="000B3F45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0B3F45" w:rsidRPr="009E5367">
        <w:rPr>
          <w:rFonts w:ascii="Times New Roman" w:hAnsi="Times New Roman" w:cs="Times New Roman"/>
          <w:b/>
          <w:sz w:val="28"/>
        </w:rPr>
        <w:t>Искандаров</w:t>
      </w:r>
      <w:r w:rsidR="000B3F45">
        <w:rPr>
          <w:rFonts w:ascii="Times New Roman" w:hAnsi="Times New Roman" w:cs="Times New Roman"/>
          <w:b/>
          <w:sz w:val="28"/>
        </w:rPr>
        <w:t>А</w:t>
      </w:r>
      <w:r w:rsidR="000B3F45" w:rsidRPr="009E5367">
        <w:rPr>
          <w:rFonts w:ascii="Times New Roman" w:hAnsi="Times New Roman" w:cs="Times New Roman"/>
          <w:b/>
          <w:sz w:val="28"/>
        </w:rPr>
        <w:t>.</w:t>
      </w:r>
    </w:p>
    <w:p w:rsidR="00CC0032" w:rsidRDefault="00CC0032" w:rsidP="00CC0032">
      <w:pPr>
        <w:pStyle w:val="ac"/>
        <w:tabs>
          <w:tab w:val="left" w:pos="6674"/>
        </w:tabs>
        <w:spacing w:before="240"/>
        <w:jc w:val="both"/>
        <w:rPr>
          <w:rFonts w:ascii="Times New Roman" w:hAnsi="Times New Roman" w:cs="Times New Roman"/>
          <w:b/>
          <w:sz w:val="28"/>
        </w:rPr>
      </w:pPr>
    </w:p>
    <w:p w:rsidR="00CC0032" w:rsidRDefault="00CC0032" w:rsidP="00CC0032">
      <w:pPr>
        <w:pStyle w:val="ac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032" w:rsidRPr="00C30DC3" w:rsidTr="00CC003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C0032" w:rsidRPr="00482658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C0032" w:rsidRPr="00482658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CC0032" w:rsidRPr="000F63C1" w:rsidRDefault="00CC0032" w:rsidP="00CC0032">
      <w:pPr>
        <w:tabs>
          <w:tab w:val="left" w:pos="480"/>
        </w:tabs>
        <w:rPr>
          <w:lang w:val="en-US"/>
        </w:rPr>
      </w:pPr>
    </w:p>
    <w:p w:rsidR="00CC0032" w:rsidRPr="000F63C1" w:rsidRDefault="00CC0032" w:rsidP="00CC0032">
      <w:pPr>
        <w:tabs>
          <w:tab w:val="left" w:pos="480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032" w:rsidRPr="000F63C1" w:rsidRDefault="00CC0032" w:rsidP="00CC0032">
      <w:pPr>
        <w:tabs>
          <w:tab w:val="left" w:pos="480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032" w:rsidRPr="000F63C1" w:rsidRDefault="00CC0032" w:rsidP="00CC003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032" w:rsidRPr="000F63C1" w:rsidRDefault="00CC0032" w:rsidP="00CC0032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</w:p>
    <w:p w:rsidR="00CC0032" w:rsidRPr="000F63C1" w:rsidRDefault="00CC0032" w:rsidP="00CC00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032" w:rsidRPr="00C30DC3" w:rsidTr="00CC003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C0032" w:rsidRPr="00512304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512304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512304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 w:rsidRPr="00512304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C0032" w:rsidRPr="00512304" w:rsidRDefault="00CC0032" w:rsidP="00CC0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51230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CC0032" w:rsidRPr="00CC0032" w:rsidRDefault="00CC00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0032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F7511F" w:rsidRPr="00CC0032" w:rsidRDefault="00F7511F" w:rsidP="00F7511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511F" w:rsidRPr="005A5F19" w:rsidTr="00F7511F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7511F" w:rsidRPr="00482658" w:rsidRDefault="00F7511F" w:rsidP="00F751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7511F" w:rsidRPr="00482658" w:rsidRDefault="00F7511F" w:rsidP="00F7511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F7511F" w:rsidRPr="005A5F19" w:rsidTr="00F7511F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7511F" w:rsidRPr="00482658" w:rsidRDefault="00F7511F" w:rsidP="00F751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7511F" w:rsidRPr="00CD6FEE" w:rsidRDefault="00F7511F" w:rsidP="00F7511F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F7511F" w:rsidRDefault="00106946" w:rsidP="00F75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от «___»________2020г</w:t>
      </w:r>
    </w:p>
    <w:p w:rsidR="00F7511F" w:rsidRDefault="00F7511F" w:rsidP="00F7511F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р</w:t>
      </w:r>
    </w:p>
    <w:tbl>
      <w:tblPr>
        <w:tblpPr w:leftFromText="180" w:rightFromText="180" w:bottomFromText="160" w:vertAnchor="page" w:horzAnchor="margin" w:tblpX="108" w:tblpY="6736"/>
        <w:tblW w:w="10332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  <w:gridCol w:w="1319"/>
      </w:tblGrid>
      <w:tr w:rsidR="00D63BF9" w:rsidRPr="00D63BF9" w:rsidTr="00CC0032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63BF9" w:rsidRPr="00D63BF9" w:rsidTr="00CC0032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63BF9" w:rsidRPr="00D63BF9" w:rsidTr="00CC0032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3BF9" w:rsidRPr="00D63BF9" w:rsidRDefault="00D63BF9" w:rsidP="00D63BF9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F7511F" w:rsidRPr="00D63BF9" w:rsidRDefault="00D63BF9" w:rsidP="00F7511F">
      <w:pPr>
        <w:tabs>
          <w:tab w:val="left" w:pos="6435"/>
        </w:tabs>
        <w:rPr>
          <w:rFonts w:ascii="Times New Roman" w:hAnsi="Times New Roman" w:cs="Times New Roman"/>
          <w:b/>
          <w:lang w:eastAsia="en-US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Y="499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F7511F" w:rsidTr="00F7511F">
        <w:trPr>
          <w:trHeight w:val="315"/>
        </w:trPr>
        <w:tc>
          <w:tcPr>
            <w:tcW w:w="10207" w:type="dxa"/>
            <w:shd w:val="clear" w:color="auto" w:fill="FFFFFF"/>
            <w:vAlign w:val="center"/>
            <w:hideMark/>
          </w:tcPr>
          <w:p w:rsidR="00F7511F" w:rsidRDefault="00F7511F" w:rsidP="00DC6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"</w:t>
            </w:r>
            <w:r w:rsidR="00DC677D"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0 йил</w:t>
            </w:r>
            <w:r w:rsidR="00841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вгус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й</w:t>
            </w:r>
            <w:r w:rsidR="00CB43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аэкспортюклариниташишдан</w:t>
            </w:r>
          </w:p>
        </w:tc>
      </w:tr>
      <w:tr w:rsidR="00F7511F" w:rsidTr="00F7511F">
        <w:trPr>
          <w:trHeight w:val="315"/>
        </w:trPr>
        <w:tc>
          <w:tcPr>
            <w:tcW w:w="10207" w:type="dxa"/>
            <w:shd w:val="clear" w:color="auto" w:fill="FFFFFF"/>
            <w:vAlign w:val="center"/>
            <w:hideMark/>
          </w:tcPr>
          <w:p w:rsidR="00F7511F" w:rsidRDefault="00F75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</w:tc>
      </w:tr>
      <w:tr w:rsidR="00F7511F" w:rsidTr="00F7511F">
        <w:trPr>
          <w:trHeight w:val="315"/>
        </w:trPr>
        <w:tc>
          <w:tcPr>
            <w:tcW w:w="10207" w:type="dxa"/>
            <w:shd w:val="clear" w:color="auto" w:fill="FFFFFF"/>
            <w:vAlign w:val="center"/>
            <w:hideMark/>
          </w:tcPr>
          <w:p w:rsidR="00F7511F" w:rsidRDefault="00F75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tbl>
      <w:tblPr>
        <w:tblpPr w:leftFromText="180" w:rightFromText="180" w:bottomFromText="160" w:vertAnchor="page" w:horzAnchor="margin" w:tblpX="108" w:tblpY="6736"/>
        <w:tblW w:w="10332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1771"/>
        <w:gridCol w:w="15"/>
        <w:gridCol w:w="1302"/>
        <w:gridCol w:w="15"/>
      </w:tblGrid>
      <w:tr w:rsidR="00F7511F" w:rsidTr="00D63BF9">
        <w:trPr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0 й. ойлари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ind w:hanging="49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зоҳ</w:t>
            </w:r>
          </w:p>
        </w:tc>
      </w:tr>
      <w:tr w:rsidR="00F7511F" w:rsidTr="00D63BF9">
        <w:trPr>
          <w:gridAfter w:val="1"/>
          <w:wAfter w:w="15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1F" w:rsidRDefault="00F7511F" w:rsidP="00D63BF9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1F" w:rsidRDefault="00F7511F" w:rsidP="00D63BF9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1F" w:rsidRDefault="00F7511F" w:rsidP="00D63B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7511F" w:rsidTr="00D63BF9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Pr="00D63BF9" w:rsidRDefault="00D63BF9" w:rsidP="00D63B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Pr="00CB4314" w:rsidRDefault="00CB4314" w:rsidP="00D63BF9">
            <w:pPr>
              <w:spacing w:after="0" w:line="256" w:lineRule="auto"/>
              <w:rPr>
                <w:rFonts w:ascii="Arial Black" w:eastAsiaTheme="minorHAnsi" w:hAnsi="Arial Black"/>
                <w:sz w:val="28"/>
                <w:szCs w:val="28"/>
              </w:rPr>
            </w:pPr>
            <w:r w:rsidRPr="00CB4314">
              <w:rPr>
                <w:rFonts w:eastAsiaTheme="minorHAnsi"/>
                <w:sz w:val="28"/>
                <w:szCs w:val="28"/>
              </w:rPr>
              <w:t>4 4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F7511F" w:rsidTr="00D63BF9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4D6AED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4D6AED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3 0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F7511F" w:rsidTr="00D63BF9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230D41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230D41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F7511F" w:rsidTr="00D63BF9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11F" w:rsidRDefault="00F7511F" w:rsidP="00D63BF9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11F" w:rsidRDefault="004D6AED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7 4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F7511F" w:rsidTr="00D63BF9">
        <w:trPr>
          <w:gridAfter w:val="1"/>
          <w:wAfter w:w="15" w:type="dxa"/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1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shd w:val="clear" w:color="auto" w:fill="FFFFFF"/>
            <w:vAlign w:val="bottom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F7511F" w:rsidTr="00D63BF9">
        <w:trPr>
          <w:gridAfter w:val="1"/>
          <w:wAfter w:w="15" w:type="dxa"/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F7511F" w:rsidRDefault="00F7511F" w:rsidP="00D63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3"/>
            <w:shd w:val="clear" w:color="auto" w:fill="FFFFFF"/>
            <w:vAlign w:val="center"/>
            <w:hideMark/>
          </w:tcPr>
          <w:p w:rsidR="00F7511F" w:rsidRDefault="00D63BF9" w:rsidP="00D63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F7511F" w:rsidRDefault="00F7511F" w:rsidP="00F7511F"/>
    <w:p w:rsidR="00314FFB" w:rsidRDefault="00314FFB" w:rsidP="00314FFB">
      <w:pPr>
        <w:rPr>
          <w:rFonts w:ascii="Times New Roman" w:hAnsi="Times New Roman" w:cs="Times New Roman"/>
          <w:sz w:val="24"/>
          <w:szCs w:val="24"/>
        </w:rPr>
      </w:pPr>
    </w:p>
    <w:p w:rsidR="00314FFB" w:rsidRDefault="00314FFB" w:rsidP="00314FFB">
      <w:pPr>
        <w:rPr>
          <w:rFonts w:ascii="Times New Roman" w:hAnsi="Times New Roman" w:cs="Times New Roman"/>
          <w:sz w:val="24"/>
          <w:szCs w:val="24"/>
        </w:rPr>
      </w:pPr>
    </w:p>
    <w:p w:rsidR="00FE40DE" w:rsidRDefault="00FE4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40DE" w:rsidRPr="00C30DC3" w:rsidTr="00FE40D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E40DE" w:rsidRPr="00482658" w:rsidRDefault="00FE40DE" w:rsidP="00FE40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E40DE" w:rsidRPr="00482658" w:rsidRDefault="00FE40DE" w:rsidP="00FE40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FE40DE" w:rsidRPr="00C30DC3" w:rsidTr="00FE40D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E40DE" w:rsidRPr="00482658" w:rsidRDefault="00FE40DE" w:rsidP="00FE40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E40DE" w:rsidRPr="00CD6FEE" w:rsidRDefault="00FE40DE" w:rsidP="00FE40DE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FE40DE" w:rsidRPr="00CD6FEE" w:rsidRDefault="00FE40DE" w:rsidP="00FE40D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40DE" w:rsidRPr="0020141C" w:rsidRDefault="00FE40DE" w:rsidP="00FE40DE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 w:rsidRPr="0020141C">
        <w:rPr>
          <w:rFonts w:ascii="Times New Roman" w:hAnsi="Times New Roman" w:cs="Times New Roman"/>
          <w:b/>
          <w:bCs/>
          <w:sz w:val="28"/>
        </w:rPr>
        <w:t xml:space="preserve">Посольство Латвийской </w:t>
      </w:r>
    </w:p>
    <w:p w:rsidR="00FE40DE" w:rsidRPr="00BE43A1" w:rsidRDefault="00FE40DE" w:rsidP="00FE40DE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 w:rsidRPr="0020141C">
        <w:rPr>
          <w:rFonts w:ascii="Times New Roman" w:hAnsi="Times New Roman" w:cs="Times New Roman"/>
          <w:b/>
          <w:bCs/>
          <w:sz w:val="28"/>
        </w:rPr>
        <w:t>Республики</w:t>
      </w:r>
    </w:p>
    <w:p w:rsidR="0020141C" w:rsidRPr="00BE43A1" w:rsidRDefault="0020141C" w:rsidP="00FE40DE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</w:rPr>
      </w:pPr>
    </w:p>
    <w:p w:rsidR="0020141C" w:rsidRPr="0020141C" w:rsidRDefault="0020141C" w:rsidP="00FE40DE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32"/>
        </w:rPr>
      </w:pPr>
    </w:p>
    <w:p w:rsidR="00FE40DE" w:rsidRDefault="00FE40DE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ООО «</w:t>
      </w:r>
      <w:r w:rsidRPr="0020141C">
        <w:rPr>
          <w:rFonts w:ascii="Times New Roman" w:hAnsi="Times New Roman" w:cs="Times New Roman"/>
          <w:bCs/>
          <w:sz w:val="24"/>
          <w:lang w:val="en-US"/>
        </w:rPr>
        <w:t>ANGRENBARAKATRANS</w:t>
      </w:r>
      <w:r w:rsidRPr="0020141C">
        <w:rPr>
          <w:rFonts w:ascii="Times New Roman" w:hAnsi="Times New Roman" w:cs="Times New Roman"/>
          <w:bCs/>
          <w:sz w:val="24"/>
        </w:rPr>
        <w:t>», просит Вас, выдать многоразовую визу для въезда в Латвийскую Республику, сроком на двенадцать месяцев, нашим сотрудникам, для выполнения нами обязательств в соответствии с Договорм №4 от 17.06.2020г</w:t>
      </w:r>
      <w:r w:rsidR="0020141C">
        <w:rPr>
          <w:rFonts w:ascii="Times New Roman" w:hAnsi="Times New Roman" w:cs="Times New Roman"/>
          <w:bCs/>
          <w:sz w:val="24"/>
        </w:rPr>
        <w:t xml:space="preserve"> с </w:t>
      </w:r>
      <w:r w:rsidR="0020141C">
        <w:rPr>
          <w:rFonts w:ascii="Times New Roman" w:hAnsi="Times New Roman" w:cs="Times New Roman"/>
          <w:bCs/>
          <w:sz w:val="24"/>
          <w:lang w:val="en-US"/>
        </w:rPr>
        <w:t>SIAGIRRLogistik</w:t>
      </w:r>
      <w:r w:rsidR="0020141C" w:rsidRPr="0020141C">
        <w:rPr>
          <w:rFonts w:ascii="Times New Roman" w:hAnsi="Times New Roman" w:cs="Times New Roman"/>
          <w:bCs/>
          <w:sz w:val="24"/>
        </w:rPr>
        <w:t>.</w:t>
      </w:r>
    </w:p>
    <w:p w:rsidR="00F6312B" w:rsidRPr="0020141C" w:rsidRDefault="00F6312B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</w:p>
    <w:p w:rsid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Договор </w:t>
      </w:r>
      <w:r w:rsidR="00F6312B">
        <w:rPr>
          <w:rFonts w:ascii="Times New Roman" w:hAnsi="Times New Roman" w:cs="Times New Roman"/>
          <w:bCs/>
          <w:sz w:val="24"/>
        </w:rPr>
        <w:t>и приглашение прилагаются.</w:t>
      </w:r>
    </w:p>
    <w:p w:rsidR="00F6312B" w:rsidRPr="00F6312B" w:rsidRDefault="00F6312B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 xml:space="preserve">          Список сотрудников:</w:t>
      </w:r>
    </w:p>
    <w:p w:rsidR="0020141C" w:rsidRPr="0020141C" w:rsidRDefault="0020141C" w:rsidP="0020141C">
      <w:pPr>
        <w:pStyle w:val="ac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Искандаров Анвар Абдусамадович</w:t>
      </w:r>
    </w:p>
    <w:p w:rsidR="0020141C" w:rsidRPr="0020141C" w:rsidRDefault="0020141C" w:rsidP="0020141C">
      <w:pPr>
        <w:pStyle w:val="ac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ИскандаровАбдусамадХалбаевич</w:t>
      </w:r>
    </w:p>
    <w:p w:rsidR="0020141C" w:rsidRPr="0020141C" w:rsidRDefault="0020141C" w:rsidP="0020141C">
      <w:pPr>
        <w:pStyle w:val="ac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Козин Дмитрий  Закарьянович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 xml:space="preserve">           Просим Вас рассмотреть нашу просьбу и назначить дату подачи документов.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Все документы уполномочен передать Козин Д.З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 xml:space="preserve">Паспорт серии </w:t>
      </w:r>
      <w:r w:rsidRPr="0020141C">
        <w:rPr>
          <w:rFonts w:ascii="Times New Roman" w:hAnsi="Times New Roman" w:cs="Times New Roman"/>
          <w:bCs/>
          <w:sz w:val="24"/>
          <w:lang w:val="en-US"/>
        </w:rPr>
        <w:t>AB</w:t>
      </w:r>
      <w:r w:rsidRPr="0020141C">
        <w:rPr>
          <w:rFonts w:ascii="Times New Roman" w:hAnsi="Times New Roman" w:cs="Times New Roman"/>
          <w:bCs/>
          <w:sz w:val="24"/>
        </w:rPr>
        <w:t xml:space="preserve"> 8408120 выданный Ангренским ИИБ Ташкентской области 19.12.2017г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Место рождения Узбекистан г. Ангрен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Дата рождения 18.01.1980г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Прописан : Ташкентская область г. Ангрен квартал 2/2 дом 23 квартира 40.</w:t>
      </w:r>
    </w:p>
    <w:p w:rsidR="0020141C" w:rsidRPr="0020141C" w:rsidRDefault="0020141C" w:rsidP="00FE40D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</w:rPr>
      </w:pPr>
      <w:r w:rsidRPr="0020141C">
        <w:rPr>
          <w:rFonts w:ascii="Times New Roman" w:hAnsi="Times New Roman" w:cs="Times New Roman"/>
          <w:bCs/>
          <w:sz w:val="24"/>
        </w:rPr>
        <w:t>Контактные телефоны +998 (90) 188-71-16, +998 (93) 000 40 88.</w:t>
      </w:r>
    </w:p>
    <w:p w:rsidR="00FE40DE" w:rsidRPr="00BE43A1" w:rsidRDefault="0020141C" w:rsidP="0020141C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BE43A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barakatrans</w:t>
      </w:r>
      <w:r w:rsidRPr="00BE43A1">
        <w:rPr>
          <w:rFonts w:ascii="Times New Roman" w:hAnsi="Times New Roman" w:cs="Times New Roman"/>
        </w:rPr>
        <w:t>20@</w:t>
      </w:r>
      <w:r>
        <w:rPr>
          <w:rFonts w:ascii="Times New Roman" w:hAnsi="Times New Roman" w:cs="Times New Roman"/>
          <w:lang w:val="en-US"/>
        </w:rPr>
        <w:t>gmail</w:t>
      </w:r>
      <w:r w:rsidRPr="00BE43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</w:p>
    <w:p w:rsidR="00FE40DE" w:rsidRDefault="00FE40DE" w:rsidP="00FE40DE">
      <w:pPr>
        <w:tabs>
          <w:tab w:val="left" w:pos="85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141C" w:rsidRDefault="0020141C" w:rsidP="0020141C">
      <w:pPr>
        <w:tabs>
          <w:tab w:val="left" w:pos="85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:rsidR="00FE40DE" w:rsidRPr="00345297" w:rsidRDefault="00FE40DE" w:rsidP="0020141C">
      <w:pPr>
        <w:tabs>
          <w:tab w:val="left" w:pos="8565"/>
        </w:tabs>
        <w:rPr>
          <w:rFonts w:ascii="Times New Roman" w:hAnsi="Times New Roman" w:cs="Times New Roman"/>
        </w:rPr>
      </w:pPr>
      <w:r w:rsidRPr="00947953">
        <w:rPr>
          <w:rFonts w:ascii="Times New Roman" w:hAnsi="Times New Roman" w:cs="Times New Roman"/>
          <w:b/>
        </w:rPr>
        <w:t>Директор</w:t>
      </w:r>
      <w:r w:rsidR="0020141C">
        <w:rPr>
          <w:rFonts w:ascii="Times New Roman" w:hAnsi="Times New Roman" w:cs="Times New Roman"/>
          <w:b/>
        </w:rPr>
        <w:t xml:space="preserve"> ООО «</w:t>
      </w:r>
      <w:r w:rsidR="0020141C">
        <w:rPr>
          <w:rFonts w:ascii="Times New Roman" w:hAnsi="Times New Roman" w:cs="Times New Roman"/>
          <w:b/>
          <w:lang w:val="en-US"/>
        </w:rPr>
        <w:t>ANGRENBARAKATRANS</w:t>
      </w:r>
      <w:r w:rsidR="0020141C">
        <w:rPr>
          <w:rFonts w:ascii="Times New Roman" w:hAnsi="Times New Roman" w:cs="Times New Roman"/>
          <w:b/>
        </w:rPr>
        <w:t>»</w:t>
      </w:r>
      <w:r w:rsidR="0020141C" w:rsidRPr="0020141C">
        <w:rPr>
          <w:rFonts w:ascii="Times New Roman" w:eastAsia="Times New Roman" w:hAnsi="Times New Roman" w:cs="Times New Roman"/>
          <w:b/>
          <w:bCs/>
          <w:sz w:val="24"/>
          <w:szCs w:val="28"/>
        </w:rPr>
        <w:t>Искандаров А.Х</w:t>
      </w:r>
    </w:p>
    <w:p w:rsidR="00BE43A1" w:rsidRDefault="00BE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E43A1" w:rsidRPr="00C30DC3" w:rsidTr="00BF45B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E43A1" w:rsidRPr="00482658" w:rsidRDefault="00BE43A1" w:rsidP="00BF45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E43A1" w:rsidRPr="00482658" w:rsidRDefault="00BE43A1" w:rsidP="00BF45B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E43A1" w:rsidRPr="00C30DC3" w:rsidTr="00BF45B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E43A1" w:rsidRPr="00482658" w:rsidRDefault="00BE43A1" w:rsidP="00BF45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E43A1" w:rsidRPr="00CD6FEE" w:rsidRDefault="00BE43A1" w:rsidP="00BE43A1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BE43A1" w:rsidRPr="00CD6FEE" w:rsidRDefault="00BE43A1" w:rsidP="00BE43A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43A1" w:rsidRPr="0020141C" w:rsidRDefault="00BE43A1" w:rsidP="00BE43A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 w:rsidRPr="0020141C">
        <w:rPr>
          <w:rFonts w:ascii="Times New Roman" w:hAnsi="Times New Roman" w:cs="Times New Roman"/>
          <w:b/>
          <w:bCs/>
          <w:sz w:val="28"/>
        </w:rPr>
        <w:t xml:space="preserve">Посольство Латвийской </w:t>
      </w:r>
    </w:p>
    <w:p w:rsidR="00BE43A1" w:rsidRPr="00BE43A1" w:rsidRDefault="00BE43A1" w:rsidP="00BE43A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</w:rPr>
      </w:pPr>
      <w:r w:rsidRPr="0020141C">
        <w:rPr>
          <w:rFonts w:ascii="Times New Roman" w:hAnsi="Times New Roman" w:cs="Times New Roman"/>
          <w:b/>
          <w:bCs/>
          <w:sz w:val="28"/>
        </w:rPr>
        <w:t>Республики</w:t>
      </w:r>
    </w:p>
    <w:p w:rsidR="00BE43A1" w:rsidRDefault="00BE43A1" w:rsidP="00173E19">
      <w:pPr>
        <w:rPr>
          <w:rFonts w:ascii="Times New Roman" w:hAnsi="Times New Roman" w:cs="Times New Roman"/>
          <w:sz w:val="24"/>
          <w:szCs w:val="24"/>
        </w:rPr>
      </w:pPr>
    </w:p>
    <w:p w:rsidR="00314FFB" w:rsidRDefault="00BE43A1" w:rsidP="00BE43A1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43A1">
        <w:rPr>
          <w:rFonts w:ascii="Times New Roman" w:hAnsi="Times New Roman" w:cs="Times New Roman"/>
          <w:b/>
          <w:sz w:val="32"/>
          <w:szCs w:val="24"/>
        </w:rPr>
        <w:t>Гарантийное письмо</w:t>
      </w:r>
    </w:p>
    <w:p w:rsidR="00BE43A1" w:rsidRDefault="00BE43A1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едприятие</w:t>
      </w:r>
      <w:r>
        <w:rPr>
          <w:rFonts w:ascii="Times New Roman" w:hAnsi="Times New Roman" w:cs="Times New Roman"/>
          <w:sz w:val="32"/>
          <w:szCs w:val="24"/>
          <w:lang w:val="en-US"/>
        </w:rPr>
        <w:t>OOO</w:t>
      </w:r>
      <w:r w:rsidRPr="00BE43A1">
        <w:rPr>
          <w:rFonts w:ascii="Times New Roman" w:hAnsi="Times New Roman" w:cs="Times New Roman"/>
          <w:sz w:val="32"/>
          <w:szCs w:val="24"/>
        </w:rPr>
        <w:t xml:space="preserve"> «</w:t>
      </w:r>
      <w:r>
        <w:rPr>
          <w:rFonts w:ascii="Times New Roman" w:hAnsi="Times New Roman" w:cs="Times New Roman"/>
          <w:sz w:val="32"/>
          <w:szCs w:val="24"/>
          <w:lang w:val="en-US"/>
        </w:rPr>
        <w:t>ANGRENBARAKATRANS</w:t>
      </w:r>
      <w:r w:rsidRPr="00BE43A1">
        <w:rPr>
          <w:rFonts w:ascii="Times New Roman" w:hAnsi="Times New Roman" w:cs="Times New Roman"/>
          <w:sz w:val="32"/>
          <w:szCs w:val="24"/>
        </w:rPr>
        <w:t xml:space="preserve">» </w:t>
      </w:r>
      <w:r>
        <w:rPr>
          <w:rFonts w:ascii="Times New Roman" w:hAnsi="Times New Roman" w:cs="Times New Roman"/>
          <w:sz w:val="32"/>
          <w:szCs w:val="24"/>
        </w:rPr>
        <w:t xml:space="preserve">гарантирует, что все расходы на питание, проживание и прочие расходы на территории Европы будут осуществляться за счёт </w:t>
      </w:r>
      <w:r w:rsidR="009261C7">
        <w:rPr>
          <w:rFonts w:ascii="Times New Roman" w:hAnsi="Times New Roman" w:cs="Times New Roman"/>
          <w:sz w:val="32"/>
          <w:szCs w:val="24"/>
          <w:lang w:val="en-US"/>
        </w:rPr>
        <w:t>OOO</w:t>
      </w:r>
      <w:r w:rsidR="009261C7" w:rsidRPr="00BE43A1">
        <w:rPr>
          <w:rFonts w:ascii="Times New Roman" w:hAnsi="Times New Roman" w:cs="Times New Roman"/>
          <w:sz w:val="32"/>
          <w:szCs w:val="24"/>
        </w:rPr>
        <w:t xml:space="preserve"> «</w:t>
      </w:r>
      <w:r w:rsidR="009261C7">
        <w:rPr>
          <w:rFonts w:ascii="Times New Roman" w:hAnsi="Times New Roman" w:cs="Times New Roman"/>
          <w:sz w:val="32"/>
          <w:szCs w:val="24"/>
          <w:lang w:val="en-US"/>
        </w:rPr>
        <w:t>ANGRENBARAKATRANS</w:t>
      </w:r>
      <w:r w:rsidR="009261C7" w:rsidRPr="00BE43A1">
        <w:rPr>
          <w:rFonts w:ascii="Times New Roman" w:hAnsi="Times New Roman" w:cs="Times New Roman"/>
          <w:sz w:val="32"/>
          <w:szCs w:val="24"/>
        </w:rPr>
        <w:t>»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BE43A1" w:rsidRDefault="00BE43A1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E43A1" w:rsidRDefault="00BE43A1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E43A1" w:rsidRDefault="00BE43A1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E43A1" w:rsidRDefault="00BE43A1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Директор                                                             Искандаров А.Х</w:t>
      </w: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  <w:lang w:val="en-US"/>
        </w:rPr>
      </w:pPr>
    </w:p>
    <w:p w:rsidR="0049217A" w:rsidRDefault="0049217A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  <w:lang w:val="en-US"/>
        </w:rPr>
      </w:pPr>
    </w:p>
    <w:p w:rsidR="0049217A" w:rsidRPr="009042CA" w:rsidRDefault="0049217A" w:rsidP="009042CA">
      <w:pPr>
        <w:tabs>
          <w:tab w:val="left" w:pos="1410"/>
        </w:tabs>
        <w:spacing w:after="0"/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217A" w:rsidRPr="00C30DC3" w:rsidTr="0049217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042CA" w:rsidRPr="00230D41" w:rsidRDefault="009042CA" w:rsidP="004921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49217A" w:rsidRPr="00482658" w:rsidRDefault="0049217A" w:rsidP="004921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49217A" w:rsidRPr="00482658" w:rsidRDefault="0049217A" w:rsidP="004921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49217A" w:rsidRPr="009042CA" w:rsidTr="0049217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042CA" w:rsidRPr="00CD6FEE" w:rsidRDefault="009042CA" w:rsidP="009042C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49217A" w:rsidRPr="009042CA" w:rsidRDefault="0049217A" w:rsidP="004921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5B7" w:rsidRPr="0049217A" w:rsidRDefault="00BF45B7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49217A" w:rsidRPr="0049217A" w:rsidRDefault="0049217A" w:rsidP="00BE43A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F45B7" w:rsidRDefault="00BF45B7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___ </w:t>
      </w:r>
    </w:p>
    <w:p w:rsidR="00BF45B7" w:rsidRDefault="0049217A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 ___________</w:t>
      </w:r>
      <w:r w:rsidR="00BF45B7">
        <w:rPr>
          <w:rFonts w:ascii="Times New Roman" w:hAnsi="Times New Roman" w:cs="Times New Roman"/>
          <w:bCs/>
          <w:sz w:val="24"/>
          <w:szCs w:val="24"/>
        </w:rPr>
        <w:t>2020й.</w:t>
      </w:r>
    </w:p>
    <w:p w:rsidR="00BF45B7" w:rsidRDefault="00BF45B7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F45B7" w:rsidRDefault="00BF45B7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F45B7" w:rsidRPr="000F63C1" w:rsidRDefault="00BF45B7" w:rsidP="00BF45B7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Савдо-саноатпалатаси</w:t>
      </w:r>
    </w:p>
    <w:p w:rsidR="00BF45B7" w:rsidRPr="000F63C1" w:rsidRDefault="00BF45B7" w:rsidP="00BF45B7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Тошкентвилояти</w:t>
      </w:r>
    </w:p>
    <w:p w:rsidR="00BF45B7" w:rsidRPr="000F63C1" w:rsidRDefault="00BF45B7" w:rsidP="00BF45B7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Худудийбошкармасибошлиги</w:t>
      </w:r>
    </w:p>
    <w:p w:rsidR="00BF45B7" w:rsidRPr="000F63C1" w:rsidRDefault="00BF45B7" w:rsidP="00BF45B7">
      <w:pPr>
        <w:spacing w:after="0"/>
        <w:ind w:left="5664"/>
        <w:jc w:val="right"/>
        <w:rPr>
          <w:rFonts w:ascii="Times New Roman" w:eastAsia="Calibri" w:hAnsi="Times New Roman" w:cs="Times New Roman"/>
          <w:lang w:eastAsia="en-US"/>
        </w:rPr>
      </w:pPr>
      <w:r w:rsidRPr="000F63C1">
        <w:rPr>
          <w:rFonts w:ascii="Times New Roman" w:eastAsia="Calibri" w:hAnsi="Times New Roman" w:cs="Times New Roman"/>
          <w:lang w:eastAsia="en-US"/>
        </w:rPr>
        <w:t>У.Акбаровга</w:t>
      </w:r>
    </w:p>
    <w:p w:rsidR="00BF45B7" w:rsidRPr="000F63C1" w:rsidRDefault="00BF45B7" w:rsidP="00BF45B7">
      <w:pPr>
        <w:tabs>
          <w:tab w:val="left" w:pos="7335"/>
        </w:tabs>
        <w:jc w:val="right"/>
        <w:rPr>
          <w:rFonts w:ascii="Calibri" w:eastAsia="Calibri" w:hAnsi="Calibri" w:cs="Times New Roman"/>
          <w:lang w:eastAsia="en-US"/>
        </w:rPr>
      </w:pPr>
    </w:p>
    <w:p w:rsidR="00BF45B7" w:rsidRPr="000F63C1" w:rsidRDefault="00BF45B7" w:rsidP="00BF45B7">
      <w:pPr>
        <w:tabs>
          <w:tab w:val="left" w:pos="7335"/>
        </w:tabs>
        <w:jc w:val="right"/>
        <w:rPr>
          <w:rFonts w:ascii="Calibri" w:eastAsia="Calibri" w:hAnsi="Calibri" w:cs="Times New Roman"/>
          <w:lang w:eastAsia="en-US"/>
        </w:rPr>
      </w:pPr>
    </w:p>
    <w:p w:rsidR="00BF45B7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0F63C1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ANGREN BARAKA TRANS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ъсулиятичекланганжамияти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асосийфаолия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хизматлариникурсатиш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бажариш. Хозиргикундаишфаолиятитухтабколмаслигиучункуйидагиавтомашиналарга</w:t>
      </w:r>
      <w:r w:rsidR="00A05187">
        <w:rPr>
          <w:rFonts w:ascii="Times New Roman" w:eastAsia="Calibri" w:hAnsi="Times New Roman" w:cs="Times New Roman"/>
          <w:sz w:val="24"/>
          <w:szCs w:val="24"/>
          <w:lang w:eastAsia="en-US"/>
        </w:rPr>
        <w:t>Узбекистан Республикаси</w:t>
      </w:r>
      <w:r w:rsidRPr="000F63C1">
        <w:rPr>
          <w:rFonts w:ascii="Times New Roman" w:eastAsia="Calibri" w:hAnsi="Times New Roman" w:cs="Times New Roman"/>
          <w:sz w:val="24"/>
          <w:szCs w:val="24"/>
          <w:lang w:eastAsia="en-US"/>
        </w:rPr>
        <w:t>худудидахаракатланишиучунрухсатномаолишдаамалийёрдамберишингизнисураймиз</w:t>
      </w:r>
    </w:p>
    <w:p w:rsidR="00BF45B7" w:rsidRPr="00BF45B7" w:rsidRDefault="00BF45B7" w:rsidP="00BF45B7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«</w:t>
      </w:r>
      <w:r w:rsidRPr="00792B0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GRENBARAKATRANS</w:t>
      </w:r>
      <w:r w:rsidRPr="00BF4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шчиси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KANDAROVI</w:t>
      </w:r>
      <w:r w:rsidR="00C5416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ROM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ALBAYEVICH</w:t>
      </w:r>
      <w:r w:rsidR="0049217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921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BALTOQBELODIMCHATIY</w:t>
      </w:r>
      <w:r w:rsidR="0049217A" w:rsidRPr="0049217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BF4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9217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C54162" w:rsidRPr="00C5416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F45B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A</w:t>
      </w:r>
    </w:p>
    <w:p w:rsidR="00BF45B7" w:rsidRPr="00BF45B7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BF45B7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BF45B7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BF45B7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792B00" w:rsidRDefault="00BF45B7" w:rsidP="00BF45B7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хбари</w:t>
      </w:r>
      <w:r w:rsidRPr="00DC6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кандаров А.Х</w:t>
      </w:r>
    </w:p>
    <w:p w:rsidR="00BF45B7" w:rsidRPr="00DC677D" w:rsidRDefault="00BF45B7" w:rsidP="00BF45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DC677D" w:rsidRDefault="00BF45B7" w:rsidP="00BF45B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Pr="00DC677D" w:rsidRDefault="00BF45B7" w:rsidP="00BF45B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5B7" w:rsidRDefault="00BF45B7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F45B7" w:rsidRDefault="00BF45B7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051B1" w:rsidRDefault="002051B1" w:rsidP="00BF45B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051B1" w:rsidRPr="00934A2D" w:rsidRDefault="002051B1" w:rsidP="002051B1">
      <w:pPr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45 </w:t>
      </w:r>
      <w:r w:rsidRPr="00A769CF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 xml:space="preserve"> 07 </w:t>
      </w:r>
      <w:r w:rsidRPr="00A769CF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 xml:space="preserve">октябрь  </w:t>
      </w:r>
      <w:r w:rsidRPr="00A769CF">
        <w:rPr>
          <w:rFonts w:ascii="Times New Roman" w:hAnsi="Times New Roman" w:cs="Times New Roman"/>
        </w:rPr>
        <w:t xml:space="preserve"> 2019г.</w:t>
      </w:r>
    </w:p>
    <w:p w:rsidR="002051B1" w:rsidRDefault="002051B1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1B1" w:rsidRPr="005A5F19" w:rsidTr="00FB3BD0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2051B1" w:rsidRPr="00DC677D" w:rsidRDefault="002051B1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2051B1" w:rsidRPr="00482658" w:rsidRDefault="002051B1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051B1" w:rsidRPr="00482658" w:rsidRDefault="002051B1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2051B1" w:rsidRPr="009042CA" w:rsidTr="00FB3BD0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2051B1" w:rsidRPr="00CD6FEE" w:rsidRDefault="002051B1" w:rsidP="00FB3B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2051B1" w:rsidRPr="009042CA" w:rsidRDefault="002051B1" w:rsidP="00FB3B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51B1" w:rsidRDefault="002051B1" w:rsidP="002051B1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5  « 09 » сентябрь 2020й.</w:t>
      </w:r>
    </w:p>
    <w:p w:rsidR="002051B1" w:rsidRDefault="002051B1" w:rsidP="002051B1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051B1" w:rsidRPr="003E0D9A" w:rsidRDefault="002051B1" w:rsidP="002051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2051B1" w:rsidRPr="00F43007" w:rsidRDefault="002051B1" w:rsidP="002051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051B1" w:rsidRDefault="002051B1" w:rsidP="002051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BARAKA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2 (две) штук 14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51B1" w:rsidRDefault="002051B1" w:rsidP="002051B1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051B1" w:rsidRDefault="002051B1" w:rsidP="002051B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2051B1" w:rsidRPr="002051B1" w:rsidRDefault="002051B1" w:rsidP="002051B1">
      <w:pPr>
        <w:rPr>
          <w:rFonts w:ascii="Times New Roman" w:hAnsi="Times New Roman" w:cs="Times New Roman"/>
          <w:sz w:val="32"/>
          <w:szCs w:val="24"/>
        </w:rPr>
      </w:pPr>
    </w:p>
    <w:p w:rsidR="002051B1" w:rsidRPr="002051B1" w:rsidRDefault="002051B1" w:rsidP="002051B1">
      <w:pPr>
        <w:rPr>
          <w:rFonts w:ascii="Times New Roman" w:hAnsi="Times New Roman" w:cs="Times New Roman"/>
          <w:sz w:val="32"/>
          <w:szCs w:val="24"/>
        </w:rPr>
      </w:pPr>
    </w:p>
    <w:p w:rsidR="002051B1" w:rsidRPr="002051B1" w:rsidRDefault="002051B1" w:rsidP="002051B1">
      <w:pPr>
        <w:rPr>
          <w:rFonts w:ascii="Times New Roman" w:hAnsi="Times New Roman" w:cs="Times New Roman"/>
          <w:sz w:val="32"/>
          <w:szCs w:val="24"/>
        </w:rPr>
      </w:pPr>
    </w:p>
    <w:p w:rsidR="002051B1" w:rsidRPr="002051B1" w:rsidRDefault="002051B1" w:rsidP="002051B1">
      <w:pPr>
        <w:rPr>
          <w:rFonts w:ascii="Times New Roman" w:hAnsi="Times New Roman" w:cs="Times New Roman"/>
          <w:sz w:val="32"/>
          <w:szCs w:val="24"/>
        </w:rPr>
      </w:pPr>
    </w:p>
    <w:p w:rsidR="002051B1" w:rsidRDefault="002051B1" w:rsidP="002051B1">
      <w:pPr>
        <w:rPr>
          <w:rFonts w:ascii="Times New Roman" w:hAnsi="Times New Roman" w:cs="Times New Roman"/>
          <w:sz w:val="32"/>
          <w:szCs w:val="24"/>
        </w:rPr>
      </w:pPr>
    </w:p>
    <w:p w:rsidR="002051B1" w:rsidRPr="002051B1" w:rsidRDefault="002051B1" w:rsidP="002051B1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2051B1" w:rsidRDefault="002051B1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512DED" w:rsidRDefault="00512DE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512DED" w:rsidRDefault="00512DE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512DED" w:rsidRDefault="00512DE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512DED" w:rsidRDefault="00512DE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2DED" w:rsidRPr="00C30DC3" w:rsidTr="00FB3BD0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512DED" w:rsidRPr="00230D41" w:rsidRDefault="00512DE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512DED" w:rsidRPr="00482658" w:rsidRDefault="00512DE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12DED" w:rsidRPr="00482658" w:rsidRDefault="00512DE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512DED" w:rsidRPr="00C30DC3" w:rsidTr="00FB3BD0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512DED" w:rsidRPr="00230D41" w:rsidRDefault="00512DE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512DED" w:rsidRPr="00482658" w:rsidRDefault="00512DE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12DED" w:rsidRPr="00482658" w:rsidRDefault="00512DE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512DED" w:rsidRPr="009042CA" w:rsidTr="00FB3BD0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512DED" w:rsidRPr="00CD6FEE" w:rsidRDefault="00512DED" w:rsidP="00FB3B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512DED" w:rsidRPr="009042CA" w:rsidRDefault="00512DED" w:rsidP="00FB3B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DED" w:rsidRP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12DED" w:rsidRP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12DED" w:rsidRP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12DED" w:rsidRP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  « 29 » сентябрь 2020й.</w:t>
      </w:r>
    </w:p>
    <w:p w:rsid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12DED" w:rsidRDefault="00512DED" w:rsidP="0051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ED" w:rsidRDefault="00512DED" w:rsidP="0051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ED" w:rsidRPr="003E0D9A" w:rsidRDefault="00512DED" w:rsidP="0051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512DED" w:rsidRPr="00F43007" w:rsidRDefault="00512DED" w:rsidP="0051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12DED" w:rsidRDefault="00512DED" w:rsidP="00512D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BARAKA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6 (шесть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2DED" w:rsidRDefault="00512DED" w:rsidP="00512DE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512DED" w:rsidRDefault="00512DED" w:rsidP="00512DED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512DED" w:rsidRPr="002051B1" w:rsidRDefault="00512DED" w:rsidP="00512DED">
      <w:pPr>
        <w:rPr>
          <w:rFonts w:ascii="Times New Roman" w:hAnsi="Times New Roman" w:cs="Times New Roman"/>
          <w:sz w:val="32"/>
          <w:szCs w:val="24"/>
        </w:rPr>
      </w:pPr>
    </w:p>
    <w:p w:rsidR="00512DED" w:rsidRPr="002051B1" w:rsidRDefault="00512DED" w:rsidP="00512DED">
      <w:pPr>
        <w:rPr>
          <w:rFonts w:ascii="Times New Roman" w:hAnsi="Times New Roman" w:cs="Times New Roman"/>
          <w:sz w:val="32"/>
          <w:szCs w:val="24"/>
        </w:rPr>
      </w:pPr>
    </w:p>
    <w:p w:rsidR="00512DED" w:rsidRPr="002051B1" w:rsidRDefault="00512DED" w:rsidP="00512DED">
      <w:pPr>
        <w:rPr>
          <w:rFonts w:ascii="Times New Roman" w:hAnsi="Times New Roman" w:cs="Times New Roman"/>
          <w:sz w:val="32"/>
          <w:szCs w:val="24"/>
        </w:rPr>
      </w:pPr>
    </w:p>
    <w:p w:rsidR="00512DED" w:rsidRPr="002051B1" w:rsidRDefault="00512DED" w:rsidP="00512DED">
      <w:pPr>
        <w:rPr>
          <w:rFonts w:ascii="Times New Roman" w:hAnsi="Times New Roman" w:cs="Times New Roman"/>
          <w:sz w:val="32"/>
          <w:szCs w:val="24"/>
        </w:rPr>
      </w:pPr>
    </w:p>
    <w:p w:rsidR="00512DED" w:rsidRDefault="00512DED" w:rsidP="00512DED">
      <w:pPr>
        <w:rPr>
          <w:rFonts w:ascii="Times New Roman" w:hAnsi="Times New Roman" w:cs="Times New Roman"/>
          <w:sz w:val="32"/>
          <w:szCs w:val="24"/>
        </w:rPr>
      </w:pPr>
    </w:p>
    <w:p w:rsidR="00512DED" w:rsidRPr="002051B1" w:rsidRDefault="00512DED" w:rsidP="00512DED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512DED" w:rsidRDefault="00512DE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DC677D" w:rsidRDefault="00DC677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DC677D" w:rsidRPr="00CC0032" w:rsidRDefault="00DC677D" w:rsidP="00DC677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677D" w:rsidRPr="005A5F19" w:rsidTr="00FB3BD0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DC677D" w:rsidRPr="00482658" w:rsidRDefault="00DC677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C677D" w:rsidRPr="00482658" w:rsidRDefault="00DC677D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DC677D" w:rsidRPr="005A5F19" w:rsidTr="00FB3BD0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DC677D" w:rsidRPr="00482658" w:rsidRDefault="00DC677D" w:rsidP="00FB3B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C677D" w:rsidRPr="00CD6FEE" w:rsidRDefault="00DC677D" w:rsidP="00DC677D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DC677D" w:rsidRDefault="00DC677D" w:rsidP="00DC67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от «___»________2020г</w:t>
      </w:r>
    </w:p>
    <w:p w:rsidR="00DC677D" w:rsidRDefault="00DC677D" w:rsidP="00DC677D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р</w:t>
      </w:r>
    </w:p>
    <w:tbl>
      <w:tblPr>
        <w:tblpPr w:leftFromText="180" w:rightFromText="180" w:bottomFromText="160" w:vertAnchor="page" w:horzAnchor="margin" w:tblpX="108" w:tblpY="6736"/>
        <w:tblW w:w="10332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  <w:gridCol w:w="1319"/>
      </w:tblGrid>
      <w:tr w:rsidR="00DC677D" w:rsidRPr="00D63BF9" w:rsidTr="00FB3BD0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C677D" w:rsidRPr="00D63BF9" w:rsidTr="00FB3BD0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C677D" w:rsidRPr="00D63BF9" w:rsidTr="00FB3BD0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Pr="00D63BF9" w:rsidRDefault="00DC677D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DC677D" w:rsidRPr="00D63BF9" w:rsidRDefault="00DC677D" w:rsidP="00DC677D">
      <w:pPr>
        <w:tabs>
          <w:tab w:val="left" w:pos="6435"/>
        </w:tabs>
        <w:rPr>
          <w:rFonts w:ascii="Times New Roman" w:hAnsi="Times New Roman" w:cs="Times New Roman"/>
          <w:b/>
          <w:lang w:eastAsia="en-US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Y="499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DC677D" w:rsidTr="00FB3BD0">
        <w:trPr>
          <w:trHeight w:val="315"/>
        </w:trPr>
        <w:tc>
          <w:tcPr>
            <w:tcW w:w="10207" w:type="dxa"/>
            <w:shd w:val="clear" w:color="auto" w:fill="FFFFFF"/>
            <w:vAlign w:val="center"/>
            <w:hideMark/>
          </w:tcPr>
          <w:p w:rsidR="00DC677D" w:rsidRDefault="00DC677D" w:rsidP="00762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0 йил</w:t>
            </w:r>
            <w:r w:rsidR="00762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сентябрь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йида экспорт юклариниташишдан</w:t>
            </w:r>
          </w:p>
        </w:tc>
      </w:tr>
      <w:tr w:rsidR="00DC677D" w:rsidTr="00FB3BD0">
        <w:trPr>
          <w:trHeight w:val="315"/>
        </w:trPr>
        <w:tc>
          <w:tcPr>
            <w:tcW w:w="10207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</w:tc>
      </w:tr>
      <w:tr w:rsidR="00DC677D" w:rsidTr="00FB3BD0">
        <w:trPr>
          <w:trHeight w:val="315"/>
        </w:trPr>
        <w:tc>
          <w:tcPr>
            <w:tcW w:w="10207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tbl>
      <w:tblPr>
        <w:tblpPr w:leftFromText="180" w:rightFromText="180" w:bottomFromText="160" w:vertAnchor="page" w:horzAnchor="margin" w:tblpX="108" w:tblpY="6736"/>
        <w:tblW w:w="10332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1771"/>
        <w:gridCol w:w="15"/>
        <w:gridCol w:w="1302"/>
        <w:gridCol w:w="15"/>
      </w:tblGrid>
      <w:tr w:rsidR="00DC677D" w:rsidTr="00FB3BD0">
        <w:trPr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0 й. ойлари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ind w:hanging="49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зоҳ</w:t>
            </w:r>
          </w:p>
        </w:tc>
      </w:tr>
      <w:tr w:rsidR="00DC677D" w:rsidTr="00FB3BD0">
        <w:trPr>
          <w:gridAfter w:val="1"/>
          <w:wAfter w:w="15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7D" w:rsidRDefault="00DC677D" w:rsidP="00FB3BD0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7D" w:rsidRDefault="00DC677D" w:rsidP="00FB3BD0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7D" w:rsidRDefault="00DC677D" w:rsidP="00FB3BD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677D" w:rsidTr="00FB3BD0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Pr="00D63BF9" w:rsidRDefault="00DC677D" w:rsidP="00FB3BD0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Pr="00CB4314" w:rsidRDefault="00DC677D" w:rsidP="00FB3BD0">
            <w:pPr>
              <w:spacing w:after="0" w:line="256" w:lineRule="auto"/>
              <w:rPr>
                <w:rFonts w:ascii="Arial Black" w:eastAsiaTheme="minorHAnsi" w:hAnsi="Arial Black"/>
                <w:sz w:val="28"/>
                <w:szCs w:val="28"/>
              </w:rPr>
            </w:pPr>
            <w:r w:rsidRPr="00CB4314">
              <w:rPr>
                <w:rFonts w:eastAsiaTheme="minorHAnsi"/>
                <w:sz w:val="28"/>
                <w:szCs w:val="28"/>
              </w:rPr>
              <w:t>4 4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DC677D" w:rsidTr="00FB3BD0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3 0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DC677D" w:rsidTr="00FB3BD0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DC677D" w:rsidTr="00FB3BD0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P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P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 5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C677D" w:rsidTr="00FB3BD0">
        <w:trPr>
          <w:gridAfter w:val="1"/>
          <w:wAfter w:w="15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7D" w:rsidRDefault="00DC677D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96 900 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DC677D" w:rsidTr="00FB3BD0">
        <w:trPr>
          <w:gridAfter w:val="1"/>
          <w:wAfter w:w="15" w:type="dxa"/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71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7" w:type="dxa"/>
            <w:gridSpan w:val="2"/>
            <w:shd w:val="clear" w:color="auto" w:fill="FFFFFF"/>
            <w:vAlign w:val="bottom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DC677D" w:rsidTr="00FB3BD0">
        <w:trPr>
          <w:gridAfter w:val="1"/>
          <w:wAfter w:w="15" w:type="dxa"/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3"/>
            <w:shd w:val="clear" w:color="auto" w:fill="FFFFFF"/>
            <w:vAlign w:val="center"/>
            <w:hideMark/>
          </w:tcPr>
          <w:p w:rsidR="00DC677D" w:rsidRDefault="00DC677D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DC677D" w:rsidRDefault="00DC677D" w:rsidP="002051B1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DC677D" w:rsidRPr="00DC677D" w:rsidRDefault="00DC677D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DC677D" w:rsidRDefault="00DC677D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114786" w:rsidRDefault="00114786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114786" w:rsidRDefault="00114786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114786" w:rsidRPr="00CC0032" w:rsidRDefault="00114786" w:rsidP="001147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4786" w:rsidRPr="005A5F19" w:rsidTr="00FB3BD0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114786" w:rsidRPr="00482658" w:rsidRDefault="00114786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14786" w:rsidRPr="00482658" w:rsidRDefault="00114786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114786" w:rsidRPr="005A5F19" w:rsidTr="00FB3BD0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114786" w:rsidRPr="00482658" w:rsidRDefault="00114786" w:rsidP="00FB3B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14786" w:rsidRPr="00CD6FEE" w:rsidRDefault="00114786" w:rsidP="00114786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114786" w:rsidRDefault="00114786" w:rsidP="001147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от «___»________2020г</w:t>
      </w:r>
    </w:p>
    <w:p w:rsidR="00114786" w:rsidRDefault="00114786" w:rsidP="00114786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р</w:t>
      </w:r>
    </w:p>
    <w:tbl>
      <w:tblPr>
        <w:tblpPr w:leftFromText="180" w:rightFromText="180" w:bottomFromText="160" w:vertAnchor="page" w:horzAnchor="margin" w:tblpX="108" w:tblpY="6736"/>
        <w:tblW w:w="9013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</w:tblGrid>
      <w:tr w:rsidR="00114786" w:rsidRPr="00D63BF9" w:rsidTr="00114786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</w:tr>
      <w:tr w:rsidR="00114786" w:rsidRPr="00D63BF9" w:rsidTr="00114786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</w:tr>
      <w:tr w:rsidR="00114786" w:rsidRPr="00D63BF9" w:rsidTr="00114786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Pr="00D63BF9" w:rsidRDefault="00114786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</w:tr>
    </w:tbl>
    <w:tbl>
      <w:tblPr>
        <w:tblpPr w:leftFromText="180" w:rightFromText="180" w:bottomFromText="160" w:vertAnchor="page" w:horzAnchor="margin" w:tblpXSpec="center" w:tblpY="6616"/>
        <w:tblW w:w="10317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2802"/>
        <w:gridCol w:w="286"/>
      </w:tblGrid>
      <w:tr w:rsidR="00114786" w:rsidTr="00114786">
        <w:trPr>
          <w:gridAfter w:val="1"/>
          <w:wAfter w:w="286" w:type="dxa"/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0 й. ойлари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114786" w:rsidTr="00114786">
        <w:trPr>
          <w:gridAfter w:val="1"/>
          <w:wAfter w:w="286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86" w:rsidRDefault="00114786" w:rsidP="0011478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786" w:rsidRDefault="00114786" w:rsidP="0011478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114786" w:rsidTr="00114786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Pr="00D63BF9" w:rsidRDefault="00114786" w:rsidP="00114786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Default="00114786" w:rsidP="00114786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Default="00114786" w:rsidP="00114786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Default="00114786" w:rsidP="00114786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4786" w:rsidRPr="00CB4314" w:rsidRDefault="00114786" w:rsidP="00114786">
            <w:pPr>
              <w:spacing w:after="0" w:line="256" w:lineRule="auto"/>
              <w:rPr>
                <w:rFonts w:ascii="Arial Black" w:eastAsiaTheme="minorHAnsi" w:hAnsi="Arial Black"/>
                <w:sz w:val="28"/>
                <w:szCs w:val="28"/>
              </w:rPr>
            </w:pPr>
            <w:r w:rsidRPr="00CB4314">
              <w:rPr>
                <w:rFonts w:eastAsiaTheme="minorHAnsi"/>
                <w:sz w:val="28"/>
                <w:szCs w:val="28"/>
              </w:rPr>
              <w:t>4 400 000</w:t>
            </w:r>
          </w:p>
        </w:tc>
      </w:tr>
      <w:tr w:rsidR="00114786" w:rsidTr="00114786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3 000 000</w:t>
            </w:r>
          </w:p>
        </w:tc>
      </w:tr>
      <w:tr w:rsidR="00114786" w:rsidTr="00114786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14786" w:rsidTr="00114786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Pr="00DC677D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Pr="00DC677D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 500 000</w:t>
            </w:r>
          </w:p>
        </w:tc>
      </w:tr>
      <w:tr w:rsidR="00114786" w:rsidTr="00114786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P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114786" w:rsidTr="00114786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86" w:rsidRDefault="00114786" w:rsidP="0011478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96 900 000</w:t>
            </w:r>
          </w:p>
        </w:tc>
      </w:tr>
      <w:tr w:rsidR="00114786" w:rsidTr="00114786">
        <w:trPr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02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bottom"/>
            <w:hideMark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114786" w:rsidTr="00114786">
        <w:trPr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2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114786" w:rsidRPr="00D63BF9" w:rsidRDefault="00114786" w:rsidP="00114786">
      <w:pPr>
        <w:tabs>
          <w:tab w:val="left" w:pos="6435"/>
        </w:tabs>
        <w:rPr>
          <w:rFonts w:ascii="Times New Roman" w:hAnsi="Times New Roman" w:cs="Times New Roman"/>
          <w:b/>
          <w:lang w:eastAsia="en-US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Y="499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114786" w:rsidTr="00114786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114786" w:rsidRDefault="00114786" w:rsidP="00114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0 йил октябрь ойида экспорт юклариниташишдан</w:t>
            </w:r>
          </w:p>
        </w:tc>
      </w:tr>
      <w:tr w:rsidR="00114786" w:rsidTr="00114786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114786" w:rsidRDefault="00114786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</w:tc>
      </w:tr>
      <w:tr w:rsidR="00114786" w:rsidTr="00114786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114786" w:rsidRDefault="00114786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p w:rsidR="00114786" w:rsidRDefault="00114786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DC677D">
      <w:pPr>
        <w:tabs>
          <w:tab w:val="left" w:pos="1020"/>
        </w:tabs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B3BD0" w:rsidRPr="005A5F19" w:rsidTr="00FB3BD0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B3BD0" w:rsidRPr="00482658" w:rsidRDefault="00FB3BD0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B3BD0" w:rsidRPr="00482658" w:rsidRDefault="00FB3BD0" w:rsidP="00FB3BD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FB3BD0" w:rsidRPr="005A5F19" w:rsidTr="00FB3BD0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B3BD0" w:rsidRPr="00482658" w:rsidRDefault="00FB3BD0" w:rsidP="00FB3B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B3BD0" w:rsidRPr="00CD6FEE" w:rsidRDefault="00FB3BD0" w:rsidP="00FB3BD0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FB3BD0" w:rsidRDefault="00FB3BD0" w:rsidP="00FB3B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от «___»________2020г</w:t>
      </w:r>
    </w:p>
    <w:p w:rsidR="00FB3BD0" w:rsidRDefault="00FB3BD0" w:rsidP="00FB3BD0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12845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р</w:t>
      </w:r>
    </w:p>
    <w:p w:rsidR="00FB3BD0" w:rsidRDefault="00FB3BD0" w:rsidP="00FB3BD0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X="108" w:tblpY="6736"/>
        <w:tblW w:w="9013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</w:tblGrid>
      <w:tr w:rsidR="00FB3BD0" w:rsidRPr="00D63BF9" w:rsidTr="00FB3BD0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</w:tr>
      <w:tr w:rsidR="00FB3BD0" w:rsidRPr="00D63BF9" w:rsidTr="00FB3BD0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</w:tr>
      <w:tr w:rsidR="00FB3BD0" w:rsidRPr="00D63BF9" w:rsidTr="00FB3BD0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Pr="00D63BF9" w:rsidRDefault="00FB3BD0" w:rsidP="00FB3BD0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</w:tr>
    </w:tbl>
    <w:tbl>
      <w:tblPr>
        <w:tblpPr w:leftFromText="180" w:rightFromText="180" w:bottomFromText="160" w:vertAnchor="page" w:horzAnchor="margin" w:tblpXSpec="center" w:tblpY="6616"/>
        <w:tblW w:w="10317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2802"/>
        <w:gridCol w:w="286"/>
      </w:tblGrid>
      <w:tr w:rsidR="00FB3BD0" w:rsidTr="00FB3BD0">
        <w:trPr>
          <w:gridAfter w:val="1"/>
          <w:wAfter w:w="286" w:type="dxa"/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0 й. ойлари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FB3BD0" w:rsidTr="00FB3BD0">
        <w:trPr>
          <w:gridAfter w:val="1"/>
          <w:wAfter w:w="286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D0" w:rsidRDefault="00FB3BD0" w:rsidP="00FB3BD0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BD0" w:rsidRDefault="00FB3BD0" w:rsidP="00FB3BD0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Pr="00D63BF9" w:rsidRDefault="00FB3BD0" w:rsidP="00FB3BD0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Default="00FB3BD0" w:rsidP="00FB3BD0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Default="00FB3BD0" w:rsidP="00FB3BD0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Default="00FB3BD0" w:rsidP="00FB3BD0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3BD0" w:rsidRPr="00CB4314" w:rsidRDefault="00FB3BD0" w:rsidP="00FB3BD0">
            <w:pPr>
              <w:spacing w:after="0" w:line="256" w:lineRule="auto"/>
              <w:rPr>
                <w:rFonts w:ascii="Arial Black" w:eastAsiaTheme="minorHAnsi" w:hAnsi="Arial Black"/>
                <w:sz w:val="28"/>
                <w:szCs w:val="28"/>
              </w:rPr>
            </w:pPr>
            <w:r w:rsidRPr="00CB4314">
              <w:rPr>
                <w:rFonts w:eastAsiaTheme="minorHAnsi"/>
                <w:sz w:val="28"/>
                <w:szCs w:val="28"/>
              </w:rPr>
              <w:t>4 400 000</w:t>
            </w: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3 000 000</w:t>
            </w: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Pr="00DC677D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Pr="00DC677D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 500 000</w:t>
            </w: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Pr="00114786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C20F98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0 400 000</w:t>
            </w:r>
          </w:p>
        </w:tc>
      </w:tr>
      <w:tr w:rsidR="00FB3BD0" w:rsidTr="00FB3BD0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BD0" w:rsidRDefault="00FB3BD0" w:rsidP="00FB3BD0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BD0" w:rsidRDefault="00C20F98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107 300 000</w:t>
            </w:r>
          </w:p>
        </w:tc>
      </w:tr>
      <w:tr w:rsidR="00FB3BD0" w:rsidTr="00FB3BD0">
        <w:trPr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02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bottom"/>
            <w:hideMark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FB3BD0" w:rsidTr="00FB3BD0">
        <w:trPr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2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tbl>
      <w:tblPr>
        <w:tblpPr w:leftFromText="180" w:rightFromText="180" w:bottomFromText="160" w:vertAnchor="page" w:horzAnchor="margin" w:tblpXSpec="center" w:tblpY="526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FB3BD0" w:rsidTr="00FB3BD0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FB3BD0" w:rsidRDefault="00FB3BD0" w:rsidP="00712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0 йил</w:t>
            </w:r>
            <w:r w:rsidR="007128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оябрь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йида экспорт юклариниташишдан</w:t>
            </w:r>
          </w:p>
        </w:tc>
      </w:tr>
      <w:tr w:rsidR="00FB3BD0" w:rsidTr="00FB3BD0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</w:tc>
      </w:tr>
      <w:tr w:rsidR="00FB3BD0" w:rsidTr="00FB3BD0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p w:rsidR="00FB3BD0" w:rsidRDefault="00FB3BD0" w:rsidP="00FB3BD0">
      <w:pPr>
        <w:tabs>
          <w:tab w:val="left" w:pos="6435"/>
        </w:tabs>
        <w:rPr>
          <w:rFonts w:ascii="Times New Roman" w:hAnsi="Times New Roman" w:cs="Times New Roman"/>
          <w:b/>
          <w:lang w:eastAsia="en-US"/>
        </w:rPr>
      </w:pPr>
    </w:p>
    <w:tbl>
      <w:tblPr>
        <w:tblpPr w:leftFromText="180" w:rightFromText="180" w:bottomFromText="160" w:vertAnchor="page" w:horzAnchor="margin" w:tblpY="499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FB3BD0" w:rsidTr="00FB3BD0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0 йил октябрь ойида экспорт юклариниташишдан</w:t>
            </w:r>
          </w:p>
        </w:tc>
      </w:tr>
      <w:tr w:rsidR="00FB3BD0" w:rsidTr="00FB3BD0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</w:tc>
      </w:tr>
      <w:tr w:rsidR="00FB3BD0" w:rsidTr="00FB3BD0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FB3BD0" w:rsidRDefault="00FB3BD0" w:rsidP="00FB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p w:rsidR="00510BB2" w:rsidRPr="00D63BF9" w:rsidRDefault="00510BB2" w:rsidP="00FB3BD0">
      <w:pPr>
        <w:tabs>
          <w:tab w:val="left" w:pos="6435"/>
        </w:tabs>
        <w:rPr>
          <w:rFonts w:ascii="Times New Roman" w:hAnsi="Times New Roman" w:cs="Times New Roman"/>
          <w:b/>
          <w:lang w:eastAsia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0BB2" w:rsidRPr="005A5F19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510BB2" w:rsidRPr="00482658" w:rsidRDefault="00510BB2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10BB2" w:rsidRPr="00482658" w:rsidRDefault="00510BB2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510BB2" w:rsidRPr="005A5F19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510BB2" w:rsidRPr="00482658" w:rsidRDefault="00510BB2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10BB2" w:rsidRPr="00CD6FEE" w:rsidRDefault="00510BB2" w:rsidP="00510BB2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510BB2" w:rsidRDefault="00510BB2" w:rsidP="00510B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от «___»________2020г</w:t>
      </w:r>
    </w:p>
    <w:p w:rsidR="00510BB2" w:rsidRDefault="00510BB2" w:rsidP="00510BB2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12845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X="108" w:tblpY="6736"/>
        <w:tblW w:w="9013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</w:tblGrid>
      <w:tr w:rsidR="00510BB2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</w:tr>
      <w:tr w:rsidR="00510BB2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</w:tr>
      <w:tr w:rsidR="00510BB2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D63BF9" w:rsidRDefault="00510BB2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</w:tr>
    </w:tbl>
    <w:tbl>
      <w:tblPr>
        <w:tblpPr w:leftFromText="180" w:rightFromText="180" w:bottomFromText="160" w:vertAnchor="page" w:horzAnchor="margin" w:tblpXSpec="center" w:tblpY="6616"/>
        <w:tblW w:w="10317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2802"/>
        <w:gridCol w:w="286"/>
      </w:tblGrid>
      <w:tr w:rsidR="00510BB2" w:rsidTr="00B451C4">
        <w:trPr>
          <w:gridAfter w:val="1"/>
          <w:wAfter w:w="286" w:type="dxa"/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0 й. ойлари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510BB2" w:rsidTr="00B451C4">
        <w:trPr>
          <w:gridAfter w:val="1"/>
          <w:wAfter w:w="286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2" w:rsidRDefault="00510BB2" w:rsidP="00B451C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BB2" w:rsidRDefault="00510BB2" w:rsidP="00B451C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510BB2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Pr="00D63BF9" w:rsidRDefault="00510BB2" w:rsidP="00B451C4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510BB2" w:rsidRDefault="00510BB2" w:rsidP="00B451C4">
            <w:pPr>
              <w:spacing w:after="0" w:line="256" w:lineRule="auto"/>
              <w:rPr>
                <w:rFonts w:eastAsiaTheme="minorHAnsi"/>
                <w:sz w:val="28"/>
                <w:szCs w:val="20"/>
              </w:rPr>
            </w:pPr>
            <w:r w:rsidRPr="00510BB2">
              <w:rPr>
                <w:rFonts w:eastAsiaTheme="minorHAnsi"/>
                <w:sz w:val="28"/>
                <w:szCs w:val="20"/>
              </w:rPr>
              <w:t xml:space="preserve">          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510BB2" w:rsidRDefault="00510BB2" w:rsidP="00B451C4">
            <w:pPr>
              <w:spacing w:after="0" w:line="256" w:lineRule="auto"/>
              <w:rPr>
                <w:rFonts w:eastAsiaTheme="minorHAnsi"/>
                <w:sz w:val="28"/>
                <w:szCs w:val="20"/>
              </w:rPr>
            </w:pPr>
            <w:r w:rsidRPr="00510BB2">
              <w:rPr>
                <w:rFonts w:eastAsiaTheme="minorHAnsi"/>
                <w:sz w:val="28"/>
                <w:szCs w:val="20"/>
              </w:rPr>
              <w:t xml:space="preserve">       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510BB2" w:rsidRDefault="00510BB2" w:rsidP="00B451C4">
            <w:pPr>
              <w:spacing w:after="0" w:line="256" w:lineRule="auto"/>
              <w:rPr>
                <w:rFonts w:eastAsiaTheme="minorHAnsi"/>
                <w:sz w:val="28"/>
                <w:szCs w:val="20"/>
              </w:rPr>
            </w:pPr>
            <w:r w:rsidRPr="00510BB2">
              <w:rPr>
                <w:rFonts w:eastAsiaTheme="minorHAnsi"/>
                <w:sz w:val="28"/>
                <w:szCs w:val="20"/>
              </w:rPr>
              <w:t xml:space="preserve">              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0BB2" w:rsidRPr="00510BB2" w:rsidRDefault="00510BB2" w:rsidP="00B451C4">
            <w:pPr>
              <w:spacing w:after="0" w:line="256" w:lineRule="auto"/>
              <w:rPr>
                <w:rFonts w:ascii="Arial Black" w:eastAsiaTheme="minorHAnsi" w:hAnsi="Arial Black"/>
                <w:sz w:val="28"/>
                <w:szCs w:val="28"/>
              </w:rPr>
            </w:pPr>
            <w:r w:rsidRPr="00510BB2">
              <w:rPr>
                <w:rFonts w:eastAsiaTheme="minorHAnsi"/>
                <w:sz w:val="28"/>
                <w:szCs w:val="28"/>
              </w:rPr>
              <w:t xml:space="preserve">                   0</w:t>
            </w:r>
          </w:p>
        </w:tc>
      </w:tr>
      <w:tr w:rsidR="00510BB2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B2" w:rsidRDefault="00510BB2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B2" w:rsidRP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B2" w:rsidRPr="00510BB2" w:rsidRDefault="00510BB2" w:rsidP="00B451C4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B2" w:rsidRP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B2" w:rsidRPr="00510BB2" w:rsidRDefault="00510BB2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</w:tr>
      <w:tr w:rsidR="00510BB2" w:rsidTr="00B451C4">
        <w:trPr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02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bottom"/>
            <w:hideMark/>
          </w:tcPr>
          <w:p w:rsidR="00510BB2" w:rsidRDefault="00510BB2" w:rsidP="00510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510BB2" w:rsidTr="00B451C4">
        <w:trPr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2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tbl>
      <w:tblPr>
        <w:tblpPr w:leftFromText="180" w:rightFromText="180" w:bottomFromText="160" w:vertAnchor="page" w:horzAnchor="margin" w:tblpXSpec="center" w:tblpY="526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510BB2" w:rsidTr="00B451C4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10BB2" w:rsidTr="00B451C4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510BB2" w:rsidRDefault="00510BB2" w:rsidP="00510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B3BD0" w:rsidRPr="00FB3BD0" w:rsidRDefault="00FB3BD0" w:rsidP="00FB3BD0">
      <w:pPr>
        <w:tabs>
          <w:tab w:val="left" w:pos="6765"/>
        </w:tabs>
        <w:rPr>
          <w:rFonts w:ascii="Times New Roman" w:hAnsi="Times New Roman" w:cs="Times New Roman"/>
          <w:sz w:val="32"/>
          <w:szCs w:val="24"/>
        </w:rPr>
      </w:pPr>
    </w:p>
    <w:p w:rsidR="00FB3BD0" w:rsidRPr="00FB3BD0" w:rsidRDefault="00FB3BD0" w:rsidP="00FB3BD0">
      <w:pPr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FB3BD0">
      <w:pPr>
        <w:rPr>
          <w:rFonts w:ascii="Times New Roman" w:hAnsi="Times New Roman" w:cs="Times New Roman"/>
          <w:sz w:val="32"/>
          <w:szCs w:val="24"/>
        </w:rPr>
      </w:pPr>
    </w:p>
    <w:p w:rsidR="00FB3BD0" w:rsidRPr="00FB3BD0" w:rsidRDefault="00FB3BD0" w:rsidP="00FB3BD0">
      <w:pPr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FB3BD0">
      <w:pPr>
        <w:rPr>
          <w:rFonts w:ascii="Times New Roman" w:hAnsi="Times New Roman" w:cs="Times New Roman"/>
          <w:sz w:val="32"/>
          <w:szCs w:val="24"/>
        </w:rPr>
      </w:pPr>
    </w:p>
    <w:p w:rsidR="00FB3BD0" w:rsidRPr="00FB3BD0" w:rsidRDefault="00FB3BD0" w:rsidP="00FB3BD0">
      <w:pPr>
        <w:tabs>
          <w:tab w:val="left" w:pos="1890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2F59FF" w:rsidRDefault="002F59FF" w:rsidP="00FB3BD0">
      <w:pPr>
        <w:tabs>
          <w:tab w:val="left" w:pos="1890"/>
        </w:tabs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P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2F59FF" w:rsidRDefault="002F59FF" w:rsidP="002F59FF">
      <w:pPr>
        <w:rPr>
          <w:rFonts w:ascii="Times New Roman" w:hAnsi="Times New Roman" w:cs="Times New Roman"/>
          <w:sz w:val="32"/>
          <w:szCs w:val="24"/>
        </w:rPr>
      </w:pPr>
    </w:p>
    <w:p w:rsidR="00FB3BD0" w:rsidRDefault="00FB3BD0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2F59FF" w:rsidRDefault="002F59FF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2F59FF" w:rsidRDefault="002F59FF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2F59FF" w:rsidRDefault="002F59FF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40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59FF" w:rsidRPr="00C30DC3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2F59FF" w:rsidRPr="003C1187" w:rsidRDefault="002F59FF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2F59FF" w:rsidRPr="003C1187" w:rsidRDefault="002F59FF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2F59FF" w:rsidRPr="00482658" w:rsidRDefault="002F59FF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F59FF" w:rsidRPr="00482658" w:rsidRDefault="002F59FF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2F59FF" w:rsidRPr="00C30DC3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2F59FF" w:rsidRPr="00482658" w:rsidRDefault="002F59FF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F59FF" w:rsidRPr="00C525CC" w:rsidRDefault="002F59FF" w:rsidP="002F59FF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525CC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C525CC">
        <w:rPr>
          <w:rFonts w:ascii="Arial" w:hAnsi="Arial" w:cs="Arial"/>
          <w:sz w:val="20"/>
          <w:szCs w:val="20"/>
        </w:rPr>
        <w:t>,</w:t>
      </w:r>
      <w:r w:rsidRPr="003A165F">
        <w:rPr>
          <w:rFonts w:ascii="Arial" w:hAnsi="Arial" w:cs="Arial"/>
          <w:sz w:val="20"/>
          <w:szCs w:val="20"/>
        </w:rPr>
        <w:t>р</w:t>
      </w:r>
      <w:r w:rsidRPr="00C525CC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525CC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525CC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525CC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525CC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525CC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525CC">
        <w:rPr>
          <w:rFonts w:ascii="Arial" w:hAnsi="Arial" w:cs="Arial"/>
          <w:sz w:val="20"/>
          <w:szCs w:val="20"/>
        </w:rPr>
        <w:t>:</w:t>
      </w:r>
      <w:r w:rsidRPr="00C525CC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525CC">
        <w:rPr>
          <w:rFonts w:ascii="Arial" w:hAnsi="Arial" w:cs="Arial"/>
          <w:sz w:val="20"/>
          <w:szCs w:val="20"/>
        </w:rPr>
        <w:t xml:space="preserve">: </w:t>
      </w:r>
      <w:r w:rsidRPr="00C525CC">
        <w:rPr>
          <w:rFonts w:ascii="Arial" w:eastAsia="Times New Roman" w:hAnsi="Arial" w:cs="Arial"/>
          <w:sz w:val="20"/>
          <w:szCs w:val="20"/>
        </w:rPr>
        <w:t>306833604</w:t>
      </w:r>
    </w:p>
    <w:p w:rsidR="002F59FF" w:rsidRPr="00C525CC" w:rsidRDefault="002F59FF" w:rsidP="002F59FF">
      <w:pPr>
        <w:jc w:val="center"/>
        <w:rPr>
          <w:rFonts w:ascii="Times New Roman" w:hAnsi="Times New Roman" w:cs="Times New Roman"/>
        </w:rPr>
      </w:pPr>
    </w:p>
    <w:p w:rsidR="002F59FF" w:rsidRPr="00C525CC" w:rsidRDefault="002F59FF" w:rsidP="002F59FF">
      <w:pPr>
        <w:jc w:val="center"/>
        <w:rPr>
          <w:rFonts w:ascii="Times New Roman" w:hAnsi="Times New Roman" w:cs="Times New Roman"/>
        </w:rPr>
      </w:pPr>
    </w:p>
    <w:p w:rsidR="002F59FF" w:rsidRPr="00C525CC" w:rsidRDefault="002F59FF" w:rsidP="002F59FF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2F59FF" w:rsidRPr="00C77F0B" w:rsidRDefault="002F59FF" w:rsidP="002F59FF">
      <w:pPr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№36 </w:t>
      </w:r>
      <w:r w:rsidRPr="00C77F0B">
        <w:rPr>
          <w:rFonts w:ascii="Times New Roman" w:eastAsia="Times New Roman" w:hAnsi="Times New Roman" w:cs="Times New Roman"/>
          <w:bCs/>
          <w:iCs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07</w:t>
      </w:r>
      <w:r w:rsidRPr="00C77F0B">
        <w:rPr>
          <w:rFonts w:ascii="Times New Roman" w:eastAsia="Times New Roman" w:hAnsi="Times New Roman" w:cs="Times New Roman"/>
          <w:bCs/>
          <w:iCs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декабря 2020</w:t>
      </w:r>
      <w:r w:rsidRPr="00C77F0B">
        <w:rPr>
          <w:rFonts w:ascii="Times New Roman" w:eastAsia="Times New Roman" w:hAnsi="Times New Roman" w:cs="Times New Roman"/>
          <w:bCs/>
          <w:iCs/>
          <w:sz w:val="24"/>
          <w:szCs w:val="20"/>
        </w:rPr>
        <w:t>г.</w:t>
      </w:r>
    </w:p>
    <w:p w:rsidR="002F59FF" w:rsidRPr="000F6577" w:rsidRDefault="002F59FF" w:rsidP="002F59FF">
      <w:pPr>
        <w:shd w:val="clear" w:color="auto" w:fill="FFFFFF"/>
        <w:spacing w:before="335" w:line="317" w:lineRule="exact"/>
        <w:ind w:left="579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ю Ассоциаци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ждуна</w:t>
      </w:r>
      <w:r w:rsidRPr="000F65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0F65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дных автомобильных </w:t>
      </w: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зчиков Узбекистана «</w:t>
      </w: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IRCUZ</w:t>
      </w:r>
      <w:r w:rsidRPr="000F6577">
        <w:rPr>
          <w:rFonts w:ascii="Times New Roman" w:eastAsia="Times New Roman" w:hAnsi="Times New Roman" w:cs="Times New Roman"/>
          <w:b/>
          <w:bCs/>
          <w:sz w:val="24"/>
          <w:szCs w:val="24"/>
        </w:rPr>
        <w:t>» Шавахабову Ш.Ш.</w:t>
      </w:r>
    </w:p>
    <w:p w:rsidR="002F59FF" w:rsidRPr="000F6577" w:rsidRDefault="002F59FF" w:rsidP="002F59FF">
      <w:pPr>
        <w:shd w:val="clear" w:color="auto" w:fill="FFFFFF"/>
        <w:spacing w:before="335" w:line="317" w:lineRule="exact"/>
        <w:ind w:left="5792"/>
        <w:rPr>
          <w:rFonts w:ascii="Times New Roman" w:hAnsi="Times New Roman" w:cs="Times New Roman"/>
          <w:sz w:val="24"/>
          <w:szCs w:val="24"/>
        </w:rPr>
      </w:pPr>
    </w:p>
    <w:p w:rsidR="002F59FF" w:rsidRDefault="002F59FF" w:rsidP="002F59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59FF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нижке МДП № </w:t>
      </w:r>
      <w:r w:rsidRPr="002F59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E</w:t>
      </w:r>
      <w:r w:rsidRPr="002F59FF">
        <w:rPr>
          <w:rFonts w:ascii="Times New Roman" w:eastAsia="Times New Roman" w:hAnsi="Times New Roman" w:cs="Times New Roman"/>
          <w:bCs/>
          <w:sz w:val="24"/>
          <w:szCs w:val="24"/>
        </w:rPr>
        <w:t xml:space="preserve">8487914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ыло оторвано 5 страниц таможенными органами.</w:t>
      </w:r>
    </w:p>
    <w:p w:rsidR="002F59FF" w:rsidRDefault="002F59FF" w:rsidP="002F59F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язуемся впредь контролировать и не нарушать правила ведения книжек МДП.</w:t>
      </w:r>
    </w:p>
    <w:p w:rsidR="002F59FF" w:rsidRDefault="002F59FF" w:rsidP="002F59F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59FF" w:rsidRDefault="002F59FF" w:rsidP="002F59F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59FF" w:rsidRDefault="002F59FF" w:rsidP="002F59F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59FF" w:rsidRPr="002F59FF" w:rsidRDefault="002F59FF" w:rsidP="002F59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59FF" w:rsidRPr="000F6577" w:rsidRDefault="002F59FF" w:rsidP="002F59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59FF" w:rsidRDefault="002F59FF" w:rsidP="002F59FF">
      <w:pPr>
        <w:shd w:val="clear" w:color="auto" w:fill="FFFFFF"/>
        <w:tabs>
          <w:tab w:val="left" w:leader="underscore" w:pos="8618"/>
        </w:tabs>
        <w:spacing w:before="328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F6577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            </w:t>
      </w:r>
      <w:r w:rsidR="003C1187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кандаров А.</w:t>
      </w:r>
    </w:p>
    <w:p w:rsidR="002F59FF" w:rsidRDefault="002F59FF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DB7D5B" w:rsidRDefault="00DB7D5B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DB7D5B" w:rsidRDefault="00DB7D5B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DB7D5B" w:rsidRDefault="00DB7D5B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DB7D5B" w:rsidRDefault="00DB7D5B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DB7D5B" w:rsidRDefault="00DB7D5B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103562" w:rsidRDefault="00103562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7D5B" w:rsidRPr="00C30DC3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DB7D5B" w:rsidRPr="00230D41" w:rsidRDefault="00DB7D5B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DB7D5B" w:rsidRPr="00482658" w:rsidRDefault="00DB7D5B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B7D5B" w:rsidRPr="00482658" w:rsidRDefault="00DB7D5B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DB7D5B" w:rsidRPr="009042CA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DB7D5B" w:rsidRPr="00CD6FEE" w:rsidRDefault="00DB7D5B" w:rsidP="00B451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DB7D5B" w:rsidRPr="009042CA" w:rsidRDefault="00DB7D5B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D5B" w:rsidRPr="00512DED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DB7D5B" w:rsidRPr="00512DED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DB7D5B" w:rsidRPr="00512DED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DB7D5B" w:rsidRPr="00512DED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DB7D5B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  « 21 » декабрь 2020й.</w:t>
      </w:r>
    </w:p>
    <w:p w:rsidR="00DB7D5B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DB7D5B" w:rsidRDefault="00DB7D5B" w:rsidP="00DB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B" w:rsidRDefault="00DB7D5B" w:rsidP="00DB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5B" w:rsidRPr="003E0D9A" w:rsidRDefault="00DB7D5B" w:rsidP="00DB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DB7D5B" w:rsidRPr="00F43007" w:rsidRDefault="00DB7D5B" w:rsidP="00DB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7D5B" w:rsidRDefault="00DB7D5B" w:rsidP="00DB7D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BARAKA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8 (шесть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7D5B" w:rsidRDefault="00DB7D5B" w:rsidP="00DB7D5B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DB7D5B" w:rsidRDefault="00DB7D5B" w:rsidP="00DB7D5B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DB7D5B" w:rsidRPr="002051B1" w:rsidRDefault="00DB7D5B" w:rsidP="00DB7D5B">
      <w:pPr>
        <w:rPr>
          <w:rFonts w:ascii="Times New Roman" w:hAnsi="Times New Roman" w:cs="Times New Roman"/>
          <w:sz w:val="32"/>
          <w:szCs w:val="24"/>
        </w:rPr>
      </w:pPr>
    </w:p>
    <w:p w:rsidR="00DB7D5B" w:rsidRPr="002051B1" w:rsidRDefault="00DB7D5B" w:rsidP="00DB7D5B">
      <w:pPr>
        <w:rPr>
          <w:rFonts w:ascii="Times New Roman" w:hAnsi="Times New Roman" w:cs="Times New Roman"/>
          <w:sz w:val="32"/>
          <w:szCs w:val="24"/>
        </w:rPr>
      </w:pPr>
    </w:p>
    <w:p w:rsidR="00DB7D5B" w:rsidRPr="002051B1" w:rsidRDefault="00DB7D5B" w:rsidP="00DB7D5B">
      <w:pPr>
        <w:rPr>
          <w:rFonts w:ascii="Times New Roman" w:hAnsi="Times New Roman" w:cs="Times New Roman"/>
          <w:sz w:val="32"/>
          <w:szCs w:val="24"/>
        </w:rPr>
      </w:pPr>
    </w:p>
    <w:p w:rsidR="00DB7D5B" w:rsidRPr="002051B1" w:rsidRDefault="00DB7D5B" w:rsidP="00DB7D5B">
      <w:pPr>
        <w:rPr>
          <w:rFonts w:ascii="Times New Roman" w:hAnsi="Times New Roman" w:cs="Times New Roman"/>
          <w:sz w:val="32"/>
          <w:szCs w:val="24"/>
        </w:rPr>
      </w:pPr>
    </w:p>
    <w:p w:rsidR="00DB7D5B" w:rsidRDefault="00DB7D5B" w:rsidP="00DB7D5B">
      <w:pPr>
        <w:rPr>
          <w:rFonts w:ascii="Times New Roman" w:hAnsi="Times New Roman" w:cs="Times New Roman"/>
          <w:sz w:val="32"/>
          <w:szCs w:val="24"/>
        </w:rPr>
      </w:pPr>
    </w:p>
    <w:p w:rsidR="00DB7D5B" w:rsidRPr="002051B1" w:rsidRDefault="00DB7D5B" w:rsidP="00DB7D5B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DB7D5B" w:rsidRDefault="00DB7D5B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7F4789" w:rsidRDefault="007F4789" w:rsidP="002F59FF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7F4789" w:rsidRPr="00CD6FEE" w:rsidRDefault="007F4789" w:rsidP="007F4789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7F4789" w:rsidRDefault="00F40C35" w:rsidP="007F47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от « 4 »</w:t>
      </w:r>
      <w:r w:rsidR="00E95FC4">
        <w:rPr>
          <w:rFonts w:ascii="Times New Roman" w:eastAsia="Times New Roman" w:hAnsi="Times New Roman" w:cs="Times New Roman"/>
          <w:sz w:val="24"/>
          <w:szCs w:val="24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7F4789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7F4789" w:rsidRDefault="007F4789" w:rsidP="007F4789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12845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р</w:t>
      </w:r>
    </w:p>
    <w:p w:rsidR="007F4789" w:rsidRDefault="00294AB0" w:rsidP="007F4789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аваха</w:t>
      </w:r>
      <w:r w:rsidR="007F4789"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бовга</w:t>
      </w:r>
      <w:r w:rsidR="007F4789"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X="108" w:tblpY="6736"/>
        <w:tblW w:w="9013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</w:tblGrid>
      <w:tr w:rsidR="007F4789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</w:tr>
      <w:tr w:rsidR="007F4789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</w:tr>
      <w:tr w:rsidR="007F4789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Pr="00D63BF9" w:rsidRDefault="007F4789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</w:tr>
    </w:tbl>
    <w:tbl>
      <w:tblPr>
        <w:tblpPr w:leftFromText="180" w:rightFromText="180" w:bottomFromText="160" w:vertAnchor="page" w:horzAnchor="margin" w:tblpXSpec="center" w:tblpY="6616"/>
        <w:tblW w:w="10317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2802"/>
        <w:gridCol w:w="286"/>
      </w:tblGrid>
      <w:tr w:rsidR="007F4789" w:rsidTr="00B451C4">
        <w:trPr>
          <w:gridAfter w:val="1"/>
          <w:wAfter w:w="286" w:type="dxa"/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0 й. ойлари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7F4789" w:rsidTr="00B451C4">
        <w:trPr>
          <w:gridAfter w:val="1"/>
          <w:wAfter w:w="286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89" w:rsidRDefault="007F4789" w:rsidP="00B451C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789" w:rsidRDefault="007F4789" w:rsidP="00B451C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Pr="00D63BF9" w:rsidRDefault="007F4789" w:rsidP="00B451C4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Default="007F4789" w:rsidP="00B451C4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Default="007F4789" w:rsidP="00B451C4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Default="007F4789" w:rsidP="00B451C4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F4789" w:rsidRPr="00CB4314" w:rsidRDefault="007F4789" w:rsidP="00B451C4">
            <w:pPr>
              <w:spacing w:after="0" w:line="256" w:lineRule="auto"/>
              <w:rPr>
                <w:rFonts w:ascii="Arial Black" w:eastAsiaTheme="minorHAnsi" w:hAnsi="Arial Black"/>
                <w:sz w:val="28"/>
                <w:szCs w:val="28"/>
              </w:rPr>
            </w:pPr>
            <w:r w:rsidRPr="00CB4314">
              <w:rPr>
                <w:rFonts w:eastAsiaTheme="minorHAnsi"/>
                <w:sz w:val="28"/>
                <w:szCs w:val="28"/>
              </w:rPr>
              <w:t>4 400 000</w:t>
            </w: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3 000 000</w:t>
            </w: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Pr="00DC677D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Pr="00DC677D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 500 000</w:t>
            </w: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Pr="00114786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0 400 000</w:t>
            </w: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F4789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9" w:rsidRDefault="007F4789" w:rsidP="00B451C4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     107 300 000</w:t>
            </w:r>
          </w:p>
        </w:tc>
      </w:tr>
      <w:tr w:rsidR="007F4789" w:rsidTr="00B451C4">
        <w:trPr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02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bottom"/>
            <w:hideMark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7F4789" w:rsidTr="00B451C4">
        <w:trPr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2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tbl>
      <w:tblPr>
        <w:tblpPr w:leftFromText="180" w:rightFromText="180" w:bottomFromText="160" w:vertAnchor="page" w:horzAnchor="margin" w:tblpXSpec="center" w:tblpY="526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7F4789" w:rsidTr="00B451C4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7F4789" w:rsidRDefault="007F4789" w:rsidP="00F4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0 йил</w:t>
            </w:r>
            <w:r w:rsidR="00F40C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екабрь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йида экспорт юклариниташишдан</w:t>
            </w:r>
          </w:p>
        </w:tc>
      </w:tr>
      <w:tr w:rsidR="007F4789" w:rsidTr="00B451C4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</w:tc>
      </w:tr>
      <w:tr w:rsidR="007F4789" w:rsidTr="00B451C4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7F4789" w:rsidRDefault="007F4789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p w:rsidR="007F4789" w:rsidRDefault="007F4789" w:rsidP="002F59FF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4789" w:rsidRPr="005A5F19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7F4789" w:rsidRPr="00482658" w:rsidRDefault="007F4789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7F4789" w:rsidRPr="00482658" w:rsidRDefault="007F4789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7F4789" w:rsidRPr="005A5F19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7F4789" w:rsidRPr="00482658" w:rsidRDefault="007F4789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F4789" w:rsidRDefault="007F4789" w:rsidP="002F59FF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:rsidR="003D1694" w:rsidRDefault="003D1694" w:rsidP="002F59FF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:rsidR="003D1694" w:rsidRDefault="003D1694" w:rsidP="002F59FF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D1694" w:rsidRPr="00C30DC3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3D1694" w:rsidRPr="00230D41" w:rsidRDefault="003D169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3D1694" w:rsidRPr="00482658" w:rsidRDefault="003D169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3D1694" w:rsidRPr="00482658" w:rsidRDefault="003D169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3D1694" w:rsidRPr="009042CA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3D1694" w:rsidRPr="00CD6FEE" w:rsidRDefault="003D1694" w:rsidP="00B451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3D1694" w:rsidRPr="009042CA" w:rsidRDefault="003D1694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1694" w:rsidRPr="00512DED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3D1694" w:rsidRPr="00512DED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3D1694" w:rsidRPr="00512DED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3D1694" w:rsidRPr="00512DED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3D1694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8E49E9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 xml:space="preserve">  « </w:t>
      </w:r>
      <w:r w:rsidR="008E49E9">
        <w:rPr>
          <w:rFonts w:ascii="Times New Roman" w:hAnsi="Times New Roman" w:cs="Times New Roman"/>
          <w:bCs/>
          <w:sz w:val="24"/>
          <w:szCs w:val="24"/>
        </w:rPr>
        <w:t xml:space="preserve">8 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E49E9">
        <w:rPr>
          <w:rFonts w:ascii="Times New Roman" w:hAnsi="Times New Roman" w:cs="Times New Roman"/>
          <w:bCs/>
          <w:sz w:val="24"/>
          <w:szCs w:val="24"/>
        </w:rPr>
        <w:t>январь  2021</w:t>
      </w:r>
      <w:r>
        <w:rPr>
          <w:rFonts w:ascii="Times New Roman" w:hAnsi="Times New Roman" w:cs="Times New Roman"/>
          <w:bCs/>
          <w:sz w:val="24"/>
          <w:szCs w:val="24"/>
        </w:rPr>
        <w:t>й.</w:t>
      </w:r>
    </w:p>
    <w:p w:rsidR="003D1694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3D1694" w:rsidRDefault="003D1694" w:rsidP="003D1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94" w:rsidRDefault="003D1694" w:rsidP="003D1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94" w:rsidRPr="003E0D9A" w:rsidRDefault="003D1694" w:rsidP="003D1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3D1694" w:rsidRPr="00F43007" w:rsidRDefault="003D1694" w:rsidP="003D1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D1694" w:rsidRDefault="003D1694" w:rsidP="003D1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BARAKA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4 (шесть) штук 14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D1694" w:rsidRDefault="003D1694" w:rsidP="003D169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3D1694" w:rsidRDefault="003D1694" w:rsidP="003D1694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3D1694" w:rsidRPr="002051B1" w:rsidRDefault="003D1694" w:rsidP="003D1694">
      <w:pPr>
        <w:rPr>
          <w:rFonts w:ascii="Times New Roman" w:hAnsi="Times New Roman" w:cs="Times New Roman"/>
          <w:sz w:val="32"/>
          <w:szCs w:val="24"/>
        </w:rPr>
      </w:pPr>
    </w:p>
    <w:p w:rsidR="003D1694" w:rsidRPr="002051B1" w:rsidRDefault="003D1694" w:rsidP="003D1694">
      <w:pPr>
        <w:rPr>
          <w:rFonts w:ascii="Times New Roman" w:hAnsi="Times New Roman" w:cs="Times New Roman"/>
          <w:sz w:val="32"/>
          <w:szCs w:val="24"/>
        </w:rPr>
      </w:pPr>
    </w:p>
    <w:p w:rsidR="003D1694" w:rsidRPr="002051B1" w:rsidRDefault="003D1694" w:rsidP="003D1694">
      <w:pPr>
        <w:rPr>
          <w:rFonts w:ascii="Times New Roman" w:hAnsi="Times New Roman" w:cs="Times New Roman"/>
          <w:sz w:val="32"/>
          <w:szCs w:val="24"/>
        </w:rPr>
      </w:pPr>
    </w:p>
    <w:p w:rsidR="003D1694" w:rsidRPr="002051B1" w:rsidRDefault="003D1694" w:rsidP="003D1694">
      <w:pPr>
        <w:rPr>
          <w:rFonts w:ascii="Times New Roman" w:hAnsi="Times New Roman" w:cs="Times New Roman"/>
          <w:sz w:val="32"/>
          <w:szCs w:val="24"/>
        </w:rPr>
      </w:pPr>
    </w:p>
    <w:p w:rsidR="003D1694" w:rsidRDefault="003D1694" w:rsidP="003D1694">
      <w:pPr>
        <w:rPr>
          <w:rFonts w:ascii="Times New Roman" w:hAnsi="Times New Roman" w:cs="Times New Roman"/>
          <w:sz w:val="32"/>
          <w:szCs w:val="24"/>
        </w:rPr>
      </w:pPr>
    </w:p>
    <w:p w:rsidR="003D1694" w:rsidRPr="002051B1" w:rsidRDefault="003D1694" w:rsidP="003D1694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F63DAD" w:rsidRDefault="00F63DAD" w:rsidP="002F59FF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:rsidR="00F63DAD" w:rsidRDefault="00F63DAD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3DAD" w:rsidRPr="00C30DC3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63DAD" w:rsidRPr="00230D41" w:rsidRDefault="00F63DAD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F63DAD" w:rsidRPr="00510BB2" w:rsidRDefault="00F63DAD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F63DAD" w:rsidRPr="00510BB2" w:rsidRDefault="00F63DAD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F63DAD" w:rsidRPr="00482658" w:rsidRDefault="00F63DAD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63DAD" w:rsidRPr="00482658" w:rsidRDefault="00F63DAD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F63DAD" w:rsidRPr="009042CA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63DAD" w:rsidRPr="00CD6FEE" w:rsidRDefault="00F63DAD" w:rsidP="00B451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F63DAD" w:rsidRPr="009042CA" w:rsidRDefault="00F63DAD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DAD" w:rsidRDefault="00F63DAD" w:rsidP="00F63DAD">
      <w:pPr>
        <w:rPr>
          <w:rFonts w:ascii="Times New Roman" w:hAnsi="Times New Roman" w:cs="Times New Roman"/>
          <w:sz w:val="32"/>
          <w:szCs w:val="24"/>
        </w:rPr>
      </w:pPr>
    </w:p>
    <w:p w:rsidR="00F63DAD" w:rsidRDefault="00F63DAD" w:rsidP="00F63DAD">
      <w:pPr>
        <w:rPr>
          <w:b/>
          <w:sz w:val="30"/>
          <w:szCs w:val="30"/>
        </w:rPr>
      </w:pPr>
      <w:r>
        <w:rPr>
          <w:rFonts w:ascii="Times New Roman" w:hAnsi="Times New Roman" w:cs="Times New Roman"/>
          <w:b/>
          <w:sz w:val="24"/>
          <w:szCs w:val="24"/>
        </w:rPr>
        <w:t>№ 1</w:t>
      </w:r>
      <w:r w:rsidRPr="00CF5E9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8.</w:t>
      </w:r>
      <w:r w:rsidRPr="00CF5E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5E9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F5E9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b/>
          <w:sz w:val="30"/>
          <w:szCs w:val="30"/>
        </w:rPr>
        <w:t xml:space="preserve">.                                                                  </w:t>
      </w:r>
      <w:r w:rsidRPr="00CF5E99">
        <w:rPr>
          <w:rFonts w:ascii="Times New Roman" w:hAnsi="Times New Roman" w:cs="Times New Roman"/>
          <w:b/>
          <w:sz w:val="30"/>
          <w:szCs w:val="30"/>
        </w:rPr>
        <w:t>г.Ангрен</w:t>
      </w:r>
    </w:p>
    <w:p w:rsidR="00F63DAD" w:rsidRDefault="00F63DAD" w:rsidP="00F63DAD">
      <w:pPr>
        <w:rPr>
          <w:b/>
          <w:sz w:val="30"/>
          <w:szCs w:val="30"/>
        </w:rPr>
      </w:pPr>
    </w:p>
    <w:p w:rsidR="00F63DAD" w:rsidRPr="00E51AA4" w:rsidRDefault="00F63DAD" w:rsidP="00F63DAD">
      <w:pPr>
        <w:jc w:val="center"/>
        <w:rPr>
          <w:b/>
          <w:sz w:val="30"/>
          <w:szCs w:val="30"/>
        </w:rPr>
      </w:pPr>
      <w:r w:rsidRPr="00E51AA4">
        <w:rPr>
          <w:b/>
          <w:sz w:val="30"/>
          <w:szCs w:val="30"/>
        </w:rPr>
        <w:t xml:space="preserve">ГЕНЕРАЛЬНАЯ ДОВЕРЕННОСТЬ </w:t>
      </w:r>
    </w:p>
    <w:p w:rsidR="00F63DAD" w:rsidRPr="00345C3D" w:rsidRDefault="00F63DAD" w:rsidP="00F63DAD"/>
    <w:p w:rsidR="00F63DAD" w:rsidRPr="00E51AA4" w:rsidRDefault="00F63DAD" w:rsidP="00F63DA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AA4">
        <w:rPr>
          <w:rFonts w:ascii="Times New Roman" w:hAnsi="Times New Roman"/>
          <w:sz w:val="24"/>
          <w:szCs w:val="24"/>
        </w:rPr>
        <w:t xml:space="preserve">Настоящей доверенностью  </w:t>
      </w:r>
      <w:r>
        <w:rPr>
          <w:rFonts w:ascii="Times New Roman" w:hAnsi="Times New Roman"/>
          <w:sz w:val="24"/>
          <w:szCs w:val="24"/>
        </w:rPr>
        <w:t>ООО</w:t>
      </w:r>
      <w:r w:rsidRPr="00E51AA4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E51AA4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доверяет </w:t>
      </w:r>
      <w:r w:rsidRPr="00E51AA4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у ИскандаровуАбдусамадуХалбаевичу, (</w:t>
      </w:r>
      <w:r w:rsidRPr="00E51AA4">
        <w:rPr>
          <w:rFonts w:ascii="Times New Roman" w:hAnsi="Times New Roman"/>
          <w:sz w:val="24"/>
          <w:szCs w:val="24"/>
        </w:rPr>
        <w:t xml:space="preserve">  паспорт серии </w:t>
      </w:r>
      <w:r>
        <w:rPr>
          <w:rFonts w:ascii="Times New Roman" w:hAnsi="Times New Roman"/>
          <w:sz w:val="24"/>
          <w:szCs w:val="24"/>
        </w:rPr>
        <w:t>АА9966047</w:t>
      </w:r>
      <w:r w:rsidRPr="00E51AA4">
        <w:rPr>
          <w:rFonts w:ascii="Times New Roman" w:hAnsi="Times New Roman"/>
          <w:sz w:val="24"/>
          <w:szCs w:val="24"/>
        </w:rPr>
        <w:t>, выданный Ангренским</w:t>
      </w:r>
      <w:r>
        <w:rPr>
          <w:rFonts w:ascii="Times New Roman" w:hAnsi="Times New Roman"/>
          <w:sz w:val="24"/>
          <w:szCs w:val="24"/>
        </w:rPr>
        <w:t>ИИБ</w:t>
      </w:r>
      <w:r w:rsidRPr="00E51AA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09.06.2015</w:t>
      </w:r>
      <w:r w:rsidRPr="00E51AA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проживающий по адресу г.Ангрен улица  Илтифот 91)</w:t>
      </w:r>
      <w:r w:rsidRPr="00E51A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учить пластиковые карточки сотрудников</w:t>
      </w:r>
      <w:r w:rsidRPr="00E51AA4">
        <w:rPr>
          <w:rFonts w:ascii="Times New Roman" w:hAnsi="Times New Roman"/>
          <w:sz w:val="24"/>
          <w:szCs w:val="24"/>
        </w:rPr>
        <w:t xml:space="preserve">, совершать все необходимые действия в интересах </w:t>
      </w:r>
      <w:r>
        <w:rPr>
          <w:rFonts w:ascii="Times New Roman" w:hAnsi="Times New Roman"/>
          <w:sz w:val="24"/>
          <w:szCs w:val="24"/>
        </w:rPr>
        <w:t>ООО</w:t>
      </w:r>
      <w:r w:rsidRPr="00E51AA4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E51AA4">
        <w:rPr>
          <w:rFonts w:ascii="Times New Roman" w:hAnsi="Times New Roman"/>
          <w:sz w:val="24"/>
          <w:szCs w:val="24"/>
        </w:rPr>
        <w:t xml:space="preserve">»  подписывать всю необходимую документацию. </w:t>
      </w:r>
    </w:p>
    <w:p w:rsidR="00F63DAD" w:rsidRPr="00E51AA4" w:rsidRDefault="00F63DAD" w:rsidP="00F63DAD">
      <w:pPr>
        <w:rPr>
          <w:rFonts w:ascii="Times New Roman" w:hAnsi="Times New Roman"/>
          <w:sz w:val="24"/>
          <w:szCs w:val="24"/>
        </w:rPr>
      </w:pPr>
    </w:p>
    <w:p w:rsidR="00F63DAD" w:rsidRPr="00E51AA4" w:rsidRDefault="00F63DAD" w:rsidP="00F63DAD">
      <w:pPr>
        <w:rPr>
          <w:rFonts w:ascii="Times New Roman" w:hAnsi="Times New Roman"/>
          <w:sz w:val="24"/>
          <w:szCs w:val="24"/>
        </w:rPr>
      </w:pPr>
      <w:r w:rsidRPr="00E51AA4">
        <w:rPr>
          <w:rFonts w:ascii="Times New Roman" w:hAnsi="Times New Roman"/>
          <w:sz w:val="24"/>
          <w:szCs w:val="24"/>
        </w:rPr>
        <w:t xml:space="preserve">Доверенность действительна по </w:t>
      </w:r>
      <w:r>
        <w:rPr>
          <w:rFonts w:ascii="Times New Roman" w:hAnsi="Times New Roman"/>
          <w:sz w:val="24"/>
          <w:szCs w:val="24"/>
        </w:rPr>
        <w:t>31</w:t>
      </w:r>
      <w:r w:rsidRPr="00E51A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51AA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E51AA4">
        <w:rPr>
          <w:rFonts w:ascii="Times New Roman" w:hAnsi="Times New Roman"/>
          <w:sz w:val="24"/>
          <w:szCs w:val="24"/>
        </w:rPr>
        <w:t xml:space="preserve"> г.</w:t>
      </w:r>
    </w:p>
    <w:p w:rsidR="00F63DAD" w:rsidRPr="00E51AA4" w:rsidRDefault="00F63DAD" w:rsidP="00F63DAD">
      <w:pPr>
        <w:rPr>
          <w:rFonts w:ascii="Times New Roman" w:hAnsi="Times New Roman"/>
          <w:sz w:val="24"/>
          <w:szCs w:val="24"/>
        </w:rPr>
      </w:pPr>
    </w:p>
    <w:p w:rsidR="00F63DAD" w:rsidRPr="00E51AA4" w:rsidRDefault="00F63DAD" w:rsidP="00F63DAD">
      <w:pPr>
        <w:rPr>
          <w:rFonts w:ascii="Times New Roman" w:hAnsi="Times New Roman"/>
          <w:sz w:val="24"/>
          <w:szCs w:val="24"/>
        </w:rPr>
      </w:pPr>
      <w:r w:rsidRPr="00E51AA4">
        <w:rPr>
          <w:rFonts w:ascii="Times New Roman" w:hAnsi="Times New Roman"/>
          <w:sz w:val="24"/>
          <w:szCs w:val="24"/>
        </w:rPr>
        <w:t>Образец подписи _________________________</w:t>
      </w:r>
    </w:p>
    <w:p w:rsidR="00F63DAD" w:rsidRPr="00E51AA4" w:rsidRDefault="00F63DAD" w:rsidP="00F63DAD">
      <w:pPr>
        <w:rPr>
          <w:rFonts w:ascii="Times New Roman" w:hAnsi="Times New Roman"/>
          <w:sz w:val="24"/>
          <w:szCs w:val="24"/>
        </w:rPr>
      </w:pPr>
    </w:p>
    <w:p w:rsidR="00F63DAD" w:rsidRPr="00E51AA4" w:rsidRDefault="00F63DAD" w:rsidP="00F63DAD">
      <w:pPr>
        <w:rPr>
          <w:rFonts w:ascii="Times New Roman" w:hAnsi="Times New Roman"/>
          <w:sz w:val="24"/>
          <w:szCs w:val="24"/>
        </w:rPr>
      </w:pPr>
    </w:p>
    <w:p w:rsidR="00F63DAD" w:rsidRDefault="00F63DAD" w:rsidP="00F63DAD">
      <w:pPr>
        <w:rPr>
          <w:rFonts w:ascii="Times New Roman" w:hAnsi="Times New Roman"/>
          <w:sz w:val="24"/>
          <w:szCs w:val="24"/>
        </w:rPr>
      </w:pPr>
      <w:r w:rsidRPr="00E51AA4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ООО</w:t>
      </w:r>
      <w:r w:rsidRPr="00E51AA4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E51AA4">
        <w:rPr>
          <w:rFonts w:ascii="Times New Roman" w:hAnsi="Times New Roman"/>
          <w:sz w:val="24"/>
          <w:szCs w:val="24"/>
        </w:rPr>
        <w:t xml:space="preserve">»  </w:t>
      </w:r>
      <w:r w:rsidRPr="00E51AA4">
        <w:rPr>
          <w:rFonts w:ascii="Times New Roman" w:hAnsi="Times New Roman"/>
          <w:sz w:val="24"/>
          <w:szCs w:val="24"/>
        </w:rPr>
        <w:tab/>
      </w:r>
      <w:r w:rsidRPr="00E51AA4">
        <w:rPr>
          <w:rFonts w:ascii="Times New Roman" w:hAnsi="Times New Roman"/>
          <w:sz w:val="24"/>
          <w:szCs w:val="24"/>
        </w:rPr>
        <w:tab/>
      </w:r>
      <w:r w:rsidRPr="00E51AA4">
        <w:rPr>
          <w:rFonts w:ascii="Times New Roman" w:hAnsi="Times New Roman"/>
          <w:sz w:val="24"/>
          <w:szCs w:val="24"/>
        </w:rPr>
        <w:tab/>
      </w:r>
      <w:r w:rsidRPr="00E51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скандаров А.Х.</w:t>
      </w: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Y="4996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3476A1" w:rsidTr="00B451C4">
        <w:trPr>
          <w:trHeight w:val="315"/>
        </w:trPr>
        <w:tc>
          <w:tcPr>
            <w:tcW w:w="10200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МАЪЛУМОТ </w:t>
            </w:r>
          </w:p>
        </w:tc>
      </w:tr>
    </w:tbl>
    <w:p w:rsidR="003476A1" w:rsidRPr="00D63BF9" w:rsidRDefault="003476A1" w:rsidP="003476A1">
      <w:pPr>
        <w:tabs>
          <w:tab w:val="left" w:pos="6435"/>
        </w:tabs>
        <w:rPr>
          <w:rFonts w:ascii="Times New Roman" w:hAnsi="Times New Roman" w:cs="Times New Roman"/>
          <w:b/>
          <w:lang w:eastAsia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76A1" w:rsidRPr="005A5F19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3476A1" w:rsidRPr="00482658" w:rsidRDefault="003476A1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3476A1" w:rsidRPr="00482658" w:rsidRDefault="003476A1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3476A1" w:rsidRPr="005A5F19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3476A1" w:rsidRPr="00482658" w:rsidRDefault="003476A1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476A1" w:rsidRPr="00CD6FEE" w:rsidRDefault="003476A1" w:rsidP="003476A1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3476A1" w:rsidRDefault="005A5F19" w:rsidP="00347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1 </w:t>
      </w:r>
      <w:r w:rsidR="00315DF4">
        <w:rPr>
          <w:rFonts w:ascii="Times New Roman" w:eastAsia="Times New Roman" w:hAnsi="Times New Roman" w:cs="Times New Roman"/>
          <w:sz w:val="24"/>
          <w:szCs w:val="24"/>
        </w:rPr>
        <w:t>от «___»__январ______2021</w:t>
      </w:r>
      <w:r w:rsidR="003476A1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3476A1" w:rsidRDefault="003476A1" w:rsidP="003476A1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12845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X="108" w:tblpY="6736"/>
        <w:tblW w:w="9013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</w:tblGrid>
      <w:tr w:rsidR="003476A1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</w:tr>
      <w:tr w:rsidR="003476A1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</w:tr>
      <w:tr w:rsidR="003476A1" w:rsidRPr="00D63BF9" w:rsidTr="00B451C4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D63BF9" w:rsidRDefault="003476A1" w:rsidP="00B451C4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</w:tr>
    </w:tbl>
    <w:tbl>
      <w:tblPr>
        <w:tblpPr w:leftFromText="180" w:rightFromText="180" w:bottomFromText="160" w:vertAnchor="page" w:horzAnchor="margin" w:tblpXSpec="center" w:tblpY="6616"/>
        <w:tblW w:w="10317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2802"/>
        <w:gridCol w:w="286"/>
      </w:tblGrid>
      <w:tr w:rsidR="003476A1" w:rsidTr="00B451C4">
        <w:trPr>
          <w:gridAfter w:val="1"/>
          <w:wAfter w:w="286" w:type="dxa"/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3476A1" w:rsidTr="00B451C4">
        <w:trPr>
          <w:gridAfter w:val="1"/>
          <w:wAfter w:w="286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A1" w:rsidRDefault="003476A1" w:rsidP="00B451C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6A1" w:rsidRDefault="003476A1" w:rsidP="00B451C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3476A1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Pr="00D63BF9" w:rsidRDefault="003476A1" w:rsidP="00B451C4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315DF4" w:rsidRDefault="003476A1" w:rsidP="00315DF4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315DF4" w:rsidRDefault="003476A1" w:rsidP="00315DF4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315DF4" w:rsidRDefault="003476A1" w:rsidP="00315DF4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76A1" w:rsidRPr="00315DF4" w:rsidRDefault="003476A1" w:rsidP="00315DF4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3476A1" w:rsidTr="00B451C4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A1" w:rsidRDefault="003476A1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A1" w:rsidRPr="00510BB2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A1" w:rsidRPr="00510BB2" w:rsidRDefault="003476A1" w:rsidP="00B451C4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A1" w:rsidRPr="00510BB2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6A1" w:rsidRPr="00510BB2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</w:tr>
      <w:tr w:rsidR="003476A1" w:rsidTr="00B451C4">
        <w:trPr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02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bottom"/>
            <w:hideMark/>
          </w:tcPr>
          <w:p w:rsidR="003476A1" w:rsidRDefault="003476A1" w:rsidP="00B451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3476A1" w:rsidTr="00B451C4">
        <w:trPr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2"/>
            <w:shd w:val="clear" w:color="auto" w:fill="FFFFFF"/>
            <w:vAlign w:val="center"/>
            <w:hideMark/>
          </w:tcPr>
          <w:p w:rsidR="003476A1" w:rsidRDefault="003476A1" w:rsidP="00B45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Default="003476A1" w:rsidP="00F63DAD">
      <w:pPr>
        <w:rPr>
          <w:rFonts w:ascii="Times New Roman" w:hAnsi="Times New Roman"/>
          <w:sz w:val="24"/>
          <w:szCs w:val="24"/>
        </w:rPr>
      </w:pPr>
    </w:p>
    <w:p w:rsidR="00A91E60" w:rsidRDefault="00A91E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91E60" w:rsidRPr="005A5F19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91E60" w:rsidRPr="00482658" w:rsidRDefault="00A91E60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A91E60" w:rsidRPr="00482658" w:rsidRDefault="00A91E60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A91E60" w:rsidRPr="005A5F19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A91E60" w:rsidRPr="00482658" w:rsidRDefault="00A91E60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91E60" w:rsidRPr="00CD6FEE" w:rsidRDefault="00A91E60" w:rsidP="00A91E60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A91E60" w:rsidRDefault="00E249E0" w:rsidP="00A91E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3</w:t>
      </w:r>
      <w:r w:rsidR="00A91E60">
        <w:rPr>
          <w:rFonts w:ascii="Times New Roman" w:eastAsia="Times New Roman" w:hAnsi="Times New Roman" w:cs="Times New Roman"/>
          <w:sz w:val="24"/>
          <w:szCs w:val="24"/>
        </w:rPr>
        <w:t>.2021г</w:t>
      </w:r>
    </w:p>
    <w:p w:rsidR="00A91E60" w:rsidRPr="00987761" w:rsidRDefault="00A91E60" w:rsidP="00A91E60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Всем заинтересованным лицам!</w:t>
      </w:r>
    </w:p>
    <w:p w:rsidR="00A91E60" w:rsidRDefault="00A91E60" w:rsidP="00A9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E60" w:rsidRPr="00987761" w:rsidRDefault="00A91E60" w:rsidP="00A9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E60" w:rsidRPr="00987761" w:rsidRDefault="00A91E60" w:rsidP="00A91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Справка о транспортных расходах</w:t>
      </w:r>
    </w:p>
    <w:p w:rsidR="00A91E60" w:rsidRDefault="00A91E60" w:rsidP="00A9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E60" w:rsidRDefault="00A91E60" w:rsidP="00A91E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D3A25">
        <w:rPr>
          <w:rFonts w:ascii="Times New Roman" w:hAnsi="Times New Roman" w:cs="Times New Roman"/>
          <w:sz w:val="24"/>
          <w:szCs w:val="28"/>
        </w:rPr>
        <w:t xml:space="preserve">Настоящим сообщаем, что дорожный расход по доставке груза </w:t>
      </w:r>
      <w:r>
        <w:rPr>
          <w:rFonts w:ascii="Times New Roman" w:hAnsi="Times New Roman" w:cs="Times New Roman"/>
          <w:sz w:val="24"/>
          <w:szCs w:val="24"/>
        </w:rPr>
        <w:t xml:space="preserve">от  г. </w:t>
      </w:r>
      <w:r w:rsidR="00E249E0">
        <w:rPr>
          <w:rFonts w:ascii="Times New Roman" w:hAnsi="Times New Roman" w:cs="Times New Roman"/>
          <w:sz w:val="24"/>
          <w:szCs w:val="24"/>
        </w:rPr>
        <w:t>Бобру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49E0">
        <w:rPr>
          <w:rFonts w:ascii="Times New Roman" w:hAnsi="Times New Roman" w:cs="Times New Roman"/>
          <w:sz w:val="24"/>
          <w:szCs w:val="24"/>
        </w:rPr>
        <w:t>Белоруссия-</w:t>
      </w:r>
      <w:r>
        <w:rPr>
          <w:rFonts w:ascii="Times New Roman" w:hAnsi="Times New Roman" w:cs="Times New Roman"/>
          <w:sz w:val="24"/>
          <w:szCs w:val="24"/>
        </w:rPr>
        <w:t xml:space="preserve"> г.Ташкент  Узбекистан </w:t>
      </w:r>
      <w:r w:rsidRPr="0098067D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ит </w:t>
      </w:r>
      <w:r w:rsidR="00E249E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 000 000  (</w:t>
      </w:r>
      <w:r w:rsidR="00E249E0">
        <w:rPr>
          <w:rFonts w:ascii="Times New Roman" w:hAnsi="Times New Roman" w:cs="Times New Roman"/>
          <w:sz w:val="24"/>
          <w:szCs w:val="24"/>
        </w:rPr>
        <w:t>сорок один</w:t>
      </w:r>
      <w:r>
        <w:rPr>
          <w:rFonts w:ascii="Times New Roman" w:hAnsi="Times New Roman" w:cs="Times New Roman"/>
          <w:sz w:val="24"/>
          <w:szCs w:val="24"/>
        </w:rPr>
        <w:t xml:space="preserve"> миллионов) сум за 1 (один) авто. </w:t>
      </w:r>
    </w:p>
    <w:p w:rsidR="00A91E60" w:rsidRPr="00987761" w:rsidRDefault="00A91E60" w:rsidP="00A91E6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авто: </w:t>
      </w:r>
      <w:r>
        <w:rPr>
          <w:b/>
          <w:bCs/>
          <w:color w:val="000000"/>
        </w:rPr>
        <w:t>10 464 MBA/ 10 6409 AA</w:t>
      </w:r>
    </w:p>
    <w:p w:rsidR="00A91E60" w:rsidRPr="00987761" w:rsidRDefault="00A91E60" w:rsidP="00A91E6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91E60" w:rsidRPr="00987761" w:rsidRDefault="00A91E60" w:rsidP="00A91E6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91E60" w:rsidRPr="00987761" w:rsidRDefault="00A91E60" w:rsidP="00A91E6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</w:p>
    <w:p w:rsidR="00A91E60" w:rsidRPr="00A91E60" w:rsidRDefault="00A91E60" w:rsidP="00A91E6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A91E60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A91E6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кандаров А.</w:t>
      </w:r>
    </w:p>
    <w:p w:rsidR="00A91E60" w:rsidRPr="00A91E60" w:rsidRDefault="00A91E60" w:rsidP="00A91E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6A1" w:rsidRPr="00A91E60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Pr="00A91E60" w:rsidRDefault="003476A1" w:rsidP="00F63DAD">
      <w:pPr>
        <w:rPr>
          <w:rFonts w:ascii="Times New Roman" w:hAnsi="Times New Roman"/>
          <w:sz w:val="24"/>
          <w:szCs w:val="24"/>
        </w:rPr>
      </w:pPr>
    </w:p>
    <w:p w:rsidR="003476A1" w:rsidRPr="00A91E60" w:rsidRDefault="003476A1" w:rsidP="00F63DAD">
      <w:pPr>
        <w:rPr>
          <w:rFonts w:ascii="Times New Roman" w:hAnsi="Times New Roman"/>
          <w:sz w:val="24"/>
          <w:szCs w:val="24"/>
        </w:rPr>
      </w:pPr>
    </w:p>
    <w:p w:rsidR="00B451C4" w:rsidRDefault="00B451C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51C4" w:rsidRPr="005A5F19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451C4" w:rsidRPr="00482658" w:rsidRDefault="00B451C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451C4" w:rsidRPr="00482658" w:rsidRDefault="00B451C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B451C4" w:rsidRPr="005A5F19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451C4" w:rsidRPr="00482658" w:rsidRDefault="00B451C4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451C4" w:rsidRPr="00CD6FEE" w:rsidRDefault="00B451C4" w:rsidP="00B451C4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B451C4" w:rsidRDefault="00B451C4" w:rsidP="00B451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2.2021г</w:t>
      </w:r>
    </w:p>
    <w:p w:rsidR="00B451C4" w:rsidRDefault="00B451C4" w:rsidP="00B451C4">
      <w:pPr>
        <w:rPr>
          <w:rFonts w:ascii="Times New Roman" w:hAnsi="Times New Roman" w:cs="Times New Roman"/>
          <w:sz w:val="24"/>
          <w:szCs w:val="24"/>
        </w:rPr>
      </w:pPr>
    </w:p>
    <w:p w:rsidR="00B451C4" w:rsidRDefault="00B451C4" w:rsidP="00B45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9860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860F2">
        <w:rPr>
          <w:rFonts w:ascii="Times New Roman" w:hAnsi="Times New Roman" w:cs="Times New Roman"/>
          <w:sz w:val="24"/>
          <w:szCs w:val="24"/>
        </w:rPr>
        <w:t>11</w:t>
      </w:r>
      <w:r w:rsidRPr="00F32F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 </w:t>
      </w:r>
      <w:r w:rsidRPr="00F32F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год</w:t>
      </w:r>
    </w:p>
    <w:p w:rsidR="00B451C4" w:rsidRPr="00856F55" w:rsidRDefault="00B451C4" w:rsidP="00B451C4">
      <w:pPr>
        <w:pStyle w:val="6"/>
        <w:spacing w:before="0" w:after="0"/>
        <w:jc w:val="right"/>
        <w:rPr>
          <w:rFonts w:ascii="Roboto-Bold" w:hAnsi="Roboto-Bold"/>
          <w:color w:val="000000"/>
          <w:sz w:val="26"/>
        </w:rPr>
      </w:pPr>
      <w:r w:rsidRPr="00856F55">
        <w:rPr>
          <w:rFonts w:ascii="Roboto-Bold" w:hAnsi="Roboto-Bold"/>
          <w:color w:val="000000"/>
          <w:sz w:val="26"/>
        </w:rPr>
        <w:t>Министерство транспорта Республики Узбекистан</w:t>
      </w:r>
    </w:p>
    <w:p w:rsidR="00B451C4" w:rsidRDefault="00B451C4" w:rsidP="00B451C4">
      <w:pPr>
        <w:tabs>
          <w:tab w:val="left" w:pos="3465"/>
        </w:tabs>
      </w:pPr>
      <w:r>
        <w:tab/>
      </w:r>
    </w:p>
    <w:p w:rsidR="00B451C4" w:rsidRPr="00856F55" w:rsidRDefault="00B451C4" w:rsidP="00B451C4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</w:rPr>
      </w:pPr>
      <w:r w:rsidRPr="00856F55">
        <w:rPr>
          <w:rFonts w:ascii="Times New Roman" w:hAnsi="Times New Roman" w:cs="Times New Roman"/>
          <w:b/>
          <w:sz w:val="24"/>
        </w:rPr>
        <w:t>АКТ ПРИЁМА-СДАЧИ БЛАНКОВ ДОЗВО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1166"/>
        <w:gridCol w:w="3993"/>
        <w:gridCol w:w="2760"/>
        <w:gridCol w:w="1215"/>
      </w:tblGrid>
      <w:tr w:rsidR="00B451C4" w:rsidTr="00B451C4">
        <w:tc>
          <w:tcPr>
            <w:tcW w:w="4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2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лакат</w:t>
            </w:r>
          </w:p>
        </w:tc>
        <w:tc>
          <w:tcPr>
            <w:tcW w:w="2127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hAnsi="Times New Roman" w:cs="Times New Roman"/>
                <w:sz w:val="24"/>
                <w:szCs w:val="24"/>
              </w:rPr>
              <w:t>Рухсатномабланкларинингракамларини</w:t>
            </w:r>
          </w:p>
        </w:tc>
        <w:tc>
          <w:tcPr>
            <w:tcW w:w="19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hAnsi="Times New Roman" w:cs="Times New Roman"/>
                <w:sz w:val="24"/>
                <w:szCs w:val="24"/>
              </w:rPr>
              <w:t>Рухсатномабланкларининг сони (дона)</w:t>
            </w:r>
          </w:p>
        </w:tc>
        <w:tc>
          <w:tcPr>
            <w:tcW w:w="2410" w:type="dxa"/>
          </w:tcPr>
          <w:p w:rsidR="00B451C4" w:rsidRPr="00BC20C3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</w:t>
            </w:r>
          </w:p>
        </w:tc>
      </w:tr>
      <w:tr w:rsidR="00B451C4" w:rsidTr="00B451C4">
        <w:tc>
          <w:tcPr>
            <w:tcW w:w="4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27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873</w:t>
            </w:r>
          </w:p>
        </w:tc>
        <w:tc>
          <w:tcPr>
            <w:tcW w:w="19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</w:tr>
      <w:tr w:rsidR="00B451C4" w:rsidTr="00B451C4">
        <w:trPr>
          <w:trHeight w:val="229"/>
        </w:trPr>
        <w:tc>
          <w:tcPr>
            <w:tcW w:w="4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27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872</w:t>
            </w:r>
          </w:p>
        </w:tc>
        <w:tc>
          <w:tcPr>
            <w:tcW w:w="19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Pr="00BB2D1B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871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86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8906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746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:rsidR="00B451C4" w:rsidRPr="00862669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748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2" w:type="dxa"/>
          </w:tcPr>
          <w:p w:rsidR="00B451C4" w:rsidRPr="00862669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8904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749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</w:tc>
        <w:tc>
          <w:tcPr>
            <w:tcW w:w="2127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1652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Tr="00B451C4">
        <w:tc>
          <w:tcPr>
            <w:tcW w:w="4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127" w:type="dxa"/>
          </w:tcPr>
          <w:p w:rsidR="00B451C4" w:rsidRP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 C 778273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RPr="00DE082E" w:rsidTr="00B451C4">
        <w:tc>
          <w:tcPr>
            <w:tcW w:w="484" w:type="dxa"/>
          </w:tcPr>
          <w:p w:rsidR="00B451C4" w:rsidRDefault="00CD019E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127" w:type="dxa"/>
          </w:tcPr>
          <w:p w:rsidR="00B451C4" w:rsidRP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 C 778274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  <w:tr w:rsidR="00B451C4" w:rsidRPr="00DE082E" w:rsidTr="00B451C4">
        <w:tc>
          <w:tcPr>
            <w:tcW w:w="484" w:type="dxa"/>
          </w:tcPr>
          <w:p w:rsidR="00B451C4" w:rsidRDefault="00CD019E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2" w:type="dxa"/>
          </w:tcPr>
          <w:p w:rsidR="00B451C4" w:rsidRDefault="00CD019E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2127" w:type="dxa"/>
          </w:tcPr>
          <w:p w:rsidR="00B451C4" w:rsidRPr="00B451C4" w:rsidRDefault="00CD019E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8905</w:t>
            </w:r>
          </w:p>
        </w:tc>
        <w:tc>
          <w:tcPr>
            <w:tcW w:w="1984" w:type="dxa"/>
          </w:tcPr>
          <w:p w:rsidR="00B451C4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451C4" w:rsidRPr="00DE082E" w:rsidRDefault="00B451C4" w:rsidP="00B4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</w:tr>
    </w:tbl>
    <w:p w:rsidR="00B451C4" w:rsidRDefault="00B451C4" w:rsidP="00B451C4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sz w:val="32"/>
          <w:szCs w:val="24"/>
        </w:rPr>
      </w:pPr>
    </w:p>
    <w:p w:rsidR="00B451C4" w:rsidRDefault="00B451C4" w:rsidP="00B451C4">
      <w:pPr>
        <w:rPr>
          <w:rFonts w:ascii="Times New Roman" w:hAnsi="Times New Roman" w:cs="Times New Roman"/>
          <w:sz w:val="32"/>
          <w:szCs w:val="24"/>
        </w:rPr>
      </w:pPr>
    </w:p>
    <w:p w:rsidR="00B451C4" w:rsidRPr="00987761" w:rsidRDefault="00B451C4" w:rsidP="00B451C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</w:p>
    <w:p w:rsidR="00B451C4" w:rsidRPr="00A91E60" w:rsidRDefault="00B451C4" w:rsidP="00B451C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A91E60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A91E6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кандаров А.</w:t>
      </w:r>
    </w:p>
    <w:p w:rsidR="00B451C4" w:rsidRDefault="00B451C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51C4" w:rsidRPr="00C30DC3" w:rsidTr="00B451C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451C4" w:rsidRPr="00EF5AE7" w:rsidRDefault="00B451C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B451C4" w:rsidRPr="00482658" w:rsidRDefault="00B451C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451C4" w:rsidRPr="00482658" w:rsidRDefault="00B451C4" w:rsidP="00B451C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451C4" w:rsidRPr="009042CA" w:rsidTr="00B451C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451C4" w:rsidRPr="00CD6FEE" w:rsidRDefault="00B451C4" w:rsidP="00B451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B451C4" w:rsidRPr="009042CA" w:rsidRDefault="00B451C4" w:rsidP="00B451C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1C4" w:rsidRPr="00512DED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451C4" w:rsidRPr="00512DED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451C4" w:rsidRPr="00512DED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451C4" w:rsidRPr="00512DED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451C4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B6134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« </w:t>
      </w:r>
      <w:r w:rsidR="00B61340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» </w:t>
      </w:r>
      <w:r w:rsidR="00B61340">
        <w:rPr>
          <w:rFonts w:ascii="Times New Roman" w:hAnsi="Times New Roman" w:cs="Times New Roman"/>
          <w:bCs/>
          <w:sz w:val="24"/>
          <w:szCs w:val="24"/>
        </w:rPr>
        <w:t xml:space="preserve">март </w:t>
      </w:r>
      <w:r>
        <w:rPr>
          <w:rFonts w:ascii="Times New Roman" w:hAnsi="Times New Roman" w:cs="Times New Roman"/>
          <w:bCs/>
          <w:sz w:val="24"/>
          <w:szCs w:val="24"/>
        </w:rPr>
        <w:t>2021й.</w:t>
      </w:r>
    </w:p>
    <w:p w:rsidR="00B451C4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451C4" w:rsidRDefault="00B451C4" w:rsidP="00B45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1C4" w:rsidRDefault="00B451C4" w:rsidP="00B45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1C4" w:rsidRPr="003E0D9A" w:rsidRDefault="00B451C4" w:rsidP="00B45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B451C4" w:rsidRPr="00F43007" w:rsidRDefault="00B451C4" w:rsidP="00B45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51C4" w:rsidRDefault="00B451C4" w:rsidP="00B451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BARAKA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 w:rsidR="00B61340">
        <w:rPr>
          <w:rFonts w:ascii="Times New Roman" w:hAnsi="Times New Roman" w:cs="Times New Roman"/>
          <w:b/>
          <w:sz w:val="28"/>
          <w:szCs w:val="28"/>
        </w:rPr>
        <w:t>МДП в количестве 8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61340">
        <w:rPr>
          <w:rFonts w:ascii="Times New Roman" w:hAnsi="Times New Roman" w:cs="Times New Roman"/>
          <w:b/>
          <w:sz w:val="28"/>
          <w:szCs w:val="28"/>
        </w:rPr>
        <w:t>восемь</w:t>
      </w:r>
      <w:r>
        <w:rPr>
          <w:rFonts w:ascii="Times New Roman" w:hAnsi="Times New Roman" w:cs="Times New Roman"/>
          <w:b/>
          <w:sz w:val="28"/>
          <w:szCs w:val="28"/>
        </w:rPr>
        <w:t>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51C4" w:rsidRDefault="00B451C4" w:rsidP="00B451C4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B451C4" w:rsidRDefault="00B451C4" w:rsidP="00B451C4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B451C4" w:rsidRPr="002051B1" w:rsidRDefault="00B451C4" w:rsidP="00B451C4">
      <w:pPr>
        <w:rPr>
          <w:rFonts w:ascii="Times New Roman" w:hAnsi="Times New Roman" w:cs="Times New Roman"/>
          <w:sz w:val="32"/>
          <w:szCs w:val="24"/>
        </w:rPr>
      </w:pPr>
    </w:p>
    <w:p w:rsidR="00B451C4" w:rsidRPr="002051B1" w:rsidRDefault="00B451C4" w:rsidP="00B451C4">
      <w:pPr>
        <w:rPr>
          <w:rFonts w:ascii="Times New Roman" w:hAnsi="Times New Roman" w:cs="Times New Roman"/>
          <w:sz w:val="32"/>
          <w:szCs w:val="24"/>
        </w:rPr>
      </w:pPr>
    </w:p>
    <w:p w:rsidR="00B451C4" w:rsidRPr="002051B1" w:rsidRDefault="00B451C4" w:rsidP="00B451C4">
      <w:pPr>
        <w:rPr>
          <w:rFonts w:ascii="Times New Roman" w:hAnsi="Times New Roman" w:cs="Times New Roman"/>
          <w:sz w:val="32"/>
          <w:szCs w:val="24"/>
        </w:rPr>
      </w:pPr>
    </w:p>
    <w:p w:rsidR="00B451C4" w:rsidRPr="002051B1" w:rsidRDefault="00B451C4" w:rsidP="00B451C4">
      <w:pPr>
        <w:rPr>
          <w:rFonts w:ascii="Times New Roman" w:hAnsi="Times New Roman" w:cs="Times New Roman"/>
          <w:sz w:val="32"/>
          <w:szCs w:val="24"/>
        </w:rPr>
      </w:pPr>
    </w:p>
    <w:p w:rsidR="00B451C4" w:rsidRDefault="00B451C4" w:rsidP="00B451C4">
      <w:pPr>
        <w:rPr>
          <w:rFonts w:ascii="Times New Roman" w:hAnsi="Times New Roman" w:cs="Times New Roman"/>
          <w:sz w:val="32"/>
          <w:szCs w:val="24"/>
        </w:rPr>
      </w:pPr>
    </w:p>
    <w:p w:rsidR="00B451C4" w:rsidRPr="002051B1" w:rsidRDefault="00B451C4" w:rsidP="00B451C4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F63DAD" w:rsidRDefault="00F63DAD" w:rsidP="00B451C4">
      <w:pPr>
        <w:rPr>
          <w:rFonts w:ascii="Times New Roman" w:hAnsi="Times New Roman" w:cs="Times New Roman"/>
          <w:sz w:val="32"/>
          <w:szCs w:val="24"/>
        </w:rPr>
      </w:pPr>
    </w:p>
    <w:p w:rsidR="009860F2" w:rsidRDefault="009860F2" w:rsidP="00B451C4">
      <w:pPr>
        <w:rPr>
          <w:rFonts w:ascii="Times New Roman" w:hAnsi="Times New Roman" w:cs="Times New Roman"/>
          <w:sz w:val="32"/>
          <w:szCs w:val="24"/>
        </w:rPr>
      </w:pPr>
    </w:p>
    <w:p w:rsidR="009860F2" w:rsidRDefault="009860F2" w:rsidP="00B451C4">
      <w:pPr>
        <w:rPr>
          <w:rFonts w:ascii="Times New Roman" w:hAnsi="Times New Roman" w:cs="Times New Roman"/>
          <w:sz w:val="32"/>
          <w:szCs w:val="24"/>
        </w:rPr>
      </w:pPr>
    </w:p>
    <w:p w:rsidR="002907CE" w:rsidRDefault="002907CE" w:rsidP="00B451C4">
      <w:pPr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860F2" w:rsidRPr="005A5F19" w:rsidTr="00EF5AE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860F2" w:rsidRPr="00482658" w:rsidRDefault="009860F2" w:rsidP="00EF5A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860F2" w:rsidRPr="00482658" w:rsidRDefault="009860F2" w:rsidP="00EF5A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9860F2" w:rsidRPr="005A5F19" w:rsidTr="009C2411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860F2" w:rsidRPr="00482658" w:rsidRDefault="009860F2" w:rsidP="00EF5A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860F2" w:rsidRPr="00CD6FEE" w:rsidRDefault="009860F2" w:rsidP="009860F2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9860F2" w:rsidRDefault="005A5F19" w:rsidP="009860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="009860F2">
        <w:rPr>
          <w:rFonts w:ascii="Times New Roman" w:eastAsia="Times New Roman" w:hAnsi="Times New Roman" w:cs="Times New Roman"/>
          <w:sz w:val="24"/>
          <w:szCs w:val="24"/>
        </w:rPr>
        <w:t>от « 02 »__март 2021г</w:t>
      </w:r>
    </w:p>
    <w:p w:rsidR="009860F2" w:rsidRDefault="009860F2" w:rsidP="009860F2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12845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margin" w:tblpX="108" w:tblpY="6736"/>
        <w:tblW w:w="9013" w:type="dxa"/>
        <w:tblLayout w:type="fixed"/>
        <w:tblLook w:val="04A0" w:firstRow="1" w:lastRow="0" w:firstColumn="1" w:lastColumn="0" w:noHBand="0" w:noVBand="1"/>
      </w:tblPr>
      <w:tblGrid>
        <w:gridCol w:w="430"/>
        <w:gridCol w:w="2726"/>
        <w:gridCol w:w="1250"/>
        <w:gridCol w:w="1197"/>
        <w:gridCol w:w="1636"/>
        <w:gridCol w:w="1774"/>
      </w:tblGrid>
      <w:tr w:rsidR="009860F2" w:rsidRPr="00D63BF9" w:rsidTr="00EF5AE7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8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 682,67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 000 000 </w:t>
            </w:r>
          </w:p>
        </w:tc>
      </w:tr>
      <w:tr w:rsidR="009860F2" w:rsidRPr="00D63BF9" w:rsidTr="00EF5AE7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 750 000</w:t>
            </w:r>
          </w:p>
        </w:tc>
      </w:tr>
      <w:tr w:rsidR="009860F2" w:rsidRPr="00D63BF9" w:rsidTr="00EF5AE7">
        <w:trPr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 5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018 682,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D63BF9" w:rsidRDefault="009860F2" w:rsidP="00EF5AE7">
            <w:pPr>
              <w:tabs>
                <w:tab w:val="left" w:pos="643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3B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 092 000</w:t>
            </w:r>
          </w:p>
        </w:tc>
      </w:tr>
    </w:tbl>
    <w:tbl>
      <w:tblPr>
        <w:tblpPr w:leftFromText="180" w:rightFromText="180" w:bottomFromText="160" w:vertAnchor="page" w:horzAnchor="margin" w:tblpXSpec="center" w:tblpY="6616"/>
        <w:tblW w:w="10317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248"/>
        <w:gridCol w:w="1195"/>
        <w:gridCol w:w="1634"/>
        <w:gridCol w:w="2802"/>
        <w:gridCol w:w="286"/>
      </w:tblGrid>
      <w:tr w:rsidR="009860F2" w:rsidTr="00EF5AE7">
        <w:trPr>
          <w:gridAfter w:val="1"/>
          <w:wAfter w:w="286" w:type="dxa"/>
          <w:trHeight w:val="70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9860F2" w:rsidTr="00EF5AE7">
        <w:trPr>
          <w:gridAfter w:val="1"/>
          <w:wAfter w:w="286" w:type="dxa"/>
          <w:trHeight w:val="87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F2" w:rsidRDefault="009860F2" w:rsidP="00EF5AE7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0F2" w:rsidRDefault="009860F2" w:rsidP="00EF5AE7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9860F2" w:rsidTr="00EF5AE7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Pr="00D63BF9" w:rsidRDefault="009860F2" w:rsidP="00EF5AE7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9860F2" w:rsidTr="00EF5AE7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Default="009860F2" w:rsidP="00EF5AE7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0F2" w:rsidRPr="00315DF4" w:rsidRDefault="009860F2" w:rsidP="00EF5AE7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9860F2" w:rsidTr="00EF5AE7">
        <w:trPr>
          <w:gridAfter w:val="1"/>
          <w:wAfter w:w="286" w:type="dxa"/>
          <w:trHeight w:val="49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Default="009860F2" w:rsidP="00EF5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Pr="00510BB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Pr="00510BB2" w:rsidRDefault="009860F2" w:rsidP="00EF5AE7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Pr="00510BB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0F2" w:rsidRPr="00510BB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28 500 000</w:t>
            </w:r>
          </w:p>
        </w:tc>
      </w:tr>
      <w:tr w:rsidR="009860F2" w:rsidTr="00EF5AE7">
        <w:trPr>
          <w:trHeight w:val="825"/>
        </w:trPr>
        <w:tc>
          <w:tcPr>
            <w:tcW w:w="430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22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02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6" w:type="dxa"/>
            <w:shd w:val="clear" w:color="auto" w:fill="FFFFFF"/>
            <w:vAlign w:val="bottom"/>
            <w:hideMark/>
          </w:tcPr>
          <w:p w:rsidR="009860F2" w:rsidRDefault="009860F2" w:rsidP="00EF5A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9860F2" w:rsidTr="00EF5AE7">
        <w:trPr>
          <w:trHeight w:val="499"/>
        </w:trPr>
        <w:tc>
          <w:tcPr>
            <w:tcW w:w="430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970" w:type="dxa"/>
            <w:gridSpan w:val="2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195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34" w:type="dxa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88" w:type="dxa"/>
            <w:gridSpan w:val="2"/>
            <w:shd w:val="clear" w:color="auto" w:fill="FFFFFF"/>
            <w:vAlign w:val="center"/>
            <w:hideMark/>
          </w:tcPr>
          <w:p w:rsidR="009860F2" w:rsidRDefault="009860F2" w:rsidP="00EF5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EF5AE7" w:rsidRDefault="00EF5AE7" w:rsidP="00B451C4">
      <w:pPr>
        <w:rPr>
          <w:rFonts w:ascii="Times New Roman" w:hAnsi="Times New Roman" w:cs="Times New Roman"/>
          <w:sz w:val="32"/>
          <w:szCs w:val="24"/>
        </w:rPr>
      </w:pPr>
    </w:p>
    <w:p w:rsidR="00EF5AE7" w:rsidRPr="00EF5AE7" w:rsidRDefault="00EF5AE7" w:rsidP="00EF5AE7">
      <w:pPr>
        <w:rPr>
          <w:rFonts w:ascii="Times New Roman" w:hAnsi="Times New Roman" w:cs="Times New Roman"/>
          <w:sz w:val="32"/>
          <w:szCs w:val="24"/>
        </w:rPr>
      </w:pPr>
    </w:p>
    <w:p w:rsidR="00EF5AE7" w:rsidRPr="00EF5AE7" w:rsidRDefault="00EF5AE7" w:rsidP="00EF5AE7">
      <w:pPr>
        <w:rPr>
          <w:rFonts w:ascii="Times New Roman" w:hAnsi="Times New Roman" w:cs="Times New Roman"/>
          <w:sz w:val="32"/>
          <w:szCs w:val="24"/>
        </w:rPr>
      </w:pPr>
    </w:p>
    <w:p w:rsidR="00EF5AE7" w:rsidRPr="00EF5AE7" w:rsidRDefault="00EF5AE7" w:rsidP="00EF5AE7">
      <w:pPr>
        <w:rPr>
          <w:rFonts w:ascii="Times New Roman" w:hAnsi="Times New Roman" w:cs="Times New Roman"/>
          <w:sz w:val="32"/>
          <w:szCs w:val="24"/>
        </w:rPr>
      </w:pPr>
    </w:p>
    <w:p w:rsidR="00EF5AE7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EF5AE7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EF5AE7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EF5AE7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Y="1403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B61340" w:rsidRPr="00C30DC3" w:rsidTr="00B61340">
        <w:trPr>
          <w:trHeight w:val="1411"/>
        </w:trPr>
        <w:tc>
          <w:tcPr>
            <w:tcW w:w="9030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61340" w:rsidRPr="0005442E" w:rsidRDefault="00B61340" w:rsidP="00B613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B61340" w:rsidRPr="00482658" w:rsidRDefault="00B61340" w:rsidP="00B613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61340" w:rsidRPr="00482658" w:rsidRDefault="00B61340" w:rsidP="00B613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61340" w:rsidRPr="009042CA" w:rsidTr="00B61340">
        <w:trPr>
          <w:trHeight w:val="1166"/>
        </w:trPr>
        <w:tc>
          <w:tcPr>
            <w:tcW w:w="9030" w:type="dxa"/>
            <w:tcBorders>
              <w:top w:val="threeDEngrave" w:sz="24" w:space="0" w:color="auto"/>
            </w:tcBorders>
            <w:shd w:val="clear" w:color="auto" w:fill="auto"/>
          </w:tcPr>
          <w:p w:rsidR="00B61340" w:rsidRPr="00CD6FEE" w:rsidRDefault="00B61340" w:rsidP="00B613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B61340" w:rsidRPr="009042CA" w:rsidRDefault="00B61340" w:rsidP="00B613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AE7" w:rsidRDefault="00EF5AE7" w:rsidP="00EF5A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5AE7" w:rsidRPr="00E249E0" w:rsidTr="00EF5AE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EF5AE7" w:rsidRPr="00482658" w:rsidRDefault="00EF5AE7" w:rsidP="00EF5A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EF5AE7" w:rsidRPr="00482658" w:rsidRDefault="00EF5AE7" w:rsidP="00EF5AE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EF5AE7" w:rsidRPr="004200E9" w:rsidTr="00EF5AE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EF5AE7" w:rsidRPr="004200E9" w:rsidRDefault="004200E9" w:rsidP="00EF5AE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</w:tc>
      </w:tr>
    </w:tbl>
    <w:p w:rsidR="00EF5AE7" w:rsidRPr="00CD6FEE" w:rsidRDefault="00EF5AE7" w:rsidP="00EF5AE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F5AE7" w:rsidRDefault="00EF5AE7" w:rsidP="00EF5A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4200E9">
        <w:rPr>
          <w:rFonts w:ascii="Times New Roman" w:eastAsia="Times New Roman" w:hAnsi="Times New Roman" w:cs="Times New Roman"/>
          <w:sz w:val="24"/>
          <w:szCs w:val="24"/>
        </w:rPr>
        <w:t>/1</w:t>
      </w:r>
    </w:p>
    <w:p w:rsidR="00EF5AE7" w:rsidRDefault="00EF5AE7" w:rsidP="00EF5A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.03.2021г</w:t>
      </w:r>
    </w:p>
    <w:p w:rsidR="00EF5AE7" w:rsidRPr="00987761" w:rsidRDefault="00EF5AE7" w:rsidP="00EF5AE7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Всем заинтересованным лицам!</w:t>
      </w:r>
    </w:p>
    <w:p w:rsidR="00EF5AE7" w:rsidRDefault="00EF5AE7" w:rsidP="00EF5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AE7" w:rsidRPr="00987761" w:rsidRDefault="00EF5AE7" w:rsidP="00EF5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AE7" w:rsidRPr="00987761" w:rsidRDefault="00EF5AE7" w:rsidP="00EF5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Справка о транспортных расходах</w:t>
      </w:r>
    </w:p>
    <w:p w:rsidR="00EF5AE7" w:rsidRDefault="00EF5AE7" w:rsidP="00EF5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AE7" w:rsidRDefault="00EF5AE7" w:rsidP="00EF5AE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D3A25">
        <w:rPr>
          <w:rFonts w:ascii="Times New Roman" w:hAnsi="Times New Roman" w:cs="Times New Roman"/>
          <w:sz w:val="24"/>
          <w:szCs w:val="28"/>
        </w:rPr>
        <w:t xml:space="preserve">Настоящим сообщаем, что дорожный расход по доставке груза </w:t>
      </w:r>
      <w:r>
        <w:rPr>
          <w:rFonts w:ascii="Times New Roman" w:hAnsi="Times New Roman" w:cs="Times New Roman"/>
          <w:sz w:val="24"/>
          <w:szCs w:val="24"/>
        </w:rPr>
        <w:t xml:space="preserve">от  г. Набережные Челны, Россия </w:t>
      </w:r>
      <w:r w:rsidRPr="0098067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.Ташкент Узбекистан по перевозке грузов на одной единице автотранспортного средства, грузом запчасти и весом и весом до </w:t>
      </w:r>
      <w:r w:rsidR="004200E9">
        <w:rPr>
          <w:rFonts w:ascii="Times New Roman" w:hAnsi="Times New Roman" w:cs="Times New Roman"/>
          <w:sz w:val="24"/>
          <w:szCs w:val="24"/>
        </w:rPr>
        <w:t>19357</w:t>
      </w:r>
      <w:r>
        <w:rPr>
          <w:rFonts w:ascii="Times New Roman" w:hAnsi="Times New Roman" w:cs="Times New Roman"/>
          <w:sz w:val="24"/>
          <w:szCs w:val="24"/>
        </w:rPr>
        <w:t xml:space="preserve">кг </w:t>
      </w:r>
      <w:r w:rsidRPr="0098067D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ит 14 000 000 (четырнадцать миллионов) сум за 1 (один) авто. </w:t>
      </w:r>
    </w:p>
    <w:p w:rsidR="00EF5AE7" w:rsidRPr="00987761" w:rsidRDefault="00EF5AE7" w:rsidP="00EF5A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авто: </w:t>
      </w:r>
      <w:r>
        <w:rPr>
          <w:b/>
          <w:bCs/>
          <w:color w:val="000000"/>
        </w:rPr>
        <w:t xml:space="preserve">10 </w:t>
      </w:r>
      <w:r w:rsidR="004200E9">
        <w:rPr>
          <w:b/>
          <w:bCs/>
          <w:color w:val="000000"/>
          <w:lang w:val="en-US"/>
        </w:rPr>
        <w:t>T</w:t>
      </w:r>
      <w:r w:rsidR="004200E9" w:rsidRPr="00B61340">
        <w:rPr>
          <w:b/>
          <w:bCs/>
          <w:color w:val="000000"/>
        </w:rPr>
        <w:t xml:space="preserve"> 118 </w:t>
      </w:r>
      <w:r w:rsidR="004200E9">
        <w:rPr>
          <w:b/>
          <w:bCs/>
          <w:color w:val="000000"/>
          <w:lang w:val="en-US"/>
        </w:rPr>
        <w:t>OA</w:t>
      </w:r>
      <w:r>
        <w:rPr>
          <w:b/>
          <w:bCs/>
          <w:color w:val="000000"/>
        </w:rPr>
        <w:t xml:space="preserve">/ 10 </w:t>
      </w:r>
      <w:r w:rsidR="004200E9" w:rsidRPr="00B61340">
        <w:rPr>
          <w:b/>
          <w:bCs/>
          <w:color w:val="000000"/>
        </w:rPr>
        <w:t>5144</w:t>
      </w:r>
      <w:r>
        <w:rPr>
          <w:b/>
          <w:bCs/>
          <w:color w:val="000000"/>
        </w:rPr>
        <w:t xml:space="preserve"> AA</w:t>
      </w:r>
    </w:p>
    <w:p w:rsidR="00EF5AE7" w:rsidRPr="00987761" w:rsidRDefault="00EF5AE7" w:rsidP="00EF5AE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F5AE7" w:rsidRPr="00987761" w:rsidRDefault="00EF5AE7" w:rsidP="00EF5AE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F5AE7" w:rsidRPr="00987761" w:rsidRDefault="00EF5AE7" w:rsidP="00EF5AE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</w:p>
    <w:p w:rsidR="00EF5AE7" w:rsidRPr="00B61340" w:rsidRDefault="00EF5AE7" w:rsidP="00EF5AE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F5AE7">
        <w:rPr>
          <w:rFonts w:ascii="Times New Roman" w:hAnsi="Times New Roman" w:cs="Times New Roman"/>
          <w:b/>
          <w:sz w:val="24"/>
          <w:szCs w:val="24"/>
        </w:rPr>
        <w:t>ООО</w:t>
      </w:r>
      <w:r w:rsidRPr="00B613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F5AE7"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B6134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</w:t>
      </w:r>
      <w:r w:rsidRPr="00EF5AE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скандаровА</w:t>
      </w:r>
      <w:r w:rsidRPr="00B6134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EF5AE7" w:rsidRPr="00B61340" w:rsidRDefault="00EF5AE7" w:rsidP="00EF5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AE7" w:rsidRPr="00B61340" w:rsidRDefault="00EF5AE7" w:rsidP="00EF5AE7">
      <w:pPr>
        <w:rPr>
          <w:rFonts w:ascii="Times New Roman" w:hAnsi="Times New Roman"/>
          <w:sz w:val="24"/>
          <w:szCs w:val="24"/>
        </w:rPr>
      </w:pPr>
    </w:p>
    <w:p w:rsidR="00EF5AE7" w:rsidRPr="00B61340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EF5AE7" w:rsidRPr="00B61340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EF5AE7" w:rsidRPr="00B61340" w:rsidRDefault="00EF5AE7" w:rsidP="00EF5AE7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EF5AE7" w:rsidRPr="00B61340" w:rsidRDefault="00EF5AE7" w:rsidP="00EF5AE7">
      <w:pPr>
        <w:rPr>
          <w:rFonts w:ascii="Times New Roman" w:hAnsi="Times New Roman" w:cs="Times New Roman"/>
          <w:sz w:val="32"/>
          <w:szCs w:val="24"/>
        </w:rPr>
      </w:pPr>
    </w:p>
    <w:p w:rsidR="00EF5AE7" w:rsidRPr="00B61340" w:rsidRDefault="00EF5AE7" w:rsidP="00EF5AE7">
      <w:pPr>
        <w:rPr>
          <w:rFonts w:ascii="Times New Roman" w:hAnsi="Times New Roman" w:cs="Times New Roman"/>
          <w:sz w:val="32"/>
          <w:szCs w:val="24"/>
        </w:rPr>
      </w:pPr>
    </w:p>
    <w:p w:rsidR="00EF5AE7" w:rsidRDefault="00EF5AE7" w:rsidP="00EF5AE7">
      <w:pPr>
        <w:rPr>
          <w:rFonts w:ascii="Times New Roman" w:hAnsi="Times New Roman" w:cs="Times New Roman"/>
          <w:sz w:val="32"/>
          <w:szCs w:val="24"/>
        </w:rPr>
      </w:pPr>
    </w:p>
    <w:p w:rsidR="004200E9" w:rsidRDefault="004200E9" w:rsidP="00EF5AE7">
      <w:pPr>
        <w:rPr>
          <w:rFonts w:ascii="Times New Roman" w:hAnsi="Times New Roman" w:cs="Times New Roman"/>
          <w:sz w:val="32"/>
          <w:szCs w:val="24"/>
        </w:rPr>
      </w:pPr>
    </w:p>
    <w:p w:rsidR="009C2411" w:rsidRDefault="009C2411" w:rsidP="009C2411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5   « 09 » март  2021й.</w:t>
      </w:r>
    </w:p>
    <w:p w:rsidR="009C2411" w:rsidRDefault="009C2411" w:rsidP="009C2411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9C2411" w:rsidRDefault="009C2411" w:rsidP="009C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11" w:rsidRDefault="009C2411" w:rsidP="009C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11" w:rsidRPr="003E0D9A" w:rsidRDefault="009C2411" w:rsidP="009C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9C2411" w:rsidRPr="00F43007" w:rsidRDefault="009C2411" w:rsidP="009C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C2411" w:rsidRDefault="009C2411" w:rsidP="009C2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BARAKA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8 (восемь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11" w:rsidRDefault="009C2411" w:rsidP="009C2411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9C2411" w:rsidRDefault="009C2411" w:rsidP="009C2411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9C2411" w:rsidRPr="002051B1" w:rsidRDefault="009C2411" w:rsidP="009C2411">
      <w:pPr>
        <w:rPr>
          <w:rFonts w:ascii="Times New Roman" w:hAnsi="Times New Roman" w:cs="Times New Roman"/>
          <w:sz w:val="32"/>
          <w:szCs w:val="24"/>
        </w:rPr>
      </w:pPr>
    </w:p>
    <w:p w:rsidR="009C2411" w:rsidRPr="002051B1" w:rsidRDefault="009C2411" w:rsidP="009C2411">
      <w:pPr>
        <w:rPr>
          <w:rFonts w:ascii="Times New Roman" w:hAnsi="Times New Roman" w:cs="Times New Roman"/>
          <w:sz w:val="32"/>
          <w:szCs w:val="24"/>
        </w:rPr>
      </w:pPr>
    </w:p>
    <w:p w:rsidR="009C2411" w:rsidRPr="002051B1" w:rsidRDefault="009C2411" w:rsidP="009C2411">
      <w:pPr>
        <w:rPr>
          <w:rFonts w:ascii="Times New Roman" w:hAnsi="Times New Roman" w:cs="Times New Roman"/>
          <w:sz w:val="32"/>
          <w:szCs w:val="24"/>
        </w:rPr>
      </w:pPr>
    </w:p>
    <w:p w:rsidR="009C2411" w:rsidRPr="002051B1" w:rsidRDefault="009C2411" w:rsidP="009C2411">
      <w:pPr>
        <w:rPr>
          <w:rFonts w:ascii="Times New Roman" w:hAnsi="Times New Roman" w:cs="Times New Roman"/>
          <w:sz w:val="32"/>
          <w:szCs w:val="24"/>
        </w:rPr>
      </w:pPr>
    </w:p>
    <w:p w:rsidR="009C2411" w:rsidRDefault="009C2411" w:rsidP="009C2411">
      <w:pPr>
        <w:rPr>
          <w:rFonts w:ascii="Times New Roman" w:hAnsi="Times New Roman" w:cs="Times New Roman"/>
          <w:sz w:val="32"/>
          <w:szCs w:val="24"/>
        </w:rPr>
      </w:pPr>
    </w:p>
    <w:p w:rsidR="009C2411" w:rsidRPr="002051B1" w:rsidRDefault="009C2411" w:rsidP="009C2411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9860F2" w:rsidRDefault="009860F2" w:rsidP="00EF5AE7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05442E" w:rsidRDefault="0005442E" w:rsidP="00EF5AE7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05442E" w:rsidRPr="0005442E" w:rsidRDefault="0005442E" w:rsidP="0005442E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05442E" w:rsidRDefault="0005442E" w:rsidP="0005442E">
      <w:pPr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442E" w:rsidRPr="005A5F19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5442E" w:rsidRPr="00482658" w:rsidRDefault="0005442E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5442E" w:rsidRPr="00482658" w:rsidRDefault="0005442E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05442E" w:rsidRPr="005A5F19" w:rsidTr="00612D6E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5442E" w:rsidRPr="00482658" w:rsidRDefault="0005442E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5442E" w:rsidRPr="00CD6FEE" w:rsidRDefault="0005442E" w:rsidP="0005442E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05442E" w:rsidRDefault="0005442E" w:rsidP="00054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6 от « 02 »__апрель  2021г</w:t>
      </w:r>
    </w:p>
    <w:tbl>
      <w:tblPr>
        <w:tblpPr w:leftFromText="180" w:rightFromText="180" w:bottomFromText="160" w:vertAnchor="page" w:horzAnchor="margin" w:tblpXSpec="center" w:tblpY="6001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05442E" w:rsidTr="0005442E">
        <w:trPr>
          <w:trHeight w:val="1183"/>
        </w:trPr>
        <w:tc>
          <w:tcPr>
            <w:tcW w:w="10200" w:type="dxa"/>
            <w:shd w:val="clear" w:color="auto" w:fill="FFFFFF"/>
            <w:vAlign w:val="center"/>
            <w:hideMark/>
          </w:tcPr>
          <w:p w:rsidR="0005442E" w:rsidRPr="006642C5" w:rsidRDefault="0005442E" w:rsidP="0005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"</w:t>
            </w:r>
            <w:r>
              <w:rPr>
                <w:rFonts w:ascii="Times New Roman" w:eastAsia="FangSong" w:hAnsi="Times New Roman" w:cs="Times New Roman"/>
                <w:b/>
                <w:sz w:val="24"/>
                <w:szCs w:val="24"/>
                <w:lang w:val="en-US" w:eastAsia="en-US"/>
              </w:rPr>
              <w:t>ANGRENBARAKATRA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" МЧЖ бўйича 2021 йил </w:t>
            </w:r>
            <w:r w:rsidR="00664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2C5" w:rsidRPr="00664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r w:rsidR="006642C5" w:rsidRPr="006642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642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 ойида экспорт юклариниташишдан</w:t>
            </w:r>
          </w:p>
          <w:p w:rsidR="0005442E" w:rsidRDefault="0005442E" w:rsidP="0005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Корхонаҳисобрақамигатушган пул маблағларитўғрисида</w:t>
            </w:r>
          </w:p>
          <w:p w:rsidR="0005442E" w:rsidRDefault="0005442E" w:rsidP="00054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МАЪЛУМОТ </w:t>
            </w:r>
          </w:p>
        </w:tc>
      </w:tr>
    </w:tbl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642C5" w:rsidRPr="00482658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642C5" w:rsidRPr="00482658" w:rsidRDefault="006642C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642C5" w:rsidRPr="00482658" w:rsidRDefault="006642C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6642C5" w:rsidRPr="00482658" w:rsidTr="00612D6E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642C5" w:rsidRPr="002E35E5" w:rsidRDefault="006642C5" w:rsidP="00664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6642C5" w:rsidRDefault="006642C5" w:rsidP="006642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7 от « 04 » май  2021г</w:t>
      </w:r>
    </w:p>
    <w:p w:rsidR="006642C5" w:rsidRDefault="006642C5" w:rsidP="006642C5">
      <w:pPr>
        <w:tabs>
          <w:tab w:val="left" w:pos="6435"/>
        </w:tabs>
        <w:rPr>
          <w:rFonts w:ascii="Times New Roman" w:hAnsi="Times New Roman" w:cs="Times New Roman"/>
          <w:sz w:val="32"/>
          <w:szCs w:val="24"/>
        </w:rPr>
      </w:pPr>
    </w:p>
    <w:p w:rsidR="006642C5" w:rsidRDefault="006642C5" w:rsidP="0005442E">
      <w:pPr>
        <w:tabs>
          <w:tab w:val="left" w:pos="6435"/>
        </w:tabs>
        <w:jc w:val="right"/>
        <w:rPr>
          <w:rFonts w:ascii="Times New Roman" w:hAnsi="Times New Roman" w:cs="Times New Roman"/>
          <w:sz w:val="32"/>
          <w:szCs w:val="24"/>
        </w:rPr>
      </w:pPr>
    </w:p>
    <w:p w:rsidR="006642C5" w:rsidRDefault="0005442E" w:rsidP="0005442E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автомобилдаташувчила</w:t>
      </w:r>
    </w:p>
    <w:p w:rsidR="0005442E" w:rsidRDefault="0005442E" w:rsidP="0005442E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FE21CA" w:rsidRPr="002D5B80" w:rsidRDefault="00FE21CA" w:rsidP="00EF5AE7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2D5B80" w:rsidRDefault="00FE21CA" w:rsidP="00FE21CA">
      <w:pPr>
        <w:tabs>
          <w:tab w:val="left" w:pos="1095"/>
        </w:tabs>
        <w:rPr>
          <w:rFonts w:ascii="Times New Roman" w:hAnsi="Times New Roman" w:cs="Times New Roman"/>
          <w:sz w:val="32"/>
          <w:szCs w:val="24"/>
        </w:rPr>
      </w:pPr>
      <w:r w:rsidRPr="002D5B80">
        <w:rPr>
          <w:rFonts w:ascii="Times New Roman" w:hAnsi="Times New Roman" w:cs="Times New Roman"/>
          <w:sz w:val="32"/>
          <w:szCs w:val="24"/>
        </w:rPr>
        <w:tab/>
      </w:r>
    </w:p>
    <w:p w:rsidR="00FE21CA" w:rsidRPr="002D5B80" w:rsidRDefault="00FE21CA">
      <w:pPr>
        <w:rPr>
          <w:rFonts w:ascii="Times New Roman" w:hAnsi="Times New Roman" w:cs="Times New Roman"/>
          <w:sz w:val="32"/>
          <w:szCs w:val="24"/>
        </w:rPr>
      </w:pPr>
      <w:r w:rsidRPr="002D5B80">
        <w:rPr>
          <w:rFonts w:ascii="Times New Roman" w:hAnsi="Times New Roman" w:cs="Times New Roman"/>
          <w:sz w:val="32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21CA" w:rsidRPr="00482658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E21CA" w:rsidRPr="00482658" w:rsidRDefault="00FE21CA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E21CA" w:rsidRPr="00482658" w:rsidRDefault="00FE21CA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FE21CA" w:rsidRPr="004200E9" w:rsidTr="00612D6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E21CA" w:rsidRPr="004200E9" w:rsidRDefault="00FE21CA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</w:tc>
      </w:tr>
    </w:tbl>
    <w:p w:rsidR="00FE21CA" w:rsidRDefault="00FE21CA" w:rsidP="00FE21C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FE21CA" w:rsidRDefault="00FE21CA" w:rsidP="00FE21C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FE21CA" w:rsidRDefault="00FE21CA" w:rsidP="00FE21C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FE21CA" w:rsidRDefault="00FE21CA" w:rsidP="00FE21C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8 « 12 » апреля  2021й.</w:t>
      </w:r>
    </w:p>
    <w:p w:rsidR="00FE21CA" w:rsidRDefault="00FE21CA" w:rsidP="00FE21C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FE21CA" w:rsidRDefault="00FE21CA" w:rsidP="00FE2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CA" w:rsidRDefault="00FE21CA" w:rsidP="00FE2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CA" w:rsidRPr="003E0D9A" w:rsidRDefault="00FE21CA" w:rsidP="00FE21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FE21CA" w:rsidRPr="00F43007" w:rsidRDefault="00FE21CA" w:rsidP="00FE21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FE21CA" w:rsidRDefault="00FE21CA" w:rsidP="00FE21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21CA" w:rsidRDefault="00FE21CA" w:rsidP="00FE21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21CA" w:rsidRDefault="00FE21CA" w:rsidP="00FE21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21CA" w:rsidRDefault="00FE21CA" w:rsidP="00FE21C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E21CA" w:rsidRDefault="00FE21CA" w:rsidP="00FE21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RA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» 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6 (шесть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21CA" w:rsidRDefault="00FE21CA" w:rsidP="00FE21C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FE21CA" w:rsidRDefault="00FE21CA" w:rsidP="00FE21CA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FE21CA" w:rsidRDefault="00FE21CA" w:rsidP="00FE21CA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FE21CA" w:rsidRPr="002051B1" w:rsidRDefault="00FE21CA" w:rsidP="00FE21CA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FE21CA" w:rsidRDefault="00FE21CA" w:rsidP="00FE21CA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FE21CA" w:rsidRDefault="00FE21CA" w:rsidP="00FE21CA"/>
    <w:p w:rsidR="00FE21CA" w:rsidRDefault="00FE21CA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FE21CA" w:rsidRPr="00FE21CA" w:rsidRDefault="00FE21CA" w:rsidP="00FE21CA">
      <w:pPr>
        <w:tabs>
          <w:tab w:val="left" w:pos="1095"/>
        </w:tabs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C7A" w:rsidRPr="005A5F19" w:rsidTr="00612D6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B3C7A" w:rsidRPr="00482658" w:rsidRDefault="009B3C7A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B3C7A" w:rsidRPr="00CD6FEE" w:rsidRDefault="009B3C7A" w:rsidP="009B3C7A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9B3C7A" w:rsidRDefault="009B3C7A" w:rsidP="009B3C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3.2021г</w:t>
      </w:r>
    </w:p>
    <w:p w:rsidR="009B3C7A" w:rsidRPr="00987761" w:rsidRDefault="009B3C7A" w:rsidP="009B3C7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Всем заинтересованным лицам!</w:t>
      </w:r>
    </w:p>
    <w:p w:rsidR="009B3C7A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Справка о транспортных расходах</w:t>
      </w:r>
    </w:p>
    <w:p w:rsidR="009B3C7A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Default="009B3C7A" w:rsidP="009B3C7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D3A25">
        <w:rPr>
          <w:rFonts w:ascii="Times New Roman" w:hAnsi="Times New Roman" w:cs="Times New Roman"/>
          <w:sz w:val="24"/>
          <w:szCs w:val="28"/>
        </w:rPr>
        <w:t xml:space="preserve">Настоящим сообщаем, что дорожный расход по доставке груза </w:t>
      </w:r>
      <w:r>
        <w:rPr>
          <w:rFonts w:ascii="Times New Roman" w:hAnsi="Times New Roman" w:cs="Times New Roman"/>
          <w:sz w:val="24"/>
          <w:szCs w:val="24"/>
        </w:rPr>
        <w:t xml:space="preserve">от  г. Бобруйск, Белоруссия- г.Ташкент  Узбекистан </w:t>
      </w:r>
      <w:r w:rsidRPr="0098067D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ит 41 000 000  (сорок один миллионов) сум за 1 (один) авто. </w:t>
      </w:r>
    </w:p>
    <w:p w:rsidR="009B3C7A" w:rsidRPr="00987761" w:rsidRDefault="009B3C7A" w:rsidP="009B3C7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авто: </w:t>
      </w:r>
      <w:r>
        <w:rPr>
          <w:b/>
          <w:bCs/>
          <w:color w:val="000000"/>
        </w:rPr>
        <w:t>10 464 MBA/ 10 6409 AA</w:t>
      </w: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</w:p>
    <w:p w:rsidR="009B3C7A" w:rsidRPr="00A91E60" w:rsidRDefault="009B3C7A" w:rsidP="009B3C7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A91E60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A91E6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кандаров А.</w:t>
      </w:r>
    </w:p>
    <w:p w:rsidR="009B3C7A" w:rsidRPr="00A91E60" w:rsidRDefault="009B3C7A" w:rsidP="009B3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7A" w:rsidRPr="00A91E6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Pr="00A91E6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Pr="00A91E6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Default="009B3C7A" w:rsidP="009B3C7A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FE21CA" w:rsidRPr="00FE21CA" w:rsidRDefault="00FE21CA" w:rsidP="00FE21CA">
      <w:pPr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C7A" w:rsidRPr="005A5F19" w:rsidTr="00612D6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B3C7A" w:rsidRPr="00482658" w:rsidRDefault="009B3C7A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B3C7A" w:rsidRPr="00CD6FEE" w:rsidRDefault="009B3C7A" w:rsidP="009B3C7A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3A165F">
        <w:rPr>
          <w:rFonts w:ascii="Arial" w:hAnsi="Arial" w:cs="Arial"/>
          <w:sz w:val="20"/>
          <w:szCs w:val="20"/>
        </w:rPr>
        <w:t>Ангренский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9B3C7A" w:rsidRDefault="009B3C7A" w:rsidP="009B3C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03.2021г</w:t>
      </w:r>
    </w:p>
    <w:p w:rsidR="009B3C7A" w:rsidRPr="00987761" w:rsidRDefault="009B3C7A" w:rsidP="009B3C7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Всем заинтересованным лицам!</w:t>
      </w:r>
    </w:p>
    <w:p w:rsidR="009B3C7A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Справка о транспортных расходах</w:t>
      </w:r>
    </w:p>
    <w:p w:rsidR="009B3C7A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Default="009B3C7A" w:rsidP="009B3C7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D3A25">
        <w:rPr>
          <w:rFonts w:ascii="Times New Roman" w:hAnsi="Times New Roman" w:cs="Times New Roman"/>
          <w:sz w:val="24"/>
          <w:szCs w:val="28"/>
        </w:rPr>
        <w:t xml:space="preserve">Настоящим сообщаем, что дорожный расход по доставке груза </w:t>
      </w:r>
      <w:r>
        <w:rPr>
          <w:rFonts w:ascii="Times New Roman" w:hAnsi="Times New Roman" w:cs="Times New Roman"/>
          <w:sz w:val="24"/>
          <w:szCs w:val="24"/>
        </w:rPr>
        <w:t xml:space="preserve">от  г. Бобруйск, Белоруссия- г.Ташкент  Узбекистан </w:t>
      </w:r>
      <w:r w:rsidRPr="0098067D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 xml:space="preserve">авит 41 000 000  (сорок один миллионов) сум за 1 (один) авто. </w:t>
      </w:r>
    </w:p>
    <w:p w:rsidR="009B3C7A" w:rsidRPr="00987761" w:rsidRDefault="009B3C7A" w:rsidP="009B3C7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авто: </w:t>
      </w:r>
      <w:r>
        <w:rPr>
          <w:b/>
          <w:bCs/>
          <w:color w:val="000000"/>
        </w:rPr>
        <w:t>10 464 MBA/ 10 6409 AA</w:t>
      </w: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</w:p>
    <w:p w:rsidR="009B3C7A" w:rsidRPr="00A91E60" w:rsidRDefault="009B3C7A" w:rsidP="009B3C7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Pr="00A91E60">
        <w:rPr>
          <w:rFonts w:ascii="Times New Roman" w:hAnsi="Times New Roman"/>
          <w:sz w:val="24"/>
          <w:szCs w:val="24"/>
        </w:rPr>
        <w:t xml:space="preserve"> «</w:t>
      </w:r>
      <w:r w:rsidRPr="00F63DAD">
        <w:rPr>
          <w:rFonts w:ascii="Times New Roman" w:eastAsia="FangSong" w:hAnsi="Times New Roman" w:cs="Times New Roman"/>
          <w:sz w:val="24"/>
          <w:szCs w:val="24"/>
          <w:lang w:val="en-US"/>
        </w:rPr>
        <w:t>ANGRENBARAKATRANS</w:t>
      </w:r>
      <w:r w:rsidRPr="00A91E6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кандаров А.</w:t>
      </w:r>
    </w:p>
    <w:p w:rsidR="009B3C7A" w:rsidRPr="00A91E60" w:rsidRDefault="009B3C7A" w:rsidP="009B3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7A" w:rsidRPr="00A91E6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Pr="00A91E6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Pr="00A91E6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Default="009B3C7A" w:rsidP="009B3C7A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3C7A" w:rsidRPr="00E249E0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9B3C7A" w:rsidRPr="00482658" w:rsidRDefault="009B3C7A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B3C7A" w:rsidRPr="00482658" w:rsidRDefault="009B3C7A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9B3C7A" w:rsidRPr="004200E9" w:rsidTr="00612D6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9B3C7A" w:rsidRPr="004200E9" w:rsidRDefault="009B3C7A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,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</w:tc>
      </w:tr>
    </w:tbl>
    <w:p w:rsidR="009B3C7A" w:rsidRPr="00CD6FEE" w:rsidRDefault="009B3C7A" w:rsidP="009B3C7A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9B3C7A" w:rsidRDefault="009B3C7A" w:rsidP="009B3C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5/2</w:t>
      </w:r>
    </w:p>
    <w:p w:rsidR="009B3C7A" w:rsidRDefault="009B3C7A" w:rsidP="009B3C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4.2021г</w:t>
      </w:r>
    </w:p>
    <w:p w:rsidR="009B3C7A" w:rsidRPr="00987761" w:rsidRDefault="009B3C7A" w:rsidP="009B3C7A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Всем заинтересованным лицам!</w:t>
      </w:r>
    </w:p>
    <w:p w:rsidR="009B3C7A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>Справка о транспортных расходах</w:t>
      </w:r>
    </w:p>
    <w:p w:rsidR="009B3C7A" w:rsidRDefault="009B3C7A" w:rsidP="009B3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7A" w:rsidRDefault="009B3C7A" w:rsidP="009B3C7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D3A25">
        <w:rPr>
          <w:rFonts w:ascii="Times New Roman" w:hAnsi="Times New Roman" w:cs="Times New Roman"/>
          <w:sz w:val="24"/>
          <w:szCs w:val="28"/>
        </w:rPr>
        <w:t xml:space="preserve">Настоящим сообщаем, что дорожный расход по доставке груза </w:t>
      </w:r>
      <w:r>
        <w:rPr>
          <w:rFonts w:ascii="Times New Roman" w:hAnsi="Times New Roman" w:cs="Times New Roman"/>
          <w:sz w:val="24"/>
          <w:szCs w:val="24"/>
        </w:rPr>
        <w:t xml:space="preserve">от  г. Самара Россия </w:t>
      </w:r>
      <w:r w:rsidRPr="0098067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г.Ташкент Узбекистан по перевозке грузов на одной единице автотранспортного средства, </w:t>
      </w:r>
      <w:r w:rsidR="00064F1A">
        <w:rPr>
          <w:rFonts w:ascii="Times New Roman" w:hAnsi="Times New Roman" w:cs="Times New Roman"/>
          <w:sz w:val="24"/>
          <w:szCs w:val="24"/>
        </w:rPr>
        <w:t>26 000 000</w:t>
      </w:r>
      <w:r w:rsidR="00BF44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F1A">
        <w:rPr>
          <w:rFonts w:ascii="Times New Roman" w:hAnsi="Times New Roman" w:cs="Times New Roman"/>
          <w:sz w:val="24"/>
          <w:szCs w:val="24"/>
        </w:rPr>
        <w:t xml:space="preserve">двадцать шесть миллионов </w:t>
      </w:r>
      <w:r>
        <w:rPr>
          <w:rFonts w:ascii="Times New Roman" w:hAnsi="Times New Roman" w:cs="Times New Roman"/>
          <w:sz w:val="24"/>
          <w:szCs w:val="24"/>
        </w:rPr>
        <w:t xml:space="preserve">) сум за 1 (один) авто. </w:t>
      </w:r>
    </w:p>
    <w:p w:rsidR="009B3C7A" w:rsidRPr="00987761" w:rsidRDefault="009B3C7A" w:rsidP="009B3C7A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авто: </w:t>
      </w:r>
      <w:r>
        <w:rPr>
          <w:b/>
          <w:bCs/>
          <w:color w:val="000000"/>
        </w:rPr>
        <w:t xml:space="preserve">10 </w:t>
      </w:r>
      <w:r w:rsidR="00292333">
        <w:rPr>
          <w:b/>
          <w:bCs/>
          <w:color w:val="000000"/>
        </w:rPr>
        <w:t>097</w:t>
      </w:r>
      <w:r w:rsidRPr="00B61340">
        <w:rPr>
          <w:b/>
          <w:bCs/>
          <w:color w:val="000000"/>
        </w:rPr>
        <w:t xml:space="preserve"> </w:t>
      </w:r>
      <w:r w:rsidR="00292333">
        <w:rPr>
          <w:b/>
          <w:bCs/>
          <w:color w:val="000000"/>
          <w:lang w:val="en-US"/>
        </w:rPr>
        <w:t>LBA</w:t>
      </w:r>
      <w:r w:rsidR="00292333" w:rsidRPr="002E35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/ 10 </w:t>
      </w:r>
      <w:r w:rsidR="00292333">
        <w:rPr>
          <w:b/>
          <w:bCs/>
          <w:color w:val="000000"/>
        </w:rPr>
        <w:t>5143</w:t>
      </w:r>
      <w:r>
        <w:rPr>
          <w:b/>
          <w:bCs/>
          <w:color w:val="000000"/>
        </w:rPr>
        <w:t xml:space="preserve"> AA</w:t>
      </w: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B3C7A" w:rsidRPr="00987761" w:rsidRDefault="009B3C7A" w:rsidP="009B3C7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776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</w:p>
    <w:p w:rsidR="009B3C7A" w:rsidRPr="00B61340" w:rsidRDefault="009B3C7A" w:rsidP="009B3C7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F5AE7">
        <w:rPr>
          <w:rFonts w:ascii="Times New Roman" w:hAnsi="Times New Roman" w:cs="Times New Roman"/>
          <w:b/>
          <w:sz w:val="24"/>
          <w:szCs w:val="24"/>
        </w:rPr>
        <w:t>ООО</w:t>
      </w:r>
      <w:r w:rsidRPr="00B613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F5AE7"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BARAKATRANS</w:t>
      </w:r>
      <w:r w:rsidRPr="00B6134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</w:t>
      </w:r>
      <w:r w:rsidRPr="00EF5AE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скандаровА</w:t>
      </w:r>
      <w:r w:rsidRPr="00B6134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9B3C7A" w:rsidRPr="00B61340" w:rsidRDefault="009B3C7A" w:rsidP="009B3C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7A" w:rsidRPr="00B61340" w:rsidRDefault="009B3C7A" w:rsidP="009B3C7A">
      <w:pPr>
        <w:rPr>
          <w:rFonts w:ascii="Times New Roman" w:hAnsi="Times New Roman"/>
          <w:sz w:val="24"/>
          <w:szCs w:val="24"/>
        </w:rPr>
      </w:pPr>
    </w:p>
    <w:p w:rsidR="009B3C7A" w:rsidRPr="00B61340" w:rsidRDefault="009B3C7A" w:rsidP="009B3C7A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9B3C7A" w:rsidRPr="00B61340" w:rsidRDefault="009B3C7A" w:rsidP="009B3C7A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9B3C7A" w:rsidRPr="00B61340" w:rsidRDefault="009B3C7A" w:rsidP="009B3C7A">
      <w:pPr>
        <w:tabs>
          <w:tab w:val="left" w:pos="1695"/>
        </w:tabs>
        <w:rPr>
          <w:rFonts w:ascii="Times New Roman" w:hAnsi="Times New Roman" w:cs="Times New Roman"/>
          <w:sz w:val="32"/>
          <w:szCs w:val="24"/>
        </w:rPr>
      </w:pPr>
    </w:p>
    <w:p w:rsidR="009B3C7A" w:rsidRPr="00B61340" w:rsidRDefault="009B3C7A" w:rsidP="009B3C7A">
      <w:pPr>
        <w:rPr>
          <w:rFonts w:ascii="Times New Roman" w:hAnsi="Times New Roman" w:cs="Times New Roman"/>
          <w:sz w:val="32"/>
          <w:szCs w:val="24"/>
        </w:rPr>
      </w:pPr>
    </w:p>
    <w:p w:rsidR="009B3C7A" w:rsidRPr="00B61340" w:rsidRDefault="009B3C7A" w:rsidP="009B3C7A">
      <w:pPr>
        <w:rPr>
          <w:rFonts w:ascii="Times New Roman" w:hAnsi="Times New Roman" w:cs="Times New Roman"/>
          <w:sz w:val="32"/>
          <w:szCs w:val="24"/>
        </w:rPr>
      </w:pPr>
    </w:p>
    <w:p w:rsidR="009B3C7A" w:rsidRDefault="009B3C7A" w:rsidP="009B3C7A">
      <w:pPr>
        <w:rPr>
          <w:rFonts w:ascii="Times New Roman" w:hAnsi="Times New Roman" w:cs="Times New Roman"/>
          <w:sz w:val="32"/>
          <w:szCs w:val="24"/>
        </w:rPr>
      </w:pPr>
    </w:p>
    <w:p w:rsidR="009B3C7A" w:rsidRDefault="009B3C7A" w:rsidP="009B3C7A">
      <w:pPr>
        <w:rPr>
          <w:rFonts w:ascii="Times New Roman" w:hAnsi="Times New Roman" w:cs="Times New Roman"/>
          <w:sz w:val="32"/>
          <w:szCs w:val="24"/>
        </w:rPr>
      </w:pPr>
    </w:p>
    <w:p w:rsidR="009B3C7A" w:rsidRDefault="009B3C7A" w:rsidP="009B3C7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 w:rsidR="00292333">
        <w:rPr>
          <w:rFonts w:ascii="Times New Roman" w:hAnsi="Times New Roman" w:cs="Times New Roman"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Cs/>
          <w:sz w:val="24"/>
          <w:szCs w:val="24"/>
        </w:rPr>
        <w:t xml:space="preserve">   « </w:t>
      </w:r>
      <w:r w:rsidR="00292333" w:rsidRPr="006642C5">
        <w:rPr>
          <w:rFonts w:ascii="Times New Roman" w:hAnsi="Times New Roman" w:cs="Times New Roman"/>
          <w:bCs/>
          <w:sz w:val="24"/>
          <w:szCs w:val="24"/>
        </w:rPr>
        <w:t>27</w:t>
      </w:r>
      <w:r w:rsidR="00292333">
        <w:rPr>
          <w:rFonts w:ascii="Times New Roman" w:hAnsi="Times New Roman" w:cs="Times New Roman"/>
          <w:bCs/>
          <w:sz w:val="24"/>
          <w:szCs w:val="24"/>
        </w:rPr>
        <w:t xml:space="preserve"> » АПР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 2021й.</w:t>
      </w:r>
    </w:p>
    <w:p w:rsidR="009B3C7A" w:rsidRDefault="009B3C7A" w:rsidP="009B3C7A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05442E" w:rsidRDefault="0005442E" w:rsidP="00FE21CA">
      <w:pPr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642C5" w:rsidRPr="005A5F19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642C5" w:rsidRPr="00482658" w:rsidRDefault="006642C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642C5" w:rsidRPr="00482658" w:rsidRDefault="006642C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</w:tbl>
    <w:p w:rsidR="006642C5" w:rsidRPr="00CD6FEE" w:rsidRDefault="006642C5" w:rsidP="006642C5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6642C5" w:rsidRDefault="006642C5" w:rsidP="006642C5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Халқароавтомобилдаташувчила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tbl>
      <w:tblPr>
        <w:tblpPr w:leftFromText="180" w:rightFromText="180" w:bottomFromText="160" w:vertAnchor="page" w:horzAnchor="page" w:tblpX="1074" w:tblpY="7231"/>
        <w:tblW w:w="10276" w:type="dxa"/>
        <w:tblLayout w:type="fixed"/>
        <w:tblLook w:val="04A0" w:firstRow="1" w:lastRow="0" w:firstColumn="1" w:lastColumn="0" w:noHBand="0" w:noVBand="1"/>
      </w:tblPr>
      <w:tblGrid>
        <w:gridCol w:w="461"/>
        <w:gridCol w:w="2702"/>
        <w:gridCol w:w="1239"/>
        <w:gridCol w:w="1186"/>
        <w:gridCol w:w="1622"/>
        <w:gridCol w:w="2782"/>
        <w:gridCol w:w="284"/>
      </w:tblGrid>
      <w:tr w:rsidR="006642C5" w:rsidTr="00612D6E">
        <w:trPr>
          <w:gridAfter w:val="1"/>
          <w:wAfter w:w="284" w:type="dxa"/>
          <w:trHeight w:val="70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Pr="00FE21CA" w:rsidRDefault="006642C5" w:rsidP="006642C5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 xml:space="preserve">2021 й. 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6642C5" w:rsidTr="00612D6E">
        <w:trPr>
          <w:gridAfter w:val="1"/>
          <w:wAfter w:w="284" w:type="dxa"/>
          <w:trHeight w:val="87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C5" w:rsidRDefault="006642C5" w:rsidP="00612D6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C5" w:rsidRDefault="006642C5" w:rsidP="00612D6E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Pr="00D63BF9" w:rsidRDefault="006642C5" w:rsidP="00612D6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Default="006642C5" w:rsidP="00612D6E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05442E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05442E" w:rsidRDefault="006642C5" w:rsidP="00612D6E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12D6E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Default="006642C5" w:rsidP="00612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12D6E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69 500 000</w:t>
            </w:r>
          </w:p>
        </w:tc>
      </w:tr>
      <w:tr w:rsidR="006642C5" w:rsidTr="00612D6E">
        <w:trPr>
          <w:trHeight w:val="1330"/>
        </w:trPr>
        <w:tc>
          <w:tcPr>
            <w:tcW w:w="10276" w:type="dxa"/>
            <w:gridSpan w:val="7"/>
            <w:shd w:val="clear" w:color="auto" w:fill="FFFFFF"/>
            <w:vAlign w:val="center"/>
            <w:hideMark/>
          </w:tcPr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12D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6642C5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Default="006642C5" w:rsidP="006642C5">
      <w:pPr>
        <w:tabs>
          <w:tab w:val="left" w:pos="1095"/>
        </w:tabs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ab/>
      </w:r>
    </w:p>
    <w:p w:rsidR="006642C5" w:rsidRDefault="006642C5" w:rsidP="006642C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6642C5" w:rsidRDefault="006642C5" w:rsidP="006642C5">
      <w:pPr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642C5" w:rsidRPr="005A5F19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642C5" w:rsidRPr="00482658" w:rsidRDefault="006642C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642C5" w:rsidRPr="00482658" w:rsidRDefault="006642C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</w:tbl>
    <w:p w:rsidR="006642C5" w:rsidRDefault="006642C5" w:rsidP="00FE21CA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</w:t>
      </w:r>
    </w:p>
    <w:p w:rsidR="006642C5" w:rsidRDefault="006642C5" w:rsidP="00FE21CA">
      <w:pPr>
        <w:rPr>
          <w:rFonts w:ascii="Times New Roman" w:hAnsi="Times New Roman" w:cs="Times New Roman"/>
          <w:sz w:val="32"/>
          <w:szCs w:val="24"/>
        </w:rPr>
      </w:pPr>
    </w:p>
    <w:p w:rsidR="006642C5" w:rsidRDefault="006642C5" w:rsidP="006642C5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Халқароавтомобилдаташувчила</w:t>
      </w:r>
    </w:p>
    <w:p w:rsidR="006642C5" w:rsidRDefault="006642C5" w:rsidP="006642C5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раиси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6642C5" w:rsidRDefault="006642C5" w:rsidP="00FE21CA">
      <w:pPr>
        <w:rPr>
          <w:rFonts w:ascii="Times New Roman" w:hAnsi="Times New Roman" w:cs="Times New Roman"/>
          <w:sz w:val="32"/>
          <w:szCs w:val="24"/>
        </w:rPr>
      </w:pPr>
    </w:p>
    <w:p w:rsidR="006642C5" w:rsidRDefault="006642C5" w:rsidP="00FE21CA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</w:t>
      </w:r>
    </w:p>
    <w:tbl>
      <w:tblPr>
        <w:tblpPr w:leftFromText="180" w:rightFromText="180" w:bottomFromText="160" w:vertAnchor="page" w:horzAnchor="page" w:tblpX="1074" w:tblpY="7231"/>
        <w:tblW w:w="10276" w:type="dxa"/>
        <w:tblLayout w:type="fixed"/>
        <w:tblLook w:val="04A0" w:firstRow="1" w:lastRow="0" w:firstColumn="1" w:lastColumn="0" w:noHBand="0" w:noVBand="1"/>
      </w:tblPr>
      <w:tblGrid>
        <w:gridCol w:w="461"/>
        <w:gridCol w:w="2702"/>
        <w:gridCol w:w="1239"/>
        <w:gridCol w:w="1186"/>
        <w:gridCol w:w="1622"/>
        <w:gridCol w:w="2782"/>
        <w:gridCol w:w="284"/>
      </w:tblGrid>
      <w:tr w:rsidR="006642C5" w:rsidTr="00612D6E">
        <w:trPr>
          <w:gridAfter w:val="1"/>
          <w:wAfter w:w="284" w:type="dxa"/>
          <w:trHeight w:val="70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6642C5" w:rsidTr="00612D6E">
        <w:trPr>
          <w:gridAfter w:val="1"/>
          <w:wAfter w:w="284" w:type="dxa"/>
          <w:trHeight w:val="87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C5" w:rsidRDefault="006642C5" w:rsidP="006642C5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2C5" w:rsidRDefault="006642C5" w:rsidP="006642C5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Pr="00D63BF9" w:rsidRDefault="006642C5" w:rsidP="006642C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Default="006642C5" w:rsidP="006642C5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Pr="00315DF4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05442E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05442E" w:rsidRDefault="006642C5" w:rsidP="006642C5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42C5" w:rsidRDefault="006642C5" w:rsidP="006642C5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6642C5" w:rsidTr="00612D6E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Default="006642C5" w:rsidP="00664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642C5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2C5" w:rsidRPr="00510BB2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69 500 000</w:t>
            </w:r>
          </w:p>
        </w:tc>
      </w:tr>
      <w:tr w:rsidR="006642C5" w:rsidTr="00612D6E">
        <w:trPr>
          <w:trHeight w:val="1330"/>
        </w:trPr>
        <w:tc>
          <w:tcPr>
            <w:tcW w:w="10276" w:type="dxa"/>
            <w:gridSpan w:val="7"/>
            <w:shd w:val="clear" w:color="auto" w:fill="FFFFFF"/>
            <w:vAlign w:val="center"/>
            <w:hideMark/>
          </w:tcPr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Директор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642C5" w:rsidRDefault="006642C5" w:rsidP="006642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Искандаров А.</w:t>
            </w:r>
          </w:p>
        </w:tc>
      </w:tr>
    </w:tbl>
    <w:p w:rsidR="006642C5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5E5" w:rsidRPr="00C30DC3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2E35E5" w:rsidRPr="00EF5AE7" w:rsidRDefault="002E35E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2E35E5" w:rsidRPr="00482658" w:rsidRDefault="002E35E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E35E5" w:rsidRPr="00482658" w:rsidRDefault="002E35E5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2E35E5" w:rsidRPr="009042CA" w:rsidTr="00612D6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2E35E5" w:rsidRPr="00CD6FEE" w:rsidRDefault="002E35E5" w:rsidP="00612D6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2E35E5" w:rsidRPr="009042CA" w:rsidRDefault="002E35E5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5E5" w:rsidRPr="00512DED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E35E5" w:rsidRPr="00512DED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E35E5" w:rsidRPr="00512DED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E35E5" w:rsidRPr="00512DED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E35E5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1 «05 » мая  2021й.</w:t>
      </w:r>
    </w:p>
    <w:p w:rsidR="002E35E5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E35E5" w:rsidRDefault="002E35E5" w:rsidP="002E3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E5" w:rsidRDefault="002E35E5" w:rsidP="002E3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E5" w:rsidRPr="003E0D9A" w:rsidRDefault="002E35E5" w:rsidP="002E35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2E35E5" w:rsidRPr="00F43007" w:rsidRDefault="002E35E5" w:rsidP="002E35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2E35E5" w:rsidRDefault="002E35E5" w:rsidP="002E35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5E5" w:rsidRDefault="002E35E5" w:rsidP="002E35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5E5" w:rsidRDefault="002E35E5" w:rsidP="002E35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5E5" w:rsidRDefault="002E35E5" w:rsidP="002E35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5E5" w:rsidRDefault="002E35E5" w:rsidP="002E35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5E5" w:rsidRDefault="002E35E5" w:rsidP="002E35E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35E5" w:rsidRPr="002E35E5" w:rsidRDefault="002E35E5" w:rsidP="002E35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5E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2E35E5">
        <w:rPr>
          <w:rFonts w:ascii="Times New Roman" w:hAnsi="Times New Roman" w:cs="Times New Roman"/>
          <w:sz w:val="28"/>
          <w:szCs w:val="28"/>
          <w:lang w:val="en-US"/>
        </w:rPr>
        <w:t>ANGRENBARAKATRANS</w:t>
      </w:r>
      <w:r w:rsidRPr="002E35E5">
        <w:rPr>
          <w:rFonts w:ascii="Times New Roman" w:hAnsi="Times New Roman" w:cs="Times New Roman"/>
          <w:sz w:val="28"/>
          <w:szCs w:val="28"/>
        </w:rPr>
        <w:t xml:space="preserve">»  просит Вас выдать книжки МДП в количеств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35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2E35E5">
        <w:rPr>
          <w:rFonts w:ascii="Times New Roman" w:hAnsi="Times New Roman" w:cs="Times New Roman"/>
          <w:sz w:val="28"/>
          <w:szCs w:val="28"/>
        </w:rPr>
        <w:t>) шт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E5">
        <w:rPr>
          <w:rFonts w:ascii="Times New Roman" w:hAnsi="Times New Roman" w:cs="Times New Roman"/>
          <w:sz w:val="28"/>
          <w:szCs w:val="28"/>
        </w:rPr>
        <w:t xml:space="preserve"> 6-ти листовых для осуществления Международных автомобильных перевозок.</w:t>
      </w:r>
    </w:p>
    <w:p w:rsidR="002E35E5" w:rsidRPr="002E35E5" w:rsidRDefault="002E35E5" w:rsidP="002E35E5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E35E5" w:rsidRDefault="002E35E5" w:rsidP="002E35E5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2E35E5" w:rsidRPr="002051B1" w:rsidRDefault="002E35E5" w:rsidP="002E35E5">
      <w:pPr>
        <w:rPr>
          <w:rFonts w:ascii="Times New Roman" w:hAnsi="Times New Roman" w:cs="Times New Roman"/>
          <w:sz w:val="32"/>
          <w:szCs w:val="24"/>
        </w:rPr>
      </w:pPr>
    </w:p>
    <w:p w:rsidR="002E35E5" w:rsidRPr="002051B1" w:rsidRDefault="002E35E5" w:rsidP="002E35E5">
      <w:pPr>
        <w:rPr>
          <w:rFonts w:ascii="Times New Roman" w:hAnsi="Times New Roman" w:cs="Times New Roman"/>
          <w:sz w:val="32"/>
          <w:szCs w:val="24"/>
        </w:rPr>
      </w:pPr>
    </w:p>
    <w:p w:rsidR="002E35E5" w:rsidRPr="002051B1" w:rsidRDefault="002E35E5" w:rsidP="002E35E5">
      <w:pPr>
        <w:rPr>
          <w:rFonts w:ascii="Times New Roman" w:hAnsi="Times New Roman" w:cs="Times New Roman"/>
          <w:sz w:val="32"/>
          <w:szCs w:val="24"/>
        </w:rPr>
      </w:pPr>
    </w:p>
    <w:p w:rsidR="002E35E5" w:rsidRPr="002051B1" w:rsidRDefault="002E35E5" w:rsidP="002E35E5">
      <w:pPr>
        <w:rPr>
          <w:rFonts w:ascii="Times New Roman" w:hAnsi="Times New Roman" w:cs="Times New Roman"/>
          <w:sz w:val="32"/>
          <w:szCs w:val="24"/>
        </w:rPr>
      </w:pPr>
    </w:p>
    <w:p w:rsidR="002E35E5" w:rsidRDefault="002E35E5" w:rsidP="002E35E5">
      <w:pPr>
        <w:rPr>
          <w:rFonts w:ascii="Times New Roman" w:hAnsi="Times New Roman" w:cs="Times New Roman"/>
          <w:sz w:val="32"/>
          <w:szCs w:val="24"/>
        </w:rPr>
      </w:pPr>
    </w:p>
    <w:p w:rsidR="002E35E5" w:rsidRPr="002051B1" w:rsidRDefault="002E35E5" w:rsidP="002E35E5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2E35E5" w:rsidRDefault="002E35E5" w:rsidP="002E35E5">
      <w:pPr>
        <w:rPr>
          <w:rFonts w:ascii="Times New Roman" w:hAnsi="Times New Roman" w:cs="Times New Roman"/>
          <w:sz w:val="32"/>
          <w:szCs w:val="24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642C5" w:rsidRPr="00FE21CA" w:rsidRDefault="006642C5" w:rsidP="006642C5">
      <w:pPr>
        <w:rPr>
          <w:rFonts w:ascii="Times New Roman" w:hAnsi="Times New Roman" w:cs="Times New Roman"/>
          <w:sz w:val="32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2D6E" w:rsidRPr="00C30DC3" w:rsidTr="00612D6E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12D6E" w:rsidRPr="00EF5AE7" w:rsidRDefault="00612D6E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612D6E" w:rsidRPr="00482658" w:rsidRDefault="00612D6E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12D6E" w:rsidRPr="00482658" w:rsidRDefault="00612D6E" w:rsidP="00612D6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12D6E" w:rsidRPr="009042CA" w:rsidTr="00612D6E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12D6E" w:rsidRPr="00CD6FEE" w:rsidRDefault="00612D6E" w:rsidP="00612D6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612D6E" w:rsidRPr="009042CA" w:rsidRDefault="00612D6E" w:rsidP="00612D6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2D6E" w:rsidRDefault="00612D6E" w:rsidP="00612D6E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8505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85056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» мая  2021й.</w:t>
      </w:r>
    </w:p>
    <w:p w:rsidR="00612D6E" w:rsidRPr="00BB599A" w:rsidRDefault="00612D6E" w:rsidP="00612D6E">
      <w:pPr>
        <w:rPr>
          <w:sz w:val="24"/>
          <w:szCs w:val="24"/>
        </w:rPr>
      </w:pPr>
    </w:p>
    <w:p w:rsidR="00612D6E" w:rsidRPr="00612D6E" w:rsidRDefault="00612D6E" w:rsidP="00612D6E">
      <w:pPr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612D6E">
        <w:rPr>
          <w:rFonts w:ascii="Times New Roman" w:hAnsi="Times New Roman" w:cs="Times New Roman"/>
          <w:b/>
          <w:sz w:val="24"/>
          <w:szCs w:val="24"/>
        </w:rPr>
        <w:t>Председателю ассоциации международных автомобильных перевозчиков Узбекистана Шовахобову Ш.Ш.</w:t>
      </w:r>
    </w:p>
    <w:p w:rsidR="00612D6E" w:rsidRPr="00612D6E" w:rsidRDefault="00612D6E" w:rsidP="00612D6E">
      <w:pPr>
        <w:rPr>
          <w:rFonts w:ascii="Times New Roman" w:hAnsi="Times New Roman" w:cs="Times New Roman"/>
          <w:sz w:val="24"/>
          <w:szCs w:val="24"/>
        </w:rPr>
      </w:pPr>
    </w:p>
    <w:p w:rsidR="00612D6E" w:rsidRPr="00612D6E" w:rsidRDefault="00612D6E" w:rsidP="00612D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2D6E">
        <w:rPr>
          <w:rFonts w:ascii="Times New Roman" w:hAnsi="Times New Roman" w:cs="Times New Roman"/>
          <w:b/>
          <w:sz w:val="28"/>
          <w:szCs w:val="24"/>
        </w:rPr>
        <w:t xml:space="preserve">Расшифровка основных средств </w:t>
      </w:r>
    </w:p>
    <w:p w:rsidR="00612D6E" w:rsidRPr="00612D6E" w:rsidRDefault="00612D6E" w:rsidP="00612D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2D6E">
        <w:rPr>
          <w:rFonts w:ascii="Times New Roman" w:hAnsi="Times New Roman" w:cs="Times New Roman"/>
          <w:b/>
          <w:sz w:val="28"/>
          <w:szCs w:val="24"/>
        </w:rPr>
        <w:t>ООО «___________</w:t>
      </w:r>
      <w:r w:rsidRPr="00612D6E">
        <w:rPr>
          <w:rFonts w:ascii="Times New Roman" w:hAnsi="Times New Roman" w:cs="Times New Roman"/>
          <w:b/>
          <w:sz w:val="28"/>
          <w:szCs w:val="24"/>
          <w:lang w:val="en-US"/>
        </w:rPr>
        <w:t>Angren</w:t>
      </w:r>
      <w:r w:rsidRPr="00612D6E">
        <w:rPr>
          <w:rFonts w:ascii="Times New Roman" w:hAnsi="Times New Roman" w:cs="Times New Roman"/>
          <w:b/>
          <w:sz w:val="28"/>
          <w:szCs w:val="24"/>
        </w:rPr>
        <w:t>_</w:t>
      </w:r>
      <w:r w:rsidRPr="00612D6E">
        <w:rPr>
          <w:rFonts w:ascii="Times New Roman" w:hAnsi="Times New Roman" w:cs="Times New Roman"/>
          <w:b/>
          <w:sz w:val="28"/>
          <w:szCs w:val="24"/>
          <w:lang w:val="en-US"/>
        </w:rPr>
        <w:t>baraka</w:t>
      </w:r>
      <w:r w:rsidRPr="00612D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2D6E">
        <w:rPr>
          <w:rFonts w:ascii="Times New Roman" w:hAnsi="Times New Roman" w:cs="Times New Roman"/>
          <w:b/>
          <w:sz w:val="28"/>
          <w:szCs w:val="24"/>
          <w:lang w:val="en-US"/>
        </w:rPr>
        <w:t>trans</w:t>
      </w:r>
      <w:r w:rsidRPr="00612D6E">
        <w:rPr>
          <w:rFonts w:ascii="Times New Roman" w:hAnsi="Times New Roman" w:cs="Times New Roman"/>
          <w:b/>
          <w:sz w:val="28"/>
          <w:szCs w:val="24"/>
        </w:rPr>
        <w:t>________________________»</w:t>
      </w:r>
    </w:p>
    <w:p w:rsidR="00612D6E" w:rsidRPr="00612D6E" w:rsidRDefault="00612D6E" w:rsidP="00612D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D6E">
        <w:rPr>
          <w:rFonts w:ascii="Times New Roman" w:hAnsi="Times New Roman" w:cs="Times New Roman"/>
          <w:sz w:val="24"/>
          <w:szCs w:val="24"/>
        </w:rPr>
        <w:t>Настоящим предоставляем Вам расшифровку основных средств ООО «</w:t>
      </w:r>
      <w:r w:rsidRPr="00612D6E">
        <w:rPr>
          <w:rFonts w:ascii="Times New Roman" w:hAnsi="Times New Roman" w:cs="Times New Roman"/>
          <w:b/>
          <w:sz w:val="24"/>
          <w:szCs w:val="24"/>
          <w:lang w:val="en-US"/>
        </w:rPr>
        <w:t>Angren</w:t>
      </w:r>
      <w:r w:rsidRPr="00612D6E">
        <w:rPr>
          <w:rFonts w:ascii="Times New Roman" w:hAnsi="Times New Roman" w:cs="Times New Roman"/>
          <w:b/>
          <w:sz w:val="24"/>
          <w:szCs w:val="24"/>
        </w:rPr>
        <w:t>_</w:t>
      </w:r>
      <w:r w:rsidRPr="00612D6E">
        <w:rPr>
          <w:rFonts w:ascii="Times New Roman" w:hAnsi="Times New Roman" w:cs="Times New Roman"/>
          <w:b/>
          <w:sz w:val="24"/>
          <w:szCs w:val="24"/>
          <w:lang w:val="en-US"/>
        </w:rPr>
        <w:t>baraka</w:t>
      </w:r>
      <w:r w:rsidRPr="00612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D6E">
        <w:rPr>
          <w:rFonts w:ascii="Times New Roman" w:hAnsi="Times New Roman" w:cs="Times New Roman"/>
          <w:b/>
          <w:sz w:val="24"/>
          <w:szCs w:val="24"/>
          <w:lang w:val="en-US"/>
        </w:rPr>
        <w:t>trans</w:t>
      </w:r>
      <w:r w:rsidRPr="00612D6E">
        <w:rPr>
          <w:rFonts w:ascii="Times New Roman" w:hAnsi="Times New Roman" w:cs="Times New Roman"/>
          <w:sz w:val="24"/>
          <w:szCs w:val="24"/>
        </w:rPr>
        <w:t>» по состоянию на 01.01.20</w:t>
      </w:r>
      <w:r w:rsidRPr="00612D6E">
        <w:rPr>
          <w:rFonts w:ascii="Times New Roman" w:hAnsi="Times New Roman" w:cs="Times New Roman"/>
          <w:sz w:val="24"/>
          <w:szCs w:val="24"/>
          <w:lang w:val="uz-Cyrl-UZ"/>
        </w:rPr>
        <w:t>21</w:t>
      </w:r>
      <w:r w:rsidRPr="00612D6E">
        <w:rPr>
          <w:rFonts w:ascii="Times New Roman" w:hAnsi="Times New Roman" w:cs="Times New Roman"/>
          <w:sz w:val="24"/>
          <w:szCs w:val="24"/>
        </w:rPr>
        <w:t xml:space="preserve"> г.  к Форме-1 бухгалтерского баланса </w:t>
      </w:r>
    </w:p>
    <w:tbl>
      <w:tblPr>
        <w:tblStyle w:val="a4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871"/>
        <w:gridCol w:w="1843"/>
      </w:tblGrid>
      <w:tr w:rsidR="00612D6E" w:rsidRPr="00612D6E" w:rsidTr="00612D6E">
        <w:trPr>
          <w:trHeight w:val="1761"/>
        </w:trPr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Первоначальная (восстановительная) стоимость, сум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Сумма износа (амортизация и износ), сум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Остаточная (балансовая) стоимость, сум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rsedes Benz Actros 10/464 MBA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 000 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3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27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KRONE SDP27 10/7399 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 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 000 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Mersedens-Benz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85 LBA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KOEGEL S24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/6409 AA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100 000 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 TGS 19.400 4*2 BLS 10/087 FBA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 000 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3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27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 TGS 26.400 6*4 BLS 10/097 LBA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 000 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3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27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42738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:rsidR="00612D6E" w:rsidRPr="0042738E" w:rsidRDefault="00612D6E" w:rsidP="0061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тентовый марки 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O</w:t>
            </w:r>
            <w:r w:rsidRPr="0042738E">
              <w:rPr>
                <w:rFonts w:ascii="Times New Roman" w:hAnsi="Times New Roman" w:cs="Times New Roman"/>
                <w:sz w:val="24"/>
                <w:szCs w:val="24"/>
              </w:rPr>
              <w:t xml:space="preserve"> 10/5143 </w:t>
            </w:r>
            <w:r w:rsidRP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 000 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 000 000</w:t>
            </w:r>
          </w:p>
        </w:tc>
      </w:tr>
      <w:tr w:rsidR="00612D6E" w:rsidRPr="00612D6E" w:rsidTr="00612D6E">
        <w:tc>
          <w:tcPr>
            <w:tcW w:w="709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:rsidR="00612D6E" w:rsidRPr="00612D6E" w:rsidRDefault="00612D6E" w:rsidP="00427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>Полуприцеп KRONE SDP27 10/7</w:t>
            </w:r>
            <w:r w:rsidR="0042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</w:t>
            </w:r>
            <w:r w:rsidRPr="0061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 </w:t>
            </w:r>
          </w:p>
        </w:tc>
        <w:tc>
          <w:tcPr>
            <w:tcW w:w="1985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 000 000</w:t>
            </w:r>
          </w:p>
        </w:tc>
        <w:tc>
          <w:tcPr>
            <w:tcW w:w="1871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000 000</w:t>
            </w:r>
          </w:p>
        </w:tc>
        <w:tc>
          <w:tcPr>
            <w:tcW w:w="1843" w:type="dxa"/>
            <w:vAlign w:val="center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 000 000</w:t>
            </w:r>
          </w:p>
        </w:tc>
      </w:tr>
      <w:tr w:rsidR="00612D6E" w:rsidRPr="00612D6E" w:rsidTr="00612D6E">
        <w:trPr>
          <w:trHeight w:val="619"/>
        </w:trPr>
        <w:tc>
          <w:tcPr>
            <w:tcW w:w="709" w:type="dxa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D6E">
              <w:rPr>
                <w:rFonts w:ascii="Times New Roman" w:hAnsi="Times New Roman" w:cs="Times New Roman"/>
                <w:b/>
                <w:sz w:val="24"/>
                <w:szCs w:val="24"/>
              </w:rPr>
              <w:t>1 600 000 000,00</w:t>
            </w:r>
          </w:p>
        </w:tc>
        <w:tc>
          <w:tcPr>
            <w:tcW w:w="1871" w:type="dxa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b/>
                <w:sz w:val="24"/>
                <w:szCs w:val="24"/>
              </w:rPr>
              <w:t>160 000 000</w:t>
            </w:r>
          </w:p>
        </w:tc>
        <w:tc>
          <w:tcPr>
            <w:tcW w:w="1843" w:type="dxa"/>
          </w:tcPr>
          <w:p w:rsidR="00612D6E" w:rsidRPr="00612D6E" w:rsidRDefault="00612D6E" w:rsidP="00612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D6E">
              <w:rPr>
                <w:rFonts w:ascii="Times New Roman" w:hAnsi="Times New Roman" w:cs="Times New Roman"/>
                <w:b/>
                <w:sz w:val="24"/>
                <w:szCs w:val="24"/>
              </w:rPr>
              <w:t>1 440 000 000</w:t>
            </w:r>
          </w:p>
        </w:tc>
      </w:tr>
    </w:tbl>
    <w:p w:rsidR="00612D6E" w:rsidRDefault="00612D6E" w:rsidP="00612D6E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42738E" w:rsidRPr="002051B1" w:rsidRDefault="0042738E" w:rsidP="00612D6E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738E" w:rsidRPr="00C30DC3" w:rsidTr="00B3084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42738E" w:rsidRPr="00EF5AE7" w:rsidRDefault="0042738E" w:rsidP="00B308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42738E" w:rsidRPr="00482658" w:rsidRDefault="0042738E" w:rsidP="00B308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42738E" w:rsidRPr="00482658" w:rsidRDefault="0042738E" w:rsidP="00B308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42738E" w:rsidRPr="009042CA" w:rsidTr="00B3084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42738E" w:rsidRPr="00CD6FEE" w:rsidRDefault="0042738E" w:rsidP="00B308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42738E" w:rsidRPr="009042CA" w:rsidRDefault="0042738E" w:rsidP="00B308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2D6E" w:rsidRPr="00612D6E" w:rsidRDefault="00612D6E" w:rsidP="00612D6E">
      <w:pPr>
        <w:rPr>
          <w:rFonts w:ascii="Times New Roman" w:hAnsi="Times New Roman" w:cs="Times New Roman"/>
          <w:sz w:val="24"/>
          <w:szCs w:val="24"/>
        </w:rPr>
      </w:pPr>
    </w:p>
    <w:p w:rsidR="0042738E" w:rsidRPr="0042738E" w:rsidRDefault="0042738E" w:rsidP="0042738E">
      <w:pPr>
        <w:rPr>
          <w:rFonts w:ascii="Times New Roman" w:hAnsi="Times New Roman" w:cs="Times New Roman"/>
          <w:sz w:val="24"/>
          <w:szCs w:val="24"/>
        </w:rPr>
      </w:pPr>
      <w:r w:rsidRPr="0042738E">
        <w:rPr>
          <w:rFonts w:ascii="Times New Roman" w:hAnsi="Times New Roman" w:cs="Times New Roman"/>
          <w:sz w:val="24"/>
          <w:szCs w:val="24"/>
        </w:rPr>
        <w:t>№</w:t>
      </w:r>
      <w:r w:rsidRPr="00630F5B">
        <w:rPr>
          <w:rFonts w:ascii="Times New Roman" w:hAnsi="Times New Roman" w:cs="Times New Roman"/>
          <w:sz w:val="24"/>
          <w:szCs w:val="24"/>
        </w:rPr>
        <w:t xml:space="preserve">13 </w:t>
      </w:r>
      <w:r w:rsidRPr="0042738E">
        <w:rPr>
          <w:rFonts w:ascii="Times New Roman" w:hAnsi="Times New Roman" w:cs="Times New Roman"/>
          <w:sz w:val="24"/>
          <w:szCs w:val="24"/>
        </w:rPr>
        <w:t>от «</w:t>
      </w:r>
      <w:r w:rsidRPr="00630F5B">
        <w:rPr>
          <w:rFonts w:ascii="Times New Roman" w:hAnsi="Times New Roman" w:cs="Times New Roman"/>
          <w:sz w:val="24"/>
          <w:szCs w:val="24"/>
        </w:rPr>
        <w:t>10</w:t>
      </w:r>
      <w:r w:rsidRPr="0042738E">
        <w:rPr>
          <w:rFonts w:ascii="Times New Roman" w:hAnsi="Times New Roman" w:cs="Times New Roman"/>
          <w:sz w:val="24"/>
          <w:szCs w:val="24"/>
        </w:rPr>
        <w:t>»</w:t>
      </w:r>
      <w:r w:rsidRPr="00630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21 г.</w:t>
      </w:r>
    </w:p>
    <w:p w:rsidR="0042738E" w:rsidRPr="0042738E" w:rsidRDefault="0042738E" w:rsidP="004273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2738E" w:rsidRPr="0042738E" w:rsidRDefault="0042738E" w:rsidP="0042738E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42738E">
        <w:rPr>
          <w:rFonts w:ascii="Times New Roman" w:hAnsi="Times New Roman" w:cs="Times New Roman"/>
          <w:b/>
          <w:sz w:val="24"/>
          <w:szCs w:val="24"/>
        </w:rPr>
        <w:t>Председателю ассоциации международных автомобильных  перевозчиков Узбекистана Ш.Ш.Шавахабову</w:t>
      </w:r>
    </w:p>
    <w:p w:rsidR="0042738E" w:rsidRPr="0042738E" w:rsidRDefault="0042738E" w:rsidP="0042738E">
      <w:pPr>
        <w:rPr>
          <w:rFonts w:ascii="Times New Roman" w:hAnsi="Times New Roman" w:cs="Times New Roman"/>
          <w:b/>
          <w:sz w:val="24"/>
          <w:szCs w:val="24"/>
        </w:rPr>
      </w:pPr>
    </w:p>
    <w:p w:rsidR="0042738E" w:rsidRPr="0042738E" w:rsidRDefault="0042738E" w:rsidP="004273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38E">
        <w:rPr>
          <w:rFonts w:ascii="Times New Roman" w:hAnsi="Times New Roman" w:cs="Times New Roman"/>
          <w:sz w:val="24"/>
          <w:szCs w:val="24"/>
        </w:rPr>
        <w:t xml:space="preserve">Настоящим письмом компания </w:t>
      </w:r>
      <w:r w:rsidRPr="00612D6E">
        <w:rPr>
          <w:rFonts w:ascii="Times New Roman" w:hAnsi="Times New Roman" w:cs="Times New Roman"/>
          <w:sz w:val="24"/>
          <w:szCs w:val="24"/>
        </w:rPr>
        <w:t>ООО «</w:t>
      </w:r>
      <w:r w:rsidRPr="00612D6E">
        <w:rPr>
          <w:rFonts w:ascii="Times New Roman" w:hAnsi="Times New Roman" w:cs="Times New Roman"/>
          <w:b/>
          <w:sz w:val="24"/>
          <w:szCs w:val="24"/>
          <w:lang w:val="en-US"/>
        </w:rPr>
        <w:t>Angren</w:t>
      </w:r>
      <w:r w:rsidRPr="00612D6E">
        <w:rPr>
          <w:rFonts w:ascii="Times New Roman" w:hAnsi="Times New Roman" w:cs="Times New Roman"/>
          <w:b/>
          <w:sz w:val="24"/>
          <w:szCs w:val="24"/>
        </w:rPr>
        <w:t>_</w:t>
      </w:r>
      <w:r w:rsidRPr="00612D6E">
        <w:rPr>
          <w:rFonts w:ascii="Times New Roman" w:hAnsi="Times New Roman" w:cs="Times New Roman"/>
          <w:b/>
          <w:sz w:val="24"/>
          <w:szCs w:val="24"/>
          <w:lang w:val="en-US"/>
        </w:rPr>
        <w:t>baraka</w:t>
      </w:r>
      <w:r w:rsidRPr="00612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D6E">
        <w:rPr>
          <w:rFonts w:ascii="Times New Roman" w:hAnsi="Times New Roman" w:cs="Times New Roman"/>
          <w:b/>
          <w:sz w:val="24"/>
          <w:szCs w:val="24"/>
          <w:lang w:val="en-US"/>
        </w:rPr>
        <w:t>trans</w:t>
      </w:r>
      <w:r w:rsidRPr="00612D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38E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38E">
        <w:rPr>
          <w:rFonts w:ascii="Times New Roman" w:hAnsi="Times New Roman" w:cs="Times New Roman"/>
          <w:sz w:val="24"/>
          <w:szCs w:val="24"/>
        </w:rPr>
        <w:t>что по итогам отчетного финансового года 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2738E">
        <w:rPr>
          <w:rFonts w:ascii="Times New Roman" w:hAnsi="Times New Roman" w:cs="Times New Roman"/>
          <w:sz w:val="24"/>
          <w:szCs w:val="24"/>
        </w:rPr>
        <w:t xml:space="preserve">г. стоимость основных средств  компании с учетом остаточной и/или балансовой стоимостью с вычетом износа/амортизации (строка баланса №012 форма №1) составляют </w:t>
      </w:r>
      <w:r>
        <w:rPr>
          <w:rFonts w:ascii="Times New Roman" w:hAnsi="Times New Roman" w:cs="Times New Roman"/>
          <w:sz w:val="24"/>
          <w:szCs w:val="24"/>
        </w:rPr>
        <w:t>1 440 000</w:t>
      </w:r>
      <w:r w:rsidRPr="0042738E">
        <w:rPr>
          <w:rFonts w:ascii="Times New Roman" w:hAnsi="Times New Roman" w:cs="Times New Roman"/>
          <w:sz w:val="24"/>
          <w:szCs w:val="24"/>
        </w:rPr>
        <w:t xml:space="preserve"> тысяч сум.</w:t>
      </w:r>
      <w:r>
        <w:rPr>
          <w:rFonts w:ascii="Times New Roman" w:hAnsi="Times New Roman" w:cs="Times New Roman"/>
          <w:sz w:val="24"/>
          <w:szCs w:val="24"/>
        </w:rPr>
        <w:t xml:space="preserve"> (один миллиард четыреста сорок миллионов сум)</w:t>
      </w:r>
    </w:p>
    <w:p w:rsidR="0042738E" w:rsidRDefault="0042738E" w:rsidP="0042738E">
      <w:pPr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42738E">
        <w:rPr>
          <w:rFonts w:ascii="Times New Roman" w:hAnsi="Times New Roman" w:cs="Times New Roman"/>
          <w:sz w:val="24"/>
          <w:szCs w:val="24"/>
        </w:rPr>
        <w:t>покрытый убыток (-) (строка баланса №450 форма №1) составляет</w:t>
      </w:r>
    </w:p>
    <w:p w:rsidR="0042738E" w:rsidRPr="0042738E" w:rsidRDefault="0042738E" w:rsidP="0042738E">
      <w:pPr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27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58134</w:t>
      </w:r>
      <w:r w:rsidRPr="0042738E">
        <w:rPr>
          <w:rFonts w:ascii="Times New Roman" w:hAnsi="Times New Roman" w:cs="Times New Roman"/>
          <w:sz w:val="24"/>
          <w:szCs w:val="24"/>
        </w:rPr>
        <w:t>тыс.сум.</w:t>
      </w:r>
      <w:r>
        <w:rPr>
          <w:rFonts w:ascii="Times New Roman" w:hAnsi="Times New Roman" w:cs="Times New Roman"/>
          <w:sz w:val="24"/>
          <w:szCs w:val="24"/>
        </w:rPr>
        <w:t xml:space="preserve"> (сто пятьдесят восемь миллионов сто тридцать четыре тысячи сум)</w:t>
      </w:r>
    </w:p>
    <w:p w:rsidR="0042738E" w:rsidRDefault="0042738E" w:rsidP="0042738E">
      <w:pPr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38E">
        <w:rPr>
          <w:rFonts w:ascii="Times New Roman" w:hAnsi="Times New Roman" w:cs="Times New Roman"/>
          <w:sz w:val="24"/>
          <w:szCs w:val="24"/>
        </w:rPr>
        <w:t>Чист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2738E">
        <w:rPr>
          <w:rFonts w:ascii="Times New Roman" w:hAnsi="Times New Roman" w:cs="Times New Roman"/>
          <w:sz w:val="24"/>
          <w:szCs w:val="24"/>
        </w:rPr>
        <w:t xml:space="preserve"> убыток отчетного периода (строка баланса №270 форма №2) составляет  </w:t>
      </w:r>
    </w:p>
    <w:p w:rsidR="0042738E" w:rsidRPr="0042738E" w:rsidRDefault="0042738E" w:rsidP="0042738E">
      <w:pPr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58134</w:t>
      </w:r>
      <w:r w:rsidRPr="0042738E">
        <w:rPr>
          <w:rFonts w:ascii="Times New Roman" w:hAnsi="Times New Roman" w:cs="Times New Roman"/>
          <w:sz w:val="24"/>
          <w:szCs w:val="24"/>
        </w:rPr>
        <w:t>тыс.сум.</w:t>
      </w:r>
      <w:r>
        <w:rPr>
          <w:rFonts w:ascii="Times New Roman" w:hAnsi="Times New Roman" w:cs="Times New Roman"/>
          <w:sz w:val="24"/>
          <w:szCs w:val="24"/>
        </w:rPr>
        <w:t xml:space="preserve"> (сто пятьдесят восемь миллионов сто тридцать четыре тысячи сум)</w:t>
      </w:r>
    </w:p>
    <w:p w:rsidR="0042738E" w:rsidRPr="0042738E" w:rsidRDefault="0042738E" w:rsidP="0042738E">
      <w:pPr>
        <w:ind w:firstLine="685"/>
        <w:jc w:val="both"/>
        <w:rPr>
          <w:rFonts w:ascii="Times New Roman" w:hAnsi="Times New Roman" w:cs="Times New Roman"/>
          <w:sz w:val="24"/>
          <w:szCs w:val="24"/>
        </w:rPr>
      </w:pPr>
    </w:p>
    <w:p w:rsidR="0042738E" w:rsidRPr="0042738E" w:rsidRDefault="0042738E" w:rsidP="0042738E">
      <w:pPr>
        <w:ind w:firstLine="685"/>
        <w:jc w:val="both"/>
        <w:rPr>
          <w:rFonts w:ascii="Times New Roman" w:hAnsi="Times New Roman" w:cs="Times New Roman"/>
          <w:sz w:val="24"/>
          <w:szCs w:val="24"/>
        </w:rPr>
      </w:pPr>
      <w:r w:rsidRPr="0042738E">
        <w:rPr>
          <w:rFonts w:ascii="Times New Roman" w:hAnsi="Times New Roman" w:cs="Times New Roman"/>
          <w:sz w:val="24"/>
          <w:szCs w:val="24"/>
        </w:rPr>
        <w:t xml:space="preserve">Расшифровка основных средств прилагается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38E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738E">
        <w:rPr>
          <w:rFonts w:ascii="Times New Roman" w:hAnsi="Times New Roman" w:cs="Times New Roman"/>
          <w:sz w:val="24"/>
          <w:szCs w:val="24"/>
        </w:rPr>
        <w:t>.</w:t>
      </w:r>
    </w:p>
    <w:p w:rsidR="0042738E" w:rsidRDefault="0042738E" w:rsidP="0042738E">
      <w:pPr>
        <w:ind w:firstLine="685"/>
      </w:pPr>
    </w:p>
    <w:p w:rsidR="0042738E" w:rsidRDefault="0042738E" w:rsidP="0042738E">
      <w:pPr>
        <w:ind w:firstLine="685"/>
      </w:pPr>
    </w:p>
    <w:p w:rsidR="0042738E" w:rsidRPr="0042738E" w:rsidRDefault="0042738E" w:rsidP="0042738E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42738E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Искандаров А.Х</w:t>
      </w:r>
    </w:p>
    <w:p w:rsidR="006642C5" w:rsidRPr="0042738E" w:rsidRDefault="006642C5" w:rsidP="006642C5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6642C5" w:rsidRDefault="006642C5" w:rsidP="00FE21CA">
      <w:pPr>
        <w:rPr>
          <w:rFonts w:ascii="Times New Roman" w:hAnsi="Times New Roman" w:cs="Times New Roman"/>
          <w:sz w:val="24"/>
          <w:szCs w:val="24"/>
        </w:rPr>
      </w:pPr>
    </w:p>
    <w:p w:rsidR="00B3084A" w:rsidRDefault="00B3084A" w:rsidP="00FE21CA">
      <w:pPr>
        <w:rPr>
          <w:rFonts w:ascii="Times New Roman" w:hAnsi="Times New Roman" w:cs="Times New Roman"/>
          <w:sz w:val="24"/>
          <w:szCs w:val="24"/>
        </w:rPr>
      </w:pPr>
    </w:p>
    <w:p w:rsidR="00B3084A" w:rsidRDefault="00B3084A" w:rsidP="00FE21C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084A" w:rsidRPr="00C30DC3" w:rsidTr="00B3084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3084A" w:rsidRPr="00EF5AE7" w:rsidRDefault="00B3084A" w:rsidP="00B308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B3084A" w:rsidRPr="00482658" w:rsidRDefault="00B3084A" w:rsidP="00B308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3084A" w:rsidRPr="00482658" w:rsidRDefault="00B3084A" w:rsidP="00B308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3084A" w:rsidRPr="009042CA" w:rsidTr="00B3084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3084A" w:rsidRPr="00CD6FEE" w:rsidRDefault="00B3084A" w:rsidP="00B308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B3084A" w:rsidRPr="009042CA" w:rsidRDefault="00B3084A" w:rsidP="00B308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1B77" w:rsidRDefault="00B3084A" w:rsidP="00FF1B77">
      <w:pPr>
        <w:rPr>
          <w:rFonts w:ascii="Times New Roman" w:hAnsi="Times New Roman" w:cs="Times New Roman"/>
          <w:sz w:val="24"/>
          <w:szCs w:val="24"/>
        </w:rPr>
      </w:pPr>
      <w:r w:rsidRPr="0042738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3084A">
        <w:rPr>
          <w:rFonts w:ascii="Times New Roman" w:hAnsi="Times New Roman" w:cs="Times New Roman"/>
          <w:sz w:val="24"/>
          <w:szCs w:val="24"/>
        </w:rPr>
        <w:t xml:space="preserve"> </w:t>
      </w:r>
      <w:r w:rsidRPr="0042738E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2738E">
        <w:rPr>
          <w:rFonts w:ascii="Times New Roman" w:hAnsi="Times New Roman" w:cs="Times New Roman"/>
          <w:sz w:val="24"/>
          <w:szCs w:val="24"/>
        </w:rPr>
        <w:t>»</w:t>
      </w:r>
      <w:r w:rsidRPr="00B30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21 г.</w:t>
      </w:r>
    </w:p>
    <w:p w:rsidR="00FF1B77" w:rsidRDefault="00FF1B77" w:rsidP="00FF1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1B77" w:rsidRDefault="00FF1B77" w:rsidP="00FF1B77">
      <w:pPr>
        <w:rPr>
          <w:rFonts w:ascii="Times New Roman" w:hAnsi="Times New Roman" w:cs="Times New Roman"/>
          <w:sz w:val="24"/>
          <w:szCs w:val="24"/>
        </w:rPr>
      </w:pPr>
    </w:p>
    <w:p w:rsidR="00FF1B77" w:rsidRPr="00FF1B77" w:rsidRDefault="00FF1B77" w:rsidP="00FF1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308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7B3B">
        <w:rPr>
          <w:rFonts w:ascii="Times New Roman" w:hAnsi="Times New Roman" w:cs="Times New Roman"/>
          <w:b/>
          <w:sz w:val="24"/>
          <w:szCs w:val="24"/>
        </w:rPr>
        <w:t>СПРАВКА О ТР</w:t>
      </w:r>
      <w:r w:rsidRPr="00707B3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07B3B">
        <w:rPr>
          <w:rFonts w:ascii="Times New Roman" w:hAnsi="Times New Roman" w:cs="Times New Roman"/>
          <w:b/>
          <w:sz w:val="24"/>
          <w:szCs w:val="24"/>
        </w:rPr>
        <w:t>НСПОРТНЫХ РАСХОДАХ</w:t>
      </w:r>
    </w:p>
    <w:p w:rsidR="00FF1B77" w:rsidRDefault="00FF1B77" w:rsidP="00FF1B77">
      <w:pPr>
        <w:tabs>
          <w:tab w:val="left" w:pos="6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1B77" w:rsidRPr="0098067D" w:rsidRDefault="00FF1B77" w:rsidP="00FF1B7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м сообщаем, транспортные расходы от  г. </w:t>
      </w:r>
      <w:r w:rsidR="00E44249">
        <w:rPr>
          <w:rFonts w:ascii="Times New Roman" w:hAnsi="Times New Roman" w:cs="Times New Roman"/>
          <w:sz w:val="24"/>
          <w:szCs w:val="24"/>
        </w:rPr>
        <w:t>Пермь</w:t>
      </w:r>
      <w:r>
        <w:rPr>
          <w:rFonts w:ascii="Times New Roman" w:hAnsi="Times New Roman" w:cs="Times New Roman"/>
          <w:sz w:val="24"/>
          <w:szCs w:val="24"/>
        </w:rPr>
        <w:t>, РФ</w:t>
      </w:r>
      <w:r w:rsidRPr="0098067D">
        <w:rPr>
          <w:rFonts w:ascii="Times New Roman" w:hAnsi="Times New Roman" w:cs="Times New Roman"/>
          <w:sz w:val="24"/>
          <w:szCs w:val="24"/>
        </w:rPr>
        <w:t xml:space="preserve"> до города </w:t>
      </w:r>
      <w:r>
        <w:rPr>
          <w:rFonts w:ascii="Times New Roman" w:hAnsi="Times New Roman" w:cs="Times New Roman"/>
          <w:sz w:val="24"/>
          <w:szCs w:val="24"/>
        </w:rPr>
        <w:t xml:space="preserve">Ташкента, РУз, </w:t>
      </w:r>
      <w:r w:rsidRPr="0098067D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056">
        <w:rPr>
          <w:rFonts w:ascii="Times New Roman" w:hAnsi="Times New Roman" w:cs="Times New Roman"/>
          <w:sz w:val="24"/>
          <w:szCs w:val="24"/>
        </w:rPr>
        <w:t>15 000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5056" w:rsidRPr="00385056">
        <w:rPr>
          <w:rFonts w:ascii="Times New Roman" w:hAnsi="Times New Roman" w:cs="Times New Roman"/>
          <w:sz w:val="24"/>
          <w:szCs w:val="24"/>
        </w:rPr>
        <w:t xml:space="preserve"> </w:t>
      </w:r>
      <w:r w:rsidR="00385056">
        <w:rPr>
          <w:rFonts w:ascii="Times New Roman" w:hAnsi="Times New Roman" w:cs="Times New Roman"/>
          <w:sz w:val="24"/>
          <w:szCs w:val="24"/>
        </w:rPr>
        <w:t xml:space="preserve">пятнадцать миллионов) сум за </w:t>
      </w:r>
      <w:r>
        <w:rPr>
          <w:rFonts w:ascii="Times New Roman" w:hAnsi="Times New Roman" w:cs="Times New Roman"/>
          <w:sz w:val="24"/>
          <w:szCs w:val="24"/>
        </w:rPr>
        <w:t xml:space="preserve"> 1 (один) авто. </w:t>
      </w:r>
    </w:p>
    <w:p w:rsidR="00FF1B77" w:rsidRDefault="00FF1B77" w:rsidP="00FF1B7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вто:</w:t>
      </w:r>
      <w:r w:rsidRPr="00FF1B77">
        <w:rPr>
          <w:rFonts w:ascii="Times New Roman" w:eastAsia="MS Mincho" w:hAnsi="Times New Roman" w:cs="Times New Roman"/>
          <w:b/>
          <w:sz w:val="24"/>
          <w:szCs w:val="24"/>
        </w:rPr>
        <w:t xml:space="preserve">10 </w:t>
      </w:r>
      <w:r w:rsidRPr="00FF1B77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C</w:t>
      </w:r>
      <w:r w:rsidRPr="00FF1B77">
        <w:rPr>
          <w:rFonts w:ascii="Times New Roman" w:eastAsia="MS Mincho" w:hAnsi="Times New Roman" w:cs="Times New Roman"/>
          <w:b/>
          <w:sz w:val="24"/>
          <w:szCs w:val="24"/>
        </w:rPr>
        <w:t xml:space="preserve"> 139 </w:t>
      </w:r>
      <w:r w:rsidRPr="00FF1B77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VA</w:t>
      </w:r>
    </w:p>
    <w:p w:rsidR="00FF1B77" w:rsidRPr="00C54195" w:rsidRDefault="00FF1B77" w:rsidP="00FF1B7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цеп</w:t>
      </w:r>
      <w:r w:rsidRPr="00385056">
        <w:rPr>
          <w:rFonts w:ascii="Times New Roman" w:hAnsi="Times New Roman" w:cs="Times New Roman"/>
          <w:b/>
          <w:sz w:val="24"/>
          <w:szCs w:val="24"/>
        </w:rPr>
        <w:t>:</w:t>
      </w:r>
      <w:r w:rsidRPr="00FF1B77">
        <w:rPr>
          <w:rFonts w:ascii="Times New Roman" w:eastAsia="MS Mincho" w:hAnsi="Times New Roman" w:cs="Times New Roman"/>
          <w:b/>
          <w:sz w:val="24"/>
          <w:szCs w:val="24"/>
        </w:rPr>
        <w:t xml:space="preserve">10 9828 </w:t>
      </w:r>
      <w:r w:rsidRPr="00FF1B77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AA</w:t>
      </w:r>
    </w:p>
    <w:p w:rsidR="007E0B0E" w:rsidRDefault="007E0B0E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385056" w:rsidRPr="002051B1" w:rsidRDefault="00385056" w:rsidP="00385056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385056" w:rsidRDefault="00385056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30F5B" w:rsidRPr="00482658" w:rsidTr="00633EAC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30F5B" w:rsidRPr="00482658" w:rsidRDefault="00630F5B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30F5B" w:rsidRPr="00482658" w:rsidRDefault="00630F5B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630F5B" w:rsidRPr="00482658" w:rsidTr="00633EAC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30F5B" w:rsidRPr="002E35E5" w:rsidRDefault="00630F5B" w:rsidP="00633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630F5B" w:rsidRDefault="00630F5B" w:rsidP="00630F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5 от «01 » июня  2021г</w:t>
      </w:r>
    </w:p>
    <w:p w:rsidR="00630F5B" w:rsidRDefault="00630F5B" w:rsidP="00630F5B">
      <w:pPr>
        <w:tabs>
          <w:tab w:val="left" w:pos="6435"/>
        </w:tabs>
        <w:rPr>
          <w:rFonts w:ascii="Times New Roman" w:hAnsi="Times New Roman" w:cs="Times New Roman"/>
          <w:sz w:val="32"/>
          <w:szCs w:val="24"/>
        </w:rPr>
      </w:pPr>
    </w:p>
    <w:p w:rsidR="00630F5B" w:rsidRDefault="00630F5B" w:rsidP="00630F5B">
      <w:pPr>
        <w:tabs>
          <w:tab w:val="left" w:pos="6435"/>
        </w:tabs>
        <w:jc w:val="right"/>
        <w:rPr>
          <w:rFonts w:ascii="Times New Roman" w:hAnsi="Times New Roman" w:cs="Times New Roman"/>
          <w:sz w:val="32"/>
          <w:szCs w:val="24"/>
        </w:rPr>
      </w:pPr>
    </w:p>
    <w:p w:rsidR="00630F5B" w:rsidRDefault="00630F5B" w:rsidP="00630F5B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630F5B" w:rsidRDefault="00630F5B" w:rsidP="00630F5B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630F5B" w:rsidRDefault="00630F5B" w:rsidP="00B3084A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0F5B" w:rsidRPr="006642C5" w:rsidRDefault="00630F5B" w:rsidP="00630F5B">
      <w:pPr>
        <w:framePr w:hSpace="180" w:wrap="around" w:vAnchor="page" w:hAnchor="margin" w:xAlign="center" w:y="600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BARAKA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 ойида экспорт юклариниташишдан</w:t>
      </w:r>
    </w:p>
    <w:p w:rsidR="00630F5B" w:rsidRDefault="00630F5B" w:rsidP="00630F5B">
      <w:pPr>
        <w:framePr w:hSpace="180" w:wrap="around" w:vAnchor="page" w:hAnchor="margin" w:xAlign="center" w:y="600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рхонаҳисобрақамигатушган пул маблағларитўғрисида</w:t>
      </w:r>
    </w:p>
    <w:tbl>
      <w:tblPr>
        <w:tblpPr w:leftFromText="180" w:rightFromText="180" w:bottomFromText="160" w:vertAnchor="page" w:horzAnchor="margin" w:tblpXSpec="center" w:tblpY="7681"/>
        <w:tblW w:w="10276" w:type="dxa"/>
        <w:tblLayout w:type="fixed"/>
        <w:tblLook w:val="04A0" w:firstRow="1" w:lastRow="0" w:firstColumn="1" w:lastColumn="0" w:noHBand="0" w:noVBand="1"/>
      </w:tblPr>
      <w:tblGrid>
        <w:gridCol w:w="461"/>
        <w:gridCol w:w="2702"/>
        <w:gridCol w:w="1239"/>
        <w:gridCol w:w="1186"/>
        <w:gridCol w:w="1622"/>
        <w:gridCol w:w="2782"/>
        <w:gridCol w:w="284"/>
      </w:tblGrid>
      <w:tr w:rsidR="00630F5B" w:rsidTr="00630F5B">
        <w:trPr>
          <w:gridAfter w:val="1"/>
          <w:wAfter w:w="284" w:type="dxa"/>
          <w:trHeight w:val="708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630F5B" w:rsidTr="00630F5B">
        <w:trPr>
          <w:gridAfter w:val="1"/>
          <w:wAfter w:w="284" w:type="dxa"/>
          <w:trHeight w:val="87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5B" w:rsidRDefault="00630F5B" w:rsidP="00630F5B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F5B" w:rsidRDefault="00630F5B" w:rsidP="00630F5B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630F5B" w:rsidTr="00630F5B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Pr="00D63BF9" w:rsidRDefault="00630F5B" w:rsidP="00630F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630F5B" w:rsidTr="00630F5B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Default="00630F5B" w:rsidP="00630F5B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Pr="00315DF4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630F5B" w:rsidTr="00630F5B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05442E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05442E" w:rsidRDefault="00630F5B" w:rsidP="00630F5B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630F5B" w:rsidTr="00630F5B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6642C5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Default="00630F5B" w:rsidP="00630F5B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630F5B" w:rsidTr="00630F5B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Default="00630F5B" w:rsidP="00630F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630F5B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F5B" w:rsidRDefault="00EA79D4" w:rsidP="00630F5B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 w:rsidR="00BF3582"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 w:rsidR="00BF3582"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630F5B" w:rsidTr="00630F5B">
        <w:trPr>
          <w:gridAfter w:val="1"/>
          <w:wAfter w:w="284" w:type="dxa"/>
          <w:trHeight w:val="5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Default="00630F5B" w:rsidP="0063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510BB2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510BB2" w:rsidRDefault="00630F5B" w:rsidP="00630F5B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510BB2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5B" w:rsidRPr="00510BB2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81800000</w:t>
            </w:r>
          </w:p>
        </w:tc>
      </w:tr>
      <w:tr w:rsidR="00630F5B" w:rsidTr="00630F5B">
        <w:trPr>
          <w:trHeight w:val="1330"/>
        </w:trPr>
        <w:tc>
          <w:tcPr>
            <w:tcW w:w="10276" w:type="dxa"/>
            <w:gridSpan w:val="7"/>
            <w:shd w:val="clear" w:color="auto" w:fill="FFFFFF"/>
            <w:vAlign w:val="center"/>
            <w:hideMark/>
          </w:tcPr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Pr="002051B1" w:rsidRDefault="00630F5B" w:rsidP="00630F5B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тор_______________________________________</w:t>
            </w: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Искандаров А.Х</w:t>
            </w:r>
          </w:p>
          <w:p w:rsidR="00630F5B" w:rsidRDefault="00630F5B" w:rsidP="00630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630F5B" w:rsidRDefault="00630F5B" w:rsidP="0063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2D5B80" w:rsidRDefault="002D5B80" w:rsidP="0063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630F5B" w:rsidRDefault="00630F5B" w:rsidP="00630F5B">
      <w:pPr>
        <w:tabs>
          <w:tab w:val="left" w:pos="2385"/>
        </w:tabs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АЪЛУМОТ</w:t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5B80" w:rsidRPr="00C30DC3" w:rsidTr="00633EAC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2D5B80" w:rsidRPr="00EF5AE7" w:rsidRDefault="002D5B80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2D5B80" w:rsidRPr="00482658" w:rsidRDefault="002D5B80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D5B80" w:rsidRPr="00482658" w:rsidRDefault="002D5B80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2D5B80" w:rsidRPr="009042CA" w:rsidTr="00633EAC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2D5B80" w:rsidRPr="00CD6FEE" w:rsidRDefault="002D5B80" w:rsidP="00633E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2D5B80" w:rsidRPr="009042CA" w:rsidRDefault="002D5B80" w:rsidP="00633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5B80" w:rsidRPr="00512DED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D5B80" w:rsidRPr="00512DED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D5B80" w:rsidRPr="00512DED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D5B80" w:rsidRPr="00512DED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D5B80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6 «02 »июня  2021й.</w:t>
      </w:r>
    </w:p>
    <w:p w:rsidR="002D5B80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D5B80" w:rsidRDefault="002D5B80" w:rsidP="002D5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80" w:rsidRDefault="002D5B80" w:rsidP="002D5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80" w:rsidRPr="003E0D9A" w:rsidRDefault="002D5B80" w:rsidP="002D5B8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2D5B80" w:rsidRPr="00F43007" w:rsidRDefault="002D5B80" w:rsidP="002D5B8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вахобову Ш.</w:t>
      </w:r>
    </w:p>
    <w:p w:rsidR="002D5B80" w:rsidRDefault="002D5B80" w:rsidP="002D5B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B80" w:rsidRDefault="002D5B80" w:rsidP="002D5B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B80" w:rsidRDefault="002D5B80" w:rsidP="002D5B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B80" w:rsidRDefault="002D5B80" w:rsidP="002D5B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B80" w:rsidRDefault="002D5B80" w:rsidP="002D5B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B80" w:rsidRDefault="002D5B80" w:rsidP="002D5B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B80" w:rsidRPr="002E35E5" w:rsidRDefault="002D5B80" w:rsidP="002D5B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5E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2E35E5">
        <w:rPr>
          <w:rFonts w:ascii="Times New Roman" w:hAnsi="Times New Roman" w:cs="Times New Roman"/>
          <w:sz w:val="28"/>
          <w:szCs w:val="28"/>
          <w:lang w:val="en-US"/>
        </w:rPr>
        <w:t>ANGRENBARAKATRANS</w:t>
      </w:r>
      <w:r w:rsidRPr="002E35E5">
        <w:rPr>
          <w:rFonts w:ascii="Times New Roman" w:hAnsi="Times New Roman" w:cs="Times New Roman"/>
          <w:sz w:val="28"/>
          <w:szCs w:val="28"/>
        </w:rPr>
        <w:t xml:space="preserve">»  просит Вас выдать книжки МДП в количестве </w:t>
      </w:r>
      <w:r>
        <w:rPr>
          <w:rFonts w:ascii="Times New Roman" w:hAnsi="Times New Roman" w:cs="Times New Roman"/>
          <w:sz w:val="28"/>
          <w:szCs w:val="28"/>
        </w:rPr>
        <w:t>7 (семь</w:t>
      </w:r>
      <w:r w:rsidRPr="002E35E5">
        <w:rPr>
          <w:rFonts w:ascii="Times New Roman" w:hAnsi="Times New Roman" w:cs="Times New Roman"/>
          <w:sz w:val="28"/>
          <w:szCs w:val="28"/>
        </w:rPr>
        <w:t>) шт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E5">
        <w:rPr>
          <w:rFonts w:ascii="Times New Roman" w:hAnsi="Times New Roman" w:cs="Times New Roman"/>
          <w:sz w:val="28"/>
          <w:szCs w:val="28"/>
        </w:rPr>
        <w:t xml:space="preserve"> 6-ти листовых для осуществления Международных автомобильных перевозок.</w:t>
      </w:r>
    </w:p>
    <w:p w:rsidR="002D5B80" w:rsidRPr="002E35E5" w:rsidRDefault="002D5B80" w:rsidP="002D5B80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2D5B80" w:rsidRDefault="002D5B80" w:rsidP="002D5B80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2D5B80" w:rsidRPr="002051B1" w:rsidRDefault="002D5B80" w:rsidP="002D5B80">
      <w:pPr>
        <w:rPr>
          <w:rFonts w:ascii="Times New Roman" w:hAnsi="Times New Roman" w:cs="Times New Roman"/>
          <w:sz w:val="32"/>
          <w:szCs w:val="24"/>
        </w:rPr>
      </w:pPr>
    </w:p>
    <w:p w:rsidR="002D5B80" w:rsidRPr="002051B1" w:rsidRDefault="002D5B80" w:rsidP="002D5B80">
      <w:pPr>
        <w:rPr>
          <w:rFonts w:ascii="Times New Roman" w:hAnsi="Times New Roman" w:cs="Times New Roman"/>
          <w:sz w:val="32"/>
          <w:szCs w:val="24"/>
        </w:rPr>
      </w:pPr>
    </w:p>
    <w:p w:rsidR="002D5B80" w:rsidRPr="002051B1" w:rsidRDefault="002D5B80" w:rsidP="002D5B80">
      <w:pPr>
        <w:rPr>
          <w:rFonts w:ascii="Times New Roman" w:hAnsi="Times New Roman" w:cs="Times New Roman"/>
          <w:sz w:val="32"/>
          <w:szCs w:val="24"/>
        </w:rPr>
      </w:pPr>
    </w:p>
    <w:p w:rsidR="002D5B80" w:rsidRPr="002051B1" w:rsidRDefault="002D5B80" w:rsidP="002D5B80">
      <w:pPr>
        <w:rPr>
          <w:rFonts w:ascii="Times New Roman" w:hAnsi="Times New Roman" w:cs="Times New Roman"/>
          <w:sz w:val="32"/>
          <w:szCs w:val="24"/>
        </w:rPr>
      </w:pPr>
    </w:p>
    <w:p w:rsidR="002D5B80" w:rsidRDefault="002D5B80" w:rsidP="002D5B80">
      <w:pPr>
        <w:rPr>
          <w:rFonts w:ascii="Times New Roman" w:hAnsi="Times New Roman" w:cs="Times New Roman"/>
          <w:sz w:val="32"/>
          <w:szCs w:val="24"/>
        </w:rPr>
      </w:pPr>
    </w:p>
    <w:p w:rsidR="002D5B80" w:rsidRPr="002051B1" w:rsidRDefault="002D5B80" w:rsidP="002D5B80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2D5B80" w:rsidRDefault="002D5B80" w:rsidP="002D5B80">
      <w:pPr>
        <w:rPr>
          <w:rFonts w:ascii="Times New Roman" w:hAnsi="Times New Roman" w:cs="Times New Roman"/>
          <w:sz w:val="32"/>
          <w:szCs w:val="24"/>
        </w:rPr>
      </w:pPr>
    </w:p>
    <w:p w:rsidR="00633EAC" w:rsidRDefault="00633EAC" w:rsidP="00630F5B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</w:p>
    <w:p w:rsidR="00633EAC" w:rsidRDefault="0063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33EAC" w:rsidRPr="00C30DC3" w:rsidTr="00633EAC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33EAC" w:rsidRPr="00EF5AE7" w:rsidRDefault="00633EAC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633EAC" w:rsidRPr="00482658" w:rsidRDefault="00633EAC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33EAC" w:rsidRPr="00482658" w:rsidRDefault="00633EAC" w:rsidP="00633EA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33EAC" w:rsidRPr="00633EAC" w:rsidTr="00633EAC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33EAC" w:rsidRPr="00633EAC" w:rsidRDefault="00633EAC" w:rsidP="00633E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grensh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8-19-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aha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8000505138707001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в “СаноатКурилишБанк”Ангренскийфил-л, МФО: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2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>306833604</w:t>
            </w:r>
          </w:p>
          <w:p w:rsidR="00633EAC" w:rsidRPr="00633EAC" w:rsidRDefault="00633EAC" w:rsidP="00633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EAC" w:rsidRDefault="00633EAC" w:rsidP="00633EAC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33EAC" w:rsidRDefault="00633EAC" w:rsidP="00633EAC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33EAC" w:rsidRPr="00264F07" w:rsidRDefault="00633EAC" w:rsidP="00633EAC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264F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633EAC" w:rsidRPr="00264F07" w:rsidRDefault="00633EAC" w:rsidP="00633EAC">
      <w:pPr>
        <w:rPr>
          <w:rFonts w:ascii="Times New Roman" w:hAnsi="Times New Roman" w:cs="Times New Roman"/>
          <w:sz w:val="24"/>
          <w:szCs w:val="24"/>
        </w:rPr>
      </w:pPr>
      <w:r w:rsidRPr="00264F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4F07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июнь </w:t>
      </w:r>
      <w:r w:rsidRPr="00264F07">
        <w:rPr>
          <w:rFonts w:ascii="Times New Roman" w:hAnsi="Times New Roman" w:cs="Times New Roman"/>
          <w:sz w:val="24"/>
          <w:szCs w:val="24"/>
        </w:rPr>
        <w:t>2021год.</w:t>
      </w: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Управляющему        </w:t>
      </w: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4F07">
        <w:rPr>
          <w:rFonts w:ascii="Times New Roman" w:hAnsi="Times New Roman" w:cs="Times New Roman"/>
          <w:sz w:val="28"/>
          <w:szCs w:val="28"/>
        </w:rPr>
        <w:t xml:space="preserve">   Ангренского филиала</w:t>
      </w: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Халк банк</w:t>
      </w:r>
      <w:r w:rsidRPr="00264F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EAC" w:rsidRPr="00264F07" w:rsidRDefault="00633EAC" w:rsidP="00633EAC">
      <w:pPr>
        <w:rPr>
          <w:rFonts w:ascii="Times New Roman" w:hAnsi="Times New Roman" w:cs="Times New Roman"/>
          <w:sz w:val="28"/>
          <w:szCs w:val="28"/>
        </w:rPr>
      </w:pPr>
    </w:p>
    <w:p w:rsidR="00633EAC" w:rsidRPr="00264F07" w:rsidRDefault="00633EAC" w:rsidP="0063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EAC" w:rsidRPr="00264F07" w:rsidRDefault="00633EAC" w:rsidP="00633EAC">
      <w:pPr>
        <w:rPr>
          <w:rFonts w:ascii="Times New Roman" w:hAnsi="Times New Roman" w:cs="Times New Roman"/>
          <w:sz w:val="24"/>
          <w:szCs w:val="24"/>
        </w:rPr>
      </w:pP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4F07">
        <w:rPr>
          <w:rFonts w:ascii="Times New Roman" w:hAnsi="Times New Roman" w:cs="Times New Roman"/>
          <w:sz w:val="28"/>
          <w:szCs w:val="28"/>
        </w:rPr>
        <w:t xml:space="preserve">Просим  Вас вернуть на наш расчетный счет ошибочно перечисленную </w:t>
      </w: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нами  сумму в размере </w:t>
      </w:r>
      <w:r>
        <w:rPr>
          <w:rFonts w:ascii="Times New Roman" w:hAnsi="Times New Roman" w:cs="Times New Roman"/>
          <w:sz w:val="28"/>
          <w:szCs w:val="28"/>
        </w:rPr>
        <w:t>600 000</w:t>
      </w:r>
      <w:r w:rsidRPr="00264F07">
        <w:rPr>
          <w:rFonts w:ascii="Times New Roman" w:hAnsi="Times New Roman" w:cs="Times New Roman"/>
          <w:sz w:val="28"/>
          <w:szCs w:val="28"/>
        </w:rPr>
        <w:t xml:space="preserve"> сум за оплату ИНПС   согласно платежного </w:t>
      </w: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EAC" w:rsidRPr="00264F07" w:rsidRDefault="00633EAC" w:rsidP="00633E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поручения №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64F0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64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4F07">
        <w:rPr>
          <w:rFonts w:ascii="Times New Roman" w:hAnsi="Times New Roman" w:cs="Times New Roman"/>
          <w:sz w:val="28"/>
          <w:szCs w:val="28"/>
        </w:rPr>
        <w:t>.2021г.</w:t>
      </w:r>
    </w:p>
    <w:p w:rsidR="00633EAC" w:rsidRPr="00264F07" w:rsidRDefault="00633EAC" w:rsidP="00633EAC">
      <w:pPr>
        <w:rPr>
          <w:rFonts w:ascii="Times New Roman" w:hAnsi="Times New Roman" w:cs="Times New Roman"/>
          <w:sz w:val="28"/>
          <w:szCs w:val="28"/>
        </w:rPr>
      </w:pPr>
    </w:p>
    <w:p w:rsidR="00633EAC" w:rsidRPr="00264F07" w:rsidRDefault="00633EAC" w:rsidP="00633EAC">
      <w:pPr>
        <w:rPr>
          <w:rFonts w:ascii="Times New Roman" w:hAnsi="Times New Roman" w:cs="Times New Roman"/>
        </w:rPr>
      </w:pPr>
    </w:p>
    <w:p w:rsidR="00633EAC" w:rsidRPr="00264F07" w:rsidRDefault="00633EAC" w:rsidP="00633EAC">
      <w:pPr>
        <w:rPr>
          <w:rFonts w:ascii="Times New Roman" w:hAnsi="Times New Roman" w:cs="Times New Roman"/>
        </w:rPr>
      </w:pPr>
    </w:p>
    <w:p w:rsidR="00633EAC" w:rsidRPr="00264F07" w:rsidRDefault="00633EAC" w:rsidP="00633EAC">
      <w:pPr>
        <w:rPr>
          <w:rFonts w:ascii="Times New Roman" w:hAnsi="Times New Roman" w:cs="Times New Roman"/>
        </w:rPr>
      </w:pPr>
    </w:p>
    <w:p w:rsidR="00633EAC" w:rsidRDefault="00633EAC" w:rsidP="00633EAC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uz-Cyrl-UZ"/>
        </w:rPr>
      </w:pPr>
    </w:p>
    <w:p w:rsidR="00633EAC" w:rsidRDefault="00633EAC" w:rsidP="00633EAC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1B5897" w:rsidRDefault="001B5897" w:rsidP="00633EAC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1B5897" w:rsidRDefault="001B5897" w:rsidP="00633EAC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1B5897" w:rsidRDefault="001B5897" w:rsidP="00633EAC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1B5897" w:rsidRDefault="001B5897" w:rsidP="00633EAC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1B5897" w:rsidRPr="001B5897" w:rsidRDefault="001B5897" w:rsidP="00633EAC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5897" w:rsidRPr="00C30DC3" w:rsidTr="00AE3EA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1B5897" w:rsidRPr="005C4519" w:rsidRDefault="001B5897" w:rsidP="00AE3E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1B5897" w:rsidRPr="00482658" w:rsidRDefault="001B5897" w:rsidP="00AE3E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B5897" w:rsidRPr="00482658" w:rsidRDefault="001B5897" w:rsidP="00AE3E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1B5897" w:rsidRPr="00633EAC" w:rsidTr="00AE3EA2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1B5897" w:rsidRPr="00633EAC" w:rsidRDefault="001B5897" w:rsidP="00AE3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grensh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8-19-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aha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8000505138707001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в “СаноатКурилишБанк”Ангренскийфил-л, МФО: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2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>306833604</w:t>
            </w:r>
          </w:p>
          <w:p w:rsidR="001B5897" w:rsidRPr="00633EAC" w:rsidRDefault="001B5897" w:rsidP="00AE3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897" w:rsidRDefault="001B5897" w:rsidP="001B5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5897" w:rsidRPr="001B5897" w:rsidRDefault="001B5897" w:rsidP="001B5897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264F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8                                                                                                                   </w:t>
      </w:r>
      <w:r>
        <w:t>21» июня 2021г</w:t>
      </w:r>
    </w:p>
    <w:p w:rsidR="001B5897" w:rsidRDefault="001B5897" w:rsidP="001B5897">
      <w:pPr>
        <w:ind w:firstLine="708"/>
        <w:jc w:val="both"/>
      </w:pPr>
    </w:p>
    <w:p w:rsidR="001B5897" w:rsidRDefault="001B5897" w:rsidP="001B5897">
      <w:pPr>
        <w:ind w:firstLine="708"/>
        <w:jc w:val="right"/>
      </w:pPr>
    </w:p>
    <w:p w:rsidR="001B5897" w:rsidRDefault="001B5897" w:rsidP="001B5897">
      <w:pPr>
        <w:ind w:firstLine="708"/>
        <w:jc w:val="right"/>
      </w:pPr>
      <w:r>
        <w:t>Заинтересованным лицам</w:t>
      </w:r>
    </w:p>
    <w:p w:rsidR="001B5897" w:rsidRDefault="001B5897" w:rsidP="001B5897">
      <w:pPr>
        <w:ind w:firstLine="708"/>
        <w:jc w:val="both"/>
      </w:pPr>
    </w:p>
    <w:p w:rsidR="001B5897" w:rsidRDefault="001B5897" w:rsidP="001B5897">
      <w:pPr>
        <w:ind w:firstLine="708"/>
        <w:jc w:val="both"/>
      </w:pPr>
    </w:p>
    <w:p w:rsidR="001B5897" w:rsidRDefault="001B5897" w:rsidP="001B5897">
      <w:pPr>
        <w:ind w:firstLine="708"/>
        <w:jc w:val="both"/>
      </w:pPr>
    </w:p>
    <w:p w:rsidR="001B5897" w:rsidRDefault="001B5897" w:rsidP="001B5897">
      <w:pPr>
        <w:ind w:firstLine="708"/>
        <w:jc w:val="both"/>
      </w:pPr>
    </w:p>
    <w:p w:rsidR="001B5897" w:rsidRDefault="001B5897" w:rsidP="001B5897">
      <w:pPr>
        <w:spacing w:line="360" w:lineRule="auto"/>
        <w:ind w:firstLine="708"/>
        <w:jc w:val="both"/>
      </w:pPr>
      <w:r w:rsidRPr="00B64E87">
        <w:t xml:space="preserve">Настоящим сообщаем о том, что </w:t>
      </w:r>
      <w:r>
        <w:t xml:space="preserve">по поручению </w:t>
      </w:r>
      <w:r w:rsidRPr="005A3A6E">
        <w:t>ООО "REELLOG BLUE LINE"</w:t>
      </w:r>
      <w:r>
        <w:t xml:space="preserve"> </w:t>
      </w:r>
      <w:r w:rsidRPr="00B64E87">
        <w:t xml:space="preserve">согласно </w:t>
      </w:r>
      <w:r>
        <w:rPr>
          <w:lang w:val="en-US"/>
        </w:rPr>
        <w:t>CMR</w:t>
      </w:r>
      <w:r>
        <w:t>№00000043, была осуществлена транспортировка груза (изделия теплоизоляционные) одной еврофурой 10</w:t>
      </w:r>
      <w:r>
        <w:rPr>
          <w:lang w:val="en-US"/>
        </w:rPr>
        <w:t>D</w:t>
      </w:r>
      <w:r w:rsidRPr="0058766B">
        <w:t>212</w:t>
      </w:r>
      <w:r>
        <w:rPr>
          <w:lang w:val="en-US"/>
        </w:rPr>
        <w:t>JA</w:t>
      </w:r>
      <w:r w:rsidRPr="005A3A6E">
        <w:t>/</w:t>
      </w:r>
      <w:r w:rsidRPr="0058766B">
        <w:t>103039</w:t>
      </w:r>
      <w:r>
        <w:rPr>
          <w:lang w:val="en-US"/>
        </w:rPr>
        <w:t>AA</w:t>
      </w:r>
      <w:r>
        <w:t>, принадлежащей ООО «</w:t>
      </w:r>
      <w:r>
        <w:rPr>
          <w:lang w:val="en-US"/>
        </w:rPr>
        <w:t>ANGREN</w:t>
      </w:r>
      <w:r w:rsidRPr="0058766B">
        <w:t xml:space="preserve"> </w:t>
      </w:r>
      <w:r>
        <w:rPr>
          <w:lang w:val="en-US"/>
        </w:rPr>
        <w:t>BARAKA</w:t>
      </w:r>
      <w:r w:rsidRPr="0058766B">
        <w:t xml:space="preserve"> </w:t>
      </w:r>
      <w:r>
        <w:rPr>
          <w:lang w:val="en-US"/>
        </w:rPr>
        <w:t>TRANS</w:t>
      </w:r>
      <w:r>
        <w:t>»</w:t>
      </w:r>
      <w:r w:rsidRPr="00B64E87">
        <w:t xml:space="preserve"> по маршруту г.Серпухов (РФ)– г.</w:t>
      </w:r>
      <w:r>
        <w:t xml:space="preserve">Ташкент (Узбекистан). </w:t>
      </w:r>
    </w:p>
    <w:p w:rsidR="001B5897" w:rsidRDefault="001B5897" w:rsidP="001B5897">
      <w:pPr>
        <w:spacing w:line="360" w:lineRule="auto"/>
        <w:ind w:firstLine="708"/>
        <w:jc w:val="both"/>
      </w:pPr>
    </w:p>
    <w:p w:rsidR="001B5897" w:rsidRDefault="001B5897" w:rsidP="001B5897">
      <w:pPr>
        <w:spacing w:line="360" w:lineRule="auto"/>
        <w:ind w:firstLine="708"/>
        <w:jc w:val="both"/>
      </w:pPr>
    </w:p>
    <w:p w:rsidR="001B5897" w:rsidRDefault="001B5897" w:rsidP="001B5897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633EAC" w:rsidRPr="00633EAC" w:rsidRDefault="00633EAC" w:rsidP="00633EAC">
      <w:pPr>
        <w:tabs>
          <w:tab w:val="left" w:pos="7228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33EAC" w:rsidRDefault="00633EAC" w:rsidP="00633EAC">
      <w:pPr>
        <w:tabs>
          <w:tab w:val="left" w:pos="7228"/>
        </w:tabs>
        <w:ind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E3EA2" w:rsidRDefault="00AE3EA2" w:rsidP="00630F5B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E3EA2" w:rsidRDefault="00AE3EA2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br w:type="page"/>
      </w:r>
    </w:p>
    <w:p w:rsidR="00AE3EA2" w:rsidRDefault="00AE3EA2" w:rsidP="00630F5B">
      <w:p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E3EA2" w:rsidRDefault="00AE3EA2" w:rsidP="00AE3EA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E3EA2" w:rsidRPr="00C30DC3" w:rsidTr="00AE3EA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E3EA2" w:rsidRPr="00EF5AE7" w:rsidRDefault="00AE3EA2" w:rsidP="00AE3E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AE3EA2" w:rsidRPr="00482658" w:rsidRDefault="00AE3EA2" w:rsidP="00AE3E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AE3EA2" w:rsidRPr="00482658" w:rsidRDefault="00AE3EA2" w:rsidP="00AE3E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AE3EA2" w:rsidRPr="00633EAC" w:rsidTr="00AE3EA2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AE3EA2" w:rsidRPr="00633EAC" w:rsidRDefault="00AE3EA2" w:rsidP="00AE3E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grensh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8-19-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aha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8000505138707001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в “СаноатКурилишБанк”Ангренскийфил-л, МФО: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2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>306833604</w:t>
            </w:r>
          </w:p>
          <w:p w:rsidR="00AE3EA2" w:rsidRPr="00633EAC" w:rsidRDefault="00AE3EA2" w:rsidP="00AE3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EA2" w:rsidRDefault="00AE3EA2" w:rsidP="00AE3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EA2" w:rsidRPr="001B5897" w:rsidRDefault="00AE3EA2" w:rsidP="00AE3EA2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264F0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9   « </w:t>
      </w:r>
      <w:r>
        <w:t>22» июня 2021г</w:t>
      </w:r>
    </w:p>
    <w:p w:rsidR="00AE3EA2" w:rsidRDefault="00AE3EA2" w:rsidP="00AE3EA2">
      <w:pPr>
        <w:ind w:firstLine="708"/>
        <w:jc w:val="both"/>
      </w:pPr>
    </w:p>
    <w:p w:rsidR="00AE3EA2" w:rsidRDefault="00AE3EA2" w:rsidP="00AE3EA2">
      <w:pPr>
        <w:ind w:firstLine="708"/>
        <w:jc w:val="right"/>
      </w:pPr>
      <w:r>
        <w:t>Заинтересованным лицам</w:t>
      </w:r>
    </w:p>
    <w:p w:rsidR="00AE3EA2" w:rsidRDefault="00AE3EA2" w:rsidP="00AE3EA2">
      <w:pPr>
        <w:ind w:firstLine="708"/>
        <w:jc w:val="both"/>
      </w:pPr>
    </w:p>
    <w:p w:rsidR="00AE3EA2" w:rsidRPr="00987761" w:rsidRDefault="00AE3EA2" w:rsidP="00AE3E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</w:t>
      </w:r>
      <w:r w:rsidRPr="00987761">
        <w:rPr>
          <w:rFonts w:ascii="Times New Roman" w:hAnsi="Times New Roman" w:cs="Times New Roman"/>
          <w:b/>
          <w:sz w:val="24"/>
          <w:szCs w:val="24"/>
        </w:rPr>
        <w:t>Справка о транспортных расходах</w:t>
      </w:r>
    </w:p>
    <w:p w:rsidR="00AE3EA2" w:rsidRDefault="00AE3EA2" w:rsidP="00AE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EA2" w:rsidRDefault="00AE3EA2" w:rsidP="00AE3E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E3EA2">
        <w:rPr>
          <w:rFonts w:ascii="Times New Roman" w:hAnsi="Times New Roman" w:cs="Times New Roman"/>
          <w:sz w:val="24"/>
          <w:szCs w:val="24"/>
        </w:rPr>
        <w:t>Настоящим ООО «</w:t>
      </w:r>
      <w:r w:rsidRPr="00AE3EA2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E3EA2">
        <w:rPr>
          <w:rFonts w:ascii="Times New Roman" w:hAnsi="Times New Roman" w:cs="Times New Roman"/>
          <w:sz w:val="24"/>
          <w:szCs w:val="24"/>
        </w:rPr>
        <w:t xml:space="preserve"> </w:t>
      </w:r>
      <w:r w:rsidRPr="00AE3EA2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E3EA2">
        <w:rPr>
          <w:rFonts w:ascii="Times New Roman" w:hAnsi="Times New Roman" w:cs="Times New Roman"/>
          <w:sz w:val="24"/>
          <w:szCs w:val="24"/>
        </w:rPr>
        <w:t xml:space="preserve"> </w:t>
      </w:r>
      <w:r w:rsidRPr="00AE3EA2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E3E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ыражает Вам своё уважение и сообщает</w:t>
      </w:r>
      <w:r w:rsidRPr="00AE3EA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тариф на транспортировку груза по направлению , Белоруссия Барановичи-Республика Узбекистан г.Ташкент, способ транспортировки – авто перевозка:</w:t>
      </w:r>
    </w:p>
    <w:p w:rsidR="00AE3EA2" w:rsidRDefault="00295364" w:rsidP="00AE3EA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тоимость транспортировки по маршруту Белоруссия  Барановичи - Республика Узбекистан г.Ташкент, составляет 2 000</w:t>
      </w:r>
      <w:r w:rsidRPr="00295364">
        <w:rPr>
          <w:rFonts w:ascii="Times New Roman" w:hAnsi="Times New Roman" w:cs="Times New Roman"/>
          <w:sz w:val="24"/>
          <w:szCs w:val="24"/>
        </w:rPr>
        <w:t xml:space="preserve"> $ (</w:t>
      </w:r>
      <w:r>
        <w:rPr>
          <w:rFonts w:ascii="Times New Roman" w:hAnsi="Times New Roman" w:cs="Times New Roman"/>
          <w:sz w:val="24"/>
          <w:szCs w:val="24"/>
        </w:rPr>
        <w:t>две тысячи</w:t>
      </w:r>
      <w:r w:rsidRPr="002953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лларов США.</w:t>
      </w:r>
    </w:p>
    <w:p w:rsidR="00AE3EA2" w:rsidRPr="005D422C" w:rsidRDefault="005D422C" w:rsidP="005D42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3EA2">
        <w:rPr>
          <w:rFonts w:ascii="Times New Roman" w:hAnsi="Times New Roman" w:cs="Times New Roman"/>
          <w:b/>
          <w:sz w:val="24"/>
          <w:szCs w:val="24"/>
        </w:rPr>
        <w:t xml:space="preserve">Номер авто: </w:t>
      </w:r>
      <w:r w:rsidR="00AE3EA2">
        <w:rPr>
          <w:b/>
          <w:bCs/>
          <w:color w:val="000000"/>
        </w:rPr>
        <w:t>10 464 MBA/ 10 6409 AA</w:t>
      </w:r>
    </w:p>
    <w:p w:rsidR="00AE3EA2" w:rsidRDefault="00AE3EA2" w:rsidP="00AE3EA2">
      <w:pPr>
        <w:spacing w:line="360" w:lineRule="auto"/>
        <w:ind w:firstLine="708"/>
        <w:jc w:val="both"/>
      </w:pPr>
    </w:p>
    <w:p w:rsidR="005D422C" w:rsidRDefault="005D422C" w:rsidP="00AE3EA2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5D422C" w:rsidRDefault="005D422C" w:rsidP="00AE3EA2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5D422C" w:rsidRDefault="005D422C" w:rsidP="00AE3EA2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5D422C" w:rsidRDefault="005D422C" w:rsidP="00AE3EA2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AE3EA2" w:rsidRDefault="00AE3EA2" w:rsidP="00AE3EA2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2D5B80" w:rsidRDefault="002D5B80" w:rsidP="00AE3EA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19" w:rsidRDefault="005C4519" w:rsidP="00AE3EA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19" w:rsidRDefault="005C4519" w:rsidP="00AE3EA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19" w:rsidRDefault="005C4519" w:rsidP="00AE3EA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19" w:rsidRDefault="005C4519" w:rsidP="00AE3EA2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4519" w:rsidRPr="00482658" w:rsidTr="00022278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22278" w:rsidRPr="00DD4E22" w:rsidRDefault="00022278" w:rsidP="000222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5C4519" w:rsidRPr="00482658" w:rsidRDefault="005C4519" w:rsidP="000222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C4519" w:rsidRPr="00482658" w:rsidRDefault="005C4519" w:rsidP="000222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5C4519" w:rsidRPr="00482658" w:rsidTr="00022278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5C4519" w:rsidRPr="002E35E5" w:rsidRDefault="005C4519" w:rsidP="000222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5C4519" w:rsidRPr="00022278" w:rsidRDefault="00022278" w:rsidP="000222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D4E2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5C4519">
        <w:rPr>
          <w:rFonts w:ascii="Times New Roman" w:eastAsia="Times New Roman" w:hAnsi="Times New Roman" w:cs="Times New Roman"/>
          <w:sz w:val="24"/>
          <w:szCs w:val="24"/>
        </w:rPr>
        <w:t xml:space="preserve"> от «01 » июля  2021г</w:t>
      </w:r>
    </w:p>
    <w:p w:rsidR="005C4519" w:rsidRDefault="005C4519" w:rsidP="005C4519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5C4519" w:rsidRPr="00022278" w:rsidRDefault="005C4519" w:rsidP="00022278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5C4519" w:rsidRPr="006642C5" w:rsidRDefault="005C4519" w:rsidP="005C4519">
      <w:pPr>
        <w:framePr w:hSpace="180" w:wrap="around" w:vAnchor="page" w:hAnchor="margin" w:xAlign="center" w:y="600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BARAKA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н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 ойида экспорт юклариниташишдан</w:t>
      </w:r>
    </w:p>
    <w:p w:rsidR="005C4519" w:rsidRDefault="005C4519" w:rsidP="005C4519">
      <w:pPr>
        <w:framePr w:hSpace="180" w:wrap="around" w:vAnchor="page" w:hAnchor="margin" w:xAlign="center" w:y="600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рхонаҳисобрақамигатушган пул маблағларитўғрисида</w:t>
      </w:r>
    </w:p>
    <w:tbl>
      <w:tblPr>
        <w:tblpPr w:leftFromText="180" w:rightFromText="180" w:bottomFromText="160" w:vertAnchor="page" w:horzAnchor="margin" w:tblpXSpec="center" w:tblpY="7681"/>
        <w:tblW w:w="10594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  <w:gridCol w:w="284"/>
      </w:tblGrid>
      <w:tr w:rsidR="005C4519" w:rsidTr="00F6413F">
        <w:trPr>
          <w:gridAfter w:val="1"/>
          <w:wAfter w:w="284" w:type="dxa"/>
          <w:trHeight w:val="708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5C4519" w:rsidTr="00F6413F">
        <w:trPr>
          <w:gridAfter w:val="1"/>
          <w:wAfter w:w="284" w:type="dxa"/>
          <w:trHeight w:val="874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9" w:rsidRDefault="005C4519" w:rsidP="0002227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519" w:rsidRDefault="005C4519" w:rsidP="0002227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Pr="00D63BF9" w:rsidRDefault="005C4519" w:rsidP="0002227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Pr="00315DF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05442E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05442E" w:rsidRDefault="005C4519" w:rsidP="0002227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6642C5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19" w:rsidRPr="00EA79D4" w:rsidRDefault="005C4519" w:rsidP="00022278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5C4519" w:rsidTr="00F6413F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Default="005C4519" w:rsidP="00022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510BB2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510BB2" w:rsidRDefault="005C4519" w:rsidP="00022278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510BB2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519" w:rsidRPr="00510BB2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92 300 000</w:t>
            </w:r>
          </w:p>
        </w:tc>
      </w:tr>
      <w:tr w:rsidR="005C4519" w:rsidTr="00F6413F">
        <w:trPr>
          <w:trHeight w:val="1330"/>
        </w:trPr>
        <w:tc>
          <w:tcPr>
            <w:tcW w:w="10594" w:type="dxa"/>
            <w:gridSpan w:val="7"/>
            <w:shd w:val="clear" w:color="auto" w:fill="FFFFFF"/>
            <w:vAlign w:val="center"/>
            <w:hideMark/>
          </w:tcPr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Pr="002051B1" w:rsidRDefault="005C4519" w:rsidP="0002227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тор_______________________________________</w:t>
            </w: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Искандаров А.Х</w:t>
            </w:r>
          </w:p>
          <w:p w:rsidR="005C4519" w:rsidRDefault="005C4519" w:rsidP="000222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5C4519" w:rsidRDefault="005C4519" w:rsidP="00022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5C4519" w:rsidRDefault="005C4519" w:rsidP="000222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P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P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82162" w:rsidRPr="00482658" w:rsidTr="00A8216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82162" w:rsidRPr="00DD4E22" w:rsidRDefault="00A82162" w:rsidP="00A8216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A82162" w:rsidRPr="00482658" w:rsidRDefault="00A82162" w:rsidP="00A8216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A82162" w:rsidRPr="00482658" w:rsidRDefault="00A82162" w:rsidP="00A8216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A82162" w:rsidRPr="00482658" w:rsidTr="00A82162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A82162" w:rsidRPr="002E35E5" w:rsidRDefault="00A82162" w:rsidP="00A821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A82162" w:rsidRPr="00022278" w:rsidRDefault="0089655E" w:rsidP="00A8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1 от «01</w:t>
      </w:r>
      <w:r w:rsidR="00A82162">
        <w:rPr>
          <w:rFonts w:ascii="Times New Roman" w:eastAsia="Times New Roman" w:hAnsi="Times New Roman" w:cs="Times New Roman"/>
          <w:sz w:val="24"/>
          <w:szCs w:val="24"/>
        </w:rPr>
        <w:t>» августа 2021г</w:t>
      </w:r>
    </w:p>
    <w:p w:rsidR="00A82162" w:rsidRDefault="00A82162" w:rsidP="00A82162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A82162" w:rsidRPr="00022278" w:rsidRDefault="00A82162" w:rsidP="00A82162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Ш.Ш.Шовахобов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A82162" w:rsidRPr="006642C5" w:rsidRDefault="00A82162" w:rsidP="00A82162">
      <w:pPr>
        <w:framePr w:hSpace="180" w:wrap="around" w:vAnchor="page" w:hAnchor="margin" w:xAlign="center" w:y="600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BARAKA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ль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йида экспорт юкларини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шишдан</w:t>
      </w:r>
    </w:p>
    <w:p w:rsidR="00A82162" w:rsidRDefault="00A82162" w:rsidP="00A82162">
      <w:pPr>
        <w:framePr w:hSpace="180" w:wrap="around" w:vAnchor="page" w:hAnchor="margin" w:xAlign="center" w:y="600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рхона ҳисобрақамига тушган пул маблағлари тўғрисида</w:t>
      </w:r>
    </w:p>
    <w:tbl>
      <w:tblPr>
        <w:tblpPr w:leftFromText="180" w:rightFromText="180" w:bottomFromText="160" w:vertAnchor="page" w:horzAnchor="margin" w:tblpXSpec="center" w:tblpY="7681"/>
        <w:tblW w:w="10594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  <w:gridCol w:w="284"/>
      </w:tblGrid>
      <w:tr w:rsidR="00A82162" w:rsidTr="00A82162">
        <w:trPr>
          <w:gridAfter w:val="1"/>
          <w:wAfter w:w="284" w:type="dxa"/>
          <w:trHeight w:val="70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A82162" w:rsidTr="00A82162">
        <w:trPr>
          <w:gridAfter w:val="1"/>
          <w:wAfter w:w="284" w:type="dxa"/>
          <w:trHeight w:val="8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62" w:rsidRDefault="00A82162" w:rsidP="00A8216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162" w:rsidRDefault="00A82162" w:rsidP="00A8216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Pr="00D63BF9" w:rsidRDefault="00A82162" w:rsidP="00A82162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Pr="00315DF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05442E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05442E" w:rsidRDefault="00A82162" w:rsidP="00A8216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6642C5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Pr="00EA79D4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62" w:rsidRDefault="00A82162" w:rsidP="00A82162">
            <w:pPr>
              <w:spacing w:after="0" w:line="256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5 000 000</w:t>
            </w:r>
          </w:p>
        </w:tc>
      </w:tr>
      <w:tr w:rsidR="00A82162" w:rsidTr="00A82162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Default="00A82162" w:rsidP="00A82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510BB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510BB2" w:rsidRDefault="00A82162" w:rsidP="00A82162">
            <w:pP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 xml:space="preserve">     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510BB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 w:rsidRPr="00510BB2"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162" w:rsidRPr="00510BB2" w:rsidRDefault="0089655E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4"/>
                <w:lang w:eastAsia="en-US"/>
              </w:rPr>
              <w:t>107 300 000</w:t>
            </w:r>
          </w:p>
        </w:tc>
      </w:tr>
      <w:tr w:rsidR="00A82162" w:rsidTr="00A82162">
        <w:trPr>
          <w:trHeight w:val="1330"/>
        </w:trPr>
        <w:tc>
          <w:tcPr>
            <w:tcW w:w="10594" w:type="dxa"/>
            <w:gridSpan w:val="7"/>
            <w:shd w:val="clear" w:color="auto" w:fill="FFFFFF"/>
            <w:vAlign w:val="center"/>
            <w:hideMark/>
          </w:tcPr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Pr="002051B1" w:rsidRDefault="00A82162" w:rsidP="00A8216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тор_______________________________________</w:t>
            </w: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Искандаров А.Х</w:t>
            </w:r>
          </w:p>
          <w:p w:rsidR="00A82162" w:rsidRDefault="00A82162" w:rsidP="00A82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A82162" w:rsidRDefault="00A82162" w:rsidP="00A82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A82162" w:rsidRDefault="00A82162" w:rsidP="00A821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022278" w:rsidRP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P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P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P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Default="00022278" w:rsidP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22278" w:rsidRDefault="0002227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2278" w:rsidRPr="00C30DC3" w:rsidTr="00022278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22278" w:rsidRPr="00EF5AE7" w:rsidRDefault="00022278" w:rsidP="000222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022278" w:rsidRPr="00482658" w:rsidRDefault="00022278" w:rsidP="000222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22278" w:rsidRPr="00482658" w:rsidRDefault="00022278" w:rsidP="000222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022278" w:rsidRPr="00633EAC" w:rsidTr="00022278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22278" w:rsidRPr="00633EAC" w:rsidRDefault="00022278" w:rsidP="00022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grensh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8-19-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aha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8000505138707001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в “СаноатКурилишБанк”Ангренскийфил-л, МФО: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2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>306833604</w:t>
            </w:r>
          </w:p>
          <w:p w:rsidR="00022278" w:rsidRPr="00633EAC" w:rsidRDefault="00022278" w:rsidP="000222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278" w:rsidRPr="00DD4E22" w:rsidRDefault="000222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2278" w:rsidRPr="00022278" w:rsidRDefault="00022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июля  2021г</w:t>
      </w:r>
    </w:p>
    <w:p w:rsidR="00022278" w:rsidRDefault="00022278" w:rsidP="00022278">
      <w:pPr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1FB3" w:rsidRDefault="00022278" w:rsidP="00022278">
      <w:pPr>
        <w:tabs>
          <w:tab w:val="left" w:pos="3196"/>
        </w:tabs>
        <w:rPr>
          <w:rFonts w:ascii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DB0E30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 </w:t>
      </w:r>
      <w:r w:rsidR="00DB0E30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  </w:t>
      </w:r>
    </w:p>
    <w:p w:rsidR="005C4519" w:rsidRDefault="00A21FB3" w:rsidP="00022278">
      <w:pPr>
        <w:tabs>
          <w:tab w:val="left" w:pos="31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                                                         </w:t>
      </w:r>
      <w:r w:rsidR="00DB0E30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</w:t>
      </w:r>
      <w:r w:rsidR="00022278" w:rsidRPr="00DB0E30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 </w:t>
      </w:r>
      <w:r w:rsidR="00022278" w:rsidRPr="00DB0E30">
        <w:rPr>
          <w:rFonts w:ascii="Times New Roman" w:hAnsi="Times New Roman" w:cs="Times New Roman"/>
          <w:b/>
          <w:sz w:val="28"/>
          <w:szCs w:val="24"/>
        </w:rPr>
        <w:t>Справка</w:t>
      </w:r>
    </w:p>
    <w:p w:rsidR="00022278" w:rsidRDefault="00022278" w:rsidP="00022278">
      <w:pPr>
        <w:tabs>
          <w:tab w:val="left" w:pos="3196"/>
        </w:tabs>
        <w:rPr>
          <w:rFonts w:ascii="Times New Roman" w:hAnsi="Times New Roman" w:cs="Times New Roman"/>
          <w:b/>
          <w:sz w:val="24"/>
          <w:szCs w:val="24"/>
        </w:rPr>
      </w:pPr>
    </w:p>
    <w:p w:rsidR="00DB0E30" w:rsidRDefault="00DB0E30" w:rsidP="00DB0E30">
      <w:pPr>
        <w:tabs>
          <w:tab w:val="left" w:pos="319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2278" w:rsidRPr="00AE3EA2">
        <w:rPr>
          <w:rFonts w:ascii="Times New Roman" w:hAnsi="Times New Roman" w:cs="Times New Roman"/>
          <w:sz w:val="24"/>
          <w:szCs w:val="24"/>
        </w:rPr>
        <w:t>ООО «</w:t>
      </w:r>
      <w:r w:rsidR="00022278" w:rsidRPr="00AE3EA2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022278" w:rsidRPr="00AE3EA2">
        <w:rPr>
          <w:rFonts w:ascii="Times New Roman" w:hAnsi="Times New Roman" w:cs="Times New Roman"/>
          <w:sz w:val="24"/>
          <w:szCs w:val="24"/>
        </w:rPr>
        <w:t xml:space="preserve"> </w:t>
      </w:r>
      <w:r w:rsidR="00022278" w:rsidRPr="00AE3EA2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022278" w:rsidRPr="00AE3EA2">
        <w:rPr>
          <w:rFonts w:ascii="Times New Roman" w:hAnsi="Times New Roman" w:cs="Times New Roman"/>
          <w:sz w:val="24"/>
          <w:szCs w:val="24"/>
        </w:rPr>
        <w:t xml:space="preserve"> </w:t>
      </w:r>
      <w:r w:rsidR="00022278" w:rsidRPr="00AE3EA2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022278" w:rsidRPr="00AE3EA2">
        <w:rPr>
          <w:rFonts w:ascii="Times New Roman" w:hAnsi="Times New Roman" w:cs="Times New Roman"/>
          <w:sz w:val="24"/>
          <w:szCs w:val="24"/>
        </w:rPr>
        <w:t>»</w:t>
      </w:r>
      <w:r w:rsidR="00022278">
        <w:rPr>
          <w:rFonts w:ascii="Times New Roman" w:hAnsi="Times New Roman" w:cs="Times New Roman"/>
          <w:sz w:val="24"/>
          <w:szCs w:val="24"/>
        </w:rPr>
        <w:t xml:space="preserve"> настоящим письмом сообщает, что транспортные расходы по доставке груза </w:t>
      </w:r>
      <w:r>
        <w:rPr>
          <w:rFonts w:ascii="Times New Roman" w:hAnsi="Times New Roman" w:cs="Times New Roman"/>
          <w:sz w:val="24"/>
          <w:szCs w:val="24"/>
        </w:rPr>
        <w:t xml:space="preserve">(мебель), по маршруту Россия (Екатеринбург)- Узбекистан (Ташкент) автотранспортным  средством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DB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GS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DB0E30">
        <w:rPr>
          <w:rFonts w:ascii="Times New Roman" w:hAnsi="Times New Roman" w:cs="Times New Roman"/>
          <w:sz w:val="24"/>
          <w:szCs w:val="24"/>
        </w:rPr>
        <w:t>.400 6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0E3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BLS</w:t>
      </w:r>
      <w:r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Pr="00DB0E3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B0E30">
        <w:rPr>
          <w:rFonts w:ascii="Times New Roman" w:hAnsi="Times New Roman" w:cs="Times New Roman"/>
          <w:sz w:val="24"/>
          <w:szCs w:val="24"/>
        </w:rPr>
        <w:t xml:space="preserve">097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DB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гач,  гос. Номер прицепа 10 5143 АА составляет сумма 15 000 000 сум.</w:t>
      </w:r>
    </w:p>
    <w:p w:rsidR="00DB0E30" w:rsidRPr="00DB0E30" w:rsidRDefault="00DB0E30" w:rsidP="00DB0E30">
      <w:pPr>
        <w:rPr>
          <w:rFonts w:ascii="Times New Roman" w:hAnsi="Times New Roman" w:cs="Times New Roman"/>
          <w:sz w:val="24"/>
          <w:szCs w:val="24"/>
        </w:rPr>
      </w:pPr>
    </w:p>
    <w:p w:rsidR="00DB0E30" w:rsidRPr="00DB0E30" w:rsidRDefault="00DB0E30" w:rsidP="00DB0E30">
      <w:pPr>
        <w:rPr>
          <w:rFonts w:ascii="Times New Roman" w:hAnsi="Times New Roman" w:cs="Times New Roman"/>
          <w:sz w:val="24"/>
          <w:szCs w:val="24"/>
        </w:rPr>
      </w:pPr>
    </w:p>
    <w:p w:rsidR="00DD4E22" w:rsidRDefault="00DD4E22" w:rsidP="00DB0E30">
      <w:pPr>
        <w:rPr>
          <w:rFonts w:ascii="Times New Roman" w:hAnsi="Times New Roman" w:cs="Times New Roman"/>
          <w:sz w:val="24"/>
          <w:szCs w:val="24"/>
        </w:rPr>
      </w:pPr>
    </w:p>
    <w:p w:rsidR="00DD4E22" w:rsidRDefault="00DD4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13F" w:rsidRDefault="00F6413F" w:rsidP="00F6413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413F" w:rsidRPr="00C30DC3" w:rsidTr="00F6413F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6413F" w:rsidRPr="00F6413F" w:rsidRDefault="00F6413F" w:rsidP="00F64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F6413F" w:rsidRPr="00482658" w:rsidRDefault="00F6413F" w:rsidP="00F64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6413F" w:rsidRPr="00482658" w:rsidRDefault="00F6413F" w:rsidP="00F64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D4E22" w:rsidRPr="00A82162" w:rsidRDefault="00DD4E22" w:rsidP="00DD4E2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4E22" w:rsidRPr="00C30DC3" w:rsidTr="00DD4E22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DD4E22" w:rsidRPr="00EF5AE7" w:rsidRDefault="00DD4E22" w:rsidP="00DD4E2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DD4E22" w:rsidRPr="00482658" w:rsidRDefault="00DD4E22" w:rsidP="00DD4E2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D4E22" w:rsidRPr="00482658" w:rsidRDefault="00DD4E22" w:rsidP="00DD4E2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DD4E22" w:rsidRPr="00633EAC" w:rsidTr="00DD4E22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DD4E22" w:rsidRPr="00633EAC" w:rsidRDefault="00DD4E22" w:rsidP="00DD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grensh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8-19-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aha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8000505138707001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в “СаноатКурилишБанк”Ангренскийфил-л, МФО: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2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>306833604</w:t>
            </w:r>
          </w:p>
          <w:p w:rsidR="00DD4E22" w:rsidRPr="00633EAC" w:rsidRDefault="00DD4E22" w:rsidP="00DD4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E22" w:rsidRDefault="00DD4E22" w:rsidP="00DD4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7 » июля  2021г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0E30" w:rsidRPr="00F66A1A" w:rsidRDefault="00DD4E22" w:rsidP="00DD4E22">
      <w:pPr>
        <w:rPr>
          <w:rFonts w:ascii="Times New Roman" w:hAnsi="Times New Roman" w:cs="Times New Roman"/>
          <w:b/>
          <w:sz w:val="24"/>
          <w:szCs w:val="24"/>
        </w:rPr>
      </w:pPr>
      <w:r w:rsidRPr="00F66A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Директору </w:t>
      </w:r>
      <w:r w:rsidRPr="00F66A1A">
        <w:rPr>
          <w:rFonts w:ascii="Times New Roman" w:hAnsi="Times New Roman" w:cs="Times New Roman"/>
          <w:b/>
          <w:sz w:val="24"/>
          <w:szCs w:val="24"/>
          <w:lang w:val="en-US"/>
        </w:rPr>
        <w:t>SIA</w:t>
      </w:r>
      <w:r w:rsidRPr="00F66A1A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F66A1A">
        <w:rPr>
          <w:rFonts w:ascii="Times New Roman" w:hAnsi="Times New Roman" w:cs="Times New Roman"/>
          <w:b/>
          <w:sz w:val="24"/>
          <w:szCs w:val="24"/>
          <w:lang w:val="en-US"/>
        </w:rPr>
        <w:t>GIRR</w:t>
      </w:r>
      <w:r w:rsidRPr="00F6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A1A">
        <w:rPr>
          <w:rFonts w:ascii="Times New Roman" w:hAnsi="Times New Roman" w:cs="Times New Roman"/>
          <w:b/>
          <w:sz w:val="24"/>
          <w:szCs w:val="24"/>
          <w:lang w:val="en-US"/>
        </w:rPr>
        <w:t>Logistik</w:t>
      </w:r>
      <w:r w:rsidRPr="00F66A1A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DB0E30" w:rsidRDefault="00DD4E22" w:rsidP="00DD4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A1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66A1A" w:rsidRPr="00F66A1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66A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66A1A">
        <w:rPr>
          <w:rFonts w:ascii="Times New Roman" w:hAnsi="Times New Roman" w:cs="Times New Roman"/>
          <w:b/>
          <w:sz w:val="24"/>
          <w:szCs w:val="24"/>
        </w:rPr>
        <w:t>Господину Максиму Пучко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Настоящим письмом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12304">
        <w:rPr>
          <w:rFonts w:ascii="Times New Roman" w:hAnsi="Times New Roman" w:cs="Times New Roman"/>
          <w:sz w:val="24"/>
          <w:szCs w:val="24"/>
        </w:rPr>
        <w:t xml:space="preserve">выражает своё почтение Вам и сотрудникам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SIA</w:t>
      </w:r>
      <w:r w:rsidRPr="0051230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GIRRLogistik</w:t>
      </w:r>
      <w:r w:rsidRPr="00512304">
        <w:rPr>
          <w:rFonts w:ascii="Times New Roman" w:hAnsi="Times New Roman" w:cs="Times New Roman"/>
          <w:b/>
          <w:sz w:val="24"/>
          <w:szCs w:val="24"/>
        </w:rPr>
        <w:t>”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 xml:space="preserve"> активно осуществляет транспортировку экспортно-импортных грузов по странам ЕС и СНГ, Центральной Азии на автотранспортных средствах, принадлежащих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Руководство,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</w:t>
      </w:r>
      <w:r w:rsidRPr="00512304">
        <w:rPr>
          <w:rFonts w:ascii="Times New Roman" w:hAnsi="Times New Roman" w:cs="Times New Roman"/>
          <w:sz w:val="24"/>
          <w:szCs w:val="24"/>
        </w:rPr>
        <w:t xml:space="preserve"> просит Вас оказать содействие по оформлению визовой поддержки водителей нашей компании, выезжающих на территорию Республики Латвия в целях транспортировки грузов из стран СНГ в страны ЕС согласн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sz w:val="24"/>
          <w:szCs w:val="24"/>
        </w:rPr>
        <w:t>№</w:t>
      </w:r>
      <w:r w:rsidR="006A6DBE">
        <w:rPr>
          <w:rFonts w:ascii="Times New Roman" w:hAnsi="Times New Roman" w:cs="Times New Roman"/>
          <w:sz w:val="24"/>
          <w:szCs w:val="24"/>
        </w:rPr>
        <w:t>2021-2024 от 27.07.2021</w:t>
      </w:r>
      <w:r w:rsidRPr="00512304">
        <w:rPr>
          <w:rFonts w:ascii="Times New Roman" w:hAnsi="Times New Roman" w:cs="Times New Roman"/>
          <w:sz w:val="24"/>
          <w:szCs w:val="24"/>
        </w:rPr>
        <w:t>г  на перевозку грузов автомобильным транспортом в международном сообщении и транспортно-экспедиторское обслуживание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>В связи с этим, мы убедительно просим Вашего содействия в получении многократной визы сроком на два года для нижеперечисленных водителей нашей компании:</w:t>
      </w:r>
    </w:p>
    <w:p w:rsidR="00F66A1A" w:rsidRPr="00512304" w:rsidRDefault="00F66A1A" w:rsidP="00F66A1A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ISKANDAROV</w:t>
      </w:r>
      <w:r w:rsidRPr="00C2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VAR</w:t>
      </w:r>
      <w:r w:rsidRPr="00C2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BDUSAMADOVICH</w:t>
      </w:r>
      <w:r w:rsidR="00C270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27098" w:rsidRPr="00C27098">
        <w:rPr>
          <w:rFonts w:ascii="Times New Roman" w:hAnsi="Times New Roman" w:cs="Times New Roman"/>
          <w:sz w:val="24"/>
          <w:szCs w:val="24"/>
        </w:rPr>
        <w:t>21.01.1990 год рождения, проживает по адресу г.Ангрен Ул Туркистан дом 133</w:t>
      </w:r>
      <w:r w:rsidR="00C27098">
        <w:rPr>
          <w:rFonts w:ascii="Times New Roman" w:hAnsi="Times New Roman" w:cs="Times New Roman"/>
          <w:b/>
          <w:sz w:val="24"/>
          <w:szCs w:val="24"/>
        </w:rPr>
        <w:t>.</w:t>
      </w:r>
    </w:p>
    <w:p w:rsidR="00F66A1A" w:rsidRPr="00512304" w:rsidRDefault="00F66A1A" w:rsidP="00F66A1A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ISKANDAROV</w:t>
      </w:r>
      <w:r w:rsidRPr="00C2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BDUSAMAD</w:t>
      </w:r>
      <w:r w:rsidRPr="00C27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KHALBAYEVICH</w:t>
      </w:r>
      <w:r w:rsidR="00C270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27098" w:rsidRPr="00C27098">
        <w:rPr>
          <w:rFonts w:ascii="Times New Roman" w:hAnsi="Times New Roman" w:cs="Times New Roman"/>
          <w:sz w:val="24"/>
          <w:szCs w:val="24"/>
        </w:rPr>
        <w:t>12.05.1960 год рождения, проживает по адресу</w:t>
      </w:r>
      <w:r w:rsidR="00281A80">
        <w:rPr>
          <w:rFonts w:ascii="Times New Roman" w:hAnsi="Times New Roman" w:cs="Times New Roman"/>
          <w:sz w:val="24"/>
          <w:szCs w:val="24"/>
        </w:rPr>
        <w:t xml:space="preserve"> г. Ангрен </w:t>
      </w:r>
      <w:r w:rsidR="00C27098" w:rsidRPr="00C27098">
        <w:rPr>
          <w:rFonts w:ascii="Times New Roman" w:hAnsi="Times New Roman" w:cs="Times New Roman"/>
          <w:sz w:val="24"/>
          <w:szCs w:val="24"/>
        </w:rPr>
        <w:t xml:space="preserve"> Илтифот 91</w:t>
      </w:r>
      <w:r w:rsidR="00C27098">
        <w:rPr>
          <w:rFonts w:ascii="Times New Roman" w:hAnsi="Times New Roman" w:cs="Times New Roman"/>
          <w:b/>
          <w:sz w:val="24"/>
          <w:szCs w:val="24"/>
        </w:rPr>
        <w:t>.</w:t>
      </w:r>
    </w:p>
    <w:p w:rsidR="00F66A1A" w:rsidRPr="00512304" w:rsidRDefault="00F66A1A" w:rsidP="00F66A1A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KOZIN</w:t>
      </w:r>
      <w:r w:rsidRPr="001B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DMITRIY</w:t>
      </w:r>
      <w:r w:rsidRPr="001B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ZAKARYANOVICH</w:t>
      </w:r>
      <w:r w:rsidR="001B6C06">
        <w:rPr>
          <w:rFonts w:ascii="Times New Roman" w:hAnsi="Times New Roman" w:cs="Times New Roman"/>
          <w:b/>
          <w:sz w:val="24"/>
          <w:szCs w:val="24"/>
        </w:rPr>
        <w:t>-</w:t>
      </w:r>
      <w:r w:rsidR="001B6C06" w:rsidRPr="001B6C06">
        <w:rPr>
          <w:rFonts w:ascii="Times New Roman" w:hAnsi="Times New Roman" w:cs="Times New Roman"/>
          <w:sz w:val="24"/>
          <w:szCs w:val="24"/>
        </w:rPr>
        <w:t>18.01.1980</w:t>
      </w:r>
      <w:r w:rsidR="001B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06" w:rsidRPr="001B6C06">
        <w:rPr>
          <w:rFonts w:ascii="Times New Roman" w:hAnsi="Times New Roman" w:cs="Times New Roman"/>
          <w:sz w:val="24"/>
          <w:szCs w:val="24"/>
        </w:rPr>
        <w:t>год рождения, проживает по адресу</w:t>
      </w:r>
      <w:r w:rsidR="00281A80">
        <w:rPr>
          <w:rFonts w:ascii="Times New Roman" w:hAnsi="Times New Roman" w:cs="Times New Roman"/>
          <w:sz w:val="24"/>
          <w:szCs w:val="24"/>
        </w:rPr>
        <w:t xml:space="preserve"> г.  Ангрен </w:t>
      </w:r>
      <w:r w:rsidR="001B6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A80">
        <w:rPr>
          <w:rFonts w:ascii="Times New Roman" w:hAnsi="Times New Roman" w:cs="Times New Roman"/>
          <w:sz w:val="24"/>
          <w:szCs w:val="24"/>
        </w:rPr>
        <w:t>к</w:t>
      </w:r>
      <w:r w:rsidR="00281A80" w:rsidRPr="00281A80">
        <w:rPr>
          <w:rFonts w:ascii="Times New Roman" w:hAnsi="Times New Roman" w:cs="Times New Roman"/>
          <w:sz w:val="24"/>
          <w:szCs w:val="24"/>
        </w:rPr>
        <w:t>вартал 2/2, дом 23, квартира 40</w:t>
      </w:r>
      <w:r w:rsidR="00281A80">
        <w:rPr>
          <w:rFonts w:ascii="Times New Roman" w:hAnsi="Times New Roman" w:cs="Times New Roman"/>
          <w:sz w:val="24"/>
          <w:szCs w:val="24"/>
        </w:rPr>
        <w:t>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 Мы гарантируем, что каждый водитель нашей компании будет соблюдать все законы Ре6спублики Латвия и стран ЕС. Все командировочные  и дорожные расходы будут обеспечиваться </w:t>
      </w:r>
      <w:r w:rsidRPr="00512304">
        <w:rPr>
          <w:rFonts w:ascii="Times New Roman" w:hAnsi="Times New Roman" w:cs="Times New Roman"/>
          <w:b/>
          <w:sz w:val="24"/>
          <w:szCs w:val="24"/>
        </w:rPr>
        <w:t>ООО «</w:t>
      </w:r>
      <w:r w:rsidRPr="00512304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512304">
        <w:rPr>
          <w:rFonts w:ascii="Times New Roman" w:hAnsi="Times New Roman" w:cs="Times New Roman"/>
          <w:b/>
          <w:sz w:val="24"/>
          <w:szCs w:val="24"/>
        </w:rPr>
        <w:t>»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  <w:r w:rsidRPr="00512304">
        <w:rPr>
          <w:rFonts w:ascii="Times New Roman" w:hAnsi="Times New Roman" w:cs="Times New Roman"/>
          <w:sz w:val="24"/>
          <w:szCs w:val="24"/>
        </w:rPr>
        <w:t xml:space="preserve">            Пользуясь, случаем, повторно выражаем наше уважение и почтение.</w:t>
      </w:r>
    </w:p>
    <w:p w:rsidR="00F66A1A" w:rsidRPr="00512304" w:rsidRDefault="00F66A1A" w:rsidP="00F66A1A">
      <w:pPr>
        <w:rPr>
          <w:rFonts w:ascii="Times New Roman" w:hAnsi="Times New Roman" w:cs="Times New Roman"/>
          <w:sz w:val="24"/>
          <w:szCs w:val="24"/>
        </w:rPr>
      </w:pPr>
    </w:p>
    <w:p w:rsidR="006A6DBE" w:rsidRDefault="006A6DBE" w:rsidP="006A6DBE">
      <w:pPr>
        <w:rPr>
          <w:rFonts w:ascii="Times New Roman" w:hAnsi="Times New Roman" w:cs="Times New Roman"/>
          <w:sz w:val="24"/>
          <w:szCs w:val="24"/>
        </w:rPr>
      </w:pPr>
    </w:p>
    <w:p w:rsidR="006A6DBE" w:rsidRDefault="006A6DBE" w:rsidP="006A6DBE">
      <w:pPr>
        <w:rPr>
          <w:rFonts w:ascii="Times New Roman" w:hAnsi="Times New Roman" w:cs="Times New Roman"/>
          <w:sz w:val="24"/>
          <w:szCs w:val="24"/>
        </w:rPr>
      </w:pPr>
    </w:p>
    <w:p w:rsidR="00DD4E22" w:rsidRPr="006A6DBE" w:rsidRDefault="00F66A1A" w:rsidP="006A6DBE">
      <w:pPr>
        <w:rPr>
          <w:rFonts w:ascii="Times New Roman" w:hAnsi="Times New Roman" w:cs="Times New Roman"/>
          <w:b/>
          <w:sz w:val="24"/>
          <w:szCs w:val="24"/>
        </w:rPr>
      </w:pPr>
      <w:r w:rsidRPr="006A6DBE">
        <w:rPr>
          <w:rFonts w:ascii="Times New Roman" w:hAnsi="Times New Roman" w:cs="Times New Roman"/>
          <w:b/>
          <w:sz w:val="24"/>
          <w:szCs w:val="24"/>
        </w:rPr>
        <w:lastRenderedPageBreak/>
        <w:t>Директор</w:t>
      </w:r>
      <w:r w:rsidR="006A6DBE" w:rsidRPr="006A6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6A6DBE">
        <w:rPr>
          <w:rFonts w:ascii="Times New Roman" w:hAnsi="Times New Roman" w:cs="Times New Roman"/>
          <w:b/>
          <w:sz w:val="24"/>
          <w:szCs w:val="24"/>
        </w:rPr>
        <w:t>ООО «</w:t>
      </w:r>
      <w:r w:rsidRPr="006A6DBE">
        <w:rPr>
          <w:rFonts w:ascii="Times New Roman" w:hAnsi="Times New Roman" w:cs="Times New Roman"/>
          <w:b/>
          <w:sz w:val="24"/>
          <w:szCs w:val="24"/>
          <w:lang w:val="en-US"/>
        </w:rPr>
        <w:t>ANGRENBARAKATRANS</w:t>
      </w:r>
      <w:r w:rsidRPr="006A6DBE">
        <w:rPr>
          <w:rFonts w:ascii="Times New Roman" w:hAnsi="Times New Roman" w:cs="Times New Roman"/>
          <w:b/>
          <w:sz w:val="24"/>
          <w:szCs w:val="24"/>
        </w:rPr>
        <w:t>»</w:t>
      </w:r>
      <w:r w:rsidR="006A6DBE" w:rsidRPr="006A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DBE">
        <w:rPr>
          <w:rFonts w:ascii="Times New Roman" w:hAnsi="Times New Roman" w:cs="Times New Roman"/>
          <w:b/>
          <w:sz w:val="24"/>
          <w:szCs w:val="24"/>
        </w:rPr>
        <w:t>Искандаров А.Х</w:t>
      </w:r>
    </w:p>
    <w:p w:rsidR="00DB0E30" w:rsidRPr="00DB0E30" w:rsidRDefault="00DB0E30" w:rsidP="00DB0E30">
      <w:pPr>
        <w:rPr>
          <w:rFonts w:ascii="Times New Roman" w:hAnsi="Times New Roman" w:cs="Times New Roman"/>
          <w:sz w:val="24"/>
          <w:szCs w:val="24"/>
        </w:rPr>
      </w:pPr>
    </w:p>
    <w:p w:rsidR="00F6413F" w:rsidRDefault="00F6413F" w:rsidP="00F641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413F" w:rsidRPr="00DB0E30" w:rsidRDefault="00F6413F" w:rsidP="00F64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Pr="00F6413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7 » июля  2021г</w:t>
      </w:r>
    </w:p>
    <w:p w:rsidR="00DB0E30" w:rsidRPr="00DB0E30" w:rsidRDefault="00DB0E30" w:rsidP="00DB0E30">
      <w:pPr>
        <w:rPr>
          <w:rFonts w:ascii="Times New Roman" w:hAnsi="Times New Roman" w:cs="Times New Roman"/>
          <w:sz w:val="24"/>
          <w:szCs w:val="24"/>
        </w:rPr>
      </w:pPr>
    </w:p>
    <w:p w:rsidR="00DB0E30" w:rsidRDefault="00F6413F" w:rsidP="00F64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Для предъявления в таможенные органы</w:t>
      </w:r>
    </w:p>
    <w:p w:rsidR="00F6413F" w:rsidRPr="00DB0E30" w:rsidRDefault="00DB0E30" w:rsidP="00DB0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413F" w:rsidRPr="00C30DC3" w:rsidTr="00F6413F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F6413F" w:rsidRPr="00F6413F" w:rsidRDefault="00F6413F" w:rsidP="00F64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F6413F" w:rsidRPr="00482658" w:rsidRDefault="00F6413F" w:rsidP="00F64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6413F" w:rsidRPr="00482658" w:rsidRDefault="00F6413F" w:rsidP="00F64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F6413F" w:rsidRPr="00633EAC" w:rsidTr="00F6413F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F6413F" w:rsidRPr="00633EAC" w:rsidRDefault="00F6413F" w:rsidP="00F64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ngrensh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18-19-</w:t>
            </w:r>
            <w:r w:rsidRPr="00633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aha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8000505138707001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>в “СаноатКурилишБанк”Ангренскийфил-л, МФО: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2 </w:t>
            </w:r>
            <w:r w:rsidRPr="00633EAC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633EAC">
              <w:rPr>
                <w:rFonts w:ascii="Times New Roman" w:eastAsia="Times New Roman" w:hAnsi="Times New Roman" w:cs="Times New Roman"/>
                <w:sz w:val="24"/>
                <w:szCs w:val="24"/>
              </w:rPr>
              <w:t>306833604</w:t>
            </w:r>
          </w:p>
          <w:p w:rsidR="00F6413F" w:rsidRPr="00633EAC" w:rsidRDefault="00F6413F" w:rsidP="00F641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278" w:rsidRDefault="00F6413F" w:rsidP="00F6413F">
      <w:pPr>
        <w:tabs>
          <w:tab w:val="left" w:pos="179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413F">
        <w:rPr>
          <w:rFonts w:ascii="Times New Roman" w:hAnsi="Times New Roman" w:cs="Times New Roman"/>
          <w:b/>
          <w:sz w:val="28"/>
          <w:szCs w:val="24"/>
        </w:rPr>
        <w:t>Справка о транспортных расходах</w:t>
      </w:r>
    </w:p>
    <w:p w:rsidR="00F6413F" w:rsidRDefault="00F6413F" w:rsidP="00F6413F">
      <w:pPr>
        <w:tabs>
          <w:tab w:val="left" w:pos="1791"/>
        </w:tabs>
        <w:rPr>
          <w:rFonts w:ascii="Times New Roman" w:hAnsi="Times New Roman" w:cs="Times New Roman"/>
          <w:b/>
          <w:sz w:val="28"/>
          <w:szCs w:val="24"/>
        </w:rPr>
      </w:pPr>
    </w:p>
    <w:p w:rsidR="00F6413F" w:rsidRDefault="00F6413F" w:rsidP="00F6413F">
      <w:pPr>
        <w:tabs>
          <w:tab w:val="left" w:pos="1791"/>
        </w:tabs>
        <w:rPr>
          <w:rFonts w:ascii="Times New Roman" w:hAnsi="Times New Roman" w:cs="Times New Roman"/>
          <w:sz w:val="28"/>
          <w:szCs w:val="24"/>
        </w:rPr>
      </w:pPr>
      <w:r w:rsidRPr="00F6413F">
        <w:rPr>
          <w:rFonts w:ascii="Times New Roman" w:hAnsi="Times New Roman" w:cs="Times New Roman"/>
          <w:sz w:val="28"/>
          <w:szCs w:val="24"/>
        </w:rPr>
        <w:t>Сообщаю</w:t>
      </w:r>
      <w:r>
        <w:rPr>
          <w:rFonts w:ascii="Times New Roman" w:hAnsi="Times New Roman" w:cs="Times New Roman"/>
          <w:sz w:val="28"/>
          <w:szCs w:val="24"/>
        </w:rPr>
        <w:t xml:space="preserve">, что транспортные расходы на перевозку груза (по </w:t>
      </w:r>
      <w:r>
        <w:rPr>
          <w:rFonts w:ascii="Times New Roman" w:hAnsi="Times New Roman" w:cs="Times New Roman"/>
          <w:sz w:val="28"/>
          <w:szCs w:val="24"/>
          <w:lang w:val="en-US"/>
        </w:rPr>
        <w:t>CMR</w:t>
      </w:r>
      <w:r>
        <w:rPr>
          <w:rFonts w:ascii="Times New Roman" w:hAnsi="Times New Roman" w:cs="Times New Roman"/>
          <w:sz w:val="28"/>
          <w:szCs w:val="24"/>
        </w:rPr>
        <w:t xml:space="preserve"> № 22 от 27.07.2021г.</w:t>
      </w:r>
      <w:r w:rsidRPr="00F641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F641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существляемую по маршруту: г.Екатеринбург (РФ)-г.Наманган ,(Республика Узбекистан) автомобиль гос. номер </w:t>
      </w:r>
      <w:r w:rsidR="00E361E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ягаяч</w:t>
      </w:r>
      <w:r w:rsidRPr="00F6413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10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6413F">
        <w:rPr>
          <w:rFonts w:ascii="Times New Roman" w:hAnsi="Times New Roman" w:cs="Times New Roman"/>
          <w:sz w:val="28"/>
          <w:szCs w:val="24"/>
        </w:rPr>
        <w:t xml:space="preserve"> 757 </w:t>
      </w:r>
      <w:r>
        <w:rPr>
          <w:rFonts w:ascii="Times New Roman" w:hAnsi="Times New Roman" w:cs="Times New Roman"/>
          <w:sz w:val="28"/>
          <w:szCs w:val="24"/>
          <w:lang w:val="en-US"/>
        </w:rPr>
        <w:t>MA</w:t>
      </w:r>
      <w:r w:rsidR="00E361EA">
        <w:rPr>
          <w:rFonts w:ascii="Times New Roman" w:hAnsi="Times New Roman" w:cs="Times New Roman"/>
          <w:sz w:val="28"/>
          <w:szCs w:val="24"/>
        </w:rPr>
        <w:t>, прицеп гос.номер -10 5885 АА, составляют:</w:t>
      </w:r>
    </w:p>
    <w:p w:rsidR="00E361EA" w:rsidRDefault="00E361EA" w:rsidP="00F6413F">
      <w:pPr>
        <w:tabs>
          <w:tab w:val="left" w:pos="1791"/>
        </w:tabs>
        <w:rPr>
          <w:rFonts w:ascii="Times New Roman" w:hAnsi="Times New Roman" w:cs="Times New Roman"/>
          <w:sz w:val="28"/>
          <w:szCs w:val="24"/>
        </w:rPr>
      </w:pPr>
    </w:p>
    <w:p w:rsidR="00E361EA" w:rsidRDefault="00E361EA" w:rsidP="00F6413F">
      <w:pPr>
        <w:tabs>
          <w:tab w:val="left" w:pos="1791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от Екатеринбурга до границы г. Троицк -15 000 рублей.</w:t>
      </w:r>
    </w:p>
    <w:p w:rsidR="00E361EA" w:rsidRDefault="00E361EA" w:rsidP="00F6413F">
      <w:pPr>
        <w:tabs>
          <w:tab w:val="left" w:pos="1791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от границы г.Троицк до г. Яллама -50 000 рублей.</w:t>
      </w:r>
    </w:p>
    <w:p w:rsidR="00E361EA" w:rsidRDefault="00E361EA" w:rsidP="00F6413F">
      <w:pPr>
        <w:tabs>
          <w:tab w:val="left" w:pos="1791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тоимость перевозки составляет 65 000 рублей.</w:t>
      </w:r>
    </w:p>
    <w:p w:rsidR="00E361EA" w:rsidRPr="00E361EA" w:rsidRDefault="00E361EA" w:rsidP="00E361EA">
      <w:pPr>
        <w:rPr>
          <w:rFonts w:ascii="Times New Roman" w:hAnsi="Times New Roman" w:cs="Times New Roman"/>
          <w:sz w:val="28"/>
          <w:szCs w:val="24"/>
        </w:rPr>
      </w:pPr>
    </w:p>
    <w:p w:rsidR="00E361EA" w:rsidRPr="00E361EA" w:rsidRDefault="00E361EA" w:rsidP="00E361EA">
      <w:pPr>
        <w:rPr>
          <w:rFonts w:ascii="Times New Roman" w:hAnsi="Times New Roman" w:cs="Times New Roman"/>
          <w:sz w:val="28"/>
          <w:szCs w:val="24"/>
        </w:rPr>
      </w:pPr>
    </w:p>
    <w:p w:rsidR="00E361EA" w:rsidRDefault="00E361EA" w:rsidP="00E361EA">
      <w:pPr>
        <w:rPr>
          <w:rFonts w:ascii="Times New Roman" w:hAnsi="Times New Roman" w:cs="Times New Roman"/>
          <w:sz w:val="28"/>
          <w:szCs w:val="24"/>
        </w:rPr>
      </w:pPr>
    </w:p>
    <w:p w:rsidR="00E361EA" w:rsidRDefault="00E361EA" w:rsidP="00E361EA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1B1985" w:rsidRDefault="001B1985" w:rsidP="00E361EA">
      <w:pPr>
        <w:rPr>
          <w:rFonts w:ascii="Times New Roman" w:hAnsi="Times New Roman" w:cs="Times New Roman"/>
          <w:sz w:val="28"/>
          <w:szCs w:val="24"/>
        </w:rPr>
      </w:pPr>
    </w:p>
    <w:p w:rsidR="001B1985" w:rsidRDefault="001B19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1985" w:rsidRPr="00482658" w:rsidTr="003F7A4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1B1985" w:rsidRPr="00DD4E22" w:rsidRDefault="001B1985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1B1985" w:rsidRPr="00482658" w:rsidRDefault="001B1985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B1985" w:rsidRPr="00482658" w:rsidRDefault="001B1985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1B1985" w:rsidRPr="00482658" w:rsidTr="003F7A41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1B1985" w:rsidRPr="002E35E5" w:rsidRDefault="001B1985" w:rsidP="003F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1B1985" w:rsidRDefault="001B1985" w:rsidP="001B19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1985" w:rsidRPr="00022278" w:rsidRDefault="001B1985" w:rsidP="001B19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4 «06» сентябрь 2021г</w:t>
      </w:r>
    </w:p>
    <w:p w:rsidR="001B1985" w:rsidRDefault="001B1985" w:rsidP="001B1985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1B1985" w:rsidRDefault="001B1985" w:rsidP="001B1985">
      <w:pPr>
        <w:framePr w:hSpace="180" w:wrap="around" w:vAnchor="page" w:hAnchor="page" w:x="499" w:y="3808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1B1985" w:rsidRPr="00022278" w:rsidRDefault="001B1985" w:rsidP="001B1985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.Н. Пулатов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1B1985" w:rsidRDefault="001B1985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1B1985" w:rsidRPr="006642C5" w:rsidRDefault="001B1985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BARAKA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ль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йида экспорт юкларини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шишдан</w:t>
      </w:r>
    </w:p>
    <w:tbl>
      <w:tblPr>
        <w:tblpPr w:leftFromText="180" w:rightFromText="180" w:bottomFromText="160" w:vertAnchor="page" w:horzAnchor="page" w:tblpX="1187" w:tblpY="6770"/>
        <w:tblW w:w="10594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  <w:gridCol w:w="284"/>
      </w:tblGrid>
      <w:tr w:rsidR="001B1985" w:rsidTr="001B1985">
        <w:trPr>
          <w:gridAfter w:val="1"/>
          <w:wAfter w:w="284" w:type="dxa"/>
          <w:trHeight w:val="70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1B1985" w:rsidTr="001B1985">
        <w:trPr>
          <w:gridAfter w:val="1"/>
          <w:wAfter w:w="284" w:type="dxa"/>
          <w:trHeight w:val="8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85" w:rsidRDefault="001B1985" w:rsidP="001B1985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85" w:rsidRDefault="001B1985" w:rsidP="001B1985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Pr="00D63BF9" w:rsidRDefault="001B1985" w:rsidP="001B1985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Pr="00315DF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05442E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05442E" w:rsidRDefault="001B1985" w:rsidP="001B198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6642C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Pr="00EA79D4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5 000 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Default="001B1985" w:rsidP="001B19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8 000 000</w:t>
            </w:r>
          </w:p>
        </w:tc>
      </w:tr>
      <w:tr w:rsidR="001B1985" w:rsidTr="001B1985">
        <w:trPr>
          <w:gridAfter w:val="1"/>
          <w:wAfter w:w="284" w:type="dxa"/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1B1985" w:rsidRDefault="001B1985" w:rsidP="001B19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1B1985" w:rsidRDefault="001B1985" w:rsidP="001B19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85" w:rsidRP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45 300 000</w:t>
            </w:r>
          </w:p>
        </w:tc>
      </w:tr>
      <w:tr w:rsidR="001B1985" w:rsidTr="001B1985">
        <w:trPr>
          <w:trHeight w:val="1330"/>
        </w:trPr>
        <w:tc>
          <w:tcPr>
            <w:tcW w:w="10594" w:type="dxa"/>
            <w:gridSpan w:val="7"/>
            <w:shd w:val="clear" w:color="auto" w:fill="FFFFFF"/>
            <w:vAlign w:val="center"/>
            <w:hideMark/>
          </w:tcPr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Pr="002051B1" w:rsidRDefault="001B1985" w:rsidP="001B1985">
            <w:pPr>
              <w:tabs>
                <w:tab w:val="left" w:pos="1410"/>
              </w:tabs>
              <w:spacing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Дирек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тор_______________________________________</w:t>
            </w:r>
            <w:r w:rsidRPr="002051B1">
              <w:rPr>
                <w:rFonts w:ascii="Times New Roman" w:hAnsi="Times New Roman" w:cs="Times New Roman"/>
                <w:b/>
                <w:sz w:val="32"/>
                <w:szCs w:val="24"/>
              </w:rPr>
              <w:t>Искандаров А.Х</w:t>
            </w:r>
          </w:p>
          <w:p w:rsidR="001B1985" w:rsidRDefault="001B1985" w:rsidP="001B19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1B1985" w:rsidRDefault="001B1985" w:rsidP="001B1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1B1985" w:rsidRDefault="001B1985" w:rsidP="001B1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862227" w:rsidRDefault="001B1985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рхона ҳисобрақамига тушган пул маблағлари тў</w:t>
      </w:r>
    </w:p>
    <w:p w:rsidR="00862227" w:rsidRDefault="00862227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227" w:rsidRPr="00C30DC3" w:rsidTr="003F7A4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862227" w:rsidRPr="00405523" w:rsidRDefault="00862227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862227" w:rsidRPr="00482658" w:rsidRDefault="00862227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862227" w:rsidRPr="00482658" w:rsidRDefault="00862227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862227" w:rsidRPr="009042CA" w:rsidTr="003F7A41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862227" w:rsidRPr="00CD6FEE" w:rsidRDefault="00862227" w:rsidP="003F7A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862227" w:rsidRPr="009042CA" w:rsidRDefault="00862227" w:rsidP="003F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2227" w:rsidRPr="00512DED" w:rsidRDefault="00862227" w:rsidP="0086222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62227" w:rsidRPr="00512DED" w:rsidRDefault="00862227" w:rsidP="0086222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62227" w:rsidRPr="00512DED" w:rsidRDefault="00862227" w:rsidP="0086222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62227" w:rsidRPr="00512DED" w:rsidRDefault="00862227" w:rsidP="0086222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62227" w:rsidRPr="00862227" w:rsidRDefault="00862227" w:rsidP="0086222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5 « 20 » сентября 2021г.                                                 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Председателю 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862227" w:rsidRPr="00F43007" w:rsidRDefault="00862227" w:rsidP="00862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улатову С.Н.</w:t>
      </w: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2227" w:rsidRDefault="00862227" w:rsidP="0086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RA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6 (шесть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2227" w:rsidRDefault="00862227" w:rsidP="00862227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862227" w:rsidRDefault="00862227" w:rsidP="00862227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862227" w:rsidRPr="002051B1" w:rsidRDefault="00862227" w:rsidP="00862227">
      <w:pPr>
        <w:rPr>
          <w:rFonts w:ascii="Times New Roman" w:hAnsi="Times New Roman" w:cs="Times New Roman"/>
          <w:sz w:val="32"/>
          <w:szCs w:val="24"/>
        </w:rPr>
      </w:pPr>
    </w:p>
    <w:p w:rsidR="00862227" w:rsidRPr="002051B1" w:rsidRDefault="00862227" w:rsidP="00862227">
      <w:pPr>
        <w:rPr>
          <w:rFonts w:ascii="Times New Roman" w:hAnsi="Times New Roman" w:cs="Times New Roman"/>
          <w:sz w:val="32"/>
          <w:szCs w:val="24"/>
        </w:rPr>
      </w:pPr>
    </w:p>
    <w:p w:rsidR="00862227" w:rsidRPr="002051B1" w:rsidRDefault="00862227" w:rsidP="00862227">
      <w:pPr>
        <w:rPr>
          <w:rFonts w:ascii="Times New Roman" w:hAnsi="Times New Roman" w:cs="Times New Roman"/>
          <w:sz w:val="32"/>
          <w:szCs w:val="24"/>
        </w:rPr>
      </w:pPr>
    </w:p>
    <w:p w:rsidR="00862227" w:rsidRPr="002051B1" w:rsidRDefault="00862227" w:rsidP="00862227">
      <w:pPr>
        <w:rPr>
          <w:rFonts w:ascii="Times New Roman" w:hAnsi="Times New Roman" w:cs="Times New Roman"/>
          <w:sz w:val="32"/>
          <w:szCs w:val="24"/>
        </w:rPr>
      </w:pPr>
    </w:p>
    <w:p w:rsidR="00862227" w:rsidRDefault="00862227" w:rsidP="00862227">
      <w:pPr>
        <w:rPr>
          <w:rFonts w:ascii="Times New Roman" w:hAnsi="Times New Roman" w:cs="Times New Roman"/>
          <w:sz w:val="32"/>
          <w:szCs w:val="24"/>
        </w:rPr>
      </w:pPr>
    </w:p>
    <w:p w:rsidR="00862227" w:rsidRPr="002051B1" w:rsidRDefault="00862227" w:rsidP="00862227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862227" w:rsidRDefault="00862227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862227" w:rsidRDefault="00862227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5523" w:rsidRPr="00482658" w:rsidTr="003F7A4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405523" w:rsidRPr="00DD4E22" w:rsidRDefault="00405523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405523" w:rsidRPr="00482658" w:rsidRDefault="00405523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405523" w:rsidRPr="00482658" w:rsidRDefault="00405523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405523" w:rsidRPr="00482658" w:rsidTr="003F7A41">
        <w:trPr>
          <w:trHeight w:val="469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405523" w:rsidRPr="002E35E5" w:rsidRDefault="00405523" w:rsidP="003F7A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405523" w:rsidRDefault="00405523" w:rsidP="004055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523" w:rsidRPr="00022278" w:rsidRDefault="00405523" w:rsidP="004055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6 «04» октябрь 2021г</w:t>
      </w:r>
    </w:p>
    <w:p w:rsidR="00405523" w:rsidRDefault="00405523" w:rsidP="00405523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405523" w:rsidRDefault="00405523" w:rsidP="00405523">
      <w:pPr>
        <w:framePr w:hSpace="180" w:wrap="around" w:vAnchor="page" w:hAnchor="page" w:x="499" w:y="3808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05523" w:rsidRPr="00022278" w:rsidRDefault="00405523" w:rsidP="00405523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.Н. Пулатов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405523" w:rsidRDefault="00405523" w:rsidP="004055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05523" w:rsidRPr="006642C5" w:rsidRDefault="00405523" w:rsidP="004055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BARAKA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ль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йида экспорт юкларини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шишдан</w:t>
      </w:r>
    </w:p>
    <w:tbl>
      <w:tblPr>
        <w:tblpPr w:leftFromText="180" w:rightFromText="180" w:bottomFromText="160" w:vertAnchor="page" w:horzAnchor="page" w:tblpX="1187" w:tblpY="6770"/>
        <w:tblW w:w="10310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</w:tblGrid>
      <w:tr w:rsidR="00405523" w:rsidTr="00410DF9">
        <w:trPr>
          <w:trHeight w:val="70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405523" w:rsidTr="00410DF9">
        <w:trPr>
          <w:trHeight w:val="8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23" w:rsidRDefault="00405523" w:rsidP="003F7A4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523" w:rsidRDefault="00405523" w:rsidP="003F7A4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Pr="00D63BF9" w:rsidRDefault="00405523" w:rsidP="003F7A41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Pr="00315DF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05442E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05442E" w:rsidRDefault="00405523" w:rsidP="003F7A4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6642C5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Pr="00EA79D4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5 000 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8 000 00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Default="00405523" w:rsidP="003F7A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405523" w:rsidTr="00410DF9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1B1985" w:rsidRDefault="00405523" w:rsidP="003F7A4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1B1985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1B1985" w:rsidRDefault="00405523" w:rsidP="003F7A4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1B1985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523" w:rsidRPr="001B1985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45 300 000</w:t>
            </w:r>
          </w:p>
        </w:tc>
      </w:tr>
    </w:tbl>
    <w:p w:rsidR="00410DF9" w:rsidRDefault="00410DF9">
      <w:r>
        <w:br w:type="page"/>
      </w:r>
    </w:p>
    <w:tbl>
      <w:tblPr>
        <w:tblpPr w:leftFromText="180" w:rightFromText="180" w:bottomFromText="160" w:vertAnchor="page" w:horzAnchor="page" w:tblpX="1187" w:tblpY="6770"/>
        <w:tblW w:w="10594" w:type="dxa"/>
        <w:tblLayout w:type="fixed"/>
        <w:tblLook w:val="04A0" w:firstRow="1" w:lastRow="0" w:firstColumn="1" w:lastColumn="0" w:noHBand="0" w:noVBand="1"/>
      </w:tblPr>
      <w:tblGrid>
        <w:gridCol w:w="10594"/>
      </w:tblGrid>
      <w:tr w:rsidR="00405523" w:rsidTr="003F7A41">
        <w:trPr>
          <w:trHeight w:val="1330"/>
        </w:trPr>
        <w:tc>
          <w:tcPr>
            <w:tcW w:w="10594" w:type="dxa"/>
            <w:shd w:val="clear" w:color="auto" w:fill="FFFFFF"/>
            <w:vAlign w:val="center"/>
            <w:hideMark/>
          </w:tcPr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 </w:t>
            </w:r>
          </w:p>
          <w:p w:rsidR="00405523" w:rsidRDefault="00405523" w:rsidP="003F7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  <w:p w:rsidR="00405523" w:rsidRDefault="00405523" w:rsidP="00405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405523" w:rsidRDefault="00405523" w:rsidP="003F7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405523" w:rsidRDefault="00405523" w:rsidP="003F7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 </w:t>
            </w:r>
          </w:p>
          <w:p w:rsidR="00405523" w:rsidRDefault="00405523" w:rsidP="003F7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405523" w:rsidRDefault="00405523" w:rsidP="003F7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0DF9" w:rsidRPr="00C30DC3" w:rsidTr="003F7A4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410DF9" w:rsidRPr="0013590D" w:rsidRDefault="00410DF9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410DF9" w:rsidRPr="00482658" w:rsidRDefault="00410DF9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410DF9" w:rsidRPr="00482658" w:rsidRDefault="00410DF9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410DF9" w:rsidRPr="009042CA" w:rsidTr="003F7A41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410DF9" w:rsidRPr="00CD6FEE" w:rsidRDefault="00410DF9" w:rsidP="003F7A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410DF9" w:rsidRPr="009042CA" w:rsidRDefault="00410DF9" w:rsidP="003F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DF9" w:rsidRPr="00512DED" w:rsidRDefault="00410DF9" w:rsidP="00410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410DF9" w:rsidRPr="00512DED" w:rsidRDefault="00410DF9" w:rsidP="00410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410DF9" w:rsidRPr="00512DED" w:rsidRDefault="00410DF9" w:rsidP="00410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410DF9" w:rsidRPr="00512DED" w:rsidRDefault="00410DF9" w:rsidP="00410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410DF9" w:rsidRPr="00862227" w:rsidRDefault="00410DF9" w:rsidP="00410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7 «01» ноября 2021г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410DF9" w:rsidRPr="00F43007" w:rsidRDefault="00410DF9" w:rsidP="0041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улатову С.Н.</w:t>
      </w: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0DF9" w:rsidRDefault="00410DF9" w:rsidP="00410D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RA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10 (десять) штук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DF9" w:rsidRDefault="00410DF9" w:rsidP="00410DF9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410DF9" w:rsidRDefault="00410DF9" w:rsidP="00410DF9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410DF9" w:rsidRPr="002051B1" w:rsidRDefault="00410DF9" w:rsidP="00410DF9">
      <w:pPr>
        <w:rPr>
          <w:rFonts w:ascii="Times New Roman" w:hAnsi="Times New Roman" w:cs="Times New Roman"/>
          <w:sz w:val="32"/>
          <w:szCs w:val="24"/>
        </w:rPr>
      </w:pPr>
    </w:p>
    <w:p w:rsidR="00410DF9" w:rsidRPr="002051B1" w:rsidRDefault="00410DF9" w:rsidP="00410DF9">
      <w:pPr>
        <w:rPr>
          <w:rFonts w:ascii="Times New Roman" w:hAnsi="Times New Roman" w:cs="Times New Roman"/>
          <w:sz w:val="32"/>
          <w:szCs w:val="24"/>
        </w:rPr>
      </w:pPr>
    </w:p>
    <w:p w:rsidR="00410DF9" w:rsidRPr="002051B1" w:rsidRDefault="00410DF9" w:rsidP="00410DF9">
      <w:pPr>
        <w:rPr>
          <w:rFonts w:ascii="Times New Roman" w:hAnsi="Times New Roman" w:cs="Times New Roman"/>
          <w:sz w:val="32"/>
          <w:szCs w:val="24"/>
        </w:rPr>
      </w:pPr>
    </w:p>
    <w:p w:rsidR="00410DF9" w:rsidRPr="002051B1" w:rsidRDefault="00410DF9" w:rsidP="00410DF9">
      <w:pPr>
        <w:rPr>
          <w:rFonts w:ascii="Times New Roman" w:hAnsi="Times New Roman" w:cs="Times New Roman"/>
          <w:sz w:val="32"/>
          <w:szCs w:val="24"/>
        </w:rPr>
      </w:pPr>
    </w:p>
    <w:p w:rsidR="00410DF9" w:rsidRDefault="00410DF9" w:rsidP="00410DF9">
      <w:pPr>
        <w:rPr>
          <w:rFonts w:ascii="Times New Roman" w:hAnsi="Times New Roman" w:cs="Times New Roman"/>
          <w:sz w:val="32"/>
          <w:szCs w:val="24"/>
        </w:rPr>
      </w:pPr>
    </w:p>
    <w:p w:rsidR="00410DF9" w:rsidRPr="002051B1" w:rsidRDefault="00410DF9" w:rsidP="00410DF9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410DF9" w:rsidRDefault="00410DF9" w:rsidP="00410D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2F3726" w:rsidRDefault="002F3726" w:rsidP="00410DF9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471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F3726" w:rsidRPr="00482658" w:rsidTr="0013590D">
        <w:tc>
          <w:tcPr>
            <w:tcW w:w="9180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2F3726" w:rsidRPr="00DD4E22" w:rsidRDefault="002F3726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Default="0013590D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2F3726" w:rsidRPr="00482658" w:rsidRDefault="002F3726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F3726" w:rsidRPr="00482658" w:rsidRDefault="002F3726" w:rsidP="001359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</w:t>
            </w: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yaticheklanganjamiyati</w:t>
            </w:r>
          </w:p>
        </w:tc>
      </w:tr>
      <w:tr w:rsidR="002F3726" w:rsidRPr="00482658" w:rsidTr="0013590D">
        <w:trPr>
          <w:trHeight w:val="469"/>
        </w:trPr>
        <w:tc>
          <w:tcPr>
            <w:tcW w:w="9180" w:type="dxa"/>
            <w:tcBorders>
              <w:top w:val="threeDEngrave" w:sz="24" w:space="0" w:color="auto"/>
            </w:tcBorders>
            <w:shd w:val="clear" w:color="auto" w:fill="auto"/>
          </w:tcPr>
          <w:p w:rsidR="002F3726" w:rsidRPr="002E35E5" w:rsidRDefault="002F3726" w:rsidP="00135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</w:tbl>
    <w:p w:rsidR="002F3726" w:rsidRDefault="002F3726" w:rsidP="002F37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726" w:rsidRPr="00022278" w:rsidRDefault="002F3726" w:rsidP="002F37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8 «01» ноябрь 2021г</w:t>
      </w:r>
    </w:p>
    <w:p w:rsidR="002F3726" w:rsidRDefault="002F3726" w:rsidP="002F3726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2F3726" w:rsidRDefault="002F3726" w:rsidP="002F3726">
      <w:pPr>
        <w:framePr w:hSpace="180" w:wrap="around" w:vAnchor="page" w:hAnchor="page" w:x="499" w:y="3808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2F3726" w:rsidRPr="00022278" w:rsidRDefault="002F3726" w:rsidP="002F3726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.Н. Пулатов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2F3726" w:rsidRDefault="002F3726" w:rsidP="002F37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2F3726" w:rsidRPr="006642C5" w:rsidRDefault="002F3726" w:rsidP="002F37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BARAKA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ль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йида экспорт юкларини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шишдан</w:t>
      </w:r>
    </w:p>
    <w:tbl>
      <w:tblPr>
        <w:tblpPr w:leftFromText="180" w:rightFromText="180" w:bottomFromText="160" w:vertAnchor="page" w:horzAnchor="margin" w:tblpXSpec="center" w:tblpY="5761"/>
        <w:tblW w:w="10310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</w:tblGrid>
      <w:tr w:rsidR="002F3726" w:rsidTr="002F3726">
        <w:trPr>
          <w:trHeight w:val="70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2F3726" w:rsidTr="002F3726">
        <w:trPr>
          <w:trHeight w:val="8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726" w:rsidRDefault="002F3726" w:rsidP="002F372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726" w:rsidRDefault="002F3726" w:rsidP="002F3726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Pr="00D63BF9" w:rsidRDefault="002F3726" w:rsidP="002F3726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Pr="00315DF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05442E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05442E" w:rsidRDefault="002F3726" w:rsidP="002F37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6642C5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Pr="00EA79D4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5 000 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8 000 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Default="002F3726" w:rsidP="002F37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2 000 000</w:t>
            </w:r>
          </w:p>
        </w:tc>
      </w:tr>
      <w:tr w:rsidR="002F3726" w:rsidTr="002F3726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726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1B1985" w:rsidRDefault="002F3726" w:rsidP="002F3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1B1985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1B1985" w:rsidRDefault="002F3726" w:rsidP="002F37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1B1985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726" w:rsidRPr="001B1985" w:rsidRDefault="002F3726" w:rsidP="002F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 xml:space="preserve">177 </w:t>
            </w: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300 000</w:t>
            </w:r>
          </w:p>
        </w:tc>
      </w:tr>
    </w:tbl>
    <w:p w:rsidR="002F3726" w:rsidRPr="002051B1" w:rsidRDefault="002F3726" w:rsidP="002F3726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2F3726" w:rsidRDefault="002F3726" w:rsidP="002F3726">
      <w: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590D" w:rsidRPr="00C30DC3" w:rsidTr="003F7A41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13590D" w:rsidRPr="0013590D" w:rsidRDefault="0013590D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13590D" w:rsidRPr="00482658" w:rsidRDefault="0013590D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3590D" w:rsidRPr="00482658" w:rsidRDefault="0013590D" w:rsidP="003F7A4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13590D" w:rsidRPr="009042CA" w:rsidTr="003F7A41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13590D" w:rsidRPr="00CD6FEE" w:rsidRDefault="0013590D" w:rsidP="003F7A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13590D" w:rsidRPr="009042CA" w:rsidRDefault="0013590D" w:rsidP="003F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90D" w:rsidRPr="00512DED" w:rsidRDefault="0013590D" w:rsidP="0013590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13590D" w:rsidRPr="00512DED" w:rsidRDefault="0013590D" w:rsidP="0013590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13590D" w:rsidRPr="00512DED" w:rsidRDefault="0013590D" w:rsidP="0013590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13590D" w:rsidRPr="00512DED" w:rsidRDefault="0013590D" w:rsidP="0013590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13590D" w:rsidRPr="00862227" w:rsidRDefault="0013590D" w:rsidP="0013590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9 «22» ноября 2021г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13590D" w:rsidRPr="00F43007" w:rsidRDefault="0013590D" w:rsidP="00135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улатову С.Н.</w:t>
      </w: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590D" w:rsidRDefault="0013590D" w:rsidP="001359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RA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3 (три) штуки 6</w:t>
      </w:r>
      <w:r w:rsidRPr="00F43007">
        <w:rPr>
          <w:rFonts w:ascii="Times New Roman" w:hAnsi="Times New Roman" w:cs="Times New Roman"/>
          <w:b/>
          <w:sz w:val="28"/>
          <w:szCs w:val="28"/>
        </w:rPr>
        <w:t>-ти лист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2 (два) штуки 14-ти листовых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590D" w:rsidRDefault="0013590D" w:rsidP="0013590D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13590D" w:rsidRDefault="0013590D" w:rsidP="0013590D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13590D" w:rsidRPr="002051B1" w:rsidRDefault="0013590D" w:rsidP="0013590D">
      <w:pPr>
        <w:rPr>
          <w:rFonts w:ascii="Times New Roman" w:hAnsi="Times New Roman" w:cs="Times New Roman"/>
          <w:sz w:val="32"/>
          <w:szCs w:val="24"/>
        </w:rPr>
      </w:pPr>
    </w:p>
    <w:p w:rsidR="0013590D" w:rsidRPr="002051B1" w:rsidRDefault="0013590D" w:rsidP="0013590D">
      <w:pPr>
        <w:rPr>
          <w:rFonts w:ascii="Times New Roman" w:hAnsi="Times New Roman" w:cs="Times New Roman"/>
          <w:sz w:val="32"/>
          <w:szCs w:val="24"/>
        </w:rPr>
      </w:pPr>
    </w:p>
    <w:p w:rsidR="0013590D" w:rsidRPr="002051B1" w:rsidRDefault="0013590D" w:rsidP="0013590D">
      <w:pPr>
        <w:rPr>
          <w:rFonts w:ascii="Times New Roman" w:hAnsi="Times New Roman" w:cs="Times New Roman"/>
          <w:sz w:val="32"/>
          <w:szCs w:val="24"/>
        </w:rPr>
      </w:pPr>
    </w:p>
    <w:p w:rsidR="0013590D" w:rsidRPr="002051B1" w:rsidRDefault="0013590D" w:rsidP="0013590D">
      <w:pPr>
        <w:rPr>
          <w:rFonts w:ascii="Times New Roman" w:hAnsi="Times New Roman" w:cs="Times New Roman"/>
          <w:sz w:val="32"/>
          <w:szCs w:val="24"/>
        </w:rPr>
      </w:pPr>
    </w:p>
    <w:p w:rsidR="0013590D" w:rsidRDefault="0013590D" w:rsidP="0013590D">
      <w:pPr>
        <w:rPr>
          <w:rFonts w:ascii="Times New Roman" w:hAnsi="Times New Roman" w:cs="Times New Roman"/>
          <w:sz w:val="32"/>
          <w:szCs w:val="24"/>
        </w:rPr>
      </w:pPr>
    </w:p>
    <w:p w:rsidR="0013590D" w:rsidRPr="002051B1" w:rsidRDefault="0013590D" w:rsidP="0013590D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13590D" w:rsidRDefault="0013590D" w:rsidP="0013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10DF9" w:rsidRDefault="00410DF9" w:rsidP="00410DF9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3F7A41" w:rsidRDefault="003F7A41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1422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2176" w:rsidRPr="00C30DC3" w:rsidTr="0073217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732176" w:rsidRPr="0013590D" w:rsidRDefault="00732176" w:rsidP="007321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732176" w:rsidRPr="00482658" w:rsidRDefault="00732176" w:rsidP="007321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732176" w:rsidRPr="00482658" w:rsidRDefault="00732176" w:rsidP="007321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732176" w:rsidRPr="009042CA" w:rsidTr="00732176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732176" w:rsidRPr="00CD6FEE" w:rsidRDefault="00732176" w:rsidP="0073217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lastRenderedPageBreak/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732176" w:rsidRPr="009042CA" w:rsidRDefault="00732176" w:rsidP="007321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7A41" w:rsidRDefault="003F7A41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lastRenderedPageBreak/>
        <w:br w:type="page"/>
      </w:r>
    </w:p>
    <w:tbl>
      <w:tblPr>
        <w:tblpPr w:leftFromText="180" w:rightFromText="180" w:vertAnchor="page" w:horzAnchor="margin" w:tblpY="46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116D" w:rsidRPr="00C30DC3" w:rsidTr="001C116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1C116D" w:rsidRPr="00BE2BC6" w:rsidRDefault="001C116D" w:rsidP="001C116D">
            <w:pPr>
              <w:spacing w:after="0" w:line="240" w:lineRule="auto"/>
              <w:rPr>
                <w:rFonts w:ascii="Times New Roman" w:eastAsia="MS Mincho" w:hAnsi="Times New Roman" w:cs="Times New Roman"/>
                <w:sz w:val="44"/>
                <w:szCs w:val="44"/>
              </w:rPr>
            </w:pPr>
          </w:p>
          <w:p w:rsidR="001C116D" w:rsidRPr="00482658" w:rsidRDefault="001C116D" w:rsidP="001C1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C116D" w:rsidRPr="00482658" w:rsidRDefault="001C116D" w:rsidP="001C116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1C116D" w:rsidRPr="009042CA" w:rsidTr="001C116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1C116D" w:rsidRPr="00CD6FEE" w:rsidRDefault="001C116D" w:rsidP="001C116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1C116D" w:rsidRPr="009042CA" w:rsidRDefault="001C116D" w:rsidP="001C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16D" w:rsidRPr="00022278" w:rsidRDefault="001C116D" w:rsidP="001C11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30 «06» декабрь 2021г</w:t>
      </w:r>
    </w:p>
    <w:p w:rsidR="001C116D" w:rsidRDefault="001C116D" w:rsidP="001C116D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1C116D" w:rsidRDefault="001C116D" w:rsidP="001C116D">
      <w:pPr>
        <w:framePr w:hSpace="180" w:wrap="around" w:vAnchor="page" w:hAnchor="page" w:x="499" w:y="3808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1C116D" w:rsidRPr="00022278" w:rsidRDefault="001C116D" w:rsidP="001C116D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.Н. Пулатов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1C116D" w:rsidRDefault="001C116D" w:rsidP="001C11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1C116D" w:rsidRPr="006642C5" w:rsidRDefault="001C116D" w:rsidP="001C11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BARAKA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ль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йида экспорт юкларини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шишдан</w:t>
      </w:r>
    </w:p>
    <w:p w:rsidR="001B1985" w:rsidRDefault="001B1985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pPr w:leftFromText="180" w:rightFromText="180" w:bottomFromText="160" w:vertAnchor="page" w:horzAnchor="page" w:tblpX="1123" w:tblpY="5971"/>
        <w:tblW w:w="10310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</w:tblGrid>
      <w:tr w:rsidR="001C116D" w:rsidTr="001C116D">
        <w:trPr>
          <w:trHeight w:val="70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1C116D" w:rsidTr="001C116D">
        <w:trPr>
          <w:trHeight w:val="8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6D" w:rsidRDefault="001C116D" w:rsidP="001C116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16D" w:rsidRDefault="001C116D" w:rsidP="001C116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Pr="00D63BF9" w:rsidRDefault="001C116D" w:rsidP="001C116D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Pr="00315DF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05442E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05442E" w:rsidRDefault="001C116D" w:rsidP="001C11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6642C5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Pr="00EA79D4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5 000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8 000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2 000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Default="001C116D" w:rsidP="001C11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53 536 000</w:t>
            </w:r>
          </w:p>
        </w:tc>
      </w:tr>
      <w:tr w:rsidR="001C116D" w:rsidTr="001C116D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116D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1B1985" w:rsidRDefault="001C116D" w:rsidP="001C116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1B1985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1B1985" w:rsidRDefault="001C116D" w:rsidP="001C116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1B1985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D" w:rsidRPr="001B1985" w:rsidRDefault="001C116D" w:rsidP="001C1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230 836 000</w:t>
            </w:r>
          </w:p>
        </w:tc>
      </w:tr>
    </w:tbl>
    <w:p w:rsidR="003F7A41" w:rsidRDefault="003F7A41" w:rsidP="003F7A41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3F7A41" w:rsidRDefault="003F7A41" w:rsidP="003F7A41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732176" w:rsidRPr="00732176" w:rsidRDefault="003F7A41" w:rsidP="00732176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732176" w:rsidRPr="00512DED" w:rsidRDefault="00732176" w:rsidP="00732176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732176" w:rsidRPr="00512DED" w:rsidRDefault="00732176" w:rsidP="00732176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46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2176" w:rsidRPr="00C30DC3" w:rsidTr="00B02F7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732176" w:rsidRPr="0013590D" w:rsidRDefault="00732176" w:rsidP="00B02F7A">
            <w:pPr>
              <w:spacing w:after="0" w:line="240" w:lineRule="auto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732176" w:rsidRPr="00482658" w:rsidRDefault="00732176" w:rsidP="00B02F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732176" w:rsidRPr="00482658" w:rsidRDefault="00732176" w:rsidP="00B02F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732176" w:rsidRPr="009042CA" w:rsidTr="00B02F7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732176" w:rsidRPr="00CD6FEE" w:rsidRDefault="00732176" w:rsidP="00B02F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732176" w:rsidRPr="009042CA" w:rsidRDefault="00732176" w:rsidP="00B02F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176" w:rsidRPr="00512DED" w:rsidRDefault="00732176" w:rsidP="00732176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732176" w:rsidRPr="00862227" w:rsidRDefault="00732176" w:rsidP="00732176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31 «23» декабря 2021г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732176" w:rsidRPr="00F43007" w:rsidRDefault="00732176" w:rsidP="00732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улатову С.Н.</w:t>
      </w: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2176" w:rsidRDefault="00732176" w:rsidP="007321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00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R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RA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 просит Вас выдать книжки </w:t>
      </w:r>
      <w:r>
        <w:rPr>
          <w:rFonts w:ascii="Times New Roman" w:hAnsi="Times New Roman" w:cs="Times New Roman"/>
          <w:b/>
          <w:sz w:val="28"/>
          <w:szCs w:val="28"/>
        </w:rPr>
        <w:t>МДП в количестве 10 (десять) штуки 6-ти листовых</w:t>
      </w:r>
      <w:r w:rsidRPr="00F43007">
        <w:rPr>
          <w:rFonts w:ascii="Times New Roman" w:hAnsi="Times New Roman" w:cs="Times New Roman"/>
          <w:b/>
          <w:sz w:val="28"/>
          <w:szCs w:val="28"/>
        </w:rPr>
        <w:t xml:space="preserve"> для осуществления Международных автомобильных перевоз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2176" w:rsidRDefault="00732176" w:rsidP="00732176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732176" w:rsidRDefault="00732176" w:rsidP="00732176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732176" w:rsidRPr="002051B1" w:rsidRDefault="00732176" w:rsidP="00732176">
      <w:pPr>
        <w:rPr>
          <w:rFonts w:ascii="Times New Roman" w:hAnsi="Times New Roman" w:cs="Times New Roman"/>
          <w:sz w:val="32"/>
          <w:szCs w:val="24"/>
        </w:rPr>
      </w:pPr>
    </w:p>
    <w:p w:rsidR="00732176" w:rsidRPr="002051B1" w:rsidRDefault="00732176" w:rsidP="00732176">
      <w:pPr>
        <w:rPr>
          <w:rFonts w:ascii="Times New Roman" w:hAnsi="Times New Roman" w:cs="Times New Roman"/>
          <w:sz w:val="32"/>
          <w:szCs w:val="24"/>
        </w:rPr>
      </w:pPr>
    </w:p>
    <w:p w:rsidR="00732176" w:rsidRPr="002051B1" w:rsidRDefault="00732176" w:rsidP="00732176">
      <w:pPr>
        <w:rPr>
          <w:rFonts w:ascii="Times New Roman" w:hAnsi="Times New Roman" w:cs="Times New Roman"/>
          <w:sz w:val="32"/>
          <w:szCs w:val="24"/>
        </w:rPr>
      </w:pPr>
    </w:p>
    <w:p w:rsidR="00732176" w:rsidRPr="002051B1" w:rsidRDefault="00732176" w:rsidP="00732176">
      <w:pPr>
        <w:rPr>
          <w:rFonts w:ascii="Times New Roman" w:hAnsi="Times New Roman" w:cs="Times New Roman"/>
          <w:sz w:val="32"/>
          <w:szCs w:val="24"/>
        </w:rPr>
      </w:pPr>
    </w:p>
    <w:p w:rsidR="00732176" w:rsidRDefault="00732176" w:rsidP="00732176">
      <w:pPr>
        <w:rPr>
          <w:rFonts w:ascii="Times New Roman" w:hAnsi="Times New Roman" w:cs="Times New Roman"/>
          <w:sz w:val="32"/>
          <w:szCs w:val="24"/>
        </w:rPr>
      </w:pPr>
    </w:p>
    <w:p w:rsidR="00732176" w:rsidRPr="002051B1" w:rsidRDefault="00732176" w:rsidP="00732176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732176" w:rsidRDefault="00732176" w:rsidP="007321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732176" w:rsidRDefault="00732176" w:rsidP="00732176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732176" w:rsidRDefault="00732176" w:rsidP="007321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732176" w:rsidRDefault="00732176" w:rsidP="00732176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br w:type="page"/>
      </w:r>
    </w:p>
    <w:tbl>
      <w:tblPr>
        <w:tblpPr w:leftFromText="180" w:rightFromText="180" w:vertAnchor="page" w:horzAnchor="margin" w:tblpY="46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E2BC6" w:rsidRPr="00C30DC3" w:rsidTr="00B02F7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E2BC6" w:rsidRPr="0013590D" w:rsidRDefault="00BE2BC6" w:rsidP="00B02F7A">
            <w:pPr>
              <w:spacing w:after="0" w:line="240" w:lineRule="auto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BE2BC6" w:rsidRPr="00482658" w:rsidRDefault="00BE2BC6" w:rsidP="00B02F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E2BC6" w:rsidRPr="00482658" w:rsidRDefault="00BE2BC6" w:rsidP="00B02F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E2BC6" w:rsidRPr="009042CA" w:rsidTr="00B02F7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E2BC6" w:rsidRPr="00CD6FEE" w:rsidRDefault="00BE2BC6" w:rsidP="00B02F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BE2BC6" w:rsidRPr="009042CA" w:rsidRDefault="00BE2BC6" w:rsidP="00B02F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BC6" w:rsidRPr="00022278" w:rsidRDefault="00451582" w:rsidP="00BE2B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E82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2BC6">
        <w:rPr>
          <w:rFonts w:ascii="Times New Roman" w:eastAsia="Times New Roman" w:hAnsi="Times New Roman" w:cs="Times New Roman"/>
          <w:sz w:val="24"/>
          <w:szCs w:val="24"/>
        </w:rPr>
        <w:t xml:space="preserve"> «06» </w:t>
      </w:r>
      <w:r w:rsidR="00E822F9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BE2BC6">
        <w:rPr>
          <w:rFonts w:ascii="Times New Roman" w:eastAsia="Times New Roman" w:hAnsi="Times New Roman" w:cs="Times New Roman"/>
          <w:sz w:val="24"/>
          <w:szCs w:val="24"/>
        </w:rPr>
        <w:t>рь 202</w:t>
      </w:r>
      <w:r w:rsidR="00E82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BC6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BE2BC6" w:rsidRDefault="00BE2BC6" w:rsidP="00BE2BC6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Халқаро автомобилда ташувчила</w:t>
      </w:r>
    </w:p>
    <w:p w:rsidR="00BE2BC6" w:rsidRDefault="00BE2BC6" w:rsidP="00BE2BC6">
      <w:pPr>
        <w:framePr w:hSpace="180" w:wrap="around" w:vAnchor="page" w:hAnchor="page" w:x="499" w:y="3808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BE2BC6" w:rsidRPr="00022278" w:rsidRDefault="00BE2BC6" w:rsidP="00BE2BC6">
      <w:pPr>
        <w:tabs>
          <w:tab w:val="left" w:pos="6435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Уюшма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раи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.Н. Пулатов</w:t>
      </w:r>
      <w:r w:rsidRPr="00D63BF9">
        <w:rPr>
          <w:rFonts w:ascii="Times New Roman" w:hAnsi="Times New Roman" w:cs="Times New Roman"/>
          <w:b/>
          <w:sz w:val="24"/>
          <w:szCs w:val="24"/>
          <w:lang w:eastAsia="en-US"/>
        </w:rPr>
        <w:t>га</w:t>
      </w:r>
      <w:r>
        <w:rPr>
          <w:rFonts w:ascii="Times New Roman" w:hAnsi="Times New Roman" w:cs="Times New Roman"/>
          <w:b/>
          <w:lang w:eastAsia="en-US"/>
        </w:rPr>
        <w:t>.</w:t>
      </w:r>
    </w:p>
    <w:p w:rsidR="00BE2BC6" w:rsidRDefault="00BE2BC6" w:rsidP="00BE2B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BE2BC6" w:rsidRPr="006642C5" w:rsidRDefault="00BE2BC6" w:rsidP="00BE2B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"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ANGREN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BARAKA</w:t>
      </w:r>
      <w:r>
        <w:rPr>
          <w:rFonts w:ascii="Times New Roman" w:eastAsia="FangSong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 w:eastAsia="en-US"/>
        </w:rPr>
        <w:t>TRANS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" МЧЖ бўйича 2021 йил июль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йида экспорт юкларини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6642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шишдан</w:t>
      </w:r>
    </w:p>
    <w:p w:rsidR="00BE2BC6" w:rsidRDefault="00BE2BC6" w:rsidP="00BE2B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pPr w:leftFromText="180" w:rightFromText="180" w:bottomFromText="160" w:vertAnchor="page" w:horzAnchor="page" w:tblpX="1123" w:tblpY="5971"/>
        <w:tblW w:w="10310" w:type="dxa"/>
        <w:tblLayout w:type="fixed"/>
        <w:tblLook w:val="04A0" w:firstRow="1" w:lastRow="0" w:firstColumn="1" w:lastColumn="0" w:noHBand="0" w:noVBand="1"/>
      </w:tblPr>
      <w:tblGrid>
        <w:gridCol w:w="779"/>
        <w:gridCol w:w="2702"/>
        <w:gridCol w:w="1239"/>
        <w:gridCol w:w="1186"/>
        <w:gridCol w:w="1622"/>
        <w:gridCol w:w="2782"/>
      </w:tblGrid>
      <w:tr w:rsidR="00BE2BC6" w:rsidTr="00B02F7A">
        <w:trPr>
          <w:trHeight w:val="708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2021 й. ойлари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Пул тушуми</w:t>
            </w:r>
          </w:p>
        </w:tc>
      </w:tr>
      <w:tr w:rsidR="00BE2BC6" w:rsidTr="00B02F7A">
        <w:trPr>
          <w:trHeight w:val="874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C6" w:rsidRDefault="00BE2BC6" w:rsidP="00B02F7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C6" w:rsidRDefault="00BE2BC6" w:rsidP="00B02F7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АҚШдоллар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EUR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оссия рубл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миллий валюта, сум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Pr="00D63BF9" w:rsidRDefault="00BE2BC6" w:rsidP="00B02F7A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ascii="Arial Black" w:eastAsiaTheme="minorHAnsi" w:hAnsi="Arial Black"/>
                <w:sz w:val="32"/>
                <w:szCs w:val="32"/>
              </w:rPr>
            </w:pPr>
            <w:r w:rsidRPr="00315DF4"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Pr="00315DF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8 500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05442E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05442E" w:rsidRDefault="00BE2BC6" w:rsidP="00B02F7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1 000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6642C5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500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 w:rsidRPr="00EA79D4">
              <w:rPr>
                <w:rFonts w:eastAsiaTheme="minorHAnsi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 </w:t>
            </w:r>
            <w:r w:rsidRPr="00EA79D4">
              <w:rPr>
                <w:rFonts w:eastAsiaTheme="minorHAnsi"/>
                <w:sz w:val="32"/>
                <w:szCs w:val="32"/>
              </w:rPr>
              <w:t>800</w:t>
            </w:r>
            <w:r>
              <w:rPr>
                <w:rFonts w:eastAsiaTheme="minorHAnsi"/>
                <w:sz w:val="32"/>
                <w:szCs w:val="32"/>
              </w:rPr>
              <w:t xml:space="preserve"> </w:t>
            </w:r>
            <w:r w:rsidRPr="00EA79D4">
              <w:rPr>
                <w:rFonts w:eastAsiaTheme="minorHAnsi"/>
                <w:sz w:val="32"/>
                <w:szCs w:val="32"/>
              </w:rPr>
              <w:t>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Pr="00EA79D4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0 500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5 000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8 000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32 000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53 536 00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Default="00BE2BC6" w:rsidP="00B02F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</w:t>
            </w:r>
          </w:p>
        </w:tc>
      </w:tr>
      <w:tr w:rsidR="00BE2BC6" w:rsidTr="00B02F7A">
        <w:trPr>
          <w:trHeight w:val="50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BC6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1B1985" w:rsidRDefault="00BE2BC6" w:rsidP="00B02F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Ж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1B1985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1 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1B1985" w:rsidRDefault="00BE2BC6" w:rsidP="00B02F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4 4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1B1985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1B198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C6" w:rsidRPr="001B1985" w:rsidRDefault="00BE2BC6" w:rsidP="00B02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230 836 000</w:t>
            </w:r>
          </w:p>
        </w:tc>
      </w:tr>
    </w:tbl>
    <w:p w:rsidR="00BE2BC6" w:rsidRDefault="00BE2BC6" w:rsidP="00BE2BC6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</w:p>
    <w:p w:rsidR="00BE2BC6" w:rsidRPr="00732176" w:rsidRDefault="00BE2BC6" w:rsidP="00BE2BC6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24"/>
        </w:rPr>
      </w:pPr>
      <w:r w:rsidRPr="002051B1">
        <w:rPr>
          <w:rFonts w:ascii="Times New Roman" w:hAnsi="Times New Roman" w:cs="Times New Roman"/>
          <w:b/>
          <w:sz w:val="32"/>
          <w:szCs w:val="24"/>
        </w:rPr>
        <w:t>Директор                                                             Искандаров А.Х</w:t>
      </w:r>
    </w:p>
    <w:p w:rsidR="003F7A41" w:rsidRDefault="003F7A41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51582" w:rsidRDefault="00451582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51582" w:rsidRDefault="00451582" w:rsidP="001B19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46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0DC3" w:rsidRPr="00C30DC3" w:rsidTr="003D24F8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C30DC3" w:rsidRPr="0013590D" w:rsidRDefault="00C30DC3" w:rsidP="003D24F8">
            <w:pPr>
              <w:spacing w:after="0" w:line="240" w:lineRule="auto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C30DC3" w:rsidRPr="00482658" w:rsidRDefault="00C30DC3" w:rsidP="003D24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30DC3" w:rsidRPr="00482658" w:rsidRDefault="00C30DC3" w:rsidP="003D24F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C30DC3" w:rsidRPr="009042CA" w:rsidTr="003D24F8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C30DC3" w:rsidRPr="00CD6FEE" w:rsidRDefault="00C30DC3" w:rsidP="003D24F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165F">
              <w:rPr>
                <w:rFonts w:ascii="Arial" w:hAnsi="Arial" w:cs="Arial"/>
                <w:sz w:val="20"/>
                <w:szCs w:val="20"/>
              </w:rPr>
              <w:t>Адрес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 w:rsidRPr="00CD6FE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 w:rsidRPr="003A165F"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 w:rsidRPr="003A165F">
              <w:rPr>
                <w:rFonts w:ascii="Arial" w:hAnsi="Arial" w:cs="Arial"/>
                <w:sz w:val="20"/>
                <w:szCs w:val="20"/>
              </w:rPr>
              <w:t>р</w:t>
            </w:r>
            <w:r w:rsidRPr="00CD6FEE">
              <w:rPr>
                <w:rFonts w:ascii="Arial" w:hAnsi="Arial" w:cs="Arial"/>
                <w:sz w:val="20"/>
                <w:szCs w:val="20"/>
              </w:rPr>
              <w:t>/</w:t>
            </w:r>
            <w:r w:rsidRPr="003A165F">
              <w:rPr>
                <w:rFonts w:ascii="Arial" w:hAnsi="Arial" w:cs="Arial"/>
                <w:sz w:val="20"/>
                <w:szCs w:val="20"/>
              </w:rPr>
              <w:t>с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 w:rsidRPr="003A165F">
              <w:rPr>
                <w:rFonts w:ascii="Arial" w:hAnsi="Arial" w:cs="Arial"/>
                <w:sz w:val="20"/>
                <w:szCs w:val="20"/>
              </w:rPr>
              <w:t>в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Pr="003A165F">
              <w:rPr>
                <w:rFonts w:ascii="Arial" w:hAnsi="Arial" w:cs="Arial"/>
                <w:sz w:val="20"/>
                <w:szCs w:val="20"/>
              </w:rPr>
              <w:t>СаноатКурилишБанк</w:t>
            </w:r>
            <w:r w:rsidRPr="00CD6FEE">
              <w:rPr>
                <w:rFonts w:ascii="Arial" w:hAnsi="Arial" w:cs="Arial"/>
                <w:sz w:val="20"/>
                <w:szCs w:val="20"/>
              </w:rPr>
              <w:t>”</w:t>
            </w:r>
            <w:r w:rsidRPr="003A165F">
              <w:rPr>
                <w:rFonts w:ascii="Arial" w:hAnsi="Arial" w:cs="Arial"/>
                <w:sz w:val="20"/>
                <w:szCs w:val="20"/>
              </w:rPr>
              <w:t>Ангренскийфил</w:t>
            </w:r>
            <w:r w:rsidRPr="00CD6FEE">
              <w:rPr>
                <w:rFonts w:ascii="Arial" w:hAnsi="Arial" w:cs="Arial"/>
                <w:sz w:val="20"/>
                <w:szCs w:val="20"/>
              </w:rPr>
              <w:t>-</w:t>
            </w:r>
            <w:r w:rsidRPr="003A165F">
              <w:rPr>
                <w:rFonts w:ascii="Arial" w:hAnsi="Arial" w:cs="Arial"/>
                <w:sz w:val="20"/>
                <w:szCs w:val="20"/>
              </w:rPr>
              <w:t>л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65F">
              <w:rPr>
                <w:rFonts w:ascii="Arial" w:hAnsi="Arial" w:cs="Arial"/>
                <w:sz w:val="20"/>
                <w:szCs w:val="20"/>
              </w:rPr>
              <w:t>МФО</w:t>
            </w:r>
            <w:r w:rsidRPr="00CD6FEE">
              <w:rPr>
                <w:rFonts w:ascii="Arial" w:hAnsi="Arial" w:cs="Arial"/>
                <w:sz w:val="20"/>
                <w:szCs w:val="20"/>
              </w:rPr>
              <w:t>: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 w:rsidRPr="003A165F">
              <w:rPr>
                <w:rFonts w:ascii="Arial" w:hAnsi="Arial" w:cs="Arial"/>
                <w:sz w:val="20"/>
                <w:szCs w:val="20"/>
              </w:rPr>
              <w:t>ИНН</w:t>
            </w:r>
            <w:r w:rsidRPr="00CD6F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6FEE"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  <w:p w:rsidR="00C30DC3" w:rsidRPr="009042CA" w:rsidRDefault="00C30DC3" w:rsidP="003D24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0DC3" w:rsidRPr="00512DED" w:rsidRDefault="00C30DC3" w:rsidP="00C30DC3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C30DC3" w:rsidRPr="00862227" w:rsidRDefault="00C30DC3" w:rsidP="00C30DC3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  <w:r w:rsidRPr="00482658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 «27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января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  <w:r w:rsidRPr="00F43007">
        <w:rPr>
          <w:rFonts w:ascii="Times New Roman" w:hAnsi="Times New Roman" w:cs="Times New Roman"/>
          <w:b/>
          <w:sz w:val="28"/>
          <w:szCs w:val="28"/>
          <w:lang w:val="en-US"/>
        </w:rPr>
        <w:t>AIRCUZ</w:t>
      </w:r>
    </w:p>
    <w:p w:rsidR="00C30DC3" w:rsidRPr="00F43007" w:rsidRDefault="00C30DC3" w:rsidP="00C30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Пулатову С.Н.</w:t>
      </w:r>
    </w:p>
    <w:p w:rsidR="00C30DC3" w:rsidRDefault="00C30DC3" w:rsidP="00C30D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0DC3" w:rsidRDefault="00C30DC3" w:rsidP="00C30D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0DC3" w:rsidRDefault="00C30DC3" w:rsidP="00C30D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0DC3" w:rsidRDefault="00C30DC3" w:rsidP="00C30D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0DC3" w:rsidRDefault="00C30DC3" w:rsidP="00C30D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0DC3" w:rsidRDefault="00C30DC3" w:rsidP="00C30D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0DC3" w:rsidRPr="004904D0" w:rsidRDefault="00C30DC3" w:rsidP="00C30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4D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4904D0">
        <w:rPr>
          <w:rFonts w:ascii="Times New Roman" w:hAnsi="Times New Roman" w:cs="Times New Roman"/>
          <w:sz w:val="28"/>
          <w:szCs w:val="28"/>
          <w:lang w:val="en-US"/>
        </w:rPr>
        <w:t>ANGREN</w:t>
      </w:r>
      <w:r w:rsidRPr="004904D0">
        <w:rPr>
          <w:rFonts w:ascii="Times New Roman" w:hAnsi="Times New Roman" w:cs="Times New Roman"/>
          <w:sz w:val="28"/>
          <w:szCs w:val="28"/>
        </w:rPr>
        <w:t xml:space="preserve"> </w:t>
      </w:r>
      <w:r w:rsidRPr="004904D0">
        <w:rPr>
          <w:rFonts w:ascii="Times New Roman" w:hAnsi="Times New Roman" w:cs="Times New Roman"/>
          <w:sz w:val="28"/>
          <w:szCs w:val="28"/>
          <w:lang w:val="en-US"/>
        </w:rPr>
        <w:t>BARAKA</w:t>
      </w:r>
      <w:r w:rsidRPr="004904D0">
        <w:rPr>
          <w:rFonts w:ascii="Times New Roman" w:hAnsi="Times New Roman" w:cs="Times New Roman"/>
          <w:sz w:val="28"/>
          <w:szCs w:val="28"/>
        </w:rPr>
        <w:t xml:space="preserve"> </w:t>
      </w:r>
      <w:r w:rsidRPr="004904D0"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Pr="004904D0">
        <w:rPr>
          <w:rFonts w:ascii="Times New Roman" w:hAnsi="Times New Roman" w:cs="Times New Roman"/>
          <w:sz w:val="28"/>
          <w:szCs w:val="28"/>
        </w:rPr>
        <w:t>» просит Вас выдать книжки МДП в количестве 10 (десять) штуки 6-ти листовых для осуществления Международных автомобильных перевозок.</w:t>
      </w:r>
    </w:p>
    <w:p w:rsidR="00C30DC3" w:rsidRDefault="00C30DC3" w:rsidP="00C30DC3">
      <w:pPr>
        <w:shd w:val="clear" w:color="auto" w:fill="FFFFFF"/>
        <w:tabs>
          <w:tab w:val="left" w:leader="underscore" w:pos="4475"/>
          <w:tab w:val="left" w:leader="underscore" w:pos="8096"/>
        </w:tabs>
        <w:spacing w:before="7" w:after="0" w:line="274" w:lineRule="exact"/>
        <w:rPr>
          <w:rFonts w:ascii="Times New Roman" w:hAnsi="Times New Roman" w:cs="Times New Roman"/>
          <w:bCs/>
          <w:sz w:val="24"/>
          <w:szCs w:val="24"/>
        </w:rPr>
      </w:pPr>
    </w:p>
    <w:p w:rsidR="00C30DC3" w:rsidRDefault="00C30DC3" w:rsidP="00C30DC3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</w:p>
    <w:p w:rsidR="00C30DC3" w:rsidRPr="002051B1" w:rsidRDefault="00C30DC3" w:rsidP="00C30DC3">
      <w:pPr>
        <w:rPr>
          <w:rFonts w:ascii="Times New Roman" w:hAnsi="Times New Roman" w:cs="Times New Roman"/>
          <w:sz w:val="32"/>
          <w:szCs w:val="24"/>
        </w:rPr>
      </w:pPr>
    </w:p>
    <w:p w:rsidR="00C30DC3" w:rsidRPr="002051B1" w:rsidRDefault="00C30DC3" w:rsidP="00C30DC3">
      <w:pPr>
        <w:rPr>
          <w:rFonts w:ascii="Times New Roman" w:hAnsi="Times New Roman" w:cs="Times New Roman"/>
          <w:sz w:val="32"/>
          <w:szCs w:val="24"/>
        </w:rPr>
      </w:pPr>
    </w:p>
    <w:p w:rsidR="00C30DC3" w:rsidRPr="002051B1" w:rsidRDefault="00C30DC3" w:rsidP="00C30DC3">
      <w:pPr>
        <w:rPr>
          <w:rFonts w:ascii="Times New Roman" w:hAnsi="Times New Roman" w:cs="Times New Roman"/>
          <w:sz w:val="32"/>
          <w:szCs w:val="24"/>
        </w:rPr>
      </w:pPr>
    </w:p>
    <w:p w:rsidR="00C30DC3" w:rsidRPr="002051B1" w:rsidRDefault="00C30DC3" w:rsidP="00C30DC3">
      <w:pPr>
        <w:rPr>
          <w:rFonts w:ascii="Times New Roman" w:hAnsi="Times New Roman" w:cs="Times New Roman"/>
          <w:sz w:val="32"/>
          <w:szCs w:val="24"/>
        </w:rPr>
      </w:pPr>
    </w:p>
    <w:p w:rsidR="00C30DC3" w:rsidRDefault="00C30DC3" w:rsidP="00C30DC3">
      <w:pPr>
        <w:rPr>
          <w:rFonts w:ascii="Times New Roman" w:hAnsi="Times New Roman" w:cs="Times New Roman"/>
          <w:sz w:val="32"/>
          <w:szCs w:val="24"/>
        </w:rPr>
      </w:pPr>
    </w:p>
    <w:p w:rsidR="00C30DC3" w:rsidRPr="004904D0" w:rsidRDefault="00C30DC3" w:rsidP="00C30DC3">
      <w:pPr>
        <w:tabs>
          <w:tab w:val="left" w:pos="1410"/>
        </w:tabs>
        <w:rPr>
          <w:rFonts w:ascii="Times New Roman" w:hAnsi="Times New Roman" w:cs="Times New Roman"/>
          <w:sz w:val="32"/>
          <w:szCs w:val="24"/>
        </w:rPr>
      </w:pPr>
      <w:bookmarkStart w:id="0" w:name="_GoBack"/>
      <w:r w:rsidRPr="004904D0">
        <w:rPr>
          <w:rFonts w:ascii="Times New Roman" w:hAnsi="Times New Roman" w:cs="Times New Roman"/>
          <w:sz w:val="32"/>
          <w:szCs w:val="24"/>
        </w:rPr>
        <w:t>Директор                                                             Искандаров А.Х</w:t>
      </w:r>
    </w:p>
    <w:bookmarkEnd w:id="0"/>
    <w:p w:rsidR="00C30DC3" w:rsidRDefault="00C30DC3" w:rsidP="00C30D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C30DC3" w:rsidRDefault="00C30DC3" w:rsidP="00C30DC3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C30DC3" w:rsidRDefault="00C30DC3" w:rsidP="00C30D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C30DC3" w:rsidRDefault="00C30DC3" w:rsidP="00C30DC3">
      <w:pPr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br w:type="page"/>
      </w:r>
    </w:p>
    <w:p w:rsidR="00451582" w:rsidRPr="00451582" w:rsidRDefault="00451582" w:rsidP="0045158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sectPr w:rsidR="00451582" w:rsidRPr="00451582" w:rsidSect="00FE21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49" w:rsidRDefault="00077A49" w:rsidP="006B535B">
      <w:pPr>
        <w:spacing w:after="0" w:line="240" w:lineRule="auto"/>
      </w:pPr>
      <w:r>
        <w:separator/>
      </w:r>
    </w:p>
  </w:endnote>
  <w:endnote w:type="continuationSeparator" w:id="0">
    <w:p w:rsidR="00077A49" w:rsidRDefault="00077A49" w:rsidP="006B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49" w:rsidRDefault="00077A49" w:rsidP="006B535B">
      <w:pPr>
        <w:spacing w:after="0" w:line="240" w:lineRule="auto"/>
      </w:pPr>
      <w:r>
        <w:separator/>
      </w:r>
    </w:p>
  </w:footnote>
  <w:footnote w:type="continuationSeparator" w:id="0">
    <w:p w:rsidR="00077A49" w:rsidRDefault="00077A49" w:rsidP="006B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466C"/>
    <w:multiLevelType w:val="hybridMultilevel"/>
    <w:tmpl w:val="A2E6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37F"/>
    <w:multiLevelType w:val="hybridMultilevel"/>
    <w:tmpl w:val="A2E6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1AED"/>
    <w:multiLevelType w:val="hybridMultilevel"/>
    <w:tmpl w:val="A2E6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D226C"/>
    <w:multiLevelType w:val="hybridMultilevel"/>
    <w:tmpl w:val="B886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D7673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B4DD2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AF142C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BC56C8"/>
    <w:multiLevelType w:val="hybridMultilevel"/>
    <w:tmpl w:val="48DA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BAF"/>
    <w:multiLevelType w:val="hybridMultilevel"/>
    <w:tmpl w:val="56C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4FAC"/>
    <w:multiLevelType w:val="hybridMultilevel"/>
    <w:tmpl w:val="56C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07CDF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B27993"/>
    <w:multiLevelType w:val="hybridMultilevel"/>
    <w:tmpl w:val="56C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2D67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222"/>
    <w:rsid w:val="000108F8"/>
    <w:rsid w:val="00022278"/>
    <w:rsid w:val="00025870"/>
    <w:rsid w:val="00031483"/>
    <w:rsid w:val="000412C0"/>
    <w:rsid w:val="0005442E"/>
    <w:rsid w:val="000645A5"/>
    <w:rsid w:val="00064F1A"/>
    <w:rsid w:val="00077A49"/>
    <w:rsid w:val="000B3F45"/>
    <w:rsid w:val="000D04EE"/>
    <w:rsid w:val="000F63C1"/>
    <w:rsid w:val="000F6577"/>
    <w:rsid w:val="00103562"/>
    <w:rsid w:val="00106946"/>
    <w:rsid w:val="00114786"/>
    <w:rsid w:val="00130CCB"/>
    <w:rsid w:val="00133E05"/>
    <w:rsid w:val="0013590D"/>
    <w:rsid w:val="00173E19"/>
    <w:rsid w:val="0018066C"/>
    <w:rsid w:val="001B1985"/>
    <w:rsid w:val="001B22B8"/>
    <w:rsid w:val="001B5897"/>
    <w:rsid w:val="001B6C06"/>
    <w:rsid w:val="001C116D"/>
    <w:rsid w:val="001D05BA"/>
    <w:rsid w:val="0020141C"/>
    <w:rsid w:val="002051B1"/>
    <w:rsid w:val="00230D41"/>
    <w:rsid w:val="0024430A"/>
    <w:rsid w:val="00264DBA"/>
    <w:rsid w:val="00281A80"/>
    <w:rsid w:val="002907CE"/>
    <w:rsid w:val="00292333"/>
    <w:rsid w:val="00294AB0"/>
    <w:rsid w:val="00295364"/>
    <w:rsid w:val="002B198A"/>
    <w:rsid w:val="002D5B80"/>
    <w:rsid w:val="002E35E5"/>
    <w:rsid w:val="002F3726"/>
    <w:rsid w:val="002F59FF"/>
    <w:rsid w:val="00314FFB"/>
    <w:rsid w:val="00315DF4"/>
    <w:rsid w:val="00330713"/>
    <w:rsid w:val="00345297"/>
    <w:rsid w:val="003476A1"/>
    <w:rsid w:val="00356D41"/>
    <w:rsid w:val="003655D6"/>
    <w:rsid w:val="00385056"/>
    <w:rsid w:val="003922DD"/>
    <w:rsid w:val="003A165F"/>
    <w:rsid w:val="003A1F57"/>
    <w:rsid w:val="003A2CAA"/>
    <w:rsid w:val="003B0023"/>
    <w:rsid w:val="003B417A"/>
    <w:rsid w:val="003C1187"/>
    <w:rsid w:val="003D1694"/>
    <w:rsid w:val="003F3686"/>
    <w:rsid w:val="003F7A41"/>
    <w:rsid w:val="00405523"/>
    <w:rsid w:val="00410DF9"/>
    <w:rsid w:val="00417E28"/>
    <w:rsid w:val="004200E9"/>
    <w:rsid w:val="00425A87"/>
    <w:rsid w:val="0042738E"/>
    <w:rsid w:val="00444D7D"/>
    <w:rsid w:val="00451582"/>
    <w:rsid w:val="004708B3"/>
    <w:rsid w:val="00480267"/>
    <w:rsid w:val="004904D0"/>
    <w:rsid w:val="0049217A"/>
    <w:rsid w:val="00497B27"/>
    <w:rsid w:val="004B55C5"/>
    <w:rsid w:val="004C3F30"/>
    <w:rsid w:val="004D6AED"/>
    <w:rsid w:val="00510BB2"/>
    <w:rsid w:val="00512304"/>
    <w:rsid w:val="00512DED"/>
    <w:rsid w:val="00543D8D"/>
    <w:rsid w:val="00581BEE"/>
    <w:rsid w:val="0058308E"/>
    <w:rsid w:val="0059307A"/>
    <w:rsid w:val="005A3301"/>
    <w:rsid w:val="005A5F19"/>
    <w:rsid w:val="005C05DF"/>
    <w:rsid w:val="005C4519"/>
    <w:rsid w:val="005D422C"/>
    <w:rsid w:val="00602727"/>
    <w:rsid w:val="00612D6E"/>
    <w:rsid w:val="0062090D"/>
    <w:rsid w:val="00622DF9"/>
    <w:rsid w:val="0062784B"/>
    <w:rsid w:val="00630F5B"/>
    <w:rsid w:val="00633EAC"/>
    <w:rsid w:val="00653DF3"/>
    <w:rsid w:val="00663051"/>
    <w:rsid w:val="006642C5"/>
    <w:rsid w:val="0066460F"/>
    <w:rsid w:val="006A35B6"/>
    <w:rsid w:val="006A6DBE"/>
    <w:rsid w:val="006B535B"/>
    <w:rsid w:val="006C0C2F"/>
    <w:rsid w:val="006C341C"/>
    <w:rsid w:val="006E40CB"/>
    <w:rsid w:val="00712845"/>
    <w:rsid w:val="00732176"/>
    <w:rsid w:val="007621BD"/>
    <w:rsid w:val="007631F8"/>
    <w:rsid w:val="00776382"/>
    <w:rsid w:val="0077746B"/>
    <w:rsid w:val="007911A8"/>
    <w:rsid w:val="00792B00"/>
    <w:rsid w:val="007E0B0E"/>
    <w:rsid w:val="007E4DDD"/>
    <w:rsid w:val="007F1B87"/>
    <w:rsid w:val="007F35C4"/>
    <w:rsid w:val="007F4789"/>
    <w:rsid w:val="0080277D"/>
    <w:rsid w:val="00813F4B"/>
    <w:rsid w:val="008145B3"/>
    <w:rsid w:val="008417AD"/>
    <w:rsid w:val="0084183B"/>
    <w:rsid w:val="008448B5"/>
    <w:rsid w:val="00862227"/>
    <w:rsid w:val="0089458F"/>
    <w:rsid w:val="0089655E"/>
    <w:rsid w:val="008E49E9"/>
    <w:rsid w:val="0090307A"/>
    <w:rsid w:val="009042CA"/>
    <w:rsid w:val="009261C7"/>
    <w:rsid w:val="00941470"/>
    <w:rsid w:val="00947953"/>
    <w:rsid w:val="009506FD"/>
    <w:rsid w:val="00975FEF"/>
    <w:rsid w:val="009860F2"/>
    <w:rsid w:val="009B3C7A"/>
    <w:rsid w:val="009C2411"/>
    <w:rsid w:val="009D7222"/>
    <w:rsid w:val="009E5367"/>
    <w:rsid w:val="009F7F76"/>
    <w:rsid w:val="00A0115D"/>
    <w:rsid w:val="00A05187"/>
    <w:rsid w:val="00A21FB3"/>
    <w:rsid w:val="00A27489"/>
    <w:rsid w:val="00A52AF6"/>
    <w:rsid w:val="00A702AE"/>
    <w:rsid w:val="00A77B1A"/>
    <w:rsid w:val="00A82162"/>
    <w:rsid w:val="00A91E60"/>
    <w:rsid w:val="00A92631"/>
    <w:rsid w:val="00AB042D"/>
    <w:rsid w:val="00AE3EA2"/>
    <w:rsid w:val="00B00BDD"/>
    <w:rsid w:val="00B02F7A"/>
    <w:rsid w:val="00B03D90"/>
    <w:rsid w:val="00B27221"/>
    <w:rsid w:val="00B3084A"/>
    <w:rsid w:val="00B346C7"/>
    <w:rsid w:val="00B451C4"/>
    <w:rsid w:val="00B45B59"/>
    <w:rsid w:val="00B45C84"/>
    <w:rsid w:val="00B61340"/>
    <w:rsid w:val="00B8128B"/>
    <w:rsid w:val="00B92C68"/>
    <w:rsid w:val="00BE2BC6"/>
    <w:rsid w:val="00BE43A1"/>
    <w:rsid w:val="00BE71FB"/>
    <w:rsid w:val="00BF3582"/>
    <w:rsid w:val="00BF44AD"/>
    <w:rsid w:val="00BF45B7"/>
    <w:rsid w:val="00C16034"/>
    <w:rsid w:val="00C20F98"/>
    <w:rsid w:val="00C27098"/>
    <w:rsid w:val="00C30DC3"/>
    <w:rsid w:val="00C41FCF"/>
    <w:rsid w:val="00C525CC"/>
    <w:rsid w:val="00C54162"/>
    <w:rsid w:val="00C63A71"/>
    <w:rsid w:val="00C70F26"/>
    <w:rsid w:val="00C72684"/>
    <w:rsid w:val="00CB4314"/>
    <w:rsid w:val="00CC0032"/>
    <w:rsid w:val="00CD019E"/>
    <w:rsid w:val="00CD6FEE"/>
    <w:rsid w:val="00CF175E"/>
    <w:rsid w:val="00D5231A"/>
    <w:rsid w:val="00D61CDF"/>
    <w:rsid w:val="00D63BF9"/>
    <w:rsid w:val="00D7201A"/>
    <w:rsid w:val="00DB0E30"/>
    <w:rsid w:val="00DB7D5B"/>
    <w:rsid w:val="00DC677D"/>
    <w:rsid w:val="00DD4E22"/>
    <w:rsid w:val="00DE163C"/>
    <w:rsid w:val="00DE2376"/>
    <w:rsid w:val="00E249E0"/>
    <w:rsid w:val="00E361EA"/>
    <w:rsid w:val="00E40237"/>
    <w:rsid w:val="00E44249"/>
    <w:rsid w:val="00E45925"/>
    <w:rsid w:val="00E70990"/>
    <w:rsid w:val="00E73E46"/>
    <w:rsid w:val="00E822F9"/>
    <w:rsid w:val="00E95FC4"/>
    <w:rsid w:val="00EA058D"/>
    <w:rsid w:val="00EA79D4"/>
    <w:rsid w:val="00EC2FAB"/>
    <w:rsid w:val="00EE5FB3"/>
    <w:rsid w:val="00EF5AE7"/>
    <w:rsid w:val="00EF641D"/>
    <w:rsid w:val="00F249E4"/>
    <w:rsid w:val="00F31CEB"/>
    <w:rsid w:val="00F40C35"/>
    <w:rsid w:val="00F4589C"/>
    <w:rsid w:val="00F525E9"/>
    <w:rsid w:val="00F612A1"/>
    <w:rsid w:val="00F6312B"/>
    <w:rsid w:val="00F63388"/>
    <w:rsid w:val="00F63DAD"/>
    <w:rsid w:val="00F6413F"/>
    <w:rsid w:val="00F66A1A"/>
    <w:rsid w:val="00F67A78"/>
    <w:rsid w:val="00F7511F"/>
    <w:rsid w:val="00F8129B"/>
    <w:rsid w:val="00FB3BD0"/>
    <w:rsid w:val="00FB49EA"/>
    <w:rsid w:val="00FE21CA"/>
    <w:rsid w:val="00FE40DE"/>
    <w:rsid w:val="00FF1B77"/>
    <w:rsid w:val="00FF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5AD81"/>
  <w15:docId w15:val="{DBF54797-DBDF-44F4-8C40-63968B08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B7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1C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72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20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B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35B"/>
  </w:style>
  <w:style w:type="paragraph" w:styleId="a7">
    <w:name w:val="footer"/>
    <w:basedOn w:val="a"/>
    <w:link w:val="a8"/>
    <w:uiPriority w:val="99"/>
    <w:unhideWhenUsed/>
    <w:rsid w:val="006B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35B"/>
  </w:style>
  <w:style w:type="character" w:styleId="a9">
    <w:name w:val="Hyperlink"/>
    <w:basedOn w:val="a0"/>
    <w:uiPriority w:val="99"/>
    <w:unhideWhenUsed/>
    <w:rsid w:val="009506F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2C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E5367"/>
    <w:pPr>
      <w:ind w:left="720"/>
      <w:contextualSpacing/>
    </w:pPr>
  </w:style>
  <w:style w:type="character" w:customStyle="1" w:styleId="FontStyle18">
    <w:name w:val="Font Style18"/>
    <w:uiPriority w:val="99"/>
    <w:rsid w:val="00A91E60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A91E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51C4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ui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akatrans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B772-A643-41AC-BFB7-81255881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85</Pages>
  <Words>8922</Words>
  <Characters>5085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2</cp:revision>
  <cp:lastPrinted>2022-01-24T07:18:00Z</cp:lastPrinted>
  <dcterms:created xsi:type="dcterms:W3CDTF">2020-03-12T05:11:00Z</dcterms:created>
  <dcterms:modified xsi:type="dcterms:W3CDTF">2022-01-26T13:02:00Z</dcterms:modified>
</cp:coreProperties>
</file>